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87" w:rsidRPr="0083564E" w:rsidRDefault="0083564E" w:rsidP="0071004F">
      <w:pPr>
        <w:jc w:val="center"/>
        <w:rPr>
          <w:rFonts w:ascii="Times New Roman" w:hAnsi="Times New Roman"/>
          <w:b/>
          <w:sz w:val="27"/>
          <w:szCs w:val="27"/>
          <w:lang w:val="en-US"/>
        </w:rPr>
      </w:pPr>
      <w:r>
        <w:rPr>
          <w:rFonts w:ascii="Times New Roman" w:hAnsi="Times New Roman"/>
          <w:b/>
          <w:sz w:val="27"/>
          <w:szCs w:val="27"/>
          <w:lang w:val="en-US"/>
        </w:rPr>
        <w:t xml:space="preserve">Delegation of the Arkhangelsk region </w:t>
      </w:r>
    </w:p>
    <w:p w:rsidR="0055709B" w:rsidRPr="00A24E1F" w:rsidRDefault="003207B8" w:rsidP="0055709B">
      <w:pPr>
        <w:ind w:firstLine="282"/>
        <w:jc w:val="center"/>
        <w:rPr>
          <w:rFonts w:ascii="Times New Roman" w:hAnsi="Times New Roman"/>
          <w:i/>
          <w:sz w:val="27"/>
          <w:szCs w:val="27"/>
          <w:lang w:val="en-US"/>
        </w:rPr>
      </w:pPr>
      <w:r w:rsidRPr="0083564E">
        <w:rPr>
          <w:rFonts w:ascii="Times New Roman" w:hAnsi="Times New Roman"/>
          <w:i/>
          <w:sz w:val="27"/>
          <w:szCs w:val="27"/>
          <w:lang w:val="en-US"/>
        </w:rPr>
        <w:t>(</w:t>
      </w:r>
      <w:proofErr w:type="gramStart"/>
      <w:r w:rsidR="005576E9">
        <w:rPr>
          <w:rFonts w:ascii="Times New Roman" w:hAnsi="Times New Roman"/>
          <w:i/>
          <w:sz w:val="27"/>
          <w:szCs w:val="27"/>
          <w:lang w:val="en-US"/>
        </w:rPr>
        <w:t>v</w:t>
      </w:r>
      <w:r w:rsidR="0083564E">
        <w:rPr>
          <w:rFonts w:ascii="Times New Roman" w:hAnsi="Times New Roman"/>
          <w:i/>
          <w:sz w:val="27"/>
          <w:szCs w:val="27"/>
          <w:lang w:val="en-US"/>
        </w:rPr>
        <w:t>isit</w:t>
      </w:r>
      <w:proofErr w:type="gramEnd"/>
      <w:r w:rsidR="0083564E" w:rsidRPr="0083564E">
        <w:rPr>
          <w:rFonts w:ascii="Times New Roman" w:hAnsi="Times New Roman"/>
          <w:i/>
          <w:sz w:val="27"/>
          <w:szCs w:val="27"/>
          <w:lang w:val="en-US"/>
        </w:rPr>
        <w:t xml:space="preserve"> </w:t>
      </w:r>
      <w:r w:rsidR="0083564E">
        <w:rPr>
          <w:rFonts w:ascii="Times New Roman" w:hAnsi="Times New Roman"/>
          <w:i/>
          <w:sz w:val="27"/>
          <w:szCs w:val="27"/>
          <w:lang w:val="en-US"/>
        </w:rPr>
        <w:t>to</w:t>
      </w:r>
      <w:r w:rsidR="0083564E" w:rsidRPr="0083564E">
        <w:rPr>
          <w:rFonts w:ascii="Times New Roman" w:hAnsi="Times New Roman"/>
          <w:i/>
          <w:sz w:val="27"/>
          <w:szCs w:val="27"/>
          <w:lang w:val="en-US"/>
        </w:rPr>
        <w:t xml:space="preserve"> </w:t>
      </w:r>
      <w:r w:rsidR="0083564E">
        <w:rPr>
          <w:rFonts w:ascii="Times New Roman" w:hAnsi="Times New Roman"/>
          <w:i/>
          <w:sz w:val="27"/>
          <w:szCs w:val="27"/>
          <w:lang w:val="en-US"/>
        </w:rPr>
        <w:t>Israel</w:t>
      </w:r>
      <w:r w:rsidR="005576E9">
        <w:rPr>
          <w:rFonts w:ascii="Times New Roman" w:hAnsi="Times New Roman"/>
          <w:i/>
          <w:sz w:val="27"/>
          <w:szCs w:val="27"/>
          <w:lang w:val="en-US"/>
        </w:rPr>
        <w:t>,</w:t>
      </w:r>
      <w:r w:rsidR="0083564E" w:rsidRPr="0083564E">
        <w:rPr>
          <w:rFonts w:ascii="Times New Roman" w:hAnsi="Times New Roman"/>
          <w:i/>
          <w:sz w:val="27"/>
          <w:szCs w:val="27"/>
          <w:lang w:val="en-US"/>
        </w:rPr>
        <w:t xml:space="preserve"> </w:t>
      </w:r>
      <w:r w:rsidR="0083564E">
        <w:rPr>
          <w:rFonts w:ascii="Times New Roman" w:hAnsi="Times New Roman"/>
          <w:i/>
          <w:sz w:val="27"/>
          <w:szCs w:val="27"/>
          <w:lang w:val="en-US"/>
        </w:rPr>
        <w:t xml:space="preserve">June </w:t>
      </w:r>
      <w:r w:rsidRPr="0083564E">
        <w:rPr>
          <w:rFonts w:ascii="Times New Roman" w:hAnsi="Times New Roman"/>
          <w:i/>
          <w:sz w:val="27"/>
          <w:szCs w:val="27"/>
          <w:lang w:val="en-US"/>
        </w:rPr>
        <w:t xml:space="preserve">06-09 </w:t>
      </w:r>
      <w:r w:rsidR="0083564E">
        <w:rPr>
          <w:rFonts w:ascii="Times New Roman" w:hAnsi="Times New Roman"/>
          <w:i/>
          <w:sz w:val="27"/>
          <w:szCs w:val="27"/>
          <w:lang w:val="en-US"/>
        </w:rPr>
        <w:t>2016</w:t>
      </w:r>
      <w:r w:rsidRPr="0083564E">
        <w:rPr>
          <w:rFonts w:ascii="Times New Roman" w:hAnsi="Times New Roman"/>
          <w:i/>
          <w:sz w:val="27"/>
          <w:szCs w:val="27"/>
          <w:lang w:val="en-US"/>
        </w:rPr>
        <w:t>)</w:t>
      </w:r>
    </w:p>
    <w:p w:rsidR="00A059D5" w:rsidRPr="0083564E" w:rsidRDefault="00A059D5" w:rsidP="0055709B">
      <w:pPr>
        <w:ind w:firstLine="282"/>
        <w:jc w:val="center"/>
        <w:rPr>
          <w:rFonts w:ascii="Times New Roman" w:hAnsi="Times New Roman"/>
          <w:b/>
          <w:sz w:val="27"/>
          <w:szCs w:val="27"/>
          <w:lang w:val="en-US"/>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7"/>
        <w:gridCol w:w="422"/>
        <w:gridCol w:w="5974"/>
        <w:gridCol w:w="5719"/>
      </w:tblGrid>
      <w:tr w:rsidR="001352DF" w:rsidRPr="002C3F6D" w:rsidTr="009363AC">
        <w:tc>
          <w:tcPr>
            <w:tcW w:w="3237" w:type="dxa"/>
          </w:tcPr>
          <w:p w:rsidR="001352DF" w:rsidRPr="0083564E" w:rsidRDefault="001352DF" w:rsidP="0055709B">
            <w:pPr>
              <w:spacing w:line="280" w:lineRule="exact"/>
              <w:jc w:val="both"/>
              <w:rPr>
                <w:rFonts w:ascii="Times New Roman" w:hAnsi="Times New Roman"/>
                <w:sz w:val="24"/>
                <w:szCs w:val="24"/>
                <w:lang w:val="en-US"/>
              </w:rPr>
            </w:pPr>
            <w:r>
              <w:rPr>
                <w:rFonts w:ascii="Times New Roman" w:hAnsi="Times New Roman"/>
                <w:sz w:val="24"/>
                <w:szCs w:val="24"/>
                <w:lang w:val="en-US"/>
              </w:rPr>
              <w:t xml:space="preserve">Igor </w:t>
            </w:r>
            <w:proofErr w:type="spellStart"/>
            <w:r>
              <w:rPr>
                <w:rFonts w:ascii="Times New Roman" w:hAnsi="Times New Roman"/>
                <w:sz w:val="24"/>
                <w:szCs w:val="24"/>
                <w:lang w:val="en-US"/>
              </w:rPr>
              <w:t>Orlov</w:t>
            </w:r>
            <w:proofErr w:type="spellEnd"/>
          </w:p>
          <w:p w:rsidR="001352DF" w:rsidRPr="0083564E" w:rsidRDefault="001352DF" w:rsidP="0055709B">
            <w:pPr>
              <w:spacing w:line="280" w:lineRule="exact"/>
              <w:jc w:val="both"/>
              <w:rPr>
                <w:rFonts w:ascii="Times New Roman" w:hAnsi="Times New Roman"/>
                <w:sz w:val="24"/>
                <w:szCs w:val="24"/>
                <w:lang w:val="en-US"/>
              </w:rPr>
            </w:pPr>
          </w:p>
          <w:p w:rsidR="001352DF" w:rsidRPr="009363AC" w:rsidRDefault="001352DF" w:rsidP="0055709B">
            <w:pPr>
              <w:spacing w:line="280" w:lineRule="exact"/>
              <w:jc w:val="both"/>
              <w:rPr>
                <w:rFonts w:ascii="Times New Roman" w:hAnsi="Times New Roman"/>
                <w:sz w:val="24"/>
                <w:szCs w:val="24"/>
              </w:rPr>
            </w:pPr>
          </w:p>
        </w:tc>
        <w:tc>
          <w:tcPr>
            <w:tcW w:w="422" w:type="dxa"/>
          </w:tcPr>
          <w:p w:rsidR="001352DF" w:rsidRPr="009363AC" w:rsidRDefault="001352DF" w:rsidP="0055709B">
            <w:pPr>
              <w:spacing w:line="280" w:lineRule="exact"/>
              <w:jc w:val="both"/>
              <w:rPr>
                <w:rFonts w:ascii="Times New Roman" w:hAnsi="Times New Roman"/>
                <w:sz w:val="24"/>
                <w:szCs w:val="24"/>
              </w:rPr>
            </w:pPr>
            <w:r w:rsidRPr="009363AC">
              <w:rPr>
                <w:rFonts w:ascii="Times New Roman" w:hAnsi="Times New Roman"/>
                <w:sz w:val="24"/>
                <w:szCs w:val="24"/>
              </w:rPr>
              <w:t>–</w:t>
            </w:r>
          </w:p>
        </w:tc>
        <w:tc>
          <w:tcPr>
            <w:tcW w:w="5974" w:type="dxa"/>
          </w:tcPr>
          <w:p w:rsidR="001352DF" w:rsidRPr="0083564E" w:rsidRDefault="001352DF" w:rsidP="0083564E">
            <w:pPr>
              <w:spacing w:line="280" w:lineRule="exact"/>
              <w:rPr>
                <w:rFonts w:ascii="Times New Roman" w:hAnsi="Times New Roman"/>
                <w:sz w:val="24"/>
                <w:szCs w:val="24"/>
                <w:lang w:val="en-US"/>
              </w:rPr>
            </w:pPr>
            <w:r>
              <w:rPr>
                <w:rFonts w:ascii="Times New Roman" w:hAnsi="Times New Roman"/>
                <w:sz w:val="24"/>
                <w:szCs w:val="24"/>
                <w:lang w:val="en-US"/>
              </w:rPr>
              <w:t xml:space="preserve">Governor of the Arkhangelsk region </w:t>
            </w:r>
          </w:p>
        </w:tc>
        <w:tc>
          <w:tcPr>
            <w:tcW w:w="5719" w:type="dxa"/>
            <w:vMerge w:val="restart"/>
          </w:tcPr>
          <w:p w:rsidR="001352DF" w:rsidRPr="0083564E" w:rsidRDefault="001352DF" w:rsidP="0055709B">
            <w:pPr>
              <w:spacing w:line="280" w:lineRule="exact"/>
              <w:rPr>
                <w:rFonts w:ascii="Times New Roman" w:hAnsi="Times New Roman"/>
                <w:sz w:val="24"/>
                <w:szCs w:val="24"/>
                <w:lang w:val="en-US"/>
              </w:rPr>
            </w:pPr>
          </w:p>
        </w:tc>
      </w:tr>
      <w:tr w:rsidR="001352DF" w:rsidRPr="002C3F6D" w:rsidTr="009363AC">
        <w:tc>
          <w:tcPr>
            <w:tcW w:w="3237" w:type="dxa"/>
          </w:tcPr>
          <w:p w:rsidR="001352DF" w:rsidRPr="0083564E" w:rsidRDefault="001352DF" w:rsidP="0055709B">
            <w:pPr>
              <w:spacing w:line="280" w:lineRule="exact"/>
              <w:jc w:val="both"/>
              <w:rPr>
                <w:rFonts w:ascii="Times New Roman" w:hAnsi="Times New Roman"/>
                <w:sz w:val="24"/>
                <w:szCs w:val="24"/>
                <w:lang w:val="en-US"/>
              </w:rPr>
            </w:pPr>
            <w:proofErr w:type="gramStart"/>
            <w:r>
              <w:rPr>
                <w:rFonts w:ascii="Times New Roman" w:hAnsi="Times New Roman"/>
                <w:sz w:val="24"/>
                <w:szCs w:val="24"/>
              </w:rPr>
              <w:t>А</w:t>
            </w:r>
            <w:proofErr w:type="spellStart"/>
            <w:proofErr w:type="gramEnd"/>
            <w:r>
              <w:rPr>
                <w:rFonts w:ascii="Times New Roman" w:hAnsi="Times New Roman"/>
                <w:sz w:val="24"/>
                <w:szCs w:val="24"/>
                <w:lang w:val="en-US"/>
              </w:rPr>
              <w:t>lexe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ronov</w:t>
            </w:r>
            <w:proofErr w:type="spellEnd"/>
            <w:r>
              <w:rPr>
                <w:rFonts w:ascii="Times New Roman" w:hAnsi="Times New Roman"/>
                <w:sz w:val="24"/>
                <w:szCs w:val="24"/>
                <w:lang w:val="en-US"/>
              </w:rPr>
              <w:t xml:space="preserve"> </w:t>
            </w:r>
          </w:p>
          <w:p w:rsidR="001352DF" w:rsidRPr="009363AC" w:rsidRDefault="001352DF" w:rsidP="0055709B">
            <w:pPr>
              <w:spacing w:line="280" w:lineRule="exact"/>
              <w:jc w:val="both"/>
              <w:rPr>
                <w:rFonts w:ascii="Times New Roman" w:hAnsi="Times New Roman"/>
                <w:sz w:val="24"/>
                <w:szCs w:val="24"/>
              </w:rPr>
            </w:pPr>
          </w:p>
        </w:tc>
        <w:tc>
          <w:tcPr>
            <w:tcW w:w="422" w:type="dxa"/>
          </w:tcPr>
          <w:p w:rsidR="001352DF" w:rsidRPr="009363AC" w:rsidRDefault="001352DF" w:rsidP="0055709B">
            <w:pPr>
              <w:spacing w:line="280" w:lineRule="exact"/>
              <w:jc w:val="both"/>
              <w:rPr>
                <w:rFonts w:ascii="Times New Roman" w:hAnsi="Times New Roman"/>
                <w:sz w:val="24"/>
                <w:szCs w:val="24"/>
              </w:rPr>
            </w:pPr>
            <w:r w:rsidRPr="009363AC">
              <w:rPr>
                <w:rFonts w:ascii="Times New Roman" w:hAnsi="Times New Roman"/>
                <w:sz w:val="24"/>
                <w:szCs w:val="24"/>
              </w:rPr>
              <w:t>–</w:t>
            </w:r>
          </w:p>
        </w:tc>
        <w:tc>
          <w:tcPr>
            <w:tcW w:w="5974" w:type="dxa"/>
          </w:tcPr>
          <w:p w:rsidR="001352DF" w:rsidRDefault="001352DF" w:rsidP="00F4544B">
            <w:pPr>
              <w:spacing w:line="280" w:lineRule="exact"/>
              <w:rPr>
                <w:rFonts w:ascii="Times New Roman" w:hAnsi="Times New Roman"/>
                <w:sz w:val="24"/>
                <w:szCs w:val="24"/>
                <w:lang w:val="en-US"/>
              </w:rPr>
            </w:pPr>
            <w:r>
              <w:rPr>
                <w:rFonts w:ascii="Times New Roman" w:hAnsi="Times New Roman"/>
                <w:sz w:val="24"/>
                <w:szCs w:val="24"/>
                <w:lang w:val="en-US"/>
              </w:rPr>
              <w:t>Vice</w:t>
            </w:r>
            <w:r w:rsidRPr="00F4544B">
              <w:rPr>
                <w:rFonts w:ascii="Times New Roman" w:hAnsi="Times New Roman"/>
                <w:sz w:val="24"/>
                <w:szCs w:val="24"/>
                <w:lang w:val="en-US"/>
              </w:rPr>
              <w:t>-</w:t>
            </w:r>
            <w:r>
              <w:rPr>
                <w:rFonts w:ascii="Times New Roman" w:hAnsi="Times New Roman"/>
                <w:sz w:val="24"/>
                <w:szCs w:val="24"/>
                <w:lang w:val="en-US"/>
              </w:rPr>
              <w:t>Governor</w:t>
            </w:r>
            <w:r w:rsidRPr="00F4544B">
              <w:rPr>
                <w:rFonts w:ascii="Times New Roman" w:hAnsi="Times New Roman"/>
                <w:sz w:val="24"/>
                <w:szCs w:val="24"/>
                <w:lang w:val="en-US"/>
              </w:rPr>
              <w:t xml:space="preserve"> </w:t>
            </w:r>
            <w:r>
              <w:rPr>
                <w:rFonts w:ascii="Times New Roman" w:hAnsi="Times New Roman"/>
                <w:sz w:val="24"/>
                <w:szCs w:val="24"/>
                <w:lang w:val="en-US"/>
              </w:rPr>
              <w:t>of</w:t>
            </w:r>
            <w:r w:rsidRPr="00F4544B">
              <w:rPr>
                <w:rFonts w:ascii="Times New Roman" w:hAnsi="Times New Roman"/>
                <w:sz w:val="24"/>
                <w:szCs w:val="24"/>
                <w:lang w:val="en-US"/>
              </w:rPr>
              <w:t xml:space="preserve"> </w:t>
            </w:r>
            <w:r>
              <w:rPr>
                <w:rFonts w:ascii="Times New Roman" w:hAnsi="Times New Roman"/>
                <w:sz w:val="24"/>
                <w:szCs w:val="24"/>
                <w:lang w:val="en-US"/>
              </w:rPr>
              <w:t>the</w:t>
            </w:r>
            <w:r w:rsidRPr="00F4544B">
              <w:rPr>
                <w:rFonts w:ascii="Times New Roman" w:hAnsi="Times New Roman"/>
                <w:sz w:val="24"/>
                <w:szCs w:val="24"/>
                <w:lang w:val="en-US"/>
              </w:rPr>
              <w:t xml:space="preserve"> </w:t>
            </w:r>
            <w:r>
              <w:rPr>
                <w:rFonts w:ascii="Times New Roman" w:hAnsi="Times New Roman"/>
                <w:sz w:val="24"/>
                <w:szCs w:val="24"/>
                <w:lang w:val="en-US"/>
              </w:rPr>
              <w:t>Arkhangelsk</w:t>
            </w:r>
            <w:r w:rsidRPr="00F4544B">
              <w:rPr>
                <w:rFonts w:ascii="Times New Roman" w:hAnsi="Times New Roman"/>
                <w:sz w:val="24"/>
                <w:szCs w:val="24"/>
                <w:lang w:val="en-US"/>
              </w:rPr>
              <w:t xml:space="preserve"> </w:t>
            </w:r>
            <w:r>
              <w:rPr>
                <w:rFonts w:ascii="Times New Roman" w:hAnsi="Times New Roman"/>
                <w:sz w:val="24"/>
                <w:szCs w:val="24"/>
                <w:lang w:val="en-US"/>
              </w:rPr>
              <w:t>region</w:t>
            </w:r>
            <w:r w:rsidRPr="00F4544B">
              <w:rPr>
                <w:rFonts w:ascii="Times New Roman" w:hAnsi="Times New Roman"/>
                <w:sz w:val="24"/>
                <w:szCs w:val="24"/>
                <w:lang w:val="en-US"/>
              </w:rPr>
              <w:t xml:space="preserve"> </w:t>
            </w:r>
            <w:r>
              <w:rPr>
                <w:rFonts w:ascii="Times New Roman" w:hAnsi="Times New Roman"/>
                <w:sz w:val="24"/>
                <w:szCs w:val="24"/>
                <w:lang w:val="en-US"/>
              </w:rPr>
              <w:t>on</w:t>
            </w:r>
            <w:r w:rsidRPr="00F4544B">
              <w:rPr>
                <w:rFonts w:ascii="Times New Roman" w:hAnsi="Times New Roman"/>
                <w:sz w:val="24"/>
                <w:szCs w:val="24"/>
                <w:lang w:val="en-US"/>
              </w:rPr>
              <w:t xml:space="preserve"> </w:t>
            </w:r>
            <w:r>
              <w:rPr>
                <w:rFonts w:ascii="Times New Roman" w:hAnsi="Times New Roman"/>
                <w:sz w:val="24"/>
                <w:szCs w:val="24"/>
                <w:lang w:val="en-US"/>
              </w:rPr>
              <w:t>Internal</w:t>
            </w:r>
            <w:r w:rsidRPr="00F4544B">
              <w:rPr>
                <w:rFonts w:ascii="Times New Roman" w:hAnsi="Times New Roman"/>
                <w:sz w:val="24"/>
                <w:szCs w:val="24"/>
                <w:lang w:val="en-US"/>
              </w:rPr>
              <w:t xml:space="preserve"> </w:t>
            </w:r>
            <w:r>
              <w:rPr>
                <w:rFonts w:ascii="Times New Roman" w:hAnsi="Times New Roman"/>
                <w:sz w:val="24"/>
                <w:szCs w:val="24"/>
                <w:lang w:val="en-US"/>
              </w:rPr>
              <w:t>Policy</w:t>
            </w:r>
            <w:r w:rsidRPr="00F4544B">
              <w:rPr>
                <w:rFonts w:ascii="Times New Roman" w:hAnsi="Times New Roman"/>
                <w:sz w:val="24"/>
                <w:szCs w:val="24"/>
                <w:lang w:val="en-US"/>
              </w:rPr>
              <w:t xml:space="preserve"> – </w:t>
            </w:r>
            <w:r>
              <w:rPr>
                <w:rFonts w:ascii="Times New Roman" w:hAnsi="Times New Roman"/>
                <w:sz w:val="24"/>
                <w:szCs w:val="24"/>
                <w:lang w:val="en-US"/>
              </w:rPr>
              <w:t>Head</w:t>
            </w:r>
            <w:r w:rsidRPr="00F4544B">
              <w:rPr>
                <w:rFonts w:ascii="Times New Roman" w:hAnsi="Times New Roman"/>
                <w:sz w:val="24"/>
                <w:szCs w:val="24"/>
                <w:lang w:val="en-US"/>
              </w:rPr>
              <w:t xml:space="preserve"> </w:t>
            </w:r>
            <w:r>
              <w:rPr>
                <w:rFonts w:ascii="Times New Roman" w:hAnsi="Times New Roman"/>
                <w:sz w:val="24"/>
                <w:szCs w:val="24"/>
                <w:lang w:val="en-US"/>
              </w:rPr>
              <w:t>of</w:t>
            </w:r>
            <w:r w:rsidRPr="00F4544B">
              <w:rPr>
                <w:rFonts w:ascii="Times New Roman" w:hAnsi="Times New Roman"/>
                <w:sz w:val="24"/>
                <w:szCs w:val="24"/>
                <w:lang w:val="en-US"/>
              </w:rPr>
              <w:t xml:space="preserve"> </w:t>
            </w:r>
            <w:r>
              <w:rPr>
                <w:rFonts w:ascii="Times New Roman" w:hAnsi="Times New Roman"/>
                <w:sz w:val="24"/>
                <w:szCs w:val="24"/>
                <w:lang w:val="en-US"/>
              </w:rPr>
              <w:t>the</w:t>
            </w:r>
            <w:r w:rsidRPr="00F4544B">
              <w:rPr>
                <w:rFonts w:ascii="Times New Roman" w:hAnsi="Times New Roman"/>
                <w:sz w:val="24"/>
                <w:szCs w:val="24"/>
                <w:lang w:val="en-US"/>
              </w:rPr>
              <w:t xml:space="preserve"> </w:t>
            </w:r>
            <w:r>
              <w:rPr>
                <w:rFonts w:ascii="Times New Roman" w:hAnsi="Times New Roman"/>
                <w:sz w:val="24"/>
                <w:szCs w:val="24"/>
                <w:lang w:val="en-US"/>
              </w:rPr>
              <w:t>Administration</w:t>
            </w:r>
            <w:r w:rsidRPr="00F4544B">
              <w:rPr>
                <w:rFonts w:ascii="Times New Roman" w:hAnsi="Times New Roman"/>
                <w:sz w:val="24"/>
                <w:szCs w:val="24"/>
                <w:lang w:val="en-US"/>
              </w:rPr>
              <w:t xml:space="preserve"> </w:t>
            </w:r>
            <w:r>
              <w:rPr>
                <w:rFonts w:ascii="Times New Roman" w:hAnsi="Times New Roman"/>
                <w:sz w:val="24"/>
                <w:szCs w:val="24"/>
                <w:lang w:val="en-US"/>
              </w:rPr>
              <w:t>of</w:t>
            </w:r>
            <w:r w:rsidRPr="00F4544B">
              <w:rPr>
                <w:rFonts w:ascii="Times New Roman" w:hAnsi="Times New Roman"/>
                <w:sz w:val="24"/>
                <w:szCs w:val="24"/>
                <w:lang w:val="en-US"/>
              </w:rPr>
              <w:t xml:space="preserve"> </w:t>
            </w:r>
            <w:r>
              <w:rPr>
                <w:rFonts w:ascii="Times New Roman" w:hAnsi="Times New Roman"/>
                <w:sz w:val="24"/>
                <w:szCs w:val="24"/>
                <w:lang w:val="en-US"/>
              </w:rPr>
              <w:t>the</w:t>
            </w:r>
            <w:r w:rsidRPr="00F4544B">
              <w:rPr>
                <w:rFonts w:ascii="Times New Roman" w:hAnsi="Times New Roman"/>
                <w:sz w:val="24"/>
                <w:szCs w:val="24"/>
                <w:lang w:val="en-US"/>
              </w:rPr>
              <w:t xml:space="preserve"> </w:t>
            </w:r>
            <w:r>
              <w:rPr>
                <w:rFonts w:ascii="Times New Roman" w:hAnsi="Times New Roman"/>
                <w:sz w:val="24"/>
                <w:szCs w:val="24"/>
                <w:lang w:val="en-US"/>
              </w:rPr>
              <w:t>Arkhangelsk</w:t>
            </w:r>
            <w:r w:rsidRPr="00F4544B">
              <w:rPr>
                <w:rFonts w:ascii="Times New Roman" w:hAnsi="Times New Roman"/>
                <w:sz w:val="24"/>
                <w:szCs w:val="24"/>
                <w:lang w:val="en-US"/>
              </w:rPr>
              <w:t xml:space="preserve"> </w:t>
            </w:r>
            <w:r>
              <w:rPr>
                <w:rFonts w:ascii="Times New Roman" w:hAnsi="Times New Roman"/>
                <w:sz w:val="24"/>
                <w:szCs w:val="24"/>
                <w:lang w:val="en-US"/>
              </w:rPr>
              <w:t>Region</w:t>
            </w:r>
            <w:r w:rsidRPr="00F4544B">
              <w:rPr>
                <w:rFonts w:ascii="Times New Roman" w:hAnsi="Times New Roman"/>
                <w:sz w:val="24"/>
                <w:szCs w:val="24"/>
                <w:lang w:val="en-US"/>
              </w:rPr>
              <w:t xml:space="preserve"> </w:t>
            </w:r>
            <w:r>
              <w:rPr>
                <w:rFonts w:ascii="Times New Roman" w:hAnsi="Times New Roman"/>
                <w:sz w:val="24"/>
                <w:szCs w:val="24"/>
                <w:lang w:val="en-US"/>
              </w:rPr>
              <w:t>Governor</w:t>
            </w:r>
            <w:r w:rsidRPr="00F4544B">
              <w:rPr>
                <w:rFonts w:ascii="Times New Roman" w:hAnsi="Times New Roman"/>
                <w:sz w:val="24"/>
                <w:szCs w:val="24"/>
                <w:lang w:val="en-US"/>
              </w:rPr>
              <w:t xml:space="preserve"> </w:t>
            </w:r>
            <w:r>
              <w:rPr>
                <w:rFonts w:ascii="Times New Roman" w:hAnsi="Times New Roman"/>
                <w:sz w:val="24"/>
                <w:szCs w:val="24"/>
                <w:lang w:val="en-US"/>
              </w:rPr>
              <w:t>and</w:t>
            </w:r>
            <w:r w:rsidRPr="00F4544B">
              <w:rPr>
                <w:rFonts w:ascii="Times New Roman" w:hAnsi="Times New Roman"/>
                <w:sz w:val="24"/>
                <w:szCs w:val="24"/>
                <w:lang w:val="en-US"/>
              </w:rPr>
              <w:t xml:space="preserve"> </w:t>
            </w:r>
            <w:r>
              <w:rPr>
                <w:rFonts w:ascii="Times New Roman" w:hAnsi="Times New Roman"/>
                <w:sz w:val="24"/>
                <w:szCs w:val="24"/>
                <w:lang w:val="en-US"/>
              </w:rPr>
              <w:t>Government</w:t>
            </w:r>
          </w:p>
          <w:p w:rsidR="001352DF" w:rsidRPr="00F4544B" w:rsidRDefault="001352DF" w:rsidP="00F4544B">
            <w:pPr>
              <w:spacing w:line="280" w:lineRule="exact"/>
              <w:rPr>
                <w:rFonts w:ascii="Times New Roman" w:hAnsi="Times New Roman"/>
                <w:sz w:val="24"/>
                <w:szCs w:val="24"/>
                <w:lang w:val="en-US"/>
              </w:rPr>
            </w:pPr>
          </w:p>
        </w:tc>
        <w:tc>
          <w:tcPr>
            <w:tcW w:w="5719" w:type="dxa"/>
            <w:vMerge/>
          </w:tcPr>
          <w:p w:rsidR="001352DF" w:rsidRPr="00F4544B" w:rsidRDefault="001352DF" w:rsidP="0055709B">
            <w:pPr>
              <w:spacing w:line="280" w:lineRule="exact"/>
              <w:rPr>
                <w:rFonts w:ascii="Times New Roman" w:hAnsi="Times New Roman"/>
                <w:sz w:val="24"/>
                <w:szCs w:val="24"/>
                <w:lang w:val="en-US"/>
              </w:rPr>
            </w:pPr>
          </w:p>
        </w:tc>
      </w:tr>
      <w:tr w:rsidR="001352DF" w:rsidRPr="002C3F6D" w:rsidTr="009363AC">
        <w:tc>
          <w:tcPr>
            <w:tcW w:w="3237" w:type="dxa"/>
          </w:tcPr>
          <w:p w:rsidR="001352DF" w:rsidRPr="00F4544B" w:rsidRDefault="001352DF" w:rsidP="00A007B8">
            <w:pPr>
              <w:spacing w:line="280" w:lineRule="exact"/>
              <w:jc w:val="both"/>
              <w:rPr>
                <w:rFonts w:ascii="Times New Roman" w:hAnsi="Times New Roman"/>
                <w:sz w:val="24"/>
                <w:szCs w:val="24"/>
                <w:lang w:val="en-US"/>
              </w:rPr>
            </w:pPr>
            <w:proofErr w:type="spellStart"/>
            <w:r>
              <w:rPr>
                <w:rFonts w:ascii="Times New Roman" w:hAnsi="Times New Roman"/>
                <w:sz w:val="24"/>
                <w:szCs w:val="24"/>
                <w:lang w:val="en-US"/>
              </w:rPr>
              <w:t>Aleksei</w:t>
            </w:r>
            <w:proofErr w:type="spellEnd"/>
            <w:r>
              <w:rPr>
                <w:rFonts w:ascii="Times New Roman" w:hAnsi="Times New Roman"/>
                <w:sz w:val="24"/>
                <w:szCs w:val="24"/>
                <w:lang w:val="en-US"/>
              </w:rPr>
              <w:t xml:space="preserve"> Kalinin</w:t>
            </w:r>
          </w:p>
          <w:p w:rsidR="001352DF" w:rsidRPr="009363AC" w:rsidRDefault="001352DF" w:rsidP="00A007B8">
            <w:pPr>
              <w:spacing w:line="280" w:lineRule="exact"/>
              <w:jc w:val="both"/>
              <w:rPr>
                <w:rFonts w:ascii="Times New Roman" w:hAnsi="Times New Roman"/>
                <w:sz w:val="24"/>
                <w:szCs w:val="24"/>
              </w:rPr>
            </w:pPr>
          </w:p>
        </w:tc>
        <w:tc>
          <w:tcPr>
            <w:tcW w:w="422" w:type="dxa"/>
          </w:tcPr>
          <w:p w:rsidR="001352DF" w:rsidRPr="009363AC" w:rsidRDefault="001352DF" w:rsidP="00A007B8">
            <w:pPr>
              <w:spacing w:line="280" w:lineRule="exact"/>
              <w:jc w:val="both"/>
              <w:rPr>
                <w:rFonts w:ascii="Times New Roman" w:hAnsi="Times New Roman"/>
                <w:sz w:val="24"/>
                <w:szCs w:val="24"/>
              </w:rPr>
            </w:pPr>
            <w:r w:rsidRPr="009363AC">
              <w:rPr>
                <w:rFonts w:ascii="Times New Roman" w:hAnsi="Times New Roman"/>
                <w:sz w:val="24"/>
                <w:szCs w:val="24"/>
              </w:rPr>
              <w:t>–</w:t>
            </w:r>
          </w:p>
        </w:tc>
        <w:tc>
          <w:tcPr>
            <w:tcW w:w="5974" w:type="dxa"/>
          </w:tcPr>
          <w:p w:rsidR="001352DF" w:rsidRPr="00F4544B" w:rsidRDefault="001352DF" w:rsidP="00A007B8">
            <w:pPr>
              <w:spacing w:line="280" w:lineRule="exact"/>
              <w:rPr>
                <w:rFonts w:ascii="Times New Roman" w:hAnsi="Times New Roman"/>
                <w:sz w:val="24"/>
                <w:szCs w:val="24"/>
                <w:lang w:val="en-US"/>
              </w:rPr>
            </w:pPr>
            <w:r>
              <w:rPr>
                <w:rFonts w:ascii="Times New Roman" w:hAnsi="Times New Roman"/>
                <w:sz w:val="24"/>
                <w:szCs w:val="24"/>
                <w:lang w:val="en-US"/>
              </w:rPr>
              <w:t xml:space="preserve">Director of Department of International and Interregional Relations and State Protocol, Administration of </w:t>
            </w:r>
            <w:r w:rsidRPr="00C81DF4">
              <w:rPr>
                <w:rFonts w:ascii="Times New Roman" w:hAnsi="Times New Roman"/>
                <w:sz w:val="24"/>
                <w:szCs w:val="24"/>
                <w:lang w:val="en-US"/>
              </w:rPr>
              <w:t>the Arkhangelsk Region Governor and Government</w:t>
            </w:r>
          </w:p>
          <w:p w:rsidR="001352DF" w:rsidRPr="00C81DF4" w:rsidRDefault="001352DF" w:rsidP="00A007B8">
            <w:pPr>
              <w:spacing w:line="280" w:lineRule="exact"/>
              <w:rPr>
                <w:rFonts w:ascii="Times New Roman" w:hAnsi="Times New Roman"/>
                <w:sz w:val="24"/>
                <w:szCs w:val="24"/>
                <w:lang w:val="en-US"/>
              </w:rPr>
            </w:pPr>
          </w:p>
        </w:tc>
        <w:tc>
          <w:tcPr>
            <w:tcW w:w="5719" w:type="dxa"/>
            <w:vMerge/>
          </w:tcPr>
          <w:p w:rsidR="001352DF" w:rsidRPr="00C81DF4" w:rsidRDefault="001352DF" w:rsidP="00A007B8">
            <w:pPr>
              <w:spacing w:line="280" w:lineRule="exact"/>
              <w:rPr>
                <w:rFonts w:ascii="Times New Roman" w:hAnsi="Times New Roman"/>
                <w:sz w:val="24"/>
                <w:szCs w:val="24"/>
                <w:lang w:val="en-US"/>
              </w:rPr>
            </w:pPr>
          </w:p>
        </w:tc>
      </w:tr>
      <w:tr w:rsidR="001352DF" w:rsidRPr="002C3F6D" w:rsidTr="009363AC">
        <w:tc>
          <w:tcPr>
            <w:tcW w:w="3237" w:type="dxa"/>
          </w:tcPr>
          <w:p w:rsidR="001352DF" w:rsidRDefault="001352DF" w:rsidP="00A007B8">
            <w:pPr>
              <w:spacing w:line="280" w:lineRule="exact"/>
              <w:jc w:val="both"/>
              <w:rPr>
                <w:rFonts w:ascii="Times New Roman" w:hAnsi="Times New Roman"/>
                <w:sz w:val="24"/>
                <w:szCs w:val="24"/>
                <w:lang w:val="nb-NO"/>
              </w:rPr>
            </w:pPr>
            <w:r>
              <w:rPr>
                <w:rFonts w:ascii="Times New Roman" w:hAnsi="Times New Roman"/>
                <w:sz w:val="24"/>
                <w:szCs w:val="24"/>
                <w:lang w:val="nb-NO"/>
              </w:rPr>
              <w:t>Eldar Lipashaov</w:t>
            </w:r>
          </w:p>
          <w:p w:rsidR="001352DF" w:rsidRPr="001352DF" w:rsidRDefault="001352DF" w:rsidP="00A007B8">
            <w:pPr>
              <w:spacing w:line="280" w:lineRule="exact"/>
              <w:jc w:val="both"/>
              <w:rPr>
                <w:rFonts w:ascii="Times New Roman" w:hAnsi="Times New Roman"/>
                <w:sz w:val="24"/>
                <w:szCs w:val="24"/>
                <w:lang w:val="nb-NO"/>
              </w:rPr>
            </w:pPr>
          </w:p>
        </w:tc>
        <w:tc>
          <w:tcPr>
            <w:tcW w:w="422" w:type="dxa"/>
          </w:tcPr>
          <w:p w:rsidR="001352DF" w:rsidRPr="001352DF" w:rsidRDefault="001352DF" w:rsidP="00A007B8">
            <w:pPr>
              <w:spacing w:line="280" w:lineRule="exact"/>
              <w:jc w:val="both"/>
              <w:rPr>
                <w:rFonts w:ascii="Times New Roman" w:hAnsi="Times New Roman"/>
                <w:sz w:val="24"/>
                <w:szCs w:val="24"/>
                <w:lang w:val="en-US"/>
              </w:rPr>
            </w:pPr>
            <w:r w:rsidRPr="009363AC">
              <w:rPr>
                <w:rFonts w:ascii="Times New Roman" w:hAnsi="Times New Roman"/>
                <w:sz w:val="24"/>
                <w:szCs w:val="24"/>
              </w:rPr>
              <w:t>–</w:t>
            </w:r>
          </w:p>
        </w:tc>
        <w:tc>
          <w:tcPr>
            <w:tcW w:w="5974" w:type="dxa"/>
          </w:tcPr>
          <w:p w:rsidR="001352DF" w:rsidRDefault="001352DF" w:rsidP="00A007B8">
            <w:pPr>
              <w:spacing w:line="280" w:lineRule="exact"/>
              <w:rPr>
                <w:rFonts w:ascii="Times New Roman" w:hAnsi="Times New Roman"/>
                <w:sz w:val="24"/>
                <w:szCs w:val="24"/>
                <w:lang w:val="en-US"/>
              </w:rPr>
            </w:pPr>
            <w:r>
              <w:rPr>
                <w:rFonts w:ascii="Times New Roman" w:hAnsi="Times New Roman"/>
                <w:sz w:val="24"/>
                <w:szCs w:val="24"/>
                <w:lang w:val="en-US"/>
              </w:rPr>
              <w:t>Leading expert</w:t>
            </w:r>
            <w:r w:rsidR="00F00CB1">
              <w:rPr>
                <w:rFonts w:ascii="Times New Roman" w:hAnsi="Times New Roman"/>
                <w:sz w:val="24"/>
                <w:szCs w:val="24"/>
                <w:lang w:val="en-US"/>
              </w:rPr>
              <w:t>, Secretariat of the Governor of the Arkhangelsk region</w:t>
            </w:r>
          </w:p>
          <w:p w:rsidR="00F00CB1" w:rsidRDefault="00F00CB1" w:rsidP="00A007B8">
            <w:pPr>
              <w:spacing w:line="280" w:lineRule="exact"/>
              <w:rPr>
                <w:rFonts w:ascii="Times New Roman" w:hAnsi="Times New Roman"/>
                <w:sz w:val="24"/>
                <w:szCs w:val="24"/>
                <w:lang w:val="en-US"/>
              </w:rPr>
            </w:pPr>
          </w:p>
        </w:tc>
        <w:tc>
          <w:tcPr>
            <w:tcW w:w="5719" w:type="dxa"/>
            <w:vMerge/>
          </w:tcPr>
          <w:p w:rsidR="001352DF" w:rsidRPr="00C81DF4" w:rsidRDefault="001352DF" w:rsidP="00A007B8">
            <w:pPr>
              <w:spacing w:line="280" w:lineRule="exact"/>
              <w:rPr>
                <w:rFonts w:ascii="Times New Roman" w:hAnsi="Times New Roman"/>
                <w:sz w:val="24"/>
                <w:szCs w:val="24"/>
                <w:lang w:val="en-US"/>
              </w:rPr>
            </w:pPr>
          </w:p>
        </w:tc>
      </w:tr>
      <w:tr w:rsidR="005A66FB" w:rsidRPr="002C3F6D" w:rsidTr="009363AC">
        <w:tc>
          <w:tcPr>
            <w:tcW w:w="3237" w:type="dxa"/>
          </w:tcPr>
          <w:p w:rsidR="005A66FB" w:rsidRPr="00C81DF4" w:rsidRDefault="00C81DF4" w:rsidP="0055709B">
            <w:pPr>
              <w:spacing w:line="280" w:lineRule="exact"/>
              <w:jc w:val="both"/>
              <w:rPr>
                <w:rFonts w:ascii="Times New Roman" w:hAnsi="Times New Roman"/>
                <w:sz w:val="24"/>
                <w:szCs w:val="24"/>
                <w:lang w:val="en-US"/>
              </w:rPr>
            </w:pPr>
            <w:r>
              <w:rPr>
                <w:rFonts w:ascii="Times New Roman" w:hAnsi="Times New Roman"/>
                <w:sz w:val="24"/>
                <w:szCs w:val="24"/>
                <w:lang w:val="en-US"/>
              </w:rPr>
              <w:t xml:space="preserve">Viktor </w:t>
            </w:r>
            <w:proofErr w:type="spellStart"/>
            <w:r>
              <w:rPr>
                <w:rFonts w:ascii="Times New Roman" w:hAnsi="Times New Roman"/>
                <w:sz w:val="24"/>
                <w:szCs w:val="24"/>
                <w:lang w:val="en-US"/>
              </w:rPr>
              <w:t>Ikonnikov</w:t>
            </w:r>
            <w:proofErr w:type="spellEnd"/>
          </w:p>
        </w:tc>
        <w:tc>
          <w:tcPr>
            <w:tcW w:w="422" w:type="dxa"/>
          </w:tcPr>
          <w:p w:rsidR="005A66FB" w:rsidRPr="009363AC" w:rsidRDefault="005A66FB" w:rsidP="0055709B">
            <w:pPr>
              <w:spacing w:line="280" w:lineRule="exact"/>
              <w:jc w:val="both"/>
              <w:rPr>
                <w:rFonts w:ascii="Times New Roman" w:hAnsi="Times New Roman"/>
                <w:sz w:val="24"/>
                <w:szCs w:val="24"/>
              </w:rPr>
            </w:pPr>
            <w:r w:rsidRPr="009363AC">
              <w:rPr>
                <w:rFonts w:ascii="Times New Roman" w:hAnsi="Times New Roman"/>
                <w:sz w:val="24"/>
                <w:szCs w:val="24"/>
              </w:rPr>
              <w:t>–</w:t>
            </w:r>
          </w:p>
        </w:tc>
        <w:tc>
          <w:tcPr>
            <w:tcW w:w="5974" w:type="dxa"/>
          </w:tcPr>
          <w:p w:rsidR="005A66FB" w:rsidRPr="00C81DF4" w:rsidRDefault="00C81DF4" w:rsidP="00C81DF4">
            <w:pPr>
              <w:spacing w:line="280" w:lineRule="exact"/>
              <w:rPr>
                <w:rFonts w:ascii="Times New Roman" w:hAnsi="Times New Roman"/>
                <w:sz w:val="24"/>
                <w:szCs w:val="24"/>
                <w:lang w:val="en-US"/>
              </w:rPr>
            </w:pPr>
            <w:r w:rsidRPr="00C81DF4">
              <w:rPr>
                <w:rFonts w:ascii="Times New Roman" w:hAnsi="Times New Roman"/>
                <w:sz w:val="24"/>
                <w:szCs w:val="24"/>
                <w:lang w:val="en-US"/>
              </w:rPr>
              <w:t>Deputy Chair</w:t>
            </w:r>
            <w:r w:rsidR="00546C7D">
              <w:rPr>
                <w:rFonts w:ascii="Times New Roman" w:hAnsi="Times New Roman"/>
                <w:sz w:val="24"/>
                <w:szCs w:val="24"/>
                <w:lang w:val="en-US"/>
              </w:rPr>
              <w:t>man</w:t>
            </w:r>
            <w:r w:rsidRPr="00C81DF4">
              <w:rPr>
                <w:rFonts w:ascii="Times New Roman" w:hAnsi="Times New Roman"/>
                <w:sz w:val="24"/>
                <w:szCs w:val="24"/>
                <w:lang w:val="en-US"/>
              </w:rPr>
              <w:t xml:space="preserve"> of </w:t>
            </w:r>
            <w:r w:rsidR="00546C7D">
              <w:rPr>
                <w:rFonts w:ascii="Times New Roman" w:hAnsi="Times New Roman"/>
                <w:sz w:val="24"/>
                <w:szCs w:val="24"/>
                <w:lang w:val="en-US"/>
              </w:rPr>
              <w:t xml:space="preserve">the </w:t>
            </w:r>
            <w:bookmarkStart w:id="0" w:name="_GoBack"/>
            <w:bookmarkEnd w:id="0"/>
            <w:r w:rsidRPr="00C81DF4">
              <w:rPr>
                <w:rFonts w:ascii="Times New Roman" w:hAnsi="Times New Roman"/>
                <w:sz w:val="24"/>
                <w:szCs w:val="24"/>
                <w:lang w:val="en-US"/>
              </w:rPr>
              <w:t>Government of</w:t>
            </w:r>
            <w:r w:rsidR="00C3236B" w:rsidRPr="00C3236B">
              <w:rPr>
                <w:rFonts w:ascii="Times New Roman" w:hAnsi="Times New Roman"/>
                <w:sz w:val="24"/>
                <w:szCs w:val="24"/>
                <w:lang w:val="en-US"/>
              </w:rPr>
              <w:t xml:space="preserve"> </w:t>
            </w:r>
            <w:r w:rsidR="00C3236B">
              <w:rPr>
                <w:rFonts w:ascii="Times New Roman" w:hAnsi="Times New Roman"/>
                <w:sz w:val="24"/>
                <w:szCs w:val="24"/>
                <w:lang w:val="en-US"/>
              </w:rPr>
              <w:t>the</w:t>
            </w:r>
            <w:r w:rsidRPr="00C81DF4">
              <w:rPr>
                <w:rFonts w:ascii="Times New Roman" w:hAnsi="Times New Roman"/>
                <w:sz w:val="24"/>
                <w:szCs w:val="24"/>
                <w:lang w:val="en-US"/>
              </w:rPr>
              <w:t xml:space="preserve"> Arkhangelsk region</w:t>
            </w:r>
          </w:p>
        </w:tc>
        <w:tc>
          <w:tcPr>
            <w:tcW w:w="5719" w:type="dxa"/>
          </w:tcPr>
          <w:p w:rsidR="005A66FB" w:rsidRPr="005B1A16" w:rsidRDefault="00A24E1F" w:rsidP="006D1280">
            <w:pPr>
              <w:ind w:firstLine="6"/>
              <w:rPr>
                <w:rFonts w:ascii="Times New Roman" w:hAnsi="Times New Roman"/>
                <w:sz w:val="24"/>
                <w:szCs w:val="24"/>
                <w:lang w:val="en-US"/>
              </w:rPr>
            </w:pPr>
            <w:r>
              <w:rPr>
                <w:rFonts w:ascii="Times New Roman" w:hAnsi="Times New Roman"/>
                <w:b/>
                <w:sz w:val="24"/>
                <w:szCs w:val="24"/>
                <w:lang w:val="en-US"/>
              </w:rPr>
              <w:t>Water</w:t>
            </w:r>
            <w:r w:rsidRPr="00CB5DCA">
              <w:rPr>
                <w:rFonts w:ascii="Times New Roman" w:hAnsi="Times New Roman"/>
                <w:b/>
                <w:sz w:val="24"/>
                <w:szCs w:val="24"/>
                <w:lang w:val="en-US"/>
              </w:rPr>
              <w:t xml:space="preserve"> </w:t>
            </w:r>
            <w:r>
              <w:rPr>
                <w:rFonts w:ascii="Times New Roman" w:hAnsi="Times New Roman"/>
                <w:b/>
                <w:sz w:val="24"/>
                <w:szCs w:val="24"/>
                <w:lang w:val="en-US"/>
              </w:rPr>
              <w:t>supply</w:t>
            </w:r>
            <w:r w:rsidRPr="00CB5DCA">
              <w:rPr>
                <w:rFonts w:ascii="Times New Roman" w:hAnsi="Times New Roman"/>
                <w:b/>
                <w:sz w:val="24"/>
                <w:szCs w:val="24"/>
                <w:lang w:val="en-US"/>
              </w:rPr>
              <w:t xml:space="preserve"> </w:t>
            </w:r>
            <w:r>
              <w:rPr>
                <w:rFonts w:ascii="Times New Roman" w:hAnsi="Times New Roman"/>
                <w:b/>
                <w:sz w:val="24"/>
                <w:szCs w:val="24"/>
                <w:lang w:val="en-US"/>
              </w:rPr>
              <w:t>and</w:t>
            </w:r>
            <w:r w:rsidRPr="00CB5DCA">
              <w:rPr>
                <w:rFonts w:ascii="Times New Roman" w:hAnsi="Times New Roman"/>
                <w:b/>
                <w:sz w:val="24"/>
                <w:szCs w:val="24"/>
                <w:lang w:val="en-US"/>
              </w:rPr>
              <w:t xml:space="preserve"> </w:t>
            </w:r>
            <w:r>
              <w:rPr>
                <w:rFonts w:ascii="Times New Roman" w:hAnsi="Times New Roman"/>
                <w:b/>
                <w:sz w:val="24"/>
                <w:szCs w:val="24"/>
                <w:lang w:val="en-US"/>
              </w:rPr>
              <w:t>drainage</w:t>
            </w:r>
            <w:r w:rsidR="005A66FB" w:rsidRPr="00CB5DCA">
              <w:rPr>
                <w:rFonts w:ascii="Times New Roman" w:hAnsi="Times New Roman"/>
                <w:b/>
                <w:sz w:val="24"/>
                <w:szCs w:val="24"/>
                <w:lang w:val="en-US"/>
              </w:rPr>
              <w:t xml:space="preserve">: </w:t>
            </w:r>
            <w:r w:rsidRPr="00A24E1F">
              <w:rPr>
                <w:rFonts w:ascii="Times New Roman" w:hAnsi="Times New Roman"/>
                <w:sz w:val="24"/>
                <w:szCs w:val="24"/>
                <w:lang w:val="en-US"/>
              </w:rPr>
              <w:t>participation</w:t>
            </w:r>
            <w:r w:rsidRPr="00CB5DCA">
              <w:rPr>
                <w:rFonts w:ascii="Times New Roman" w:hAnsi="Times New Roman"/>
                <w:sz w:val="24"/>
                <w:szCs w:val="24"/>
                <w:lang w:val="en-US"/>
              </w:rPr>
              <w:t xml:space="preserve"> </w:t>
            </w:r>
            <w:r>
              <w:rPr>
                <w:rFonts w:ascii="Times New Roman" w:hAnsi="Times New Roman"/>
                <w:sz w:val="24"/>
                <w:szCs w:val="24"/>
                <w:lang w:val="en-US"/>
              </w:rPr>
              <w:t>of</w:t>
            </w:r>
            <w:r w:rsidRPr="00CB5DCA">
              <w:rPr>
                <w:rFonts w:ascii="Times New Roman" w:hAnsi="Times New Roman"/>
                <w:sz w:val="24"/>
                <w:szCs w:val="24"/>
                <w:lang w:val="en-US"/>
              </w:rPr>
              <w:t xml:space="preserve"> </w:t>
            </w:r>
            <w:r>
              <w:rPr>
                <w:rFonts w:ascii="Times New Roman" w:hAnsi="Times New Roman"/>
                <w:sz w:val="24"/>
                <w:szCs w:val="24"/>
                <w:lang w:val="en-US"/>
              </w:rPr>
              <w:t>Israel</w:t>
            </w:r>
            <w:r w:rsidRPr="00CB5DCA">
              <w:rPr>
                <w:rFonts w:ascii="Times New Roman" w:hAnsi="Times New Roman"/>
                <w:sz w:val="24"/>
                <w:szCs w:val="24"/>
                <w:lang w:val="en-US"/>
              </w:rPr>
              <w:t xml:space="preserve"> </w:t>
            </w:r>
            <w:r>
              <w:rPr>
                <w:rFonts w:ascii="Times New Roman" w:hAnsi="Times New Roman"/>
                <w:sz w:val="24"/>
                <w:szCs w:val="24"/>
                <w:lang w:val="en-US"/>
              </w:rPr>
              <w:t>investors</w:t>
            </w:r>
            <w:r w:rsidRPr="00CB5DCA">
              <w:rPr>
                <w:rFonts w:ascii="Times New Roman" w:hAnsi="Times New Roman"/>
                <w:sz w:val="24"/>
                <w:szCs w:val="24"/>
                <w:lang w:val="en-US"/>
              </w:rPr>
              <w:t xml:space="preserve"> </w:t>
            </w:r>
            <w:r>
              <w:rPr>
                <w:rFonts w:ascii="Times New Roman" w:hAnsi="Times New Roman"/>
                <w:sz w:val="24"/>
                <w:szCs w:val="24"/>
                <w:lang w:val="en-US"/>
              </w:rPr>
              <w:t>in</w:t>
            </w:r>
            <w:r w:rsidRPr="00CB5DCA">
              <w:rPr>
                <w:rFonts w:ascii="Times New Roman" w:hAnsi="Times New Roman"/>
                <w:sz w:val="24"/>
                <w:szCs w:val="24"/>
                <w:lang w:val="en-US"/>
              </w:rPr>
              <w:t xml:space="preserve"> </w:t>
            </w:r>
            <w:r w:rsidR="00CB5DCA">
              <w:rPr>
                <w:rFonts w:ascii="Times New Roman" w:hAnsi="Times New Roman"/>
                <w:sz w:val="24"/>
                <w:szCs w:val="24"/>
                <w:lang w:val="en-US"/>
              </w:rPr>
              <w:t>investment</w:t>
            </w:r>
            <w:r w:rsidR="00CB5DCA" w:rsidRPr="00CB5DCA">
              <w:rPr>
                <w:rFonts w:ascii="Times New Roman" w:hAnsi="Times New Roman"/>
                <w:sz w:val="24"/>
                <w:szCs w:val="24"/>
                <w:lang w:val="en-US"/>
              </w:rPr>
              <w:t xml:space="preserve"> </w:t>
            </w:r>
            <w:r w:rsidR="00CB5DCA">
              <w:rPr>
                <w:rFonts w:ascii="Times New Roman" w:hAnsi="Times New Roman"/>
                <w:sz w:val="24"/>
                <w:szCs w:val="24"/>
                <w:lang w:val="en-US"/>
              </w:rPr>
              <w:t>projects</w:t>
            </w:r>
            <w:r w:rsidR="00CB5DCA" w:rsidRPr="00CB5DCA">
              <w:rPr>
                <w:rFonts w:ascii="Times New Roman" w:hAnsi="Times New Roman"/>
                <w:sz w:val="24"/>
                <w:szCs w:val="24"/>
                <w:lang w:val="en-US"/>
              </w:rPr>
              <w:t xml:space="preserve"> </w:t>
            </w:r>
            <w:r w:rsidR="00C3236B">
              <w:rPr>
                <w:rFonts w:ascii="Times New Roman" w:hAnsi="Times New Roman"/>
                <w:sz w:val="24"/>
                <w:szCs w:val="24"/>
                <w:lang w:val="en-US"/>
              </w:rPr>
              <w:t xml:space="preserve">on </w:t>
            </w:r>
            <w:r w:rsidR="00CB5DCA">
              <w:rPr>
                <w:rFonts w:ascii="Times New Roman" w:hAnsi="Times New Roman"/>
                <w:sz w:val="24"/>
                <w:szCs w:val="24"/>
                <w:lang w:val="en-US"/>
              </w:rPr>
              <w:t>modernization</w:t>
            </w:r>
            <w:r w:rsidR="00CB5DCA" w:rsidRPr="00CB5DCA">
              <w:rPr>
                <w:rFonts w:ascii="Times New Roman" w:hAnsi="Times New Roman"/>
                <w:sz w:val="24"/>
                <w:szCs w:val="24"/>
                <w:lang w:val="en-US"/>
              </w:rPr>
              <w:t xml:space="preserve"> </w:t>
            </w:r>
            <w:r w:rsidR="00CB5DCA">
              <w:rPr>
                <w:rFonts w:ascii="Times New Roman" w:hAnsi="Times New Roman"/>
                <w:sz w:val="24"/>
                <w:szCs w:val="24"/>
                <w:lang w:val="en-US"/>
              </w:rPr>
              <w:t>of water supply and drainage</w:t>
            </w:r>
            <w:r w:rsidR="00CB5DCA" w:rsidRPr="00CB5DCA">
              <w:rPr>
                <w:rFonts w:ascii="Times New Roman" w:hAnsi="Times New Roman"/>
                <w:sz w:val="24"/>
                <w:szCs w:val="24"/>
                <w:lang w:val="en-US"/>
              </w:rPr>
              <w:t xml:space="preserve"> </w:t>
            </w:r>
            <w:r w:rsidR="00C3236B">
              <w:rPr>
                <w:rFonts w:ascii="Times New Roman" w:hAnsi="Times New Roman"/>
                <w:sz w:val="24"/>
                <w:szCs w:val="24"/>
                <w:lang w:val="en-US"/>
              </w:rPr>
              <w:t>system</w:t>
            </w:r>
            <w:r w:rsidR="00CB5DCA">
              <w:rPr>
                <w:rFonts w:ascii="Times New Roman" w:hAnsi="Times New Roman"/>
                <w:sz w:val="24"/>
                <w:szCs w:val="24"/>
                <w:lang w:val="en-US"/>
              </w:rPr>
              <w:t xml:space="preserve"> of the Arkhangelsk region</w:t>
            </w:r>
            <w:proofErr w:type="gramStart"/>
            <w:r w:rsidR="00C3236B">
              <w:rPr>
                <w:rFonts w:ascii="Times New Roman" w:hAnsi="Times New Roman"/>
                <w:sz w:val="24"/>
                <w:szCs w:val="24"/>
                <w:lang w:val="en-US"/>
              </w:rPr>
              <w:t xml:space="preserve">; </w:t>
            </w:r>
            <w:r w:rsidR="005B1A16" w:rsidRPr="005B1A16">
              <w:rPr>
                <w:rFonts w:ascii="Times New Roman" w:hAnsi="Times New Roman"/>
                <w:sz w:val="24"/>
                <w:szCs w:val="24"/>
                <w:lang w:val="en-US"/>
              </w:rPr>
              <w:t xml:space="preserve"> </w:t>
            </w:r>
            <w:r w:rsidR="005B1A16">
              <w:rPr>
                <w:rFonts w:ascii="Times New Roman" w:hAnsi="Times New Roman"/>
                <w:sz w:val="24"/>
                <w:szCs w:val="24"/>
                <w:lang w:val="en-US"/>
              </w:rPr>
              <w:t>innovative</w:t>
            </w:r>
            <w:proofErr w:type="gramEnd"/>
            <w:r w:rsidR="005B1A16" w:rsidRPr="005B1A16">
              <w:rPr>
                <w:rFonts w:ascii="Times New Roman" w:hAnsi="Times New Roman"/>
                <w:sz w:val="24"/>
                <w:szCs w:val="24"/>
                <w:lang w:val="en-US"/>
              </w:rPr>
              <w:t xml:space="preserve"> </w:t>
            </w:r>
            <w:r w:rsidR="005B1A16">
              <w:rPr>
                <w:rFonts w:ascii="Times New Roman" w:hAnsi="Times New Roman"/>
                <w:sz w:val="24"/>
                <w:szCs w:val="24"/>
                <w:lang w:val="en-US"/>
              </w:rPr>
              <w:t>technologies</w:t>
            </w:r>
            <w:r w:rsidR="005B1A16" w:rsidRPr="005B1A16">
              <w:rPr>
                <w:rFonts w:ascii="Times New Roman" w:hAnsi="Times New Roman"/>
                <w:sz w:val="24"/>
                <w:szCs w:val="24"/>
                <w:lang w:val="en-US"/>
              </w:rPr>
              <w:t xml:space="preserve"> </w:t>
            </w:r>
            <w:r w:rsidR="005B1A16">
              <w:rPr>
                <w:rFonts w:ascii="Times New Roman" w:hAnsi="Times New Roman"/>
                <w:sz w:val="24"/>
                <w:szCs w:val="24"/>
                <w:lang w:val="en-US"/>
              </w:rPr>
              <w:t>in</w:t>
            </w:r>
            <w:r w:rsidR="005B1A16" w:rsidRPr="005B1A16">
              <w:rPr>
                <w:rFonts w:ascii="Times New Roman" w:hAnsi="Times New Roman"/>
                <w:sz w:val="24"/>
                <w:szCs w:val="24"/>
                <w:lang w:val="en-US"/>
              </w:rPr>
              <w:t xml:space="preserve"> </w:t>
            </w:r>
            <w:r w:rsidR="00C3236B">
              <w:rPr>
                <w:rFonts w:ascii="Times New Roman" w:hAnsi="Times New Roman"/>
                <w:sz w:val="24"/>
                <w:szCs w:val="24"/>
                <w:lang w:val="en-US"/>
              </w:rPr>
              <w:t>construction industry</w:t>
            </w:r>
            <w:r w:rsidR="005B1A16">
              <w:rPr>
                <w:rFonts w:ascii="Times New Roman" w:hAnsi="Times New Roman"/>
                <w:sz w:val="24"/>
                <w:szCs w:val="24"/>
                <w:lang w:val="en-US"/>
              </w:rPr>
              <w:t xml:space="preserve"> for further effective operation of water supply and drainage systems </w:t>
            </w:r>
            <w:r w:rsidR="005A66FB" w:rsidRPr="005B1A16">
              <w:rPr>
                <w:rFonts w:ascii="Times New Roman" w:hAnsi="Times New Roman"/>
                <w:sz w:val="24"/>
                <w:szCs w:val="24"/>
                <w:lang w:val="en-US"/>
              </w:rPr>
              <w:t>(</w:t>
            </w:r>
            <w:r w:rsidR="005B1A16">
              <w:rPr>
                <w:rFonts w:ascii="Times New Roman" w:hAnsi="Times New Roman"/>
                <w:sz w:val="24"/>
                <w:szCs w:val="24"/>
                <w:lang w:val="en-US"/>
              </w:rPr>
              <w:t xml:space="preserve">total amount of </w:t>
            </w:r>
            <w:r w:rsidR="00AD5D6D">
              <w:rPr>
                <w:rFonts w:ascii="Times New Roman" w:hAnsi="Times New Roman"/>
                <w:sz w:val="24"/>
                <w:szCs w:val="24"/>
                <w:lang w:val="en-US"/>
              </w:rPr>
              <w:t xml:space="preserve">required </w:t>
            </w:r>
            <w:r w:rsidR="005B1A16">
              <w:rPr>
                <w:rFonts w:ascii="Times New Roman" w:hAnsi="Times New Roman"/>
                <w:sz w:val="24"/>
                <w:szCs w:val="24"/>
                <w:lang w:val="en-US"/>
              </w:rPr>
              <w:t>investments</w:t>
            </w:r>
            <w:r w:rsidR="00AD5D6D">
              <w:rPr>
                <w:rFonts w:ascii="Times New Roman" w:hAnsi="Times New Roman"/>
                <w:sz w:val="24"/>
                <w:szCs w:val="24"/>
                <w:lang w:val="en-US"/>
              </w:rPr>
              <w:t xml:space="preserve"> is </w:t>
            </w:r>
            <w:r w:rsidR="005A66FB" w:rsidRPr="005B1A16">
              <w:rPr>
                <w:rFonts w:ascii="Times New Roman" w:hAnsi="Times New Roman"/>
                <w:sz w:val="24"/>
                <w:szCs w:val="24"/>
                <w:lang w:val="en-US"/>
              </w:rPr>
              <w:t xml:space="preserve">7,8 </w:t>
            </w:r>
            <w:r w:rsidR="00AD5D6D">
              <w:rPr>
                <w:rFonts w:ascii="Times New Roman" w:hAnsi="Times New Roman"/>
                <w:sz w:val="24"/>
                <w:szCs w:val="24"/>
                <w:lang w:val="en-US"/>
              </w:rPr>
              <w:t xml:space="preserve">billion </w:t>
            </w:r>
            <w:proofErr w:type="spellStart"/>
            <w:r w:rsidR="00AD5D6D">
              <w:rPr>
                <w:rFonts w:ascii="Times New Roman" w:hAnsi="Times New Roman"/>
                <w:sz w:val="24"/>
                <w:szCs w:val="24"/>
                <w:lang w:val="en-US"/>
              </w:rPr>
              <w:t>ro</w:t>
            </w:r>
            <w:r w:rsidR="005B1A16">
              <w:rPr>
                <w:rFonts w:ascii="Times New Roman" w:hAnsi="Times New Roman"/>
                <w:sz w:val="24"/>
                <w:szCs w:val="24"/>
                <w:lang w:val="en-US"/>
              </w:rPr>
              <w:t>ubles</w:t>
            </w:r>
            <w:proofErr w:type="spellEnd"/>
            <w:r w:rsidR="005A66FB" w:rsidRPr="005B1A16">
              <w:rPr>
                <w:rFonts w:ascii="Times New Roman" w:hAnsi="Times New Roman"/>
                <w:sz w:val="24"/>
                <w:szCs w:val="24"/>
                <w:lang w:val="en-US"/>
              </w:rPr>
              <w:t>).</w:t>
            </w:r>
          </w:p>
          <w:p w:rsidR="005A66FB" w:rsidRPr="00AD5D6D" w:rsidRDefault="00AD5D6D" w:rsidP="006D1280">
            <w:pPr>
              <w:rPr>
                <w:rFonts w:ascii="Times New Roman" w:hAnsi="Times New Roman"/>
                <w:sz w:val="24"/>
                <w:szCs w:val="24"/>
                <w:lang w:val="en-US"/>
              </w:rPr>
            </w:pPr>
            <w:r>
              <w:rPr>
                <w:rFonts w:ascii="Times New Roman" w:hAnsi="Times New Roman"/>
                <w:b/>
                <w:sz w:val="24"/>
                <w:szCs w:val="24"/>
                <w:lang w:val="en-US"/>
              </w:rPr>
              <w:t>Energy</w:t>
            </w:r>
            <w:r w:rsidR="005A66FB" w:rsidRPr="00AD5D6D">
              <w:rPr>
                <w:rFonts w:ascii="Times New Roman" w:hAnsi="Times New Roman"/>
                <w:b/>
                <w:sz w:val="24"/>
                <w:szCs w:val="24"/>
                <w:lang w:val="en-US"/>
              </w:rPr>
              <w:t xml:space="preserve">: </w:t>
            </w:r>
            <w:r w:rsidRPr="00AD5D6D">
              <w:rPr>
                <w:rFonts w:ascii="Times New Roman" w:hAnsi="Times New Roman"/>
                <w:sz w:val="24"/>
                <w:szCs w:val="24"/>
                <w:lang w:val="en-US"/>
              </w:rPr>
              <w:t xml:space="preserve">participation of Israel investors in attractive investment projects </w:t>
            </w:r>
            <w:proofErr w:type="gramStart"/>
            <w:r w:rsidR="00C3236B">
              <w:rPr>
                <w:rFonts w:ascii="Times New Roman" w:hAnsi="Times New Roman"/>
                <w:sz w:val="24"/>
                <w:szCs w:val="24"/>
                <w:lang w:val="en-US"/>
              </w:rPr>
              <w:t xml:space="preserve">on </w:t>
            </w:r>
            <w:r w:rsidRPr="00AD5D6D">
              <w:rPr>
                <w:rFonts w:ascii="Times New Roman" w:hAnsi="Times New Roman"/>
                <w:sz w:val="24"/>
                <w:szCs w:val="24"/>
                <w:lang w:val="en-US"/>
              </w:rPr>
              <w:t xml:space="preserve"> modernization</w:t>
            </w:r>
            <w:proofErr w:type="gramEnd"/>
            <w:r w:rsidRPr="00AD5D6D">
              <w:rPr>
                <w:rFonts w:ascii="Times New Roman" w:hAnsi="Times New Roman"/>
                <w:sz w:val="24"/>
                <w:szCs w:val="24"/>
                <w:lang w:val="en-US"/>
              </w:rPr>
              <w:t xml:space="preserve"> of</w:t>
            </w:r>
            <w:r>
              <w:rPr>
                <w:rFonts w:ascii="Times New Roman" w:hAnsi="Times New Roman"/>
                <w:b/>
                <w:sz w:val="24"/>
                <w:szCs w:val="24"/>
                <w:lang w:val="en-US"/>
              </w:rPr>
              <w:t xml:space="preserve"> </w:t>
            </w:r>
            <w:r w:rsidRPr="00AD5D6D">
              <w:rPr>
                <w:rFonts w:ascii="Times New Roman" w:hAnsi="Times New Roman"/>
                <w:sz w:val="24"/>
                <w:szCs w:val="24"/>
                <w:lang w:val="en-US"/>
              </w:rPr>
              <w:t xml:space="preserve">heating systems in local </w:t>
            </w:r>
            <w:r w:rsidR="00C3236B">
              <w:rPr>
                <w:rFonts w:ascii="Times New Roman" w:hAnsi="Times New Roman"/>
                <w:sz w:val="24"/>
                <w:szCs w:val="24"/>
                <w:lang w:val="en-US"/>
              </w:rPr>
              <w:t>area</w:t>
            </w:r>
            <w:r w:rsidRPr="00AD5D6D">
              <w:rPr>
                <w:rFonts w:ascii="Times New Roman" w:hAnsi="Times New Roman"/>
                <w:sz w:val="24"/>
                <w:szCs w:val="24"/>
                <w:lang w:val="en-US"/>
              </w:rPr>
              <w:t>s of the Arkhangelsk region</w:t>
            </w:r>
            <w:r>
              <w:rPr>
                <w:rFonts w:ascii="Times New Roman" w:hAnsi="Times New Roman"/>
                <w:b/>
                <w:sz w:val="24"/>
                <w:szCs w:val="24"/>
                <w:lang w:val="en-US"/>
              </w:rPr>
              <w:t xml:space="preserve"> </w:t>
            </w:r>
            <w:r w:rsidR="005A66FB" w:rsidRPr="00AD5D6D">
              <w:rPr>
                <w:rFonts w:ascii="Times New Roman" w:hAnsi="Times New Roman"/>
                <w:sz w:val="24"/>
                <w:szCs w:val="24"/>
                <w:lang w:val="en-US"/>
              </w:rPr>
              <w:t>(</w:t>
            </w:r>
            <w:r w:rsidRPr="00AD5D6D">
              <w:rPr>
                <w:rFonts w:ascii="Times New Roman" w:hAnsi="Times New Roman"/>
                <w:sz w:val="24"/>
                <w:szCs w:val="24"/>
                <w:lang w:val="en-US"/>
              </w:rPr>
              <w:t>total amo</w:t>
            </w:r>
            <w:r>
              <w:rPr>
                <w:rFonts w:ascii="Times New Roman" w:hAnsi="Times New Roman"/>
                <w:sz w:val="24"/>
                <w:szCs w:val="24"/>
                <w:lang w:val="en-US"/>
              </w:rPr>
              <w:t>unt of required investments is 3</w:t>
            </w:r>
            <w:r w:rsidRPr="00AD5D6D">
              <w:rPr>
                <w:rFonts w:ascii="Times New Roman" w:hAnsi="Times New Roman"/>
                <w:sz w:val="24"/>
                <w:szCs w:val="24"/>
                <w:lang w:val="en-US"/>
              </w:rPr>
              <w:t xml:space="preserve">,8 billion </w:t>
            </w:r>
            <w:proofErr w:type="spellStart"/>
            <w:r w:rsidRPr="00AD5D6D">
              <w:rPr>
                <w:rFonts w:ascii="Times New Roman" w:hAnsi="Times New Roman"/>
                <w:sz w:val="24"/>
                <w:szCs w:val="24"/>
                <w:lang w:val="en-US"/>
              </w:rPr>
              <w:t>roubles</w:t>
            </w:r>
            <w:proofErr w:type="spellEnd"/>
            <w:r w:rsidR="005A66FB" w:rsidRPr="00AD5D6D">
              <w:rPr>
                <w:rFonts w:ascii="Times New Roman" w:hAnsi="Times New Roman"/>
                <w:sz w:val="24"/>
                <w:szCs w:val="24"/>
                <w:lang w:val="en-US"/>
              </w:rPr>
              <w:t>).</w:t>
            </w:r>
          </w:p>
          <w:p w:rsidR="005A66FB" w:rsidRPr="00AD5D6D" w:rsidRDefault="005A66FB" w:rsidP="005A66FB">
            <w:pPr>
              <w:jc w:val="both"/>
              <w:rPr>
                <w:rFonts w:ascii="Times New Roman" w:hAnsi="Times New Roman"/>
                <w:sz w:val="24"/>
                <w:szCs w:val="24"/>
                <w:lang w:val="en-US"/>
              </w:rPr>
            </w:pPr>
          </w:p>
          <w:p w:rsidR="00A059D5" w:rsidRPr="00AD5D6D" w:rsidRDefault="00A059D5" w:rsidP="005A66FB">
            <w:pPr>
              <w:jc w:val="both"/>
              <w:rPr>
                <w:rFonts w:ascii="Times New Roman" w:hAnsi="Times New Roman"/>
                <w:sz w:val="24"/>
                <w:szCs w:val="24"/>
                <w:lang w:val="en-US"/>
              </w:rPr>
            </w:pPr>
          </w:p>
        </w:tc>
      </w:tr>
      <w:tr w:rsidR="005A66FB" w:rsidRPr="002C3F6D" w:rsidTr="009363AC">
        <w:tc>
          <w:tcPr>
            <w:tcW w:w="3237" w:type="dxa"/>
          </w:tcPr>
          <w:p w:rsidR="005A66FB" w:rsidRPr="00C81DF4" w:rsidRDefault="00C81DF4" w:rsidP="0055709B">
            <w:pPr>
              <w:spacing w:line="280" w:lineRule="exact"/>
              <w:jc w:val="both"/>
              <w:rPr>
                <w:rFonts w:ascii="Times New Roman" w:hAnsi="Times New Roman"/>
                <w:sz w:val="24"/>
                <w:szCs w:val="24"/>
                <w:lang w:val="en-US"/>
              </w:rPr>
            </w:pPr>
            <w:r>
              <w:rPr>
                <w:rFonts w:ascii="Times New Roman" w:hAnsi="Times New Roman"/>
                <w:sz w:val="24"/>
                <w:szCs w:val="24"/>
                <w:lang w:val="en-US"/>
              </w:rPr>
              <w:t xml:space="preserve">Anton </w:t>
            </w:r>
            <w:proofErr w:type="spellStart"/>
            <w:r>
              <w:rPr>
                <w:rFonts w:ascii="Times New Roman" w:hAnsi="Times New Roman"/>
                <w:sz w:val="24"/>
                <w:szCs w:val="24"/>
                <w:lang w:val="en-US"/>
              </w:rPr>
              <w:t>Karpunov</w:t>
            </w:r>
            <w:proofErr w:type="spellEnd"/>
          </w:p>
          <w:p w:rsidR="005A66FB" w:rsidRPr="009363AC" w:rsidRDefault="005A66FB" w:rsidP="0055709B">
            <w:pPr>
              <w:spacing w:line="280" w:lineRule="exact"/>
              <w:jc w:val="both"/>
              <w:rPr>
                <w:rFonts w:ascii="Times New Roman" w:hAnsi="Times New Roman"/>
                <w:sz w:val="24"/>
                <w:szCs w:val="24"/>
              </w:rPr>
            </w:pPr>
          </w:p>
        </w:tc>
        <w:tc>
          <w:tcPr>
            <w:tcW w:w="422" w:type="dxa"/>
          </w:tcPr>
          <w:p w:rsidR="005A66FB" w:rsidRPr="009363AC" w:rsidRDefault="005A66FB" w:rsidP="0055709B">
            <w:pPr>
              <w:spacing w:line="280" w:lineRule="exact"/>
              <w:jc w:val="both"/>
              <w:rPr>
                <w:rFonts w:ascii="Times New Roman" w:hAnsi="Times New Roman"/>
                <w:sz w:val="24"/>
                <w:szCs w:val="24"/>
              </w:rPr>
            </w:pPr>
            <w:r w:rsidRPr="009363AC">
              <w:rPr>
                <w:rFonts w:ascii="Times New Roman" w:hAnsi="Times New Roman"/>
                <w:sz w:val="24"/>
                <w:szCs w:val="24"/>
              </w:rPr>
              <w:t>–</w:t>
            </w:r>
          </w:p>
        </w:tc>
        <w:tc>
          <w:tcPr>
            <w:tcW w:w="5974" w:type="dxa"/>
          </w:tcPr>
          <w:p w:rsidR="005A66FB" w:rsidRPr="00C81DF4" w:rsidRDefault="00C81DF4" w:rsidP="00886A87">
            <w:pPr>
              <w:spacing w:line="280" w:lineRule="exact"/>
              <w:rPr>
                <w:rFonts w:ascii="Times New Roman" w:hAnsi="Times New Roman"/>
                <w:sz w:val="24"/>
                <w:szCs w:val="24"/>
                <w:lang w:val="en-US"/>
              </w:rPr>
            </w:pPr>
            <w:r>
              <w:rPr>
                <w:rFonts w:ascii="Times New Roman" w:hAnsi="Times New Roman"/>
                <w:sz w:val="24"/>
                <w:szCs w:val="24"/>
                <w:lang w:val="en-US"/>
              </w:rPr>
              <w:t xml:space="preserve">Minister, Arkhangelsk Region Ministry on Healthcare </w:t>
            </w:r>
          </w:p>
        </w:tc>
        <w:tc>
          <w:tcPr>
            <w:tcW w:w="5719" w:type="dxa"/>
          </w:tcPr>
          <w:p w:rsidR="00716965" w:rsidRDefault="00AD5D6D" w:rsidP="00AD5D6D">
            <w:pPr>
              <w:tabs>
                <w:tab w:val="left" w:pos="1134"/>
              </w:tabs>
              <w:rPr>
                <w:rFonts w:ascii="Times New Roman" w:hAnsi="Times New Roman"/>
                <w:sz w:val="24"/>
                <w:szCs w:val="24"/>
                <w:lang w:val="en-US"/>
              </w:rPr>
            </w:pPr>
            <w:r>
              <w:rPr>
                <w:rFonts w:ascii="Times New Roman" w:hAnsi="Times New Roman"/>
                <w:b/>
                <w:sz w:val="24"/>
                <w:szCs w:val="24"/>
                <w:lang w:val="en-US"/>
              </w:rPr>
              <w:t>Healthcare</w:t>
            </w:r>
            <w:r w:rsidR="005A66FB" w:rsidRPr="00AD5D6D">
              <w:rPr>
                <w:rFonts w:ascii="Times New Roman" w:hAnsi="Times New Roman"/>
                <w:b/>
                <w:sz w:val="24"/>
                <w:szCs w:val="24"/>
                <w:lang w:val="en-US"/>
              </w:rPr>
              <w:t>:</w:t>
            </w:r>
            <w:r w:rsidR="005A66FB" w:rsidRPr="00AD5D6D">
              <w:rPr>
                <w:rFonts w:ascii="Times New Roman" w:hAnsi="Times New Roman"/>
                <w:sz w:val="24"/>
                <w:szCs w:val="24"/>
                <w:lang w:val="en-US"/>
              </w:rPr>
              <w:t xml:space="preserve"> </w:t>
            </w:r>
            <w:r>
              <w:rPr>
                <w:rFonts w:ascii="Times New Roman" w:hAnsi="Times New Roman"/>
                <w:sz w:val="24"/>
                <w:szCs w:val="24"/>
                <w:lang w:val="en-US"/>
              </w:rPr>
              <w:t>Robotic</w:t>
            </w:r>
            <w:r w:rsidRPr="00AD5D6D">
              <w:rPr>
                <w:rFonts w:ascii="Times New Roman" w:hAnsi="Times New Roman"/>
                <w:sz w:val="24"/>
                <w:szCs w:val="24"/>
                <w:lang w:val="en-US"/>
              </w:rPr>
              <w:t>-</w:t>
            </w:r>
            <w:r>
              <w:rPr>
                <w:rFonts w:ascii="Times New Roman" w:hAnsi="Times New Roman"/>
                <w:sz w:val="24"/>
                <w:szCs w:val="24"/>
                <w:lang w:val="en-US"/>
              </w:rPr>
              <w:t xml:space="preserve">assisted spinal </w:t>
            </w:r>
            <w:r w:rsidRPr="00AD5D6D">
              <w:rPr>
                <w:rFonts w:ascii="Times New Roman" w:hAnsi="Times New Roman"/>
                <w:sz w:val="24"/>
                <w:szCs w:val="24"/>
                <w:lang w:val="en-US"/>
              </w:rPr>
              <w:t>neurosurgery</w:t>
            </w:r>
            <w:r w:rsidR="005A66FB" w:rsidRPr="00AD5D6D">
              <w:rPr>
                <w:rFonts w:ascii="Times New Roman" w:hAnsi="Times New Roman"/>
                <w:sz w:val="24"/>
                <w:szCs w:val="24"/>
                <w:lang w:val="en-US"/>
              </w:rPr>
              <w:t>,</w:t>
            </w:r>
            <w:r>
              <w:rPr>
                <w:rFonts w:ascii="Times New Roman" w:hAnsi="Times New Roman"/>
                <w:sz w:val="24"/>
                <w:szCs w:val="24"/>
                <w:lang w:val="en-US"/>
              </w:rPr>
              <w:t xml:space="preserve"> liver and pancreas surgery</w:t>
            </w:r>
            <w:r w:rsidR="005A66FB" w:rsidRPr="00AD5D6D">
              <w:rPr>
                <w:rFonts w:ascii="Times New Roman" w:hAnsi="Times New Roman"/>
                <w:sz w:val="24"/>
                <w:szCs w:val="24"/>
                <w:lang w:val="en-US"/>
              </w:rPr>
              <w:t xml:space="preserve"> </w:t>
            </w:r>
          </w:p>
          <w:p w:rsidR="00F00CB1" w:rsidRPr="00AD5D6D" w:rsidRDefault="00F00CB1" w:rsidP="00AD5D6D">
            <w:pPr>
              <w:tabs>
                <w:tab w:val="left" w:pos="1134"/>
              </w:tabs>
              <w:rPr>
                <w:rFonts w:ascii="Times New Roman" w:hAnsi="Times New Roman"/>
                <w:sz w:val="24"/>
                <w:szCs w:val="24"/>
                <w:lang w:val="en-US"/>
              </w:rPr>
            </w:pPr>
          </w:p>
        </w:tc>
      </w:tr>
      <w:tr w:rsidR="005A66FB" w:rsidRPr="00DA5FB6" w:rsidTr="009363AC">
        <w:tc>
          <w:tcPr>
            <w:tcW w:w="3237" w:type="dxa"/>
          </w:tcPr>
          <w:p w:rsidR="005A66FB" w:rsidRPr="00C81DF4" w:rsidRDefault="00C81DF4" w:rsidP="0055709B">
            <w:pPr>
              <w:spacing w:line="280" w:lineRule="exact"/>
              <w:jc w:val="both"/>
              <w:rPr>
                <w:rFonts w:ascii="Times New Roman" w:hAnsi="Times New Roman"/>
                <w:sz w:val="24"/>
                <w:szCs w:val="24"/>
                <w:lang w:val="en-US"/>
              </w:rPr>
            </w:pPr>
            <w:proofErr w:type="spellStart"/>
            <w:r>
              <w:rPr>
                <w:rFonts w:ascii="Times New Roman" w:hAnsi="Times New Roman"/>
                <w:sz w:val="24"/>
                <w:szCs w:val="24"/>
                <w:lang w:val="en-US"/>
              </w:rPr>
              <w:t>Aleks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otenkov</w:t>
            </w:r>
            <w:proofErr w:type="spellEnd"/>
          </w:p>
        </w:tc>
        <w:tc>
          <w:tcPr>
            <w:tcW w:w="422" w:type="dxa"/>
          </w:tcPr>
          <w:p w:rsidR="005A66FB" w:rsidRPr="009363AC" w:rsidRDefault="005A66FB" w:rsidP="0055709B">
            <w:pPr>
              <w:spacing w:line="280" w:lineRule="exact"/>
              <w:jc w:val="both"/>
              <w:rPr>
                <w:rFonts w:ascii="Times New Roman" w:hAnsi="Times New Roman"/>
                <w:sz w:val="24"/>
                <w:szCs w:val="24"/>
              </w:rPr>
            </w:pPr>
            <w:r w:rsidRPr="009363AC">
              <w:rPr>
                <w:rFonts w:ascii="Times New Roman" w:hAnsi="Times New Roman"/>
                <w:sz w:val="24"/>
                <w:szCs w:val="24"/>
              </w:rPr>
              <w:t>–</w:t>
            </w:r>
          </w:p>
        </w:tc>
        <w:tc>
          <w:tcPr>
            <w:tcW w:w="5974" w:type="dxa"/>
          </w:tcPr>
          <w:p w:rsidR="005A66FB" w:rsidRPr="00C81DF4" w:rsidRDefault="00C81DF4" w:rsidP="0055709B">
            <w:pPr>
              <w:spacing w:line="280" w:lineRule="exact"/>
              <w:rPr>
                <w:rFonts w:ascii="Times New Roman" w:hAnsi="Times New Roman"/>
                <w:sz w:val="24"/>
                <w:szCs w:val="24"/>
                <w:lang w:val="en-US"/>
              </w:rPr>
            </w:pPr>
            <w:r>
              <w:rPr>
                <w:rFonts w:ascii="Times New Roman" w:hAnsi="Times New Roman"/>
                <w:sz w:val="24"/>
                <w:szCs w:val="24"/>
                <w:lang w:val="en-US"/>
              </w:rPr>
              <w:t>Minister, Arkhangelsk Region Ministry on Agriculture and Trade</w:t>
            </w:r>
          </w:p>
          <w:p w:rsidR="005A66FB" w:rsidRPr="00C81DF4" w:rsidRDefault="005A66FB" w:rsidP="0055709B">
            <w:pPr>
              <w:spacing w:line="280" w:lineRule="exact"/>
              <w:rPr>
                <w:rFonts w:ascii="Times New Roman" w:hAnsi="Times New Roman"/>
                <w:sz w:val="24"/>
                <w:szCs w:val="24"/>
                <w:lang w:val="en-US"/>
              </w:rPr>
            </w:pPr>
          </w:p>
        </w:tc>
        <w:tc>
          <w:tcPr>
            <w:tcW w:w="5719" w:type="dxa"/>
          </w:tcPr>
          <w:p w:rsidR="00F00CB1" w:rsidRPr="00C81F00" w:rsidRDefault="00C81F00" w:rsidP="002C3F6D">
            <w:pPr>
              <w:spacing w:line="280" w:lineRule="exact"/>
              <w:rPr>
                <w:rFonts w:ascii="Times New Roman" w:hAnsi="Times New Roman"/>
                <w:sz w:val="24"/>
                <w:szCs w:val="24"/>
                <w:lang w:val="en-US"/>
              </w:rPr>
            </w:pPr>
            <w:r>
              <w:rPr>
                <w:rStyle w:val="pre"/>
                <w:rFonts w:ascii="Times New Roman" w:hAnsi="Times New Roman"/>
                <w:sz w:val="24"/>
                <w:szCs w:val="24"/>
                <w:lang w:val="en-US"/>
              </w:rPr>
              <w:t>Implementing computer</w:t>
            </w:r>
            <w:r w:rsidRPr="00C81F00">
              <w:rPr>
                <w:rStyle w:val="pre"/>
                <w:rFonts w:ascii="Times New Roman" w:hAnsi="Times New Roman"/>
                <w:sz w:val="24"/>
                <w:szCs w:val="24"/>
                <w:lang w:val="en-US"/>
              </w:rPr>
              <w:t xml:space="preserve"> </w:t>
            </w:r>
            <w:r>
              <w:rPr>
                <w:rStyle w:val="pre"/>
                <w:rFonts w:ascii="Times New Roman" w:hAnsi="Times New Roman"/>
                <w:sz w:val="24"/>
                <w:szCs w:val="24"/>
                <w:lang w:val="en-US"/>
              </w:rPr>
              <w:t>systems</w:t>
            </w:r>
            <w:r w:rsidRPr="00C81F00">
              <w:rPr>
                <w:rStyle w:val="pre"/>
                <w:rFonts w:ascii="Times New Roman" w:hAnsi="Times New Roman"/>
                <w:sz w:val="24"/>
                <w:szCs w:val="24"/>
                <w:lang w:val="en-US"/>
              </w:rPr>
              <w:t xml:space="preserve"> </w:t>
            </w:r>
            <w:r>
              <w:rPr>
                <w:rStyle w:val="pre"/>
                <w:rFonts w:ascii="Times New Roman" w:hAnsi="Times New Roman"/>
                <w:sz w:val="24"/>
                <w:szCs w:val="24"/>
                <w:lang w:val="en-US"/>
              </w:rPr>
              <w:t>and</w:t>
            </w:r>
            <w:r w:rsidRPr="00C81F00">
              <w:rPr>
                <w:rStyle w:val="pre"/>
                <w:rFonts w:ascii="Times New Roman" w:hAnsi="Times New Roman"/>
                <w:sz w:val="24"/>
                <w:szCs w:val="24"/>
                <w:lang w:val="en-US"/>
              </w:rPr>
              <w:t xml:space="preserve"> </w:t>
            </w:r>
            <w:r>
              <w:rPr>
                <w:rStyle w:val="pre"/>
                <w:rFonts w:ascii="Times New Roman" w:hAnsi="Times New Roman"/>
                <w:sz w:val="24"/>
                <w:szCs w:val="24"/>
                <w:lang w:val="en-US"/>
              </w:rPr>
              <w:t>technologies</w:t>
            </w:r>
            <w:r w:rsidRPr="00C81F00">
              <w:rPr>
                <w:rStyle w:val="pre"/>
                <w:rFonts w:ascii="Times New Roman" w:hAnsi="Times New Roman"/>
                <w:sz w:val="24"/>
                <w:szCs w:val="24"/>
                <w:lang w:val="en-US"/>
              </w:rPr>
              <w:t xml:space="preserve"> </w:t>
            </w:r>
            <w:r>
              <w:rPr>
                <w:rStyle w:val="pre"/>
                <w:rFonts w:ascii="Times New Roman" w:hAnsi="Times New Roman"/>
                <w:sz w:val="24"/>
                <w:szCs w:val="24"/>
                <w:lang w:val="en-US"/>
              </w:rPr>
              <w:t>for</w:t>
            </w:r>
            <w:r w:rsidRPr="00C81F00">
              <w:rPr>
                <w:rStyle w:val="pre"/>
                <w:rFonts w:ascii="Times New Roman" w:hAnsi="Times New Roman"/>
                <w:sz w:val="24"/>
                <w:szCs w:val="24"/>
                <w:lang w:val="en-US"/>
              </w:rPr>
              <w:t xml:space="preserve"> </w:t>
            </w:r>
            <w:r>
              <w:rPr>
                <w:rStyle w:val="pre"/>
                <w:rFonts w:ascii="Times New Roman" w:hAnsi="Times New Roman"/>
                <w:sz w:val="24"/>
                <w:szCs w:val="24"/>
                <w:lang w:val="en-US"/>
              </w:rPr>
              <w:t xml:space="preserve">integrated management of </w:t>
            </w:r>
            <w:r w:rsidR="00DA5FB6">
              <w:rPr>
                <w:rStyle w:val="pre"/>
                <w:rFonts w:ascii="Times New Roman" w:hAnsi="Times New Roman"/>
                <w:sz w:val="24"/>
                <w:szCs w:val="24"/>
                <w:lang w:val="en-US"/>
              </w:rPr>
              <w:t>dairy</w:t>
            </w:r>
            <w:r>
              <w:rPr>
                <w:rStyle w:val="pre"/>
                <w:rFonts w:ascii="Times New Roman" w:hAnsi="Times New Roman"/>
                <w:sz w:val="24"/>
                <w:szCs w:val="24"/>
                <w:lang w:val="en-US"/>
              </w:rPr>
              <w:t xml:space="preserve"> farms and herds</w:t>
            </w:r>
          </w:p>
        </w:tc>
      </w:tr>
      <w:tr w:rsidR="005A66FB" w:rsidRPr="002C3F6D" w:rsidTr="009363AC">
        <w:tc>
          <w:tcPr>
            <w:tcW w:w="3237" w:type="dxa"/>
          </w:tcPr>
          <w:p w:rsidR="005A66FB" w:rsidRPr="00C81DF4" w:rsidRDefault="00C81DF4" w:rsidP="0055709B">
            <w:pPr>
              <w:spacing w:line="280" w:lineRule="exact"/>
              <w:jc w:val="both"/>
              <w:rPr>
                <w:rFonts w:ascii="Times New Roman" w:hAnsi="Times New Roman"/>
                <w:sz w:val="24"/>
                <w:szCs w:val="24"/>
                <w:lang w:val="en-US"/>
              </w:rPr>
            </w:pPr>
            <w:r>
              <w:rPr>
                <w:rFonts w:ascii="Times New Roman" w:hAnsi="Times New Roman"/>
                <w:sz w:val="24"/>
                <w:szCs w:val="24"/>
                <w:lang w:val="en-US"/>
              </w:rPr>
              <w:lastRenderedPageBreak/>
              <w:t xml:space="preserve">Igor </w:t>
            </w:r>
            <w:proofErr w:type="spellStart"/>
            <w:r>
              <w:rPr>
                <w:rFonts w:ascii="Times New Roman" w:hAnsi="Times New Roman"/>
                <w:sz w:val="24"/>
                <w:szCs w:val="24"/>
                <w:lang w:val="en-US"/>
              </w:rPr>
              <w:t>Godzish</w:t>
            </w:r>
            <w:proofErr w:type="spellEnd"/>
          </w:p>
          <w:p w:rsidR="005A66FB" w:rsidRPr="009363AC" w:rsidRDefault="005A66FB" w:rsidP="0055709B">
            <w:pPr>
              <w:spacing w:line="280" w:lineRule="exact"/>
              <w:jc w:val="both"/>
              <w:rPr>
                <w:rFonts w:ascii="Times New Roman" w:hAnsi="Times New Roman"/>
                <w:sz w:val="24"/>
                <w:szCs w:val="24"/>
              </w:rPr>
            </w:pPr>
          </w:p>
        </w:tc>
        <w:tc>
          <w:tcPr>
            <w:tcW w:w="422" w:type="dxa"/>
          </w:tcPr>
          <w:p w:rsidR="005A66FB" w:rsidRPr="009363AC" w:rsidRDefault="005A66FB" w:rsidP="0055709B">
            <w:pPr>
              <w:spacing w:line="280" w:lineRule="exact"/>
              <w:jc w:val="both"/>
              <w:rPr>
                <w:rFonts w:ascii="Times New Roman" w:hAnsi="Times New Roman"/>
                <w:sz w:val="24"/>
                <w:szCs w:val="24"/>
              </w:rPr>
            </w:pPr>
            <w:r w:rsidRPr="009363AC">
              <w:rPr>
                <w:rFonts w:ascii="Times New Roman" w:hAnsi="Times New Roman"/>
                <w:sz w:val="24"/>
                <w:szCs w:val="24"/>
              </w:rPr>
              <w:t>–</w:t>
            </w:r>
          </w:p>
        </w:tc>
        <w:tc>
          <w:tcPr>
            <w:tcW w:w="5974" w:type="dxa"/>
          </w:tcPr>
          <w:p w:rsidR="005A66FB" w:rsidRPr="00EE6761" w:rsidRDefault="00EE6761" w:rsidP="00886A87">
            <w:pPr>
              <w:spacing w:line="280" w:lineRule="exact"/>
              <w:rPr>
                <w:rFonts w:ascii="Times New Roman" w:hAnsi="Times New Roman"/>
                <w:sz w:val="24"/>
                <w:szCs w:val="24"/>
                <w:lang w:val="en-US"/>
              </w:rPr>
            </w:pPr>
            <w:r>
              <w:rPr>
                <w:rFonts w:ascii="Times New Roman" w:hAnsi="Times New Roman"/>
                <w:sz w:val="24"/>
                <w:szCs w:val="24"/>
                <w:lang w:val="en-US"/>
              </w:rPr>
              <w:t xml:space="preserve">Head of Arkhangelsk City Administration </w:t>
            </w:r>
          </w:p>
        </w:tc>
        <w:tc>
          <w:tcPr>
            <w:tcW w:w="5719" w:type="dxa"/>
          </w:tcPr>
          <w:p w:rsidR="002D76E3" w:rsidRPr="00C81F00" w:rsidRDefault="00C81F00" w:rsidP="002D76E3">
            <w:pPr>
              <w:rPr>
                <w:rFonts w:ascii="Times New Roman" w:hAnsi="Times New Roman"/>
                <w:sz w:val="24"/>
                <w:szCs w:val="24"/>
                <w:lang w:val="en-US"/>
              </w:rPr>
            </w:pPr>
            <w:r w:rsidRPr="00C81F00">
              <w:rPr>
                <w:rFonts w:ascii="Times New Roman" w:hAnsi="Times New Roman"/>
                <w:b/>
                <w:sz w:val="24"/>
                <w:szCs w:val="24"/>
                <w:lang w:val="en-US"/>
              </w:rPr>
              <w:t>Water supply and drainage</w:t>
            </w:r>
            <w:r w:rsidR="00857022" w:rsidRPr="00857022">
              <w:rPr>
                <w:rFonts w:ascii="Times New Roman" w:hAnsi="Times New Roman"/>
                <w:b/>
                <w:sz w:val="24"/>
                <w:szCs w:val="24"/>
                <w:lang w:val="en-US"/>
              </w:rPr>
              <w:t>, e</w:t>
            </w:r>
            <w:r>
              <w:rPr>
                <w:rFonts w:ascii="Times New Roman" w:hAnsi="Times New Roman"/>
                <w:b/>
                <w:sz w:val="24"/>
                <w:szCs w:val="24"/>
                <w:lang w:val="en-US"/>
              </w:rPr>
              <w:t>nergy</w:t>
            </w:r>
            <w:r w:rsidR="00857022">
              <w:rPr>
                <w:rFonts w:ascii="Times New Roman" w:hAnsi="Times New Roman"/>
                <w:b/>
                <w:sz w:val="24"/>
                <w:szCs w:val="24"/>
                <w:lang w:val="en-US"/>
              </w:rPr>
              <w:t xml:space="preserve"> sector</w:t>
            </w:r>
          </w:p>
          <w:p w:rsidR="005A66FB" w:rsidRPr="00C81F00" w:rsidRDefault="005A66FB" w:rsidP="00886A87">
            <w:pPr>
              <w:spacing w:line="280" w:lineRule="exact"/>
              <w:rPr>
                <w:rFonts w:ascii="Times New Roman" w:hAnsi="Times New Roman"/>
                <w:sz w:val="24"/>
                <w:szCs w:val="24"/>
                <w:lang w:val="en-US"/>
              </w:rPr>
            </w:pPr>
          </w:p>
        </w:tc>
      </w:tr>
      <w:tr w:rsidR="00857022" w:rsidRPr="002C3F6D" w:rsidTr="009363AC">
        <w:tc>
          <w:tcPr>
            <w:tcW w:w="3237" w:type="dxa"/>
          </w:tcPr>
          <w:p w:rsidR="00857022" w:rsidRPr="001352DF" w:rsidRDefault="00857022" w:rsidP="00A05834">
            <w:pPr>
              <w:spacing w:line="280" w:lineRule="exact"/>
              <w:jc w:val="both"/>
              <w:rPr>
                <w:rFonts w:ascii="Times New Roman" w:hAnsi="Times New Roman"/>
                <w:sz w:val="24"/>
                <w:szCs w:val="24"/>
                <w:lang w:val="en-US"/>
              </w:rPr>
            </w:pPr>
            <w:proofErr w:type="spellStart"/>
            <w:r w:rsidRPr="001352DF">
              <w:rPr>
                <w:rFonts w:ascii="Times New Roman" w:hAnsi="Times New Roman"/>
                <w:sz w:val="24"/>
                <w:szCs w:val="24"/>
                <w:lang w:val="en-US"/>
              </w:rPr>
              <w:t>Aleksei</w:t>
            </w:r>
            <w:proofErr w:type="spellEnd"/>
            <w:r w:rsidRPr="001352DF">
              <w:rPr>
                <w:rFonts w:ascii="Times New Roman" w:hAnsi="Times New Roman"/>
                <w:sz w:val="24"/>
                <w:szCs w:val="24"/>
                <w:lang w:val="en-US"/>
              </w:rPr>
              <w:t xml:space="preserve"> </w:t>
            </w:r>
            <w:proofErr w:type="spellStart"/>
            <w:r w:rsidRPr="001352DF">
              <w:rPr>
                <w:rFonts w:ascii="Times New Roman" w:hAnsi="Times New Roman"/>
                <w:sz w:val="24"/>
                <w:szCs w:val="24"/>
                <w:lang w:val="en-US"/>
              </w:rPr>
              <w:t>Kovalyov</w:t>
            </w:r>
            <w:proofErr w:type="spellEnd"/>
          </w:p>
          <w:p w:rsidR="00857022" w:rsidRPr="001352DF" w:rsidRDefault="00857022" w:rsidP="00A05834">
            <w:pPr>
              <w:spacing w:line="280" w:lineRule="exact"/>
              <w:rPr>
                <w:rFonts w:ascii="Times New Roman" w:hAnsi="Times New Roman"/>
                <w:sz w:val="24"/>
                <w:szCs w:val="24"/>
              </w:rPr>
            </w:pPr>
          </w:p>
        </w:tc>
        <w:tc>
          <w:tcPr>
            <w:tcW w:w="422" w:type="dxa"/>
          </w:tcPr>
          <w:p w:rsidR="00857022" w:rsidRPr="001352DF" w:rsidRDefault="00857022" w:rsidP="00A05834">
            <w:pPr>
              <w:spacing w:line="280" w:lineRule="exact"/>
              <w:jc w:val="both"/>
              <w:rPr>
                <w:rFonts w:ascii="Times New Roman" w:hAnsi="Times New Roman"/>
                <w:sz w:val="24"/>
                <w:szCs w:val="24"/>
              </w:rPr>
            </w:pPr>
            <w:r w:rsidRPr="001352DF">
              <w:rPr>
                <w:rFonts w:ascii="Times New Roman" w:hAnsi="Times New Roman"/>
                <w:sz w:val="24"/>
                <w:szCs w:val="24"/>
              </w:rPr>
              <w:t>–</w:t>
            </w:r>
          </w:p>
        </w:tc>
        <w:tc>
          <w:tcPr>
            <w:tcW w:w="5974" w:type="dxa"/>
          </w:tcPr>
          <w:p w:rsidR="00857022" w:rsidRDefault="00857022" w:rsidP="00A05834">
            <w:pPr>
              <w:spacing w:line="280" w:lineRule="exact"/>
              <w:rPr>
                <w:rFonts w:ascii="Times New Roman" w:hAnsi="Times New Roman"/>
                <w:sz w:val="24"/>
                <w:szCs w:val="24"/>
                <w:lang w:val="en-US"/>
              </w:rPr>
            </w:pPr>
            <w:r w:rsidRPr="001352DF">
              <w:rPr>
                <w:rFonts w:ascii="Times New Roman" w:hAnsi="Times New Roman"/>
                <w:sz w:val="24"/>
                <w:szCs w:val="24"/>
                <w:lang w:val="en-US"/>
              </w:rPr>
              <w:t xml:space="preserve">Director General, Arkhangelsk Regional Development Corporation </w:t>
            </w:r>
          </w:p>
          <w:p w:rsidR="00857022" w:rsidRPr="001352DF" w:rsidRDefault="00857022" w:rsidP="00A05834">
            <w:pPr>
              <w:spacing w:line="280" w:lineRule="exact"/>
              <w:rPr>
                <w:rFonts w:ascii="Times New Roman" w:hAnsi="Times New Roman"/>
                <w:sz w:val="24"/>
                <w:szCs w:val="24"/>
                <w:lang w:val="en-US"/>
              </w:rPr>
            </w:pPr>
          </w:p>
        </w:tc>
        <w:tc>
          <w:tcPr>
            <w:tcW w:w="5719" w:type="dxa"/>
            <w:vMerge w:val="restart"/>
          </w:tcPr>
          <w:p w:rsidR="00857022" w:rsidRPr="001352DF" w:rsidRDefault="00857022" w:rsidP="00857022">
            <w:pPr>
              <w:pStyle w:val="a4"/>
              <w:numPr>
                <w:ilvl w:val="0"/>
                <w:numId w:val="6"/>
              </w:numPr>
              <w:ind w:left="290" w:hanging="284"/>
              <w:jc w:val="both"/>
              <w:rPr>
                <w:sz w:val="24"/>
                <w:szCs w:val="24"/>
                <w:lang w:val="en-US"/>
              </w:rPr>
            </w:pPr>
            <w:r w:rsidRPr="001352DF">
              <w:rPr>
                <w:sz w:val="24"/>
                <w:szCs w:val="24"/>
                <w:lang w:val="en-US"/>
              </w:rPr>
              <w:t>Visiting enterprises/sites/complex for manufacturing of rehabilitation equipment for physically challenged people. Meeting with potential investors interested in establishment of joint  enterprises for manufacture of technical means of rehabilitation in the territory of the Arkhangelsk region;</w:t>
            </w:r>
          </w:p>
          <w:p w:rsidR="00857022" w:rsidRPr="001352DF" w:rsidRDefault="00857022" w:rsidP="00857022">
            <w:pPr>
              <w:pStyle w:val="a4"/>
              <w:numPr>
                <w:ilvl w:val="0"/>
                <w:numId w:val="6"/>
              </w:numPr>
              <w:ind w:left="290" w:hanging="284"/>
              <w:jc w:val="both"/>
              <w:rPr>
                <w:sz w:val="24"/>
                <w:szCs w:val="24"/>
                <w:lang w:val="en-US"/>
              </w:rPr>
            </w:pPr>
            <w:r w:rsidRPr="001352DF">
              <w:rPr>
                <w:sz w:val="24"/>
                <w:szCs w:val="24"/>
                <w:lang w:val="en-US"/>
              </w:rPr>
              <w:t>Visiting rehabilitation centre including the centre for people with limb amputations;</w:t>
            </w:r>
          </w:p>
          <w:p w:rsidR="00857022" w:rsidRPr="001352DF" w:rsidRDefault="00857022" w:rsidP="00857022">
            <w:pPr>
              <w:pStyle w:val="a4"/>
              <w:numPr>
                <w:ilvl w:val="0"/>
                <w:numId w:val="6"/>
              </w:numPr>
              <w:ind w:left="290" w:hanging="284"/>
              <w:jc w:val="both"/>
              <w:rPr>
                <w:sz w:val="24"/>
                <w:szCs w:val="24"/>
                <w:lang w:val="en-US"/>
              </w:rPr>
            </w:pPr>
            <w:r w:rsidRPr="001352DF">
              <w:rPr>
                <w:sz w:val="24"/>
                <w:szCs w:val="24"/>
                <w:lang w:val="en-US"/>
              </w:rPr>
              <w:t>Visiting prosthetic-</w:t>
            </w:r>
            <w:r w:rsidR="00DA5FB6" w:rsidRPr="001352DF">
              <w:rPr>
                <w:sz w:val="24"/>
                <w:szCs w:val="24"/>
                <w:lang w:val="en-US"/>
              </w:rPr>
              <w:t>orthopedic</w:t>
            </w:r>
            <w:r w:rsidRPr="001352DF">
              <w:rPr>
                <w:sz w:val="24"/>
                <w:szCs w:val="24"/>
                <w:lang w:val="en-US"/>
              </w:rPr>
              <w:t xml:space="preserve"> workshop/clinic;</w:t>
            </w:r>
          </w:p>
          <w:p w:rsidR="00857022" w:rsidRPr="001352DF" w:rsidRDefault="00857022" w:rsidP="00857022">
            <w:pPr>
              <w:pStyle w:val="a4"/>
              <w:numPr>
                <w:ilvl w:val="0"/>
                <w:numId w:val="6"/>
              </w:numPr>
              <w:ind w:left="290" w:hanging="284"/>
              <w:jc w:val="both"/>
              <w:rPr>
                <w:sz w:val="24"/>
                <w:szCs w:val="24"/>
                <w:lang w:val="en-US"/>
              </w:rPr>
            </w:pPr>
            <w:r w:rsidRPr="001352DF">
              <w:rPr>
                <w:sz w:val="24"/>
                <w:szCs w:val="24"/>
                <w:lang w:val="en-US"/>
              </w:rPr>
              <w:t xml:space="preserve">Visiting </w:t>
            </w:r>
            <w:proofErr w:type="spellStart"/>
            <w:r w:rsidRPr="001352DF">
              <w:rPr>
                <w:sz w:val="24"/>
                <w:szCs w:val="24"/>
                <w:lang w:val="en-US"/>
              </w:rPr>
              <w:t>ReWalk</w:t>
            </w:r>
            <w:proofErr w:type="spellEnd"/>
            <w:r w:rsidRPr="001352DF">
              <w:rPr>
                <w:sz w:val="24"/>
                <w:szCs w:val="24"/>
                <w:lang w:val="en-US"/>
              </w:rPr>
              <w:t xml:space="preserve"> exoskeleton workshop;</w:t>
            </w:r>
          </w:p>
          <w:p w:rsidR="00857022" w:rsidRPr="001352DF" w:rsidRDefault="00857022" w:rsidP="00857022">
            <w:pPr>
              <w:pStyle w:val="a4"/>
              <w:numPr>
                <w:ilvl w:val="0"/>
                <w:numId w:val="6"/>
              </w:numPr>
              <w:ind w:left="290" w:hanging="284"/>
              <w:jc w:val="both"/>
              <w:rPr>
                <w:sz w:val="24"/>
                <w:szCs w:val="24"/>
              </w:rPr>
            </w:pPr>
            <w:r w:rsidRPr="001352DF">
              <w:rPr>
                <w:sz w:val="24"/>
                <w:szCs w:val="24"/>
                <w:lang w:val="en-US"/>
              </w:rPr>
              <w:t>Visiting</w:t>
            </w:r>
            <w:r w:rsidRPr="001352DF">
              <w:rPr>
                <w:sz w:val="24"/>
                <w:szCs w:val="24"/>
              </w:rPr>
              <w:t xml:space="preserve"> </w:t>
            </w:r>
            <w:r w:rsidR="00DA5FB6" w:rsidRPr="001352DF">
              <w:rPr>
                <w:sz w:val="24"/>
                <w:szCs w:val="24"/>
                <w:lang w:val="en-US"/>
              </w:rPr>
              <w:t>orthopedic</w:t>
            </w:r>
            <w:r w:rsidRPr="001352DF">
              <w:rPr>
                <w:sz w:val="24"/>
                <w:szCs w:val="24"/>
              </w:rPr>
              <w:t xml:space="preserve"> </w:t>
            </w:r>
            <w:r w:rsidRPr="001352DF">
              <w:rPr>
                <w:sz w:val="24"/>
                <w:szCs w:val="24"/>
                <w:lang w:val="en-US"/>
              </w:rPr>
              <w:t>footwear</w:t>
            </w:r>
            <w:r w:rsidRPr="001352DF">
              <w:rPr>
                <w:sz w:val="24"/>
                <w:szCs w:val="24"/>
              </w:rPr>
              <w:t xml:space="preserve"> </w:t>
            </w:r>
            <w:r w:rsidRPr="001352DF">
              <w:rPr>
                <w:sz w:val="24"/>
                <w:szCs w:val="24"/>
                <w:lang w:val="en-US"/>
              </w:rPr>
              <w:t xml:space="preserve">manufacture </w:t>
            </w:r>
            <w:r w:rsidRPr="001352DF">
              <w:rPr>
                <w:sz w:val="24"/>
                <w:szCs w:val="24"/>
              </w:rPr>
              <w:t xml:space="preserve">; </w:t>
            </w:r>
          </w:p>
          <w:p w:rsidR="00857022" w:rsidRPr="001352DF" w:rsidRDefault="00857022" w:rsidP="00857022">
            <w:pPr>
              <w:pStyle w:val="a4"/>
              <w:numPr>
                <w:ilvl w:val="0"/>
                <w:numId w:val="6"/>
              </w:numPr>
              <w:ind w:left="290" w:hanging="284"/>
              <w:jc w:val="both"/>
              <w:rPr>
                <w:sz w:val="24"/>
                <w:szCs w:val="24"/>
                <w:lang w:val="en-US"/>
              </w:rPr>
            </w:pPr>
            <w:r w:rsidRPr="001352DF">
              <w:rPr>
                <w:sz w:val="24"/>
                <w:szCs w:val="24"/>
                <w:lang w:val="en-US"/>
              </w:rPr>
              <w:t>Visiting a manufacture complex for prosthetic modules and constitutive elements (metalwork).</w:t>
            </w:r>
          </w:p>
          <w:p w:rsidR="00857022" w:rsidRPr="00C81F00" w:rsidRDefault="00857022" w:rsidP="002D76E3">
            <w:pPr>
              <w:rPr>
                <w:rFonts w:ascii="Times New Roman" w:hAnsi="Times New Roman"/>
                <w:b/>
                <w:sz w:val="24"/>
                <w:szCs w:val="24"/>
                <w:lang w:val="en-US"/>
              </w:rPr>
            </w:pPr>
          </w:p>
        </w:tc>
      </w:tr>
      <w:tr w:rsidR="00857022" w:rsidRPr="002C3F6D" w:rsidTr="009363AC">
        <w:tc>
          <w:tcPr>
            <w:tcW w:w="3237" w:type="dxa"/>
          </w:tcPr>
          <w:p w:rsidR="00857022" w:rsidRPr="001352DF" w:rsidRDefault="00857022" w:rsidP="00A05834">
            <w:pPr>
              <w:spacing w:line="280" w:lineRule="exact"/>
              <w:rPr>
                <w:rFonts w:ascii="Times New Roman" w:hAnsi="Times New Roman"/>
                <w:sz w:val="24"/>
                <w:szCs w:val="24"/>
                <w:lang w:val="en-US"/>
              </w:rPr>
            </w:pPr>
            <w:proofErr w:type="spellStart"/>
            <w:r w:rsidRPr="001352DF">
              <w:rPr>
                <w:rFonts w:ascii="Times New Roman" w:hAnsi="Times New Roman"/>
                <w:sz w:val="24"/>
                <w:szCs w:val="24"/>
                <w:lang w:val="en-US"/>
              </w:rPr>
              <w:t>Valeriy</w:t>
            </w:r>
            <w:proofErr w:type="spellEnd"/>
            <w:r w:rsidRPr="001352DF">
              <w:rPr>
                <w:rFonts w:ascii="Times New Roman" w:hAnsi="Times New Roman"/>
                <w:sz w:val="24"/>
                <w:szCs w:val="24"/>
                <w:lang w:val="en-US"/>
              </w:rPr>
              <w:t xml:space="preserve"> </w:t>
            </w:r>
            <w:proofErr w:type="spellStart"/>
            <w:r w:rsidRPr="001352DF">
              <w:rPr>
                <w:rFonts w:ascii="Times New Roman" w:hAnsi="Times New Roman"/>
                <w:sz w:val="24"/>
                <w:szCs w:val="24"/>
                <w:lang w:val="en-US"/>
              </w:rPr>
              <w:t>Nikulin</w:t>
            </w:r>
            <w:proofErr w:type="spellEnd"/>
          </w:p>
        </w:tc>
        <w:tc>
          <w:tcPr>
            <w:tcW w:w="422" w:type="dxa"/>
          </w:tcPr>
          <w:p w:rsidR="00857022" w:rsidRPr="001352DF" w:rsidRDefault="00857022" w:rsidP="00A05834">
            <w:pPr>
              <w:spacing w:line="280" w:lineRule="exact"/>
              <w:jc w:val="both"/>
              <w:rPr>
                <w:rFonts w:ascii="Times New Roman" w:hAnsi="Times New Roman"/>
                <w:sz w:val="24"/>
                <w:szCs w:val="24"/>
              </w:rPr>
            </w:pPr>
            <w:r w:rsidRPr="001352DF">
              <w:rPr>
                <w:rFonts w:ascii="Times New Roman" w:hAnsi="Times New Roman"/>
                <w:sz w:val="24"/>
                <w:szCs w:val="24"/>
              </w:rPr>
              <w:t>–</w:t>
            </w:r>
          </w:p>
        </w:tc>
        <w:tc>
          <w:tcPr>
            <w:tcW w:w="5974" w:type="dxa"/>
          </w:tcPr>
          <w:p w:rsidR="00857022" w:rsidRPr="001352DF" w:rsidRDefault="00857022" w:rsidP="00A05834">
            <w:pPr>
              <w:spacing w:line="280" w:lineRule="exact"/>
              <w:rPr>
                <w:rFonts w:ascii="Times New Roman" w:hAnsi="Times New Roman"/>
                <w:sz w:val="24"/>
                <w:szCs w:val="24"/>
                <w:lang w:val="en-US"/>
              </w:rPr>
            </w:pPr>
            <w:r w:rsidRPr="001352DF">
              <w:rPr>
                <w:rFonts w:ascii="Times New Roman" w:hAnsi="Times New Roman"/>
                <w:sz w:val="24"/>
                <w:szCs w:val="24"/>
                <w:lang w:val="en-US"/>
              </w:rPr>
              <w:t xml:space="preserve">Acting Director, “Arkhangelsk region </w:t>
            </w:r>
            <w:r w:rsidR="00804B49" w:rsidRPr="001352DF">
              <w:rPr>
                <w:rFonts w:ascii="Times New Roman" w:hAnsi="Times New Roman"/>
                <w:sz w:val="24"/>
                <w:szCs w:val="24"/>
                <w:lang w:val="en-US"/>
              </w:rPr>
              <w:t>orthopedic</w:t>
            </w:r>
            <w:r w:rsidRPr="001352DF">
              <w:rPr>
                <w:rFonts w:ascii="Times New Roman" w:hAnsi="Times New Roman"/>
                <w:sz w:val="24"/>
                <w:szCs w:val="24"/>
                <w:lang w:val="en-US"/>
              </w:rPr>
              <w:t xml:space="preserve"> enterprise” </w:t>
            </w:r>
          </w:p>
        </w:tc>
        <w:tc>
          <w:tcPr>
            <w:tcW w:w="5719" w:type="dxa"/>
            <w:vMerge/>
          </w:tcPr>
          <w:p w:rsidR="00857022" w:rsidRPr="00C81F00" w:rsidRDefault="00857022" w:rsidP="002D76E3">
            <w:pPr>
              <w:rPr>
                <w:rFonts w:ascii="Times New Roman" w:hAnsi="Times New Roman"/>
                <w:b/>
                <w:sz w:val="24"/>
                <w:szCs w:val="24"/>
                <w:lang w:val="en-US"/>
              </w:rPr>
            </w:pPr>
          </w:p>
        </w:tc>
      </w:tr>
      <w:tr w:rsidR="00857022" w:rsidRPr="0092755F" w:rsidTr="00BE366C">
        <w:tc>
          <w:tcPr>
            <w:tcW w:w="15352" w:type="dxa"/>
            <w:gridSpan w:val="4"/>
          </w:tcPr>
          <w:p w:rsidR="00857022" w:rsidRPr="0092755F" w:rsidRDefault="00857022" w:rsidP="002D76E3">
            <w:pPr>
              <w:ind w:firstLine="6"/>
              <w:rPr>
                <w:rFonts w:ascii="Times New Roman" w:hAnsi="Times New Roman"/>
                <w:b/>
                <w:i/>
                <w:sz w:val="24"/>
                <w:szCs w:val="24"/>
              </w:rPr>
            </w:pPr>
            <w:proofErr w:type="spellStart"/>
            <w:r>
              <w:rPr>
                <w:rFonts w:ascii="Times New Roman" w:hAnsi="Times New Roman"/>
                <w:b/>
                <w:i/>
                <w:sz w:val="24"/>
                <w:szCs w:val="24"/>
                <w:lang w:val="en-US"/>
              </w:rPr>
              <w:t>Tbc</w:t>
            </w:r>
            <w:proofErr w:type="spellEnd"/>
            <w:r w:rsidRPr="0092755F">
              <w:rPr>
                <w:rFonts w:ascii="Times New Roman" w:hAnsi="Times New Roman"/>
                <w:b/>
                <w:i/>
                <w:sz w:val="24"/>
                <w:szCs w:val="24"/>
              </w:rPr>
              <w:t>:</w:t>
            </w:r>
          </w:p>
          <w:p w:rsidR="00857022" w:rsidRPr="0092755F" w:rsidRDefault="00857022" w:rsidP="002D76E3">
            <w:pPr>
              <w:ind w:firstLine="6"/>
              <w:rPr>
                <w:rFonts w:ascii="Times New Roman" w:hAnsi="Times New Roman"/>
                <w:b/>
                <w:i/>
                <w:sz w:val="24"/>
                <w:szCs w:val="24"/>
              </w:rPr>
            </w:pPr>
          </w:p>
        </w:tc>
      </w:tr>
      <w:tr w:rsidR="00857022" w:rsidRPr="002C3F6D" w:rsidTr="009363AC">
        <w:tc>
          <w:tcPr>
            <w:tcW w:w="3237" w:type="dxa"/>
          </w:tcPr>
          <w:p w:rsidR="00857022" w:rsidRPr="003D7177" w:rsidRDefault="003D7177" w:rsidP="003D7177">
            <w:pPr>
              <w:spacing w:line="280" w:lineRule="exact"/>
              <w:jc w:val="both"/>
              <w:rPr>
                <w:rFonts w:ascii="Times New Roman" w:hAnsi="Times New Roman"/>
                <w:sz w:val="24"/>
                <w:szCs w:val="24"/>
                <w:lang w:val="de-DE"/>
              </w:rPr>
            </w:pPr>
            <w:r>
              <w:rPr>
                <w:rFonts w:ascii="Times New Roman" w:hAnsi="Times New Roman"/>
                <w:sz w:val="24"/>
                <w:szCs w:val="24"/>
                <w:lang w:val="de-DE"/>
              </w:rPr>
              <w:t xml:space="preserve">Svetlana </w:t>
            </w:r>
            <w:r>
              <w:rPr>
                <w:rFonts w:ascii="Times New Roman" w:hAnsi="Times New Roman"/>
                <w:sz w:val="24"/>
                <w:szCs w:val="24"/>
                <w:lang w:val="nb-NO"/>
              </w:rPr>
              <w:t>Z</w:t>
            </w:r>
            <w:r>
              <w:rPr>
                <w:rFonts w:ascii="Times New Roman" w:hAnsi="Times New Roman"/>
                <w:sz w:val="24"/>
                <w:szCs w:val="24"/>
                <w:lang w:val="de-DE"/>
              </w:rPr>
              <w:t>inovyeva</w:t>
            </w:r>
          </w:p>
        </w:tc>
        <w:tc>
          <w:tcPr>
            <w:tcW w:w="422" w:type="dxa"/>
          </w:tcPr>
          <w:p w:rsidR="00857022" w:rsidRPr="001352DF" w:rsidRDefault="00857022" w:rsidP="0055709B">
            <w:pPr>
              <w:spacing w:line="280" w:lineRule="exact"/>
              <w:jc w:val="both"/>
              <w:rPr>
                <w:rFonts w:ascii="Times New Roman" w:hAnsi="Times New Roman"/>
                <w:sz w:val="24"/>
                <w:szCs w:val="24"/>
              </w:rPr>
            </w:pPr>
            <w:r w:rsidRPr="001352DF">
              <w:rPr>
                <w:rFonts w:ascii="Times New Roman" w:hAnsi="Times New Roman"/>
                <w:sz w:val="24"/>
                <w:szCs w:val="24"/>
              </w:rPr>
              <w:t>–</w:t>
            </w:r>
          </w:p>
        </w:tc>
        <w:tc>
          <w:tcPr>
            <w:tcW w:w="5974" w:type="dxa"/>
          </w:tcPr>
          <w:p w:rsidR="00857022" w:rsidRPr="001352DF" w:rsidRDefault="003D7177" w:rsidP="00BE3B5B">
            <w:pPr>
              <w:spacing w:line="280" w:lineRule="exact"/>
              <w:rPr>
                <w:rFonts w:ascii="Times New Roman" w:hAnsi="Times New Roman"/>
                <w:sz w:val="24"/>
                <w:szCs w:val="24"/>
                <w:lang w:val="en-US"/>
              </w:rPr>
            </w:pPr>
            <w:r w:rsidRPr="003D7177">
              <w:rPr>
                <w:rFonts w:ascii="Times New Roman" w:hAnsi="Times New Roman"/>
                <w:sz w:val="24"/>
                <w:szCs w:val="24"/>
                <w:lang w:val="en-US"/>
              </w:rPr>
              <w:t>D</w:t>
            </w:r>
            <w:r>
              <w:rPr>
                <w:rFonts w:ascii="Times New Roman" w:hAnsi="Times New Roman"/>
                <w:sz w:val="24"/>
                <w:szCs w:val="24"/>
                <w:lang w:val="en-US"/>
              </w:rPr>
              <w:t xml:space="preserve">eputy </w:t>
            </w:r>
            <w:r w:rsidR="00857022" w:rsidRPr="001352DF">
              <w:rPr>
                <w:rFonts w:ascii="Times New Roman" w:hAnsi="Times New Roman"/>
                <w:sz w:val="24"/>
                <w:szCs w:val="24"/>
                <w:lang w:val="en-US"/>
              </w:rPr>
              <w:t xml:space="preserve">Director,  «Arkhangelsk region experimental rehabilitation centre for children with limited abilities” </w:t>
            </w:r>
          </w:p>
          <w:p w:rsidR="00857022" w:rsidRPr="001352DF" w:rsidRDefault="00857022" w:rsidP="00BE3B5B">
            <w:pPr>
              <w:spacing w:line="280" w:lineRule="exact"/>
              <w:rPr>
                <w:rFonts w:ascii="Times New Roman" w:hAnsi="Times New Roman"/>
                <w:sz w:val="24"/>
                <w:szCs w:val="24"/>
                <w:lang w:val="en-US"/>
              </w:rPr>
            </w:pPr>
          </w:p>
        </w:tc>
        <w:tc>
          <w:tcPr>
            <w:tcW w:w="5719" w:type="dxa"/>
          </w:tcPr>
          <w:p w:rsidR="00857022" w:rsidRPr="001352DF" w:rsidRDefault="00857022" w:rsidP="001352DF">
            <w:pPr>
              <w:pStyle w:val="NormalWeb"/>
              <w:tabs>
                <w:tab w:val="left" w:pos="1134"/>
              </w:tabs>
              <w:spacing w:before="0" w:beforeAutospacing="0" w:after="0" w:afterAutospacing="0"/>
              <w:ind w:left="6"/>
              <w:jc w:val="both"/>
              <w:rPr>
                <w:lang w:val="en-US"/>
              </w:rPr>
            </w:pPr>
            <w:r w:rsidRPr="001352DF">
              <w:rPr>
                <w:lang w:val="en-US"/>
              </w:rPr>
              <w:t xml:space="preserve">Cooperation on rehabilitation issues for physically challenged children </w:t>
            </w:r>
          </w:p>
          <w:p w:rsidR="00857022" w:rsidRPr="001352DF" w:rsidRDefault="00857022" w:rsidP="001352DF">
            <w:pPr>
              <w:pStyle w:val="NormalWeb"/>
              <w:tabs>
                <w:tab w:val="left" w:pos="1134"/>
              </w:tabs>
              <w:spacing w:before="0" w:beforeAutospacing="0" w:after="0" w:afterAutospacing="0"/>
              <w:ind w:left="6"/>
              <w:jc w:val="both"/>
              <w:rPr>
                <w:lang w:val="en-US"/>
              </w:rPr>
            </w:pPr>
            <w:r w:rsidRPr="001352DF">
              <w:rPr>
                <w:lang w:val="en-US"/>
              </w:rPr>
              <w:t>Visiting Israel establishments assisting disabled children and physically challenged children.</w:t>
            </w:r>
          </w:p>
          <w:p w:rsidR="00857022" w:rsidRPr="001352DF" w:rsidRDefault="00857022" w:rsidP="001352DF">
            <w:pPr>
              <w:pStyle w:val="NormalWeb"/>
              <w:tabs>
                <w:tab w:val="left" w:pos="1134"/>
              </w:tabs>
              <w:spacing w:before="0" w:beforeAutospacing="0" w:after="0" w:afterAutospacing="0"/>
              <w:ind w:left="6"/>
              <w:jc w:val="both"/>
              <w:rPr>
                <w:lang w:val="en-US"/>
              </w:rPr>
            </w:pPr>
            <w:r w:rsidRPr="001352DF">
              <w:rPr>
                <w:lang w:val="en-US"/>
              </w:rPr>
              <w:t>Diagnostic testing and consultations with Israel specialists on children of serious developmental disabilities.</w:t>
            </w:r>
          </w:p>
          <w:p w:rsidR="00857022" w:rsidRPr="001352DF" w:rsidRDefault="00857022" w:rsidP="001352DF">
            <w:pPr>
              <w:pStyle w:val="NormalWeb"/>
              <w:tabs>
                <w:tab w:val="left" w:pos="1134"/>
              </w:tabs>
              <w:spacing w:before="0" w:beforeAutospacing="0" w:after="0" w:afterAutospacing="0"/>
              <w:ind w:left="6"/>
              <w:jc w:val="both"/>
              <w:rPr>
                <w:lang w:val="en-US"/>
              </w:rPr>
            </w:pPr>
            <w:r w:rsidRPr="001352DF">
              <w:rPr>
                <w:lang w:val="en-US"/>
              </w:rPr>
              <w:t xml:space="preserve">Projects in the sphere of education of physically challenged children </w:t>
            </w:r>
          </w:p>
          <w:p w:rsidR="00857022" w:rsidRPr="001352DF" w:rsidRDefault="00857022" w:rsidP="00BB6998">
            <w:pPr>
              <w:pStyle w:val="NormalWeb"/>
              <w:tabs>
                <w:tab w:val="left" w:pos="1134"/>
              </w:tabs>
              <w:spacing w:before="0" w:beforeAutospacing="0" w:after="0" w:afterAutospacing="0"/>
              <w:ind w:left="6"/>
              <w:jc w:val="both"/>
              <w:rPr>
                <w:lang w:val="en-US"/>
              </w:rPr>
            </w:pPr>
          </w:p>
        </w:tc>
      </w:tr>
      <w:tr w:rsidR="00857022" w:rsidRPr="002C3F6D" w:rsidTr="009363AC">
        <w:tc>
          <w:tcPr>
            <w:tcW w:w="3237" w:type="dxa"/>
          </w:tcPr>
          <w:p w:rsidR="00857022" w:rsidRPr="001352DF" w:rsidRDefault="00857022" w:rsidP="00A21F49">
            <w:pPr>
              <w:rPr>
                <w:rStyle w:val="pre"/>
                <w:rFonts w:ascii="Times New Roman" w:hAnsi="Times New Roman"/>
                <w:sz w:val="24"/>
                <w:szCs w:val="24"/>
                <w:lang w:val="en-US"/>
              </w:rPr>
            </w:pPr>
            <w:proofErr w:type="spellStart"/>
            <w:r w:rsidRPr="001352DF">
              <w:rPr>
                <w:rStyle w:val="pre"/>
                <w:rFonts w:ascii="Times New Roman" w:hAnsi="Times New Roman"/>
                <w:sz w:val="24"/>
                <w:szCs w:val="24"/>
                <w:lang w:val="en-US"/>
              </w:rPr>
              <w:t>Nikolay</w:t>
            </w:r>
            <w:proofErr w:type="spellEnd"/>
            <w:r w:rsidRPr="001352DF">
              <w:rPr>
                <w:rStyle w:val="pre"/>
                <w:rFonts w:ascii="Times New Roman" w:hAnsi="Times New Roman"/>
                <w:sz w:val="24"/>
                <w:szCs w:val="24"/>
                <w:lang w:val="en-US"/>
              </w:rPr>
              <w:t xml:space="preserve"> </w:t>
            </w:r>
            <w:proofErr w:type="spellStart"/>
            <w:r w:rsidRPr="001352DF">
              <w:rPr>
                <w:rStyle w:val="pre"/>
                <w:rFonts w:ascii="Times New Roman" w:hAnsi="Times New Roman"/>
                <w:sz w:val="24"/>
                <w:szCs w:val="24"/>
                <w:lang w:val="en-US"/>
              </w:rPr>
              <w:t>Shashlakov</w:t>
            </w:r>
            <w:proofErr w:type="spellEnd"/>
          </w:p>
          <w:p w:rsidR="00857022" w:rsidRPr="001352DF" w:rsidRDefault="00857022" w:rsidP="0055709B">
            <w:pPr>
              <w:spacing w:line="280" w:lineRule="exact"/>
              <w:jc w:val="both"/>
              <w:rPr>
                <w:rFonts w:ascii="Times New Roman" w:hAnsi="Times New Roman"/>
                <w:sz w:val="24"/>
                <w:szCs w:val="24"/>
              </w:rPr>
            </w:pPr>
          </w:p>
        </w:tc>
        <w:tc>
          <w:tcPr>
            <w:tcW w:w="422" w:type="dxa"/>
          </w:tcPr>
          <w:p w:rsidR="00857022" w:rsidRPr="001352DF" w:rsidRDefault="00857022" w:rsidP="0055709B">
            <w:pPr>
              <w:spacing w:line="280" w:lineRule="exact"/>
              <w:jc w:val="both"/>
              <w:rPr>
                <w:rFonts w:ascii="Times New Roman" w:hAnsi="Times New Roman"/>
                <w:sz w:val="24"/>
                <w:szCs w:val="24"/>
              </w:rPr>
            </w:pPr>
            <w:r w:rsidRPr="001352DF">
              <w:rPr>
                <w:rFonts w:ascii="Times New Roman" w:hAnsi="Times New Roman"/>
                <w:sz w:val="24"/>
                <w:szCs w:val="24"/>
              </w:rPr>
              <w:t>–</w:t>
            </w:r>
          </w:p>
        </w:tc>
        <w:tc>
          <w:tcPr>
            <w:tcW w:w="5974" w:type="dxa"/>
          </w:tcPr>
          <w:p w:rsidR="00857022" w:rsidRPr="001352DF" w:rsidRDefault="00857022" w:rsidP="00711033">
            <w:pPr>
              <w:spacing w:line="280" w:lineRule="exact"/>
              <w:rPr>
                <w:rFonts w:ascii="Times New Roman" w:hAnsi="Times New Roman"/>
                <w:sz w:val="24"/>
                <w:szCs w:val="24"/>
                <w:lang w:val="en-US"/>
              </w:rPr>
            </w:pPr>
            <w:r w:rsidRPr="001352DF">
              <w:rPr>
                <w:rStyle w:val="pre"/>
                <w:rFonts w:ascii="Times New Roman" w:hAnsi="Times New Roman"/>
                <w:sz w:val="24"/>
                <w:szCs w:val="24"/>
                <w:lang w:val="en-US"/>
              </w:rPr>
              <w:t>Director General JSC «</w:t>
            </w:r>
            <w:proofErr w:type="spellStart"/>
            <w:r w:rsidRPr="001352DF">
              <w:rPr>
                <w:rStyle w:val="pre"/>
                <w:rFonts w:ascii="Times New Roman" w:hAnsi="Times New Roman"/>
                <w:sz w:val="24"/>
                <w:szCs w:val="24"/>
                <w:lang w:val="en-US"/>
              </w:rPr>
              <w:t>Agrofirma</w:t>
            </w:r>
            <w:proofErr w:type="spellEnd"/>
            <w:r w:rsidRPr="001352DF">
              <w:rPr>
                <w:rStyle w:val="pre"/>
                <w:rFonts w:ascii="Times New Roman" w:hAnsi="Times New Roman"/>
                <w:sz w:val="24"/>
                <w:szCs w:val="24"/>
                <w:lang w:val="en-US"/>
              </w:rPr>
              <w:t xml:space="preserve"> «</w:t>
            </w:r>
            <w:proofErr w:type="spellStart"/>
            <w:r w:rsidRPr="001352DF">
              <w:rPr>
                <w:rStyle w:val="pre"/>
                <w:rFonts w:ascii="Times New Roman" w:hAnsi="Times New Roman"/>
                <w:sz w:val="24"/>
                <w:szCs w:val="24"/>
                <w:lang w:val="en-US"/>
              </w:rPr>
              <w:t>Velskaya</w:t>
            </w:r>
            <w:proofErr w:type="spellEnd"/>
            <w:r w:rsidRPr="001352DF">
              <w:rPr>
                <w:rStyle w:val="pre"/>
                <w:rFonts w:ascii="Times New Roman" w:hAnsi="Times New Roman"/>
                <w:sz w:val="24"/>
                <w:szCs w:val="24"/>
                <w:lang w:val="en-US"/>
              </w:rPr>
              <w:t>»</w:t>
            </w:r>
          </w:p>
        </w:tc>
        <w:tc>
          <w:tcPr>
            <w:tcW w:w="5719" w:type="dxa"/>
          </w:tcPr>
          <w:p w:rsidR="00857022" w:rsidRPr="001352DF" w:rsidRDefault="00857022" w:rsidP="00DA5FB6">
            <w:pPr>
              <w:spacing w:line="280" w:lineRule="exact"/>
              <w:rPr>
                <w:rStyle w:val="pre"/>
                <w:rFonts w:ascii="Times New Roman" w:hAnsi="Times New Roman"/>
                <w:sz w:val="24"/>
                <w:szCs w:val="24"/>
                <w:lang w:val="en-US"/>
              </w:rPr>
            </w:pPr>
            <w:r w:rsidRPr="001352DF">
              <w:rPr>
                <w:rStyle w:val="pre"/>
                <w:rFonts w:ascii="Times New Roman" w:hAnsi="Times New Roman"/>
                <w:sz w:val="24"/>
                <w:szCs w:val="24"/>
                <w:lang w:val="en-US"/>
              </w:rPr>
              <w:t xml:space="preserve">Implementing computer systems and technologies for integrated management of </w:t>
            </w:r>
            <w:r w:rsidR="00DA5FB6" w:rsidRPr="001352DF">
              <w:rPr>
                <w:rStyle w:val="pre"/>
                <w:rFonts w:ascii="Times New Roman" w:hAnsi="Times New Roman"/>
                <w:sz w:val="24"/>
                <w:szCs w:val="24"/>
                <w:lang w:val="en-US"/>
              </w:rPr>
              <w:t>dairy</w:t>
            </w:r>
            <w:r w:rsidRPr="001352DF">
              <w:rPr>
                <w:rStyle w:val="pre"/>
                <w:rFonts w:ascii="Times New Roman" w:hAnsi="Times New Roman"/>
                <w:sz w:val="24"/>
                <w:szCs w:val="24"/>
                <w:lang w:val="en-US"/>
              </w:rPr>
              <w:t xml:space="preserve"> farms and herds</w:t>
            </w:r>
          </w:p>
          <w:p w:rsidR="00857022" w:rsidRPr="001352DF" w:rsidRDefault="00857022" w:rsidP="00716965">
            <w:pPr>
              <w:pStyle w:val="NormalWeb"/>
              <w:tabs>
                <w:tab w:val="left" w:pos="1134"/>
              </w:tabs>
              <w:spacing w:before="0" w:beforeAutospacing="0" w:after="0" w:afterAutospacing="0"/>
              <w:ind w:left="6"/>
              <w:jc w:val="both"/>
              <w:rPr>
                <w:lang w:val="en-US"/>
              </w:rPr>
            </w:pPr>
          </w:p>
        </w:tc>
      </w:tr>
    </w:tbl>
    <w:p w:rsidR="00A21F49" w:rsidRPr="001352DF" w:rsidRDefault="00A21F49" w:rsidP="00A21F49">
      <w:pPr>
        <w:ind w:firstLine="282"/>
        <w:rPr>
          <w:rFonts w:ascii="Times New Roman" w:hAnsi="Times New Roman"/>
          <w:b/>
          <w:sz w:val="27"/>
          <w:szCs w:val="27"/>
          <w:lang w:val="en-US"/>
        </w:rPr>
      </w:pPr>
    </w:p>
    <w:sectPr w:rsidR="00A21F49" w:rsidRPr="001352DF" w:rsidSect="00F00CB1">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16D"/>
    <w:multiLevelType w:val="hybridMultilevel"/>
    <w:tmpl w:val="B016D924"/>
    <w:lvl w:ilvl="0" w:tplc="CB168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F0E2C48"/>
    <w:multiLevelType w:val="hybridMultilevel"/>
    <w:tmpl w:val="E19834F8"/>
    <w:lvl w:ilvl="0" w:tplc="CB1685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5ED26FC"/>
    <w:multiLevelType w:val="hybridMultilevel"/>
    <w:tmpl w:val="82209970"/>
    <w:lvl w:ilvl="0" w:tplc="CB168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4F4F2B"/>
    <w:multiLevelType w:val="hybridMultilevel"/>
    <w:tmpl w:val="E462FE4E"/>
    <w:lvl w:ilvl="0" w:tplc="CB168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686FE7"/>
    <w:multiLevelType w:val="hybridMultilevel"/>
    <w:tmpl w:val="B0BA6BD2"/>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5">
    <w:nsid w:val="7FAA6E9A"/>
    <w:multiLevelType w:val="hybridMultilevel"/>
    <w:tmpl w:val="9260FEEA"/>
    <w:lvl w:ilvl="0" w:tplc="CB1685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A704C"/>
    <w:rsid w:val="00001C08"/>
    <w:rsid w:val="00001C20"/>
    <w:rsid w:val="00002152"/>
    <w:rsid w:val="00002267"/>
    <w:rsid w:val="00002279"/>
    <w:rsid w:val="000028AC"/>
    <w:rsid w:val="00002AA2"/>
    <w:rsid w:val="00002CCD"/>
    <w:rsid w:val="00003058"/>
    <w:rsid w:val="000041F5"/>
    <w:rsid w:val="00004375"/>
    <w:rsid w:val="000045BD"/>
    <w:rsid w:val="00004778"/>
    <w:rsid w:val="000049BF"/>
    <w:rsid w:val="00004A3B"/>
    <w:rsid w:val="00004B48"/>
    <w:rsid w:val="00004C41"/>
    <w:rsid w:val="00005189"/>
    <w:rsid w:val="000055B5"/>
    <w:rsid w:val="0000562C"/>
    <w:rsid w:val="00005807"/>
    <w:rsid w:val="00005B4E"/>
    <w:rsid w:val="00005D73"/>
    <w:rsid w:val="0000601E"/>
    <w:rsid w:val="00006181"/>
    <w:rsid w:val="00006216"/>
    <w:rsid w:val="000063E0"/>
    <w:rsid w:val="00006A12"/>
    <w:rsid w:val="00006ECA"/>
    <w:rsid w:val="000104C2"/>
    <w:rsid w:val="000106B5"/>
    <w:rsid w:val="000106E7"/>
    <w:rsid w:val="000106F1"/>
    <w:rsid w:val="000113B1"/>
    <w:rsid w:val="00011969"/>
    <w:rsid w:val="00011A55"/>
    <w:rsid w:val="00011ACA"/>
    <w:rsid w:val="00011B76"/>
    <w:rsid w:val="0001225F"/>
    <w:rsid w:val="0001257F"/>
    <w:rsid w:val="00012B14"/>
    <w:rsid w:val="00012C0C"/>
    <w:rsid w:val="00012C0F"/>
    <w:rsid w:val="00012DA2"/>
    <w:rsid w:val="00012E2C"/>
    <w:rsid w:val="00012F6A"/>
    <w:rsid w:val="0001302E"/>
    <w:rsid w:val="00013049"/>
    <w:rsid w:val="00013673"/>
    <w:rsid w:val="0001376C"/>
    <w:rsid w:val="00013773"/>
    <w:rsid w:val="00013B0F"/>
    <w:rsid w:val="00013E68"/>
    <w:rsid w:val="000141CF"/>
    <w:rsid w:val="000145B1"/>
    <w:rsid w:val="000147A7"/>
    <w:rsid w:val="0001494F"/>
    <w:rsid w:val="00014FFB"/>
    <w:rsid w:val="00015150"/>
    <w:rsid w:val="00015187"/>
    <w:rsid w:val="000153B8"/>
    <w:rsid w:val="00015403"/>
    <w:rsid w:val="0001557C"/>
    <w:rsid w:val="0001558C"/>
    <w:rsid w:val="00015829"/>
    <w:rsid w:val="000158B2"/>
    <w:rsid w:val="00015A46"/>
    <w:rsid w:val="00015FD6"/>
    <w:rsid w:val="000162E5"/>
    <w:rsid w:val="00016FDD"/>
    <w:rsid w:val="0001721A"/>
    <w:rsid w:val="0001736F"/>
    <w:rsid w:val="0001756F"/>
    <w:rsid w:val="000176FA"/>
    <w:rsid w:val="00017AC2"/>
    <w:rsid w:val="00017B98"/>
    <w:rsid w:val="00017E73"/>
    <w:rsid w:val="00020004"/>
    <w:rsid w:val="0002020D"/>
    <w:rsid w:val="000203B2"/>
    <w:rsid w:val="00020A12"/>
    <w:rsid w:val="00020EEE"/>
    <w:rsid w:val="000211C6"/>
    <w:rsid w:val="00021456"/>
    <w:rsid w:val="00021794"/>
    <w:rsid w:val="00021C42"/>
    <w:rsid w:val="0002271F"/>
    <w:rsid w:val="00022CE0"/>
    <w:rsid w:val="000231F5"/>
    <w:rsid w:val="0002322A"/>
    <w:rsid w:val="00023474"/>
    <w:rsid w:val="00023510"/>
    <w:rsid w:val="00023699"/>
    <w:rsid w:val="00023726"/>
    <w:rsid w:val="00023853"/>
    <w:rsid w:val="000242C9"/>
    <w:rsid w:val="000246DB"/>
    <w:rsid w:val="0002535C"/>
    <w:rsid w:val="00025378"/>
    <w:rsid w:val="000253EB"/>
    <w:rsid w:val="00025968"/>
    <w:rsid w:val="000261BA"/>
    <w:rsid w:val="000262D1"/>
    <w:rsid w:val="000267D8"/>
    <w:rsid w:val="00026F2A"/>
    <w:rsid w:val="00027327"/>
    <w:rsid w:val="000276F3"/>
    <w:rsid w:val="00027924"/>
    <w:rsid w:val="00027C4A"/>
    <w:rsid w:val="00027DDE"/>
    <w:rsid w:val="00030101"/>
    <w:rsid w:val="000301CC"/>
    <w:rsid w:val="00030404"/>
    <w:rsid w:val="00030BA9"/>
    <w:rsid w:val="00030D1A"/>
    <w:rsid w:val="00030EBF"/>
    <w:rsid w:val="00030FAF"/>
    <w:rsid w:val="00030FB7"/>
    <w:rsid w:val="00030FCE"/>
    <w:rsid w:val="0003108D"/>
    <w:rsid w:val="00031720"/>
    <w:rsid w:val="00031A31"/>
    <w:rsid w:val="00031A84"/>
    <w:rsid w:val="000321BB"/>
    <w:rsid w:val="0003247F"/>
    <w:rsid w:val="000327FD"/>
    <w:rsid w:val="0003280C"/>
    <w:rsid w:val="000329C1"/>
    <w:rsid w:val="00032A28"/>
    <w:rsid w:val="00032BED"/>
    <w:rsid w:val="00032CC1"/>
    <w:rsid w:val="00033416"/>
    <w:rsid w:val="00033695"/>
    <w:rsid w:val="00033B5F"/>
    <w:rsid w:val="00033DAE"/>
    <w:rsid w:val="000346D1"/>
    <w:rsid w:val="000348DA"/>
    <w:rsid w:val="000348EF"/>
    <w:rsid w:val="00034EC7"/>
    <w:rsid w:val="00035636"/>
    <w:rsid w:val="00035959"/>
    <w:rsid w:val="00035BA0"/>
    <w:rsid w:val="00035BDD"/>
    <w:rsid w:val="00035F8C"/>
    <w:rsid w:val="00036244"/>
    <w:rsid w:val="000362D5"/>
    <w:rsid w:val="000362DC"/>
    <w:rsid w:val="00036C29"/>
    <w:rsid w:val="0003709F"/>
    <w:rsid w:val="000370EE"/>
    <w:rsid w:val="00037113"/>
    <w:rsid w:val="000375A9"/>
    <w:rsid w:val="00037D50"/>
    <w:rsid w:val="00037E3C"/>
    <w:rsid w:val="000404C3"/>
    <w:rsid w:val="00040A5B"/>
    <w:rsid w:val="00040F68"/>
    <w:rsid w:val="0004140C"/>
    <w:rsid w:val="00041F0C"/>
    <w:rsid w:val="00042565"/>
    <w:rsid w:val="000428B0"/>
    <w:rsid w:val="000429E3"/>
    <w:rsid w:val="00042B9D"/>
    <w:rsid w:val="00042F08"/>
    <w:rsid w:val="000430FE"/>
    <w:rsid w:val="00043214"/>
    <w:rsid w:val="0004329A"/>
    <w:rsid w:val="0004341F"/>
    <w:rsid w:val="00043455"/>
    <w:rsid w:val="00043887"/>
    <w:rsid w:val="00043B23"/>
    <w:rsid w:val="00043BEA"/>
    <w:rsid w:val="000447D2"/>
    <w:rsid w:val="00044A53"/>
    <w:rsid w:val="00044B3F"/>
    <w:rsid w:val="00044C53"/>
    <w:rsid w:val="000451FB"/>
    <w:rsid w:val="000455CD"/>
    <w:rsid w:val="00045CB4"/>
    <w:rsid w:val="00045FC9"/>
    <w:rsid w:val="00046DBC"/>
    <w:rsid w:val="0004714C"/>
    <w:rsid w:val="00050027"/>
    <w:rsid w:val="000504F1"/>
    <w:rsid w:val="000506E1"/>
    <w:rsid w:val="0005072E"/>
    <w:rsid w:val="0005111A"/>
    <w:rsid w:val="000513CE"/>
    <w:rsid w:val="000519E1"/>
    <w:rsid w:val="00051EA1"/>
    <w:rsid w:val="00052262"/>
    <w:rsid w:val="00052A53"/>
    <w:rsid w:val="00052DEE"/>
    <w:rsid w:val="00053B79"/>
    <w:rsid w:val="00053CD3"/>
    <w:rsid w:val="00053E0D"/>
    <w:rsid w:val="0005417B"/>
    <w:rsid w:val="000549A7"/>
    <w:rsid w:val="00054AFF"/>
    <w:rsid w:val="00054D1B"/>
    <w:rsid w:val="00054F35"/>
    <w:rsid w:val="00055396"/>
    <w:rsid w:val="00055FAC"/>
    <w:rsid w:val="000561A4"/>
    <w:rsid w:val="00056456"/>
    <w:rsid w:val="00056515"/>
    <w:rsid w:val="000565B1"/>
    <w:rsid w:val="00056BD8"/>
    <w:rsid w:val="00056C9E"/>
    <w:rsid w:val="00057267"/>
    <w:rsid w:val="0005752E"/>
    <w:rsid w:val="00057AE4"/>
    <w:rsid w:val="00057CE3"/>
    <w:rsid w:val="00057F71"/>
    <w:rsid w:val="000601F1"/>
    <w:rsid w:val="000606F1"/>
    <w:rsid w:val="00060761"/>
    <w:rsid w:val="000609FC"/>
    <w:rsid w:val="00060A9B"/>
    <w:rsid w:val="00060DEA"/>
    <w:rsid w:val="0006122F"/>
    <w:rsid w:val="000619D9"/>
    <w:rsid w:val="00061C12"/>
    <w:rsid w:val="00061E23"/>
    <w:rsid w:val="0006241F"/>
    <w:rsid w:val="00062454"/>
    <w:rsid w:val="000624B3"/>
    <w:rsid w:val="000625C1"/>
    <w:rsid w:val="00062E05"/>
    <w:rsid w:val="0006316B"/>
    <w:rsid w:val="00063D2A"/>
    <w:rsid w:val="000641A7"/>
    <w:rsid w:val="000646BF"/>
    <w:rsid w:val="000649F5"/>
    <w:rsid w:val="00064CE8"/>
    <w:rsid w:val="00064ED0"/>
    <w:rsid w:val="00064F85"/>
    <w:rsid w:val="000657E4"/>
    <w:rsid w:val="00065840"/>
    <w:rsid w:val="00065CB6"/>
    <w:rsid w:val="00066039"/>
    <w:rsid w:val="00066043"/>
    <w:rsid w:val="000667AB"/>
    <w:rsid w:val="000668D0"/>
    <w:rsid w:val="00066F14"/>
    <w:rsid w:val="0006716D"/>
    <w:rsid w:val="000673A3"/>
    <w:rsid w:val="0006754E"/>
    <w:rsid w:val="000677D7"/>
    <w:rsid w:val="0006783A"/>
    <w:rsid w:val="00067C68"/>
    <w:rsid w:val="00067FCE"/>
    <w:rsid w:val="00070052"/>
    <w:rsid w:val="00070290"/>
    <w:rsid w:val="0007112F"/>
    <w:rsid w:val="0007114B"/>
    <w:rsid w:val="000712A6"/>
    <w:rsid w:val="0007190E"/>
    <w:rsid w:val="00071BAA"/>
    <w:rsid w:val="000723D4"/>
    <w:rsid w:val="00072B16"/>
    <w:rsid w:val="00072C3A"/>
    <w:rsid w:val="00072D3D"/>
    <w:rsid w:val="00072D79"/>
    <w:rsid w:val="00072F11"/>
    <w:rsid w:val="000731F4"/>
    <w:rsid w:val="0007329F"/>
    <w:rsid w:val="00073356"/>
    <w:rsid w:val="0007383C"/>
    <w:rsid w:val="00073957"/>
    <w:rsid w:val="00073C58"/>
    <w:rsid w:val="00073DAA"/>
    <w:rsid w:val="000743C0"/>
    <w:rsid w:val="000748B9"/>
    <w:rsid w:val="00074E40"/>
    <w:rsid w:val="00075AF2"/>
    <w:rsid w:val="00075B2C"/>
    <w:rsid w:val="00075BBC"/>
    <w:rsid w:val="00075F83"/>
    <w:rsid w:val="00075FE5"/>
    <w:rsid w:val="000760F1"/>
    <w:rsid w:val="000761CA"/>
    <w:rsid w:val="000763BB"/>
    <w:rsid w:val="000763CC"/>
    <w:rsid w:val="0007645D"/>
    <w:rsid w:val="000765F9"/>
    <w:rsid w:val="00076715"/>
    <w:rsid w:val="00076A20"/>
    <w:rsid w:val="00076CF6"/>
    <w:rsid w:val="00076D2E"/>
    <w:rsid w:val="00076D40"/>
    <w:rsid w:val="0007729F"/>
    <w:rsid w:val="0007737D"/>
    <w:rsid w:val="00077480"/>
    <w:rsid w:val="00077689"/>
    <w:rsid w:val="000776AB"/>
    <w:rsid w:val="000778C1"/>
    <w:rsid w:val="00077AAA"/>
    <w:rsid w:val="00077CE1"/>
    <w:rsid w:val="00077DC3"/>
    <w:rsid w:val="000803AD"/>
    <w:rsid w:val="00080AA6"/>
    <w:rsid w:val="00080CD3"/>
    <w:rsid w:val="00080E21"/>
    <w:rsid w:val="00081107"/>
    <w:rsid w:val="00081142"/>
    <w:rsid w:val="000814D7"/>
    <w:rsid w:val="000818B8"/>
    <w:rsid w:val="00081958"/>
    <w:rsid w:val="00081A05"/>
    <w:rsid w:val="00081D60"/>
    <w:rsid w:val="00082030"/>
    <w:rsid w:val="0008289E"/>
    <w:rsid w:val="00082D49"/>
    <w:rsid w:val="00082F2E"/>
    <w:rsid w:val="000837E1"/>
    <w:rsid w:val="00083A01"/>
    <w:rsid w:val="00083F47"/>
    <w:rsid w:val="000841D7"/>
    <w:rsid w:val="000845EA"/>
    <w:rsid w:val="000849C1"/>
    <w:rsid w:val="00084D5E"/>
    <w:rsid w:val="00085455"/>
    <w:rsid w:val="0008558E"/>
    <w:rsid w:val="0008560F"/>
    <w:rsid w:val="00085934"/>
    <w:rsid w:val="00085A81"/>
    <w:rsid w:val="00085CE2"/>
    <w:rsid w:val="00085D23"/>
    <w:rsid w:val="000863BB"/>
    <w:rsid w:val="00086624"/>
    <w:rsid w:val="000866F2"/>
    <w:rsid w:val="00086797"/>
    <w:rsid w:val="00086A0F"/>
    <w:rsid w:val="00086AD1"/>
    <w:rsid w:val="00087308"/>
    <w:rsid w:val="0008796A"/>
    <w:rsid w:val="00087D91"/>
    <w:rsid w:val="00087EAC"/>
    <w:rsid w:val="00090370"/>
    <w:rsid w:val="00090505"/>
    <w:rsid w:val="00090C0E"/>
    <w:rsid w:val="0009123B"/>
    <w:rsid w:val="000912FE"/>
    <w:rsid w:val="0009140F"/>
    <w:rsid w:val="0009168A"/>
    <w:rsid w:val="00091715"/>
    <w:rsid w:val="0009176B"/>
    <w:rsid w:val="000919DE"/>
    <w:rsid w:val="00091AE6"/>
    <w:rsid w:val="00092003"/>
    <w:rsid w:val="000925C0"/>
    <w:rsid w:val="00092618"/>
    <w:rsid w:val="000926DF"/>
    <w:rsid w:val="00092BA4"/>
    <w:rsid w:val="00092DB5"/>
    <w:rsid w:val="00092F60"/>
    <w:rsid w:val="000933A7"/>
    <w:rsid w:val="00093456"/>
    <w:rsid w:val="000935CC"/>
    <w:rsid w:val="0009370E"/>
    <w:rsid w:val="00093767"/>
    <w:rsid w:val="0009392B"/>
    <w:rsid w:val="00093B5E"/>
    <w:rsid w:val="00093CE4"/>
    <w:rsid w:val="00093E01"/>
    <w:rsid w:val="000941B4"/>
    <w:rsid w:val="00094F98"/>
    <w:rsid w:val="00094FAE"/>
    <w:rsid w:val="00094FD9"/>
    <w:rsid w:val="0009501D"/>
    <w:rsid w:val="00095293"/>
    <w:rsid w:val="00095631"/>
    <w:rsid w:val="00095978"/>
    <w:rsid w:val="000959BA"/>
    <w:rsid w:val="00095A1F"/>
    <w:rsid w:val="00095CF8"/>
    <w:rsid w:val="000968E3"/>
    <w:rsid w:val="00096B1C"/>
    <w:rsid w:val="00096CC7"/>
    <w:rsid w:val="00096DA2"/>
    <w:rsid w:val="00097054"/>
    <w:rsid w:val="0009748E"/>
    <w:rsid w:val="00097532"/>
    <w:rsid w:val="0009753D"/>
    <w:rsid w:val="00097647"/>
    <w:rsid w:val="00097687"/>
    <w:rsid w:val="00097A8E"/>
    <w:rsid w:val="00097CA0"/>
    <w:rsid w:val="000A096A"/>
    <w:rsid w:val="000A0F7F"/>
    <w:rsid w:val="000A14A3"/>
    <w:rsid w:val="000A1ABD"/>
    <w:rsid w:val="000A1D77"/>
    <w:rsid w:val="000A1EB0"/>
    <w:rsid w:val="000A2020"/>
    <w:rsid w:val="000A2090"/>
    <w:rsid w:val="000A2734"/>
    <w:rsid w:val="000A338C"/>
    <w:rsid w:val="000A3AA4"/>
    <w:rsid w:val="000A3C0C"/>
    <w:rsid w:val="000A46D0"/>
    <w:rsid w:val="000A4CA2"/>
    <w:rsid w:val="000A4ECA"/>
    <w:rsid w:val="000A53A4"/>
    <w:rsid w:val="000A56DB"/>
    <w:rsid w:val="000A5961"/>
    <w:rsid w:val="000A64C0"/>
    <w:rsid w:val="000A66C2"/>
    <w:rsid w:val="000A6720"/>
    <w:rsid w:val="000A67C8"/>
    <w:rsid w:val="000A6806"/>
    <w:rsid w:val="000A7187"/>
    <w:rsid w:val="000A781C"/>
    <w:rsid w:val="000A7867"/>
    <w:rsid w:val="000B00D8"/>
    <w:rsid w:val="000B01DB"/>
    <w:rsid w:val="000B01E7"/>
    <w:rsid w:val="000B08A8"/>
    <w:rsid w:val="000B090A"/>
    <w:rsid w:val="000B0BE8"/>
    <w:rsid w:val="000B0F38"/>
    <w:rsid w:val="000B16D7"/>
    <w:rsid w:val="000B1986"/>
    <w:rsid w:val="000B1BEA"/>
    <w:rsid w:val="000B22A0"/>
    <w:rsid w:val="000B22C4"/>
    <w:rsid w:val="000B2662"/>
    <w:rsid w:val="000B29F0"/>
    <w:rsid w:val="000B2AED"/>
    <w:rsid w:val="000B30E6"/>
    <w:rsid w:val="000B3108"/>
    <w:rsid w:val="000B3234"/>
    <w:rsid w:val="000B3351"/>
    <w:rsid w:val="000B353F"/>
    <w:rsid w:val="000B362D"/>
    <w:rsid w:val="000B3884"/>
    <w:rsid w:val="000B389D"/>
    <w:rsid w:val="000B3C78"/>
    <w:rsid w:val="000B44AB"/>
    <w:rsid w:val="000B4961"/>
    <w:rsid w:val="000B4A9B"/>
    <w:rsid w:val="000B4AA4"/>
    <w:rsid w:val="000B4CB7"/>
    <w:rsid w:val="000B4F7C"/>
    <w:rsid w:val="000B55BB"/>
    <w:rsid w:val="000B575D"/>
    <w:rsid w:val="000B58E2"/>
    <w:rsid w:val="000B5BE9"/>
    <w:rsid w:val="000B5EAD"/>
    <w:rsid w:val="000B5F35"/>
    <w:rsid w:val="000B6603"/>
    <w:rsid w:val="000B69B9"/>
    <w:rsid w:val="000B69C2"/>
    <w:rsid w:val="000B6A51"/>
    <w:rsid w:val="000B6DF7"/>
    <w:rsid w:val="000B7057"/>
    <w:rsid w:val="000B7A90"/>
    <w:rsid w:val="000B7CA9"/>
    <w:rsid w:val="000B7FD0"/>
    <w:rsid w:val="000C0107"/>
    <w:rsid w:val="000C0414"/>
    <w:rsid w:val="000C049B"/>
    <w:rsid w:val="000C0BD6"/>
    <w:rsid w:val="000C0DD7"/>
    <w:rsid w:val="000C1216"/>
    <w:rsid w:val="000C13E8"/>
    <w:rsid w:val="000C1BF7"/>
    <w:rsid w:val="000C1EFB"/>
    <w:rsid w:val="000C20B4"/>
    <w:rsid w:val="000C2C38"/>
    <w:rsid w:val="000C2FD7"/>
    <w:rsid w:val="000C34FC"/>
    <w:rsid w:val="000C361A"/>
    <w:rsid w:val="000C36DF"/>
    <w:rsid w:val="000C38A2"/>
    <w:rsid w:val="000C3B49"/>
    <w:rsid w:val="000C3B7A"/>
    <w:rsid w:val="000C3C8D"/>
    <w:rsid w:val="000C3E00"/>
    <w:rsid w:val="000C425E"/>
    <w:rsid w:val="000C457D"/>
    <w:rsid w:val="000C48DE"/>
    <w:rsid w:val="000C4FAE"/>
    <w:rsid w:val="000C5716"/>
    <w:rsid w:val="000C5A75"/>
    <w:rsid w:val="000C5D7F"/>
    <w:rsid w:val="000C5D86"/>
    <w:rsid w:val="000C5F22"/>
    <w:rsid w:val="000C6777"/>
    <w:rsid w:val="000C6B9B"/>
    <w:rsid w:val="000C7B84"/>
    <w:rsid w:val="000D011D"/>
    <w:rsid w:val="000D036A"/>
    <w:rsid w:val="000D03DB"/>
    <w:rsid w:val="000D0463"/>
    <w:rsid w:val="000D0467"/>
    <w:rsid w:val="000D066F"/>
    <w:rsid w:val="000D08B5"/>
    <w:rsid w:val="000D09FE"/>
    <w:rsid w:val="000D0C00"/>
    <w:rsid w:val="000D0EFF"/>
    <w:rsid w:val="000D152A"/>
    <w:rsid w:val="000D2258"/>
    <w:rsid w:val="000D23D7"/>
    <w:rsid w:val="000D2C50"/>
    <w:rsid w:val="000D2E43"/>
    <w:rsid w:val="000D3400"/>
    <w:rsid w:val="000D345F"/>
    <w:rsid w:val="000D35F8"/>
    <w:rsid w:val="000D3AC2"/>
    <w:rsid w:val="000D3C93"/>
    <w:rsid w:val="000D4028"/>
    <w:rsid w:val="000D4290"/>
    <w:rsid w:val="000D4785"/>
    <w:rsid w:val="000D4A99"/>
    <w:rsid w:val="000D4AB2"/>
    <w:rsid w:val="000D4D51"/>
    <w:rsid w:val="000D4D58"/>
    <w:rsid w:val="000D502F"/>
    <w:rsid w:val="000D50F3"/>
    <w:rsid w:val="000D5110"/>
    <w:rsid w:val="000D5229"/>
    <w:rsid w:val="000D573A"/>
    <w:rsid w:val="000D5A19"/>
    <w:rsid w:val="000D5C3C"/>
    <w:rsid w:val="000D6193"/>
    <w:rsid w:val="000D6370"/>
    <w:rsid w:val="000D63A9"/>
    <w:rsid w:val="000D65B2"/>
    <w:rsid w:val="000D66DC"/>
    <w:rsid w:val="000D66EE"/>
    <w:rsid w:val="000D694B"/>
    <w:rsid w:val="000D698C"/>
    <w:rsid w:val="000D6CD2"/>
    <w:rsid w:val="000D6D2A"/>
    <w:rsid w:val="000D6FEB"/>
    <w:rsid w:val="000D7C0F"/>
    <w:rsid w:val="000D7D45"/>
    <w:rsid w:val="000D7D57"/>
    <w:rsid w:val="000E0419"/>
    <w:rsid w:val="000E08DA"/>
    <w:rsid w:val="000E096F"/>
    <w:rsid w:val="000E0D2A"/>
    <w:rsid w:val="000E0D4A"/>
    <w:rsid w:val="000E1095"/>
    <w:rsid w:val="000E12FC"/>
    <w:rsid w:val="000E18F1"/>
    <w:rsid w:val="000E19D7"/>
    <w:rsid w:val="000E21D7"/>
    <w:rsid w:val="000E242A"/>
    <w:rsid w:val="000E275D"/>
    <w:rsid w:val="000E2AC4"/>
    <w:rsid w:val="000E3352"/>
    <w:rsid w:val="000E3436"/>
    <w:rsid w:val="000E34B4"/>
    <w:rsid w:val="000E3769"/>
    <w:rsid w:val="000E44B1"/>
    <w:rsid w:val="000E45F5"/>
    <w:rsid w:val="000E4750"/>
    <w:rsid w:val="000E4D1F"/>
    <w:rsid w:val="000E4E70"/>
    <w:rsid w:val="000E52C5"/>
    <w:rsid w:val="000E6499"/>
    <w:rsid w:val="000E65F9"/>
    <w:rsid w:val="000E6808"/>
    <w:rsid w:val="000E6D52"/>
    <w:rsid w:val="000E7015"/>
    <w:rsid w:val="000E703D"/>
    <w:rsid w:val="000E70BD"/>
    <w:rsid w:val="000E71E8"/>
    <w:rsid w:val="000E78B0"/>
    <w:rsid w:val="000F018F"/>
    <w:rsid w:val="000F0463"/>
    <w:rsid w:val="000F05C2"/>
    <w:rsid w:val="000F0973"/>
    <w:rsid w:val="000F0C06"/>
    <w:rsid w:val="000F0E58"/>
    <w:rsid w:val="000F0F1D"/>
    <w:rsid w:val="000F100E"/>
    <w:rsid w:val="000F1BF0"/>
    <w:rsid w:val="000F22AA"/>
    <w:rsid w:val="000F2307"/>
    <w:rsid w:val="000F2419"/>
    <w:rsid w:val="000F2876"/>
    <w:rsid w:val="000F2A1E"/>
    <w:rsid w:val="000F2B3D"/>
    <w:rsid w:val="000F2E79"/>
    <w:rsid w:val="000F2EAF"/>
    <w:rsid w:val="000F306A"/>
    <w:rsid w:val="000F34BD"/>
    <w:rsid w:val="000F34E6"/>
    <w:rsid w:val="000F3D78"/>
    <w:rsid w:val="000F3F07"/>
    <w:rsid w:val="000F4544"/>
    <w:rsid w:val="000F474B"/>
    <w:rsid w:val="000F4785"/>
    <w:rsid w:val="000F485D"/>
    <w:rsid w:val="000F4889"/>
    <w:rsid w:val="000F5081"/>
    <w:rsid w:val="000F510E"/>
    <w:rsid w:val="000F5268"/>
    <w:rsid w:val="000F5941"/>
    <w:rsid w:val="000F5AD7"/>
    <w:rsid w:val="000F5C11"/>
    <w:rsid w:val="000F5D15"/>
    <w:rsid w:val="000F6061"/>
    <w:rsid w:val="000F631C"/>
    <w:rsid w:val="000F67E8"/>
    <w:rsid w:val="000F6F30"/>
    <w:rsid w:val="000F7028"/>
    <w:rsid w:val="000F70A9"/>
    <w:rsid w:val="000F70E6"/>
    <w:rsid w:val="000F7146"/>
    <w:rsid w:val="000F72B1"/>
    <w:rsid w:val="000F7AFA"/>
    <w:rsid w:val="00100016"/>
    <w:rsid w:val="00100135"/>
    <w:rsid w:val="00100892"/>
    <w:rsid w:val="00100958"/>
    <w:rsid w:val="00100985"/>
    <w:rsid w:val="00100AC0"/>
    <w:rsid w:val="00101258"/>
    <w:rsid w:val="001013BB"/>
    <w:rsid w:val="001013CA"/>
    <w:rsid w:val="00101E61"/>
    <w:rsid w:val="00102200"/>
    <w:rsid w:val="0010243E"/>
    <w:rsid w:val="0010259F"/>
    <w:rsid w:val="00102699"/>
    <w:rsid w:val="00102D8B"/>
    <w:rsid w:val="00102DD9"/>
    <w:rsid w:val="00103334"/>
    <w:rsid w:val="00103459"/>
    <w:rsid w:val="0010357F"/>
    <w:rsid w:val="00103607"/>
    <w:rsid w:val="001037D2"/>
    <w:rsid w:val="00103898"/>
    <w:rsid w:val="001044D2"/>
    <w:rsid w:val="00104695"/>
    <w:rsid w:val="001048A4"/>
    <w:rsid w:val="00104A70"/>
    <w:rsid w:val="00106305"/>
    <w:rsid w:val="00106C6A"/>
    <w:rsid w:val="00107103"/>
    <w:rsid w:val="00107E01"/>
    <w:rsid w:val="00107E34"/>
    <w:rsid w:val="00110191"/>
    <w:rsid w:val="0011068A"/>
    <w:rsid w:val="001106AD"/>
    <w:rsid w:val="0011088C"/>
    <w:rsid w:val="00110F8F"/>
    <w:rsid w:val="0011135A"/>
    <w:rsid w:val="00111562"/>
    <w:rsid w:val="00111657"/>
    <w:rsid w:val="001119BB"/>
    <w:rsid w:val="001124BF"/>
    <w:rsid w:val="0011260C"/>
    <w:rsid w:val="0011265C"/>
    <w:rsid w:val="001127FE"/>
    <w:rsid w:val="00112A56"/>
    <w:rsid w:val="00112CA0"/>
    <w:rsid w:val="00112CC2"/>
    <w:rsid w:val="0011339E"/>
    <w:rsid w:val="001137B9"/>
    <w:rsid w:val="00113AE4"/>
    <w:rsid w:val="001141B7"/>
    <w:rsid w:val="0011486C"/>
    <w:rsid w:val="0011490B"/>
    <w:rsid w:val="00114D0F"/>
    <w:rsid w:val="00114F51"/>
    <w:rsid w:val="0011525A"/>
    <w:rsid w:val="001152AA"/>
    <w:rsid w:val="001152C8"/>
    <w:rsid w:val="00115837"/>
    <w:rsid w:val="00115A7A"/>
    <w:rsid w:val="00116048"/>
    <w:rsid w:val="0011633B"/>
    <w:rsid w:val="0011676F"/>
    <w:rsid w:val="00116F11"/>
    <w:rsid w:val="00117016"/>
    <w:rsid w:val="0011737D"/>
    <w:rsid w:val="00117965"/>
    <w:rsid w:val="00117BCD"/>
    <w:rsid w:val="00117EE3"/>
    <w:rsid w:val="00117FC2"/>
    <w:rsid w:val="001201B5"/>
    <w:rsid w:val="0012039D"/>
    <w:rsid w:val="001204C0"/>
    <w:rsid w:val="00120EAB"/>
    <w:rsid w:val="00121094"/>
    <w:rsid w:val="001212D8"/>
    <w:rsid w:val="001214D5"/>
    <w:rsid w:val="001214DE"/>
    <w:rsid w:val="00121815"/>
    <w:rsid w:val="001222C9"/>
    <w:rsid w:val="00122319"/>
    <w:rsid w:val="0012247B"/>
    <w:rsid w:val="00122CE0"/>
    <w:rsid w:val="00123211"/>
    <w:rsid w:val="00123426"/>
    <w:rsid w:val="00123D98"/>
    <w:rsid w:val="001241DB"/>
    <w:rsid w:val="001242BD"/>
    <w:rsid w:val="00124314"/>
    <w:rsid w:val="00124740"/>
    <w:rsid w:val="00124A64"/>
    <w:rsid w:val="00124B55"/>
    <w:rsid w:val="00124C2F"/>
    <w:rsid w:val="00124FC2"/>
    <w:rsid w:val="001250A7"/>
    <w:rsid w:val="00125343"/>
    <w:rsid w:val="0012543D"/>
    <w:rsid w:val="001256B8"/>
    <w:rsid w:val="0012582A"/>
    <w:rsid w:val="00125A5C"/>
    <w:rsid w:val="00125A6A"/>
    <w:rsid w:val="00125D27"/>
    <w:rsid w:val="00125E36"/>
    <w:rsid w:val="00125F5C"/>
    <w:rsid w:val="00125F96"/>
    <w:rsid w:val="001262FB"/>
    <w:rsid w:val="0012652D"/>
    <w:rsid w:val="001268B1"/>
    <w:rsid w:val="001269B4"/>
    <w:rsid w:val="00126D3E"/>
    <w:rsid w:val="00126FED"/>
    <w:rsid w:val="0012712B"/>
    <w:rsid w:val="00127251"/>
    <w:rsid w:val="0012736F"/>
    <w:rsid w:val="001273D7"/>
    <w:rsid w:val="00127519"/>
    <w:rsid w:val="001275E2"/>
    <w:rsid w:val="00127736"/>
    <w:rsid w:val="00127875"/>
    <w:rsid w:val="00127C3E"/>
    <w:rsid w:val="00127D30"/>
    <w:rsid w:val="00127DF5"/>
    <w:rsid w:val="00127F2C"/>
    <w:rsid w:val="0013039C"/>
    <w:rsid w:val="00130787"/>
    <w:rsid w:val="00130B05"/>
    <w:rsid w:val="00130FF0"/>
    <w:rsid w:val="0013107E"/>
    <w:rsid w:val="0013117F"/>
    <w:rsid w:val="0013141C"/>
    <w:rsid w:val="0013162D"/>
    <w:rsid w:val="001317A3"/>
    <w:rsid w:val="00131879"/>
    <w:rsid w:val="00131A8A"/>
    <w:rsid w:val="00131B2D"/>
    <w:rsid w:val="0013234A"/>
    <w:rsid w:val="001329B0"/>
    <w:rsid w:val="00133162"/>
    <w:rsid w:val="00133EBA"/>
    <w:rsid w:val="00134B27"/>
    <w:rsid w:val="00134E32"/>
    <w:rsid w:val="00134FF4"/>
    <w:rsid w:val="00135049"/>
    <w:rsid w:val="00135253"/>
    <w:rsid w:val="001352D5"/>
    <w:rsid w:val="001352DF"/>
    <w:rsid w:val="001352E1"/>
    <w:rsid w:val="001353BD"/>
    <w:rsid w:val="001353EF"/>
    <w:rsid w:val="00135462"/>
    <w:rsid w:val="00135803"/>
    <w:rsid w:val="001359EE"/>
    <w:rsid w:val="00135C4C"/>
    <w:rsid w:val="00135F62"/>
    <w:rsid w:val="00136184"/>
    <w:rsid w:val="001361EB"/>
    <w:rsid w:val="00136A45"/>
    <w:rsid w:val="00136C19"/>
    <w:rsid w:val="00136D8A"/>
    <w:rsid w:val="00136DFF"/>
    <w:rsid w:val="0013704A"/>
    <w:rsid w:val="0013715D"/>
    <w:rsid w:val="001375E8"/>
    <w:rsid w:val="0013789E"/>
    <w:rsid w:val="001378AC"/>
    <w:rsid w:val="00137A82"/>
    <w:rsid w:val="00140958"/>
    <w:rsid w:val="00140CFE"/>
    <w:rsid w:val="0014112C"/>
    <w:rsid w:val="0014139E"/>
    <w:rsid w:val="00141625"/>
    <w:rsid w:val="001416A8"/>
    <w:rsid w:val="001418E8"/>
    <w:rsid w:val="001419E7"/>
    <w:rsid w:val="00141AA5"/>
    <w:rsid w:val="00141EA3"/>
    <w:rsid w:val="00142683"/>
    <w:rsid w:val="00142718"/>
    <w:rsid w:val="00142B9D"/>
    <w:rsid w:val="00142CD5"/>
    <w:rsid w:val="00142E8C"/>
    <w:rsid w:val="00142EDC"/>
    <w:rsid w:val="00142F05"/>
    <w:rsid w:val="00143518"/>
    <w:rsid w:val="001438B0"/>
    <w:rsid w:val="00143BD7"/>
    <w:rsid w:val="00143F87"/>
    <w:rsid w:val="001441E7"/>
    <w:rsid w:val="0014443F"/>
    <w:rsid w:val="00144BCE"/>
    <w:rsid w:val="00145038"/>
    <w:rsid w:val="00145040"/>
    <w:rsid w:val="0014574A"/>
    <w:rsid w:val="0014578F"/>
    <w:rsid w:val="00145AF4"/>
    <w:rsid w:val="00145BA6"/>
    <w:rsid w:val="00145C10"/>
    <w:rsid w:val="00145DAA"/>
    <w:rsid w:val="001460BA"/>
    <w:rsid w:val="0014616C"/>
    <w:rsid w:val="001461BE"/>
    <w:rsid w:val="00146342"/>
    <w:rsid w:val="0014656C"/>
    <w:rsid w:val="001466FE"/>
    <w:rsid w:val="001477B7"/>
    <w:rsid w:val="001478BD"/>
    <w:rsid w:val="00147A6F"/>
    <w:rsid w:val="00147B36"/>
    <w:rsid w:val="00147CAC"/>
    <w:rsid w:val="00150180"/>
    <w:rsid w:val="00150375"/>
    <w:rsid w:val="001509EB"/>
    <w:rsid w:val="00150A24"/>
    <w:rsid w:val="00150B19"/>
    <w:rsid w:val="00150B98"/>
    <w:rsid w:val="00150C51"/>
    <w:rsid w:val="00150CE4"/>
    <w:rsid w:val="0015110A"/>
    <w:rsid w:val="00151179"/>
    <w:rsid w:val="001511FC"/>
    <w:rsid w:val="001516E2"/>
    <w:rsid w:val="001518B3"/>
    <w:rsid w:val="0015196E"/>
    <w:rsid w:val="00151E74"/>
    <w:rsid w:val="001522AB"/>
    <w:rsid w:val="00152AC7"/>
    <w:rsid w:val="00153149"/>
    <w:rsid w:val="00153151"/>
    <w:rsid w:val="00153154"/>
    <w:rsid w:val="00153342"/>
    <w:rsid w:val="00153490"/>
    <w:rsid w:val="00153704"/>
    <w:rsid w:val="00153C0F"/>
    <w:rsid w:val="00154174"/>
    <w:rsid w:val="00154317"/>
    <w:rsid w:val="00154497"/>
    <w:rsid w:val="00154DC6"/>
    <w:rsid w:val="0015508E"/>
    <w:rsid w:val="00155A94"/>
    <w:rsid w:val="00155DC3"/>
    <w:rsid w:val="00156104"/>
    <w:rsid w:val="0015639F"/>
    <w:rsid w:val="0015642E"/>
    <w:rsid w:val="0015650E"/>
    <w:rsid w:val="001566E2"/>
    <w:rsid w:val="001569E3"/>
    <w:rsid w:val="00156C87"/>
    <w:rsid w:val="00156CEC"/>
    <w:rsid w:val="00156FA1"/>
    <w:rsid w:val="00157226"/>
    <w:rsid w:val="00157607"/>
    <w:rsid w:val="0015769A"/>
    <w:rsid w:val="00157B9B"/>
    <w:rsid w:val="00157E03"/>
    <w:rsid w:val="00160073"/>
    <w:rsid w:val="001600C7"/>
    <w:rsid w:val="001603AB"/>
    <w:rsid w:val="00160ECB"/>
    <w:rsid w:val="00160F4E"/>
    <w:rsid w:val="00160FE7"/>
    <w:rsid w:val="0016100C"/>
    <w:rsid w:val="001613CE"/>
    <w:rsid w:val="0016160B"/>
    <w:rsid w:val="0016163E"/>
    <w:rsid w:val="001616BA"/>
    <w:rsid w:val="00161838"/>
    <w:rsid w:val="0016187A"/>
    <w:rsid w:val="00161B09"/>
    <w:rsid w:val="00161DB7"/>
    <w:rsid w:val="00162284"/>
    <w:rsid w:val="0016256E"/>
    <w:rsid w:val="0016259B"/>
    <w:rsid w:val="001625C9"/>
    <w:rsid w:val="001627C6"/>
    <w:rsid w:val="0016354D"/>
    <w:rsid w:val="00163A64"/>
    <w:rsid w:val="00163D44"/>
    <w:rsid w:val="00163EB3"/>
    <w:rsid w:val="001645CE"/>
    <w:rsid w:val="00164B45"/>
    <w:rsid w:val="00164DD9"/>
    <w:rsid w:val="00164EEF"/>
    <w:rsid w:val="00164F1B"/>
    <w:rsid w:val="00165521"/>
    <w:rsid w:val="00165788"/>
    <w:rsid w:val="00165873"/>
    <w:rsid w:val="00165B8F"/>
    <w:rsid w:val="00165CD4"/>
    <w:rsid w:val="001661A0"/>
    <w:rsid w:val="001663A4"/>
    <w:rsid w:val="00166AB4"/>
    <w:rsid w:val="00166FAF"/>
    <w:rsid w:val="00167338"/>
    <w:rsid w:val="00167438"/>
    <w:rsid w:val="0016752D"/>
    <w:rsid w:val="0016779B"/>
    <w:rsid w:val="00167832"/>
    <w:rsid w:val="00167AA1"/>
    <w:rsid w:val="0017045C"/>
    <w:rsid w:val="0017047A"/>
    <w:rsid w:val="00170F7C"/>
    <w:rsid w:val="00170FBB"/>
    <w:rsid w:val="00171187"/>
    <w:rsid w:val="001711CC"/>
    <w:rsid w:val="001712A7"/>
    <w:rsid w:val="0017194F"/>
    <w:rsid w:val="00172444"/>
    <w:rsid w:val="00172913"/>
    <w:rsid w:val="00172D4C"/>
    <w:rsid w:val="00172D89"/>
    <w:rsid w:val="00172F8C"/>
    <w:rsid w:val="001731E0"/>
    <w:rsid w:val="0017377A"/>
    <w:rsid w:val="001738D5"/>
    <w:rsid w:val="00173AE1"/>
    <w:rsid w:val="00174133"/>
    <w:rsid w:val="001741DE"/>
    <w:rsid w:val="001742AD"/>
    <w:rsid w:val="0017491A"/>
    <w:rsid w:val="00174ACE"/>
    <w:rsid w:val="00174F0C"/>
    <w:rsid w:val="0017540D"/>
    <w:rsid w:val="0017544C"/>
    <w:rsid w:val="001755F3"/>
    <w:rsid w:val="00175687"/>
    <w:rsid w:val="001768D2"/>
    <w:rsid w:val="00176912"/>
    <w:rsid w:val="001772E4"/>
    <w:rsid w:val="0017765D"/>
    <w:rsid w:val="001779EC"/>
    <w:rsid w:val="00177C2F"/>
    <w:rsid w:val="00177E00"/>
    <w:rsid w:val="00180022"/>
    <w:rsid w:val="001804EA"/>
    <w:rsid w:val="00180B55"/>
    <w:rsid w:val="00180BA0"/>
    <w:rsid w:val="001815CF"/>
    <w:rsid w:val="00181711"/>
    <w:rsid w:val="00181DB0"/>
    <w:rsid w:val="00182515"/>
    <w:rsid w:val="00182B70"/>
    <w:rsid w:val="00182E96"/>
    <w:rsid w:val="001831F6"/>
    <w:rsid w:val="00183393"/>
    <w:rsid w:val="001833C7"/>
    <w:rsid w:val="001833EC"/>
    <w:rsid w:val="00183756"/>
    <w:rsid w:val="001838D5"/>
    <w:rsid w:val="001839C5"/>
    <w:rsid w:val="001839CA"/>
    <w:rsid w:val="00183B3F"/>
    <w:rsid w:val="00183D9F"/>
    <w:rsid w:val="0018423B"/>
    <w:rsid w:val="001846BF"/>
    <w:rsid w:val="001846EE"/>
    <w:rsid w:val="00184D4D"/>
    <w:rsid w:val="00184FCA"/>
    <w:rsid w:val="0018591A"/>
    <w:rsid w:val="001861D9"/>
    <w:rsid w:val="001865F5"/>
    <w:rsid w:val="00186624"/>
    <w:rsid w:val="00186701"/>
    <w:rsid w:val="00186780"/>
    <w:rsid w:val="00186E02"/>
    <w:rsid w:val="0018754D"/>
    <w:rsid w:val="00187B30"/>
    <w:rsid w:val="00187E1C"/>
    <w:rsid w:val="00187EDD"/>
    <w:rsid w:val="001901EE"/>
    <w:rsid w:val="001906CF"/>
    <w:rsid w:val="0019143E"/>
    <w:rsid w:val="0019145F"/>
    <w:rsid w:val="001917B0"/>
    <w:rsid w:val="00191854"/>
    <w:rsid w:val="00191E3D"/>
    <w:rsid w:val="0019248E"/>
    <w:rsid w:val="001925DC"/>
    <w:rsid w:val="00192B09"/>
    <w:rsid w:val="00192D15"/>
    <w:rsid w:val="00193AE6"/>
    <w:rsid w:val="00193C1F"/>
    <w:rsid w:val="001944D9"/>
    <w:rsid w:val="00194573"/>
    <w:rsid w:val="001948C7"/>
    <w:rsid w:val="00194C5E"/>
    <w:rsid w:val="001950CB"/>
    <w:rsid w:val="001952D0"/>
    <w:rsid w:val="001959AF"/>
    <w:rsid w:val="00195D6A"/>
    <w:rsid w:val="00195FA7"/>
    <w:rsid w:val="00196286"/>
    <w:rsid w:val="001963E9"/>
    <w:rsid w:val="001963FE"/>
    <w:rsid w:val="00196881"/>
    <w:rsid w:val="00196A8A"/>
    <w:rsid w:val="00196BD3"/>
    <w:rsid w:val="00196F40"/>
    <w:rsid w:val="001973A4"/>
    <w:rsid w:val="00197973"/>
    <w:rsid w:val="00197C15"/>
    <w:rsid w:val="00197CD4"/>
    <w:rsid w:val="00197F07"/>
    <w:rsid w:val="00197FC6"/>
    <w:rsid w:val="001A04B5"/>
    <w:rsid w:val="001A094B"/>
    <w:rsid w:val="001A094C"/>
    <w:rsid w:val="001A09DB"/>
    <w:rsid w:val="001A0F76"/>
    <w:rsid w:val="001A10A2"/>
    <w:rsid w:val="001A14BB"/>
    <w:rsid w:val="001A1530"/>
    <w:rsid w:val="001A1954"/>
    <w:rsid w:val="001A19ED"/>
    <w:rsid w:val="001A1B74"/>
    <w:rsid w:val="001A21A1"/>
    <w:rsid w:val="001A21A8"/>
    <w:rsid w:val="001A2368"/>
    <w:rsid w:val="001A25AC"/>
    <w:rsid w:val="001A2757"/>
    <w:rsid w:val="001A2DDE"/>
    <w:rsid w:val="001A2E35"/>
    <w:rsid w:val="001A30F8"/>
    <w:rsid w:val="001A3339"/>
    <w:rsid w:val="001A3603"/>
    <w:rsid w:val="001A37DC"/>
    <w:rsid w:val="001A4377"/>
    <w:rsid w:val="001A4547"/>
    <w:rsid w:val="001A476F"/>
    <w:rsid w:val="001A4773"/>
    <w:rsid w:val="001A4ED9"/>
    <w:rsid w:val="001A580C"/>
    <w:rsid w:val="001A5F18"/>
    <w:rsid w:val="001A5F7E"/>
    <w:rsid w:val="001A6043"/>
    <w:rsid w:val="001A62B4"/>
    <w:rsid w:val="001A65C0"/>
    <w:rsid w:val="001A6D64"/>
    <w:rsid w:val="001A7337"/>
    <w:rsid w:val="001A75A6"/>
    <w:rsid w:val="001A7627"/>
    <w:rsid w:val="001A786A"/>
    <w:rsid w:val="001A7874"/>
    <w:rsid w:val="001A7AF4"/>
    <w:rsid w:val="001A7C6A"/>
    <w:rsid w:val="001A7CDD"/>
    <w:rsid w:val="001B063E"/>
    <w:rsid w:val="001B0AF4"/>
    <w:rsid w:val="001B0B06"/>
    <w:rsid w:val="001B0BEC"/>
    <w:rsid w:val="001B0CBC"/>
    <w:rsid w:val="001B0EDE"/>
    <w:rsid w:val="001B11AC"/>
    <w:rsid w:val="001B1312"/>
    <w:rsid w:val="001B13A9"/>
    <w:rsid w:val="001B1807"/>
    <w:rsid w:val="001B1846"/>
    <w:rsid w:val="001B1963"/>
    <w:rsid w:val="001B19DB"/>
    <w:rsid w:val="001B1BDF"/>
    <w:rsid w:val="001B1CF0"/>
    <w:rsid w:val="001B20F7"/>
    <w:rsid w:val="001B23DE"/>
    <w:rsid w:val="001B23E3"/>
    <w:rsid w:val="001B26D9"/>
    <w:rsid w:val="001B2975"/>
    <w:rsid w:val="001B2F3D"/>
    <w:rsid w:val="001B3068"/>
    <w:rsid w:val="001B3103"/>
    <w:rsid w:val="001B321A"/>
    <w:rsid w:val="001B334A"/>
    <w:rsid w:val="001B33EB"/>
    <w:rsid w:val="001B3519"/>
    <w:rsid w:val="001B377C"/>
    <w:rsid w:val="001B380B"/>
    <w:rsid w:val="001B399A"/>
    <w:rsid w:val="001B3ACB"/>
    <w:rsid w:val="001B3C09"/>
    <w:rsid w:val="001B3D3F"/>
    <w:rsid w:val="001B3E0E"/>
    <w:rsid w:val="001B4004"/>
    <w:rsid w:val="001B48F1"/>
    <w:rsid w:val="001B4EF9"/>
    <w:rsid w:val="001B5244"/>
    <w:rsid w:val="001B5702"/>
    <w:rsid w:val="001B57F1"/>
    <w:rsid w:val="001B596A"/>
    <w:rsid w:val="001B5C5F"/>
    <w:rsid w:val="001B5D22"/>
    <w:rsid w:val="001B67F5"/>
    <w:rsid w:val="001B6BA2"/>
    <w:rsid w:val="001B6C6C"/>
    <w:rsid w:val="001B6CDE"/>
    <w:rsid w:val="001B6D58"/>
    <w:rsid w:val="001B7190"/>
    <w:rsid w:val="001B73C8"/>
    <w:rsid w:val="001B7900"/>
    <w:rsid w:val="001B7FD1"/>
    <w:rsid w:val="001C0055"/>
    <w:rsid w:val="001C01E2"/>
    <w:rsid w:val="001C032F"/>
    <w:rsid w:val="001C03B9"/>
    <w:rsid w:val="001C0AA4"/>
    <w:rsid w:val="001C0DF5"/>
    <w:rsid w:val="001C0E58"/>
    <w:rsid w:val="001C1285"/>
    <w:rsid w:val="001C1632"/>
    <w:rsid w:val="001C184B"/>
    <w:rsid w:val="001C1A00"/>
    <w:rsid w:val="001C1ECC"/>
    <w:rsid w:val="001C203B"/>
    <w:rsid w:val="001C224C"/>
    <w:rsid w:val="001C2638"/>
    <w:rsid w:val="001C26E2"/>
    <w:rsid w:val="001C27AE"/>
    <w:rsid w:val="001C281B"/>
    <w:rsid w:val="001C2940"/>
    <w:rsid w:val="001C296A"/>
    <w:rsid w:val="001C2BBF"/>
    <w:rsid w:val="001C2CFE"/>
    <w:rsid w:val="001C30ED"/>
    <w:rsid w:val="001C317E"/>
    <w:rsid w:val="001C3577"/>
    <w:rsid w:val="001C3E08"/>
    <w:rsid w:val="001C3F5C"/>
    <w:rsid w:val="001C3FBB"/>
    <w:rsid w:val="001C445C"/>
    <w:rsid w:val="001C4B50"/>
    <w:rsid w:val="001C5852"/>
    <w:rsid w:val="001C5CC2"/>
    <w:rsid w:val="001C5FCF"/>
    <w:rsid w:val="001C6310"/>
    <w:rsid w:val="001C68B3"/>
    <w:rsid w:val="001C6AE5"/>
    <w:rsid w:val="001C6E60"/>
    <w:rsid w:val="001C77B3"/>
    <w:rsid w:val="001C77E6"/>
    <w:rsid w:val="001C7E87"/>
    <w:rsid w:val="001D0199"/>
    <w:rsid w:val="001D01B1"/>
    <w:rsid w:val="001D01BD"/>
    <w:rsid w:val="001D0802"/>
    <w:rsid w:val="001D0E4A"/>
    <w:rsid w:val="001D14B0"/>
    <w:rsid w:val="001D15BC"/>
    <w:rsid w:val="001D1717"/>
    <w:rsid w:val="001D1CD1"/>
    <w:rsid w:val="001D1DB6"/>
    <w:rsid w:val="001D204B"/>
    <w:rsid w:val="001D241C"/>
    <w:rsid w:val="001D27A5"/>
    <w:rsid w:val="001D2A65"/>
    <w:rsid w:val="001D2F15"/>
    <w:rsid w:val="001D322A"/>
    <w:rsid w:val="001D35D1"/>
    <w:rsid w:val="001D38EB"/>
    <w:rsid w:val="001D40A3"/>
    <w:rsid w:val="001D4138"/>
    <w:rsid w:val="001D41AD"/>
    <w:rsid w:val="001D4682"/>
    <w:rsid w:val="001D4A15"/>
    <w:rsid w:val="001D50A3"/>
    <w:rsid w:val="001D5103"/>
    <w:rsid w:val="001D51D7"/>
    <w:rsid w:val="001D5278"/>
    <w:rsid w:val="001D54D2"/>
    <w:rsid w:val="001D5934"/>
    <w:rsid w:val="001D598A"/>
    <w:rsid w:val="001D5EC9"/>
    <w:rsid w:val="001D6186"/>
    <w:rsid w:val="001D6307"/>
    <w:rsid w:val="001D649D"/>
    <w:rsid w:val="001D6805"/>
    <w:rsid w:val="001D68E5"/>
    <w:rsid w:val="001D6C98"/>
    <w:rsid w:val="001D6EDD"/>
    <w:rsid w:val="001D73A1"/>
    <w:rsid w:val="001D73F0"/>
    <w:rsid w:val="001D7D06"/>
    <w:rsid w:val="001D7D56"/>
    <w:rsid w:val="001D7E5B"/>
    <w:rsid w:val="001D7FB4"/>
    <w:rsid w:val="001E0697"/>
    <w:rsid w:val="001E06B3"/>
    <w:rsid w:val="001E0F5F"/>
    <w:rsid w:val="001E16C2"/>
    <w:rsid w:val="001E16F6"/>
    <w:rsid w:val="001E176C"/>
    <w:rsid w:val="001E17BC"/>
    <w:rsid w:val="001E1A89"/>
    <w:rsid w:val="001E1DF2"/>
    <w:rsid w:val="001E20C6"/>
    <w:rsid w:val="001E24FD"/>
    <w:rsid w:val="001E2C0A"/>
    <w:rsid w:val="001E2E15"/>
    <w:rsid w:val="001E34A5"/>
    <w:rsid w:val="001E3577"/>
    <w:rsid w:val="001E35BA"/>
    <w:rsid w:val="001E35ED"/>
    <w:rsid w:val="001E372E"/>
    <w:rsid w:val="001E3F4C"/>
    <w:rsid w:val="001E41B5"/>
    <w:rsid w:val="001E4309"/>
    <w:rsid w:val="001E437F"/>
    <w:rsid w:val="001E487D"/>
    <w:rsid w:val="001E4CF9"/>
    <w:rsid w:val="001E57A5"/>
    <w:rsid w:val="001E5D02"/>
    <w:rsid w:val="001E5D87"/>
    <w:rsid w:val="001E62D5"/>
    <w:rsid w:val="001E63FC"/>
    <w:rsid w:val="001E6860"/>
    <w:rsid w:val="001E6ABE"/>
    <w:rsid w:val="001E6AF7"/>
    <w:rsid w:val="001E6C39"/>
    <w:rsid w:val="001E6D15"/>
    <w:rsid w:val="001E6E02"/>
    <w:rsid w:val="001E7023"/>
    <w:rsid w:val="001E7025"/>
    <w:rsid w:val="001E729C"/>
    <w:rsid w:val="001E72AE"/>
    <w:rsid w:val="001E7324"/>
    <w:rsid w:val="001E7407"/>
    <w:rsid w:val="001E768F"/>
    <w:rsid w:val="001F064D"/>
    <w:rsid w:val="001F0A1B"/>
    <w:rsid w:val="001F0A57"/>
    <w:rsid w:val="001F0C8E"/>
    <w:rsid w:val="001F1303"/>
    <w:rsid w:val="001F17DF"/>
    <w:rsid w:val="001F193A"/>
    <w:rsid w:val="001F1F3B"/>
    <w:rsid w:val="001F2B78"/>
    <w:rsid w:val="001F2F1C"/>
    <w:rsid w:val="001F3045"/>
    <w:rsid w:val="001F32F3"/>
    <w:rsid w:val="001F3416"/>
    <w:rsid w:val="001F3724"/>
    <w:rsid w:val="001F3E7A"/>
    <w:rsid w:val="001F4167"/>
    <w:rsid w:val="001F43D4"/>
    <w:rsid w:val="001F49D7"/>
    <w:rsid w:val="001F4A20"/>
    <w:rsid w:val="001F4DF3"/>
    <w:rsid w:val="001F5197"/>
    <w:rsid w:val="001F526C"/>
    <w:rsid w:val="001F5611"/>
    <w:rsid w:val="001F5728"/>
    <w:rsid w:val="001F58C7"/>
    <w:rsid w:val="001F596B"/>
    <w:rsid w:val="001F5C1C"/>
    <w:rsid w:val="001F6093"/>
    <w:rsid w:val="001F620B"/>
    <w:rsid w:val="001F62E0"/>
    <w:rsid w:val="001F6A45"/>
    <w:rsid w:val="001F6A4C"/>
    <w:rsid w:val="001F707A"/>
    <w:rsid w:val="001F72B7"/>
    <w:rsid w:val="001F76F4"/>
    <w:rsid w:val="001F7922"/>
    <w:rsid w:val="00200262"/>
    <w:rsid w:val="00200396"/>
    <w:rsid w:val="002008A1"/>
    <w:rsid w:val="00200B28"/>
    <w:rsid w:val="00200DC5"/>
    <w:rsid w:val="00200DEA"/>
    <w:rsid w:val="00201ED6"/>
    <w:rsid w:val="00202005"/>
    <w:rsid w:val="00202195"/>
    <w:rsid w:val="0020268F"/>
    <w:rsid w:val="00202773"/>
    <w:rsid w:val="00202E7C"/>
    <w:rsid w:val="00203409"/>
    <w:rsid w:val="0020370D"/>
    <w:rsid w:val="00203AFA"/>
    <w:rsid w:val="00204200"/>
    <w:rsid w:val="002043F0"/>
    <w:rsid w:val="0020483E"/>
    <w:rsid w:val="00204859"/>
    <w:rsid w:val="00205580"/>
    <w:rsid w:val="00205BDC"/>
    <w:rsid w:val="00206471"/>
    <w:rsid w:val="0020648C"/>
    <w:rsid w:val="002068CF"/>
    <w:rsid w:val="00206DA6"/>
    <w:rsid w:val="002070F7"/>
    <w:rsid w:val="002071A4"/>
    <w:rsid w:val="0020755D"/>
    <w:rsid w:val="00207585"/>
    <w:rsid w:val="00207592"/>
    <w:rsid w:val="002076EA"/>
    <w:rsid w:val="0020778F"/>
    <w:rsid w:val="00207BC7"/>
    <w:rsid w:val="00207C50"/>
    <w:rsid w:val="00207C6B"/>
    <w:rsid w:val="00207DF4"/>
    <w:rsid w:val="002101A9"/>
    <w:rsid w:val="002103EA"/>
    <w:rsid w:val="002106F4"/>
    <w:rsid w:val="00210727"/>
    <w:rsid w:val="00210783"/>
    <w:rsid w:val="00210BD3"/>
    <w:rsid w:val="00210DE2"/>
    <w:rsid w:val="00211076"/>
    <w:rsid w:val="00211151"/>
    <w:rsid w:val="0021158E"/>
    <w:rsid w:val="0021193B"/>
    <w:rsid w:val="00211ABD"/>
    <w:rsid w:val="002120D9"/>
    <w:rsid w:val="00212572"/>
    <w:rsid w:val="0021264E"/>
    <w:rsid w:val="0021265A"/>
    <w:rsid w:val="00212800"/>
    <w:rsid w:val="00212A1E"/>
    <w:rsid w:val="00212BB2"/>
    <w:rsid w:val="00212BCD"/>
    <w:rsid w:val="00212D4F"/>
    <w:rsid w:val="002134BB"/>
    <w:rsid w:val="00214236"/>
    <w:rsid w:val="002149B7"/>
    <w:rsid w:val="00214F56"/>
    <w:rsid w:val="00214F8D"/>
    <w:rsid w:val="002152C9"/>
    <w:rsid w:val="0021544B"/>
    <w:rsid w:val="0021548A"/>
    <w:rsid w:val="00215617"/>
    <w:rsid w:val="0021571C"/>
    <w:rsid w:val="00215935"/>
    <w:rsid w:val="00215AA9"/>
    <w:rsid w:val="00215B84"/>
    <w:rsid w:val="00216712"/>
    <w:rsid w:val="00217196"/>
    <w:rsid w:val="002175A9"/>
    <w:rsid w:val="00217621"/>
    <w:rsid w:val="0021769B"/>
    <w:rsid w:val="0021779A"/>
    <w:rsid w:val="002200F0"/>
    <w:rsid w:val="002202D3"/>
    <w:rsid w:val="002205F0"/>
    <w:rsid w:val="0022060D"/>
    <w:rsid w:val="0022077C"/>
    <w:rsid w:val="00220A2F"/>
    <w:rsid w:val="00220A8C"/>
    <w:rsid w:val="00220F13"/>
    <w:rsid w:val="00221480"/>
    <w:rsid w:val="002215DF"/>
    <w:rsid w:val="00221630"/>
    <w:rsid w:val="0022163B"/>
    <w:rsid w:val="0022220A"/>
    <w:rsid w:val="00222265"/>
    <w:rsid w:val="00222BA7"/>
    <w:rsid w:val="00222CCD"/>
    <w:rsid w:val="00222EA7"/>
    <w:rsid w:val="00223850"/>
    <w:rsid w:val="00224212"/>
    <w:rsid w:val="00224952"/>
    <w:rsid w:val="00224A20"/>
    <w:rsid w:val="00224CF0"/>
    <w:rsid w:val="0022518F"/>
    <w:rsid w:val="002251B7"/>
    <w:rsid w:val="00225297"/>
    <w:rsid w:val="00225501"/>
    <w:rsid w:val="002255BF"/>
    <w:rsid w:val="00226212"/>
    <w:rsid w:val="00226416"/>
    <w:rsid w:val="00226724"/>
    <w:rsid w:val="00226B1E"/>
    <w:rsid w:val="00226D6B"/>
    <w:rsid w:val="00226F46"/>
    <w:rsid w:val="0022700E"/>
    <w:rsid w:val="002272DE"/>
    <w:rsid w:val="00227832"/>
    <w:rsid w:val="00227AE5"/>
    <w:rsid w:val="00227BFE"/>
    <w:rsid w:val="002313F8"/>
    <w:rsid w:val="00231970"/>
    <w:rsid w:val="00231974"/>
    <w:rsid w:val="00231B6D"/>
    <w:rsid w:val="00231C4F"/>
    <w:rsid w:val="00231DB5"/>
    <w:rsid w:val="00231EB2"/>
    <w:rsid w:val="00232548"/>
    <w:rsid w:val="00232EC6"/>
    <w:rsid w:val="00233054"/>
    <w:rsid w:val="0023336C"/>
    <w:rsid w:val="002339F9"/>
    <w:rsid w:val="00233F0B"/>
    <w:rsid w:val="0023460D"/>
    <w:rsid w:val="0023460F"/>
    <w:rsid w:val="0023489E"/>
    <w:rsid w:val="00234C34"/>
    <w:rsid w:val="00235345"/>
    <w:rsid w:val="00235C50"/>
    <w:rsid w:val="00235DB1"/>
    <w:rsid w:val="0023636F"/>
    <w:rsid w:val="002368EE"/>
    <w:rsid w:val="00236AF1"/>
    <w:rsid w:val="00236C21"/>
    <w:rsid w:val="00236F41"/>
    <w:rsid w:val="002370EF"/>
    <w:rsid w:val="0023739C"/>
    <w:rsid w:val="002375FF"/>
    <w:rsid w:val="00237A3C"/>
    <w:rsid w:val="002400E6"/>
    <w:rsid w:val="0024020E"/>
    <w:rsid w:val="00240231"/>
    <w:rsid w:val="002405BF"/>
    <w:rsid w:val="002408A8"/>
    <w:rsid w:val="00240C09"/>
    <w:rsid w:val="00240DBC"/>
    <w:rsid w:val="002417B5"/>
    <w:rsid w:val="0024181E"/>
    <w:rsid w:val="00241889"/>
    <w:rsid w:val="00241D66"/>
    <w:rsid w:val="00242006"/>
    <w:rsid w:val="00242239"/>
    <w:rsid w:val="00242462"/>
    <w:rsid w:val="0024252D"/>
    <w:rsid w:val="00242FA5"/>
    <w:rsid w:val="002431FE"/>
    <w:rsid w:val="00243477"/>
    <w:rsid w:val="00243974"/>
    <w:rsid w:val="00243E50"/>
    <w:rsid w:val="0024429D"/>
    <w:rsid w:val="00244430"/>
    <w:rsid w:val="002445D1"/>
    <w:rsid w:val="00244A84"/>
    <w:rsid w:val="00244AA0"/>
    <w:rsid w:val="00244D51"/>
    <w:rsid w:val="00244E75"/>
    <w:rsid w:val="002453C2"/>
    <w:rsid w:val="0024570C"/>
    <w:rsid w:val="002457B6"/>
    <w:rsid w:val="0024659D"/>
    <w:rsid w:val="00246945"/>
    <w:rsid w:val="00246A42"/>
    <w:rsid w:val="00247048"/>
    <w:rsid w:val="00247808"/>
    <w:rsid w:val="0024783A"/>
    <w:rsid w:val="00250361"/>
    <w:rsid w:val="00250499"/>
    <w:rsid w:val="002506F1"/>
    <w:rsid w:val="00250AFE"/>
    <w:rsid w:val="00250D5E"/>
    <w:rsid w:val="00250E17"/>
    <w:rsid w:val="002510AA"/>
    <w:rsid w:val="002511E4"/>
    <w:rsid w:val="00251402"/>
    <w:rsid w:val="0025149E"/>
    <w:rsid w:val="00251876"/>
    <w:rsid w:val="00251C33"/>
    <w:rsid w:val="00251E1E"/>
    <w:rsid w:val="00251FC3"/>
    <w:rsid w:val="002527F6"/>
    <w:rsid w:val="00252B15"/>
    <w:rsid w:val="00252B65"/>
    <w:rsid w:val="00252B6C"/>
    <w:rsid w:val="00252F8B"/>
    <w:rsid w:val="00253A54"/>
    <w:rsid w:val="00253C6D"/>
    <w:rsid w:val="00253D99"/>
    <w:rsid w:val="00253E14"/>
    <w:rsid w:val="0025400E"/>
    <w:rsid w:val="002545B7"/>
    <w:rsid w:val="00254BF8"/>
    <w:rsid w:val="00254C71"/>
    <w:rsid w:val="002550DF"/>
    <w:rsid w:val="002552C6"/>
    <w:rsid w:val="002556E6"/>
    <w:rsid w:val="00255ADA"/>
    <w:rsid w:val="00255C50"/>
    <w:rsid w:val="002560C2"/>
    <w:rsid w:val="002560D6"/>
    <w:rsid w:val="002564AD"/>
    <w:rsid w:val="002565EB"/>
    <w:rsid w:val="00256852"/>
    <w:rsid w:val="00256CAF"/>
    <w:rsid w:val="00256CE7"/>
    <w:rsid w:val="00257220"/>
    <w:rsid w:val="0025722B"/>
    <w:rsid w:val="00257495"/>
    <w:rsid w:val="00257576"/>
    <w:rsid w:val="00257A1C"/>
    <w:rsid w:val="00257B88"/>
    <w:rsid w:val="00257BFF"/>
    <w:rsid w:val="0026000B"/>
    <w:rsid w:val="002608DB"/>
    <w:rsid w:val="00260AA0"/>
    <w:rsid w:val="00260ABC"/>
    <w:rsid w:val="00260BC4"/>
    <w:rsid w:val="0026159F"/>
    <w:rsid w:val="002616B7"/>
    <w:rsid w:val="00261944"/>
    <w:rsid w:val="00261B6F"/>
    <w:rsid w:val="00262933"/>
    <w:rsid w:val="00262AD3"/>
    <w:rsid w:val="00262BFB"/>
    <w:rsid w:val="002631A8"/>
    <w:rsid w:val="0026336C"/>
    <w:rsid w:val="00263A4A"/>
    <w:rsid w:val="00263AFA"/>
    <w:rsid w:val="0026404B"/>
    <w:rsid w:val="002648DA"/>
    <w:rsid w:val="0026491D"/>
    <w:rsid w:val="00264945"/>
    <w:rsid w:val="002650B7"/>
    <w:rsid w:val="00265402"/>
    <w:rsid w:val="00265659"/>
    <w:rsid w:val="00265A46"/>
    <w:rsid w:val="00265EEF"/>
    <w:rsid w:val="00266036"/>
    <w:rsid w:val="00266060"/>
    <w:rsid w:val="0026606D"/>
    <w:rsid w:val="002663E4"/>
    <w:rsid w:val="00266643"/>
    <w:rsid w:val="00266866"/>
    <w:rsid w:val="00266B84"/>
    <w:rsid w:val="00266BE4"/>
    <w:rsid w:val="0026711B"/>
    <w:rsid w:val="0026721C"/>
    <w:rsid w:val="0026738B"/>
    <w:rsid w:val="002673A5"/>
    <w:rsid w:val="00267756"/>
    <w:rsid w:val="0026786F"/>
    <w:rsid w:val="002679BC"/>
    <w:rsid w:val="00267ADF"/>
    <w:rsid w:val="00270501"/>
    <w:rsid w:val="00270768"/>
    <w:rsid w:val="002709A2"/>
    <w:rsid w:val="00270AE2"/>
    <w:rsid w:val="00270EC9"/>
    <w:rsid w:val="00270FFE"/>
    <w:rsid w:val="00271089"/>
    <w:rsid w:val="00271790"/>
    <w:rsid w:val="00271946"/>
    <w:rsid w:val="002719C6"/>
    <w:rsid w:val="00271EE6"/>
    <w:rsid w:val="00271EF1"/>
    <w:rsid w:val="00271FDD"/>
    <w:rsid w:val="0027232F"/>
    <w:rsid w:val="00272AFE"/>
    <w:rsid w:val="00273037"/>
    <w:rsid w:val="0027326B"/>
    <w:rsid w:val="0027331C"/>
    <w:rsid w:val="002734F3"/>
    <w:rsid w:val="00273635"/>
    <w:rsid w:val="00273B43"/>
    <w:rsid w:val="00273BA0"/>
    <w:rsid w:val="00274097"/>
    <w:rsid w:val="0027409A"/>
    <w:rsid w:val="00274265"/>
    <w:rsid w:val="0027464A"/>
    <w:rsid w:val="00274BA0"/>
    <w:rsid w:val="002750B6"/>
    <w:rsid w:val="002752E4"/>
    <w:rsid w:val="00275CBD"/>
    <w:rsid w:val="00275FD9"/>
    <w:rsid w:val="00275FF2"/>
    <w:rsid w:val="00276049"/>
    <w:rsid w:val="00276163"/>
    <w:rsid w:val="00276749"/>
    <w:rsid w:val="002769C6"/>
    <w:rsid w:val="00276A57"/>
    <w:rsid w:val="00277391"/>
    <w:rsid w:val="00277748"/>
    <w:rsid w:val="0027775C"/>
    <w:rsid w:val="00277865"/>
    <w:rsid w:val="002779AA"/>
    <w:rsid w:val="00277CEF"/>
    <w:rsid w:val="00277FFC"/>
    <w:rsid w:val="0028055E"/>
    <w:rsid w:val="002806A8"/>
    <w:rsid w:val="002808CC"/>
    <w:rsid w:val="002808F2"/>
    <w:rsid w:val="00280C4A"/>
    <w:rsid w:val="00280D20"/>
    <w:rsid w:val="00280D3F"/>
    <w:rsid w:val="00280E52"/>
    <w:rsid w:val="00280E70"/>
    <w:rsid w:val="00281C58"/>
    <w:rsid w:val="00281E42"/>
    <w:rsid w:val="0028226A"/>
    <w:rsid w:val="00282972"/>
    <w:rsid w:val="00282E0B"/>
    <w:rsid w:val="00283155"/>
    <w:rsid w:val="002833F5"/>
    <w:rsid w:val="00283657"/>
    <w:rsid w:val="002837B1"/>
    <w:rsid w:val="0028383D"/>
    <w:rsid w:val="00283962"/>
    <w:rsid w:val="00283FC9"/>
    <w:rsid w:val="002840B7"/>
    <w:rsid w:val="00284423"/>
    <w:rsid w:val="002844BB"/>
    <w:rsid w:val="0028489A"/>
    <w:rsid w:val="002848C4"/>
    <w:rsid w:val="0028501B"/>
    <w:rsid w:val="0028508B"/>
    <w:rsid w:val="00285442"/>
    <w:rsid w:val="00285772"/>
    <w:rsid w:val="002857B1"/>
    <w:rsid w:val="0028599D"/>
    <w:rsid w:val="00285F60"/>
    <w:rsid w:val="0028659E"/>
    <w:rsid w:val="002865D9"/>
    <w:rsid w:val="0028673A"/>
    <w:rsid w:val="0028675B"/>
    <w:rsid w:val="002869CD"/>
    <w:rsid w:val="00286DAC"/>
    <w:rsid w:val="0028716E"/>
    <w:rsid w:val="002871F7"/>
    <w:rsid w:val="002877D1"/>
    <w:rsid w:val="002878FC"/>
    <w:rsid w:val="00287FAD"/>
    <w:rsid w:val="002904CB"/>
    <w:rsid w:val="002905EE"/>
    <w:rsid w:val="00290788"/>
    <w:rsid w:val="00290862"/>
    <w:rsid w:val="00290CAB"/>
    <w:rsid w:val="002912B5"/>
    <w:rsid w:val="00291379"/>
    <w:rsid w:val="00291AC4"/>
    <w:rsid w:val="002927F8"/>
    <w:rsid w:val="0029291D"/>
    <w:rsid w:val="00292989"/>
    <w:rsid w:val="00292BB4"/>
    <w:rsid w:val="00292DC6"/>
    <w:rsid w:val="00293654"/>
    <w:rsid w:val="00293A8F"/>
    <w:rsid w:val="00293C69"/>
    <w:rsid w:val="00293C9D"/>
    <w:rsid w:val="00293E9E"/>
    <w:rsid w:val="00293FDE"/>
    <w:rsid w:val="002940C3"/>
    <w:rsid w:val="0029425E"/>
    <w:rsid w:val="002945A0"/>
    <w:rsid w:val="00294D56"/>
    <w:rsid w:val="00295CA7"/>
    <w:rsid w:val="00295E13"/>
    <w:rsid w:val="00295F87"/>
    <w:rsid w:val="0029637E"/>
    <w:rsid w:val="0029639F"/>
    <w:rsid w:val="00296427"/>
    <w:rsid w:val="0029646E"/>
    <w:rsid w:val="00296488"/>
    <w:rsid w:val="00296628"/>
    <w:rsid w:val="002966BA"/>
    <w:rsid w:val="0029676D"/>
    <w:rsid w:val="0029687C"/>
    <w:rsid w:val="00296B5A"/>
    <w:rsid w:val="0029748D"/>
    <w:rsid w:val="00297604"/>
    <w:rsid w:val="002979A0"/>
    <w:rsid w:val="002A00F0"/>
    <w:rsid w:val="002A0877"/>
    <w:rsid w:val="002A0A9B"/>
    <w:rsid w:val="002A1039"/>
    <w:rsid w:val="002A1223"/>
    <w:rsid w:val="002A18B4"/>
    <w:rsid w:val="002A1A90"/>
    <w:rsid w:val="002A1D74"/>
    <w:rsid w:val="002A20F2"/>
    <w:rsid w:val="002A253B"/>
    <w:rsid w:val="002A27CC"/>
    <w:rsid w:val="002A29A3"/>
    <w:rsid w:val="002A2EF1"/>
    <w:rsid w:val="002A303B"/>
    <w:rsid w:val="002A364E"/>
    <w:rsid w:val="002A3718"/>
    <w:rsid w:val="002A3D10"/>
    <w:rsid w:val="002A4805"/>
    <w:rsid w:val="002A4E3C"/>
    <w:rsid w:val="002A511D"/>
    <w:rsid w:val="002A55E9"/>
    <w:rsid w:val="002A5643"/>
    <w:rsid w:val="002A566E"/>
    <w:rsid w:val="002A5CFD"/>
    <w:rsid w:val="002A5D42"/>
    <w:rsid w:val="002A5F71"/>
    <w:rsid w:val="002A6040"/>
    <w:rsid w:val="002A64F4"/>
    <w:rsid w:val="002A6D85"/>
    <w:rsid w:val="002A6E66"/>
    <w:rsid w:val="002A78C7"/>
    <w:rsid w:val="002A7B5F"/>
    <w:rsid w:val="002A7C51"/>
    <w:rsid w:val="002A7CED"/>
    <w:rsid w:val="002A7EBE"/>
    <w:rsid w:val="002B05EA"/>
    <w:rsid w:val="002B0707"/>
    <w:rsid w:val="002B07FF"/>
    <w:rsid w:val="002B0FF5"/>
    <w:rsid w:val="002B1025"/>
    <w:rsid w:val="002B1476"/>
    <w:rsid w:val="002B164E"/>
    <w:rsid w:val="002B1C21"/>
    <w:rsid w:val="002B1CCC"/>
    <w:rsid w:val="002B1F8B"/>
    <w:rsid w:val="002B1FAC"/>
    <w:rsid w:val="002B223A"/>
    <w:rsid w:val="002B230B"/>
    <w:rsid w:val="002B250D"/>
    <w:rsid w:val="002B2544"/>
    <w:rsid w:val="002B25F3"/>
    <w:rsid w:val="002B285E"/>
    <w:rsid w:val="002B29AB"/>
    <w:rsid w:val="002B2BCC"/>
    <w:rsid w:val="002B2E85"/>
    <w:rsid w:val="002B3535"/>
    <w:rsid w:val="002B373E"/>
    <w:rsid w:val="002B3915"/>
    <w:rsid w:val="002B3BB2"/>
    <w:rsid w:val="002B3F81"/>
    <w:rsid w:val="002B43DF"/>
    <w:rsid w:val="002B4C25"/>
    <w:rsid w:val="002B4D0E"/>
    <w:rsid w:val="002B4F3B"/>
    <w:rsid w:val="002B536C"/>
    <w:rsid w:val="002B59EE"/>
    <w:rsid w:val="002B5C3C"/>
    <w:rsid w:val="002B5CC4"/>
    <w:rsid w:val="002B6822"/>
    <w:rsid w:val="002B686A"/>
    <w:rsid w:val="002B6D20"/>
    <w:rsid w:val="002B73D8"/>
    <w:rsid w:val="002B7459"/>
    <w:rsid w:val="002B79F8"/>
    <w:rsid w:val="002B7F83"/>
    <w:rsid w:val="002C0023"/>
    <w:rsid w:val="002C0511"/>
    <w:rsid w:val="002C058A"/>
    <w:rsid w:val="002C075F"/>
    <w:rsid w:val="002C0B7C"/>
    <w:rsid w:val="002C0C15"/>
    <w:rsid w:val="002C0C82"/>
    <w:rsid w:val="002C0D12"/>
    <w:rsid w:val="002C11BE"/>
    <w:rsid w:val="002C124D"/>
    <w:rsid w:val="002C1447"/>
    <w:rsid w:val="002C14BF"/>
    <w:rsid w:val="002C15E2"/>
    <w:rsid w:val="002C1787"/>
    <w:rsid w:val="002C1B00"/>
    <w:rsid w:val="002C1DA7"/>
    <w:rsid w:val="002C1E74"/>
    <w:rsid w:val="002C1E82"/>
    <w:rsid w:val="002C2121"/>
    <w:rsid w:val="002C22F9"/>
    <w:rsid w:val="002C261A"/>
    <w:rsid w:val="002C266E"/>
    <w:rsid w:val="002C26BF"/>
    <w:rsid w:val="002C281D"/>
    <w:rsid w:val="002C2BD0"/>
    <w:rsid w:val="002C2C17"/>
    <w:rsid w:val="002C3285"/>
    <w:rsid w:val="002C35BA"/>
    <w:rsid w:val="002C383F"/>
    <w:rsid w:val="002C388F"/>
    <w:rsid w:val="002C3E4D"/>
    <w:rsid w:val="002C3F6D"/>
    <w:rsid w:val="002C41FF"/>
    <w:rsid w:val="002C45FB"/>
    <w:rsid w:val="002C4B0F"/>
    <w:rsid w:val="002C4D7B"/>
    <w:rsid w:val="002C4F4F"/>
    <w:rsid w:val="002C503A"/>
    <w:rsid w:val="002C54B0"/>
    <w:rsid w:val="002C55B5"/>
    <w:rsid w:val="002C5A9D"/>
    <w:rsid w:val="002C606B"/>
    <w:rsid w:val="002C63B2"/>
    <w:rsid w:val="002C68EC"/>
    <w:rsid w:val="002C69C0"/>
    <w:rsid w:val="002C6AEA"/>
    <w:rsid w:val="002C6C23"/>
    <w:rsid w:val="002C6D43"/>
    <w:rsid w:val="002C70B5"/>
    <w:rsid w:val="002C727F"/>
    <w:rsid w:val="002C7641"/>
    <w:rsid w:val="002C7789"/>
    <w:rsid w:val="002C7981"/>
    <w:rsid w:val="002C7BCC"/>
    <w:rsid w:val="002C7E97"/>
    <w:rsid w:val="002D0847"/>
    <w:rsid w:val="002D0C00"/>
    <w:rsid w:val="002D0D49"/>
    <w:rsid w:val="002D1149"/>
    <w:rsid w:val="002D114E"/>
    <w:rsid w:val="002D11ED"/>
    <w:rsid w:val="002D1274"/>
    <w:rsid w:val="002D1766"/>
    <w:rsid w:val="002D1EFE"/>
    <w:rsid w:val="002D1F79"/>
    <w:rsid w:val="002D2033"/>
    <w:rsid w:val="002D23B7"/>
    <w:rsid w:val="002D242B"/>
    <w:rsid w:val="002D265A"/>
    <w:rsid w:val="002D2B51"/>
    <w:rsid w:val="002D3617"/>
    <w:rsid w:val="002D3CD6"/>
    <w:rsid w:val="002D3D9E"/>
    <w:rsid w:val="002D3E7B"/>
    <w:rsid w:val="002D483C"/>
    <w:rsid w:val="002D539C"/>
    <w:rsid w:val="002D5592"/>
    <w:rsid w:val="002D57C7"/>
    <w:rsid w:val="002D5986"/>
    <w:rsid w:val="002D59CA"/>
    <w:rsid w:val="002D5B99"/>
    <w:rsid w:val="002D63B0"/>
    <w:rsid w:val="002D642D"/>
    <w:rsid w:val="002D647C"/>
    <w:rsid w:val="002D693C"/>
    <w:rsid w:val="002D6FCB"/>
    <w:rsid w:val="002D76E3"/>
    <w:rsid w:val="002D7818"/>
    <w:rsid w:val="002E136C"/>
    <w:rsid w:val="002E1712"/>
    <w:rsid w:val="002E1743"/>
    <w:rsid w:val="002E1990"/>
    <w:rsid w:val="002E1F11"/>
    <w:rsid w:val="002E20F5"/>
    <w:rsid w:val="002E21E4"/>
    <w:rsid w:val="002E28AF"/>
    <w:rsid w:val="002E2982"/>
    <w:rsid w:val="002E2E91"/>
    <w:rsid w:val="002E2FCB"/>
    <w:rsid w:val="002E30DA"/>
    <w:rsid w:val="002E3123"/>
    <w:rsid w:val="002E321D"/>
    <w:rsid w:val="002E33E6"/>
    <w:rsid w:val="002E33ED"/>
    <w:rsid w:val="002E3EBE"/>
    <w:rsid w:val="002E45AD"/>
    <w:rsid w:val="002E4656"/>
    <w:rsid w:val="002E49AF"/>
    <w:rsid w:val="002E4CBB"/>
    <w:rsid w:val="002E4D89"/>
    <w:rsid w:val="002E504C"/>
    <w:rsid w:val="002E504E"/>
    <w:rsid w:val="002E5170"/>
    <w:rsid w:val="002E527D"/>
    <w:rsid w:val="002E54DA"/>
    <w:rsid w:val="002E599C"/>
    <w:rsid w:val="002E6FB8"/>
    <w:rsid w:val="002E7003"/>
    <w:rsid w:val="002E723A"/>
    <w:rsid w:val="002E74FA"/>
    <w:rsid w:val="002F018F"/>
    <w:rsid w:val="002F0580"/>
    <w:rsid w:val="002F087E"/>
    <w:rsid w:val="002F1513"/>
    <w:rsid w:val="002F1734"/>
    <w:rsid w:val="002F1887"/>
    <w:rsid w:val="002F1F64"/>
    <w:rsid w:val="002F2163"/>
    <w:rsid w:val="002F2755"/>
    <w:rsid w:val="002F2FC6"/>
    <w:rsid w:val="002F322B"/>
    <w:rsid w:val="002F34A4"/>
    <w:rsid w:val="002F3615"/>
    <w:rsid w:val="002F368E"/>
    <w:rsid w:val="002F389C"/>
    <w:rsid w:val="002F3F20"/>
    <w:rsid w:val="002F421A"/>
    <w:rsid w:val="002F4820"/>
    <w:rsid w:val="002F48BD"/>
    <w:rsid w:val="002F48FD"/>
    <w:rsid w:val="002F4995"/>
    <w:rsid w:val="002F5676"/>
    <w:rsid w:val="002F574F"/>
    <w:rsid w:val="002F6258"/>
    <w:rsid w:val="002F6AAE"/>
    <w:rsid w:val="002F709C"/>
    <w:rsid w:val="002F70D1"/>
    <w:rsid w:val="002F726E"/>
    <w:rsid w:val="002F7A0B"/>
    <w:rsid w:val="002F7CAE"/>
    <w:rsid w:val="003003B3"/>
    <w:rsid w:val="003005FB"/>
    <w:rsid w:val="0030067F"/>
    <w:rsid w:val="003007EE"/>
    <w:rsid w:val="003009D3"/>
    <w:rsid w:val="00300EFD"/>
    <w:rsid w:val="0030198B"/>
    <w:rsid w:val="00301A5B"/>
    <w:rsid w:val="00301A71"/>
    <w:rsid w:val="00301F5B"/>
    <w:rsid w:val="00302421"/>
    <w:rsid w:val="00302571"/>
    <w:rsid w:val="00302677"/>
    <w:rsid w:val="0030282F"/>
    <w:rsid w:val="00302CA3"/>
    <w:rsid w:val="00302D25"/>
    <w:rsid w:val="00302DE8"/>
    <w:rsid w:val="003030A0"/>
    <w:rsid w:val="003039B0"/>
    <w:rsid w:val="00303C5C"/>
    <w:rsid w:val="00303CF6"/>
    <w:rsid w:val="00304375"/>
    <w:rsid w:val="00304DD9"/>
    <w:rsid w:val="003050AE"/>
    <w:rsid w:val="00305754"/>
    <w:rsid w:val="0030592E"/>
    <w:rsid w:val="00305DE7"/>
    <w:rsid w:val="00305E98"/>
    <w:rsid w:val="0030642A"/>
    <w:rsid w:val="003068D9"/>
    <w:rsid w:val="00306B2A"/>
    <w:rsid w:val="00306DA5"/>
    <w:rsid w:val="003074CE"/>
    <w:rsid w:val="00307E80"/>
    <w:rsid w:val="00307FF6"/>
    <w:rsid w:val="003103DA"/>
    <w:rsid w:val="003104B0"/>
    <w:rsid w:val="003104F0"/>
    <w:rsid w:val="00310813"/>
    <w:rsid w:val="003113ED"/>
    <w:rsid w:val="003114D0"/>
    <w:rsid w:val="00311B59"/>
    <w:rsid w:val="00311C9C"/>
    <w:rsid w:val="00311E91"/>
    <w:rsid w:val="00312427"/>
    <w:rsid w:val="003125C1"/>
    <w:rsid w:val="00313268"/>
    <w:rsid w:val="0031380C"/>
    <w:rsid w:val="0031383B"/>
    <w:rsid w:val="00313AB7"/>
    <w:rsid w:val="00313C66"/>
    <w:rsid w:val="00314027"/>
    <w:rsid w:val="00314107"/>
    <w:rsid w:val="003144F2"/>
    <w:rsid w:val="003145C0"/>
    <w:rsid w:val="0031484E"/>
    <w:rsid w:val="00314AA3"/>
    <w:rsid w:val="00314C8F"/>
    <w:rsid w:val="0031525E"/>
    <w:rsid w:val="003153FC"/>
    <w:rsid w:val="00315470"/>
    <w:rsid w:val="00315B98"/>
    <w:rsid w:val="00315FE0"/>
    <w:rsid w:val="0031633B"/>
    <w:rsid w:val="0031640D"/>
    <w:rsid w:val="00316B6F"/>
    <w:rsid w:val="00316BF9"/>
    <w:rsid w:val="00316C27"/>
    <w:rsid w:val="00316D9C"/>
    <w:rsid w:val="00316F28"/>
    <w:rsid w:val="00316FB6"/>
    <w:rsid w:val="00316FC7"/>
    <w:rsid w:val="00317328"/>
    <w:rsid w:val="003173A9"/>
    <w:rsid w:val="00317548"/>
    <w:rsid w:val="00317560"/>
    <w:rsid w:val="003175DD"/>
    <w:rsid w:val="00317721"/>
    <w:rsid w:val="00317931"/>
    <w:rsid w:val="003179D6"/>
    <w:rsid w:val="00317C66"/>
    <w:rsid w:val="00317DB0"/>
    <w:rsid w:val="003202D8"/>
    <w:rsid w:val="00320419"/>
    <w:rsid w:val="0032054C"/>
    <w:rsid w:val="003207B8"/>
    <w:rsid w:val="00320958"/>
    <w:rsid w:val="003220D4"/>
    <w:rsid w:val="003222D9"/>
    <w:rsid w:val="00322574"/>
    <w:rsid w:val="0032271F"/>
    <w:rsid w:val="00322C78"/>
    <w:rsid w:val="0032320F"/>
    <w:rsid w:val="003235D4"/>
    <w:rsid w:val="00323747"/>
    <w:rsid w:val="00324108"/>
    <w:rsid w:val="00324991"/>
    <w:rsid w:val="00324F0B"/>
    <w:rsid w:val="0032512D"/>
    <w:rsid w:val="003258B3"/>
    <w:rsid w:val="003259B2"/>
    <w:rsid w:val="00325D3C"/>
    <w:rsid w:val="00325DC3"/>
    <w:rsid w:val="0032654F"/>
    <w:rsid w:val="0032667D"/>
    <w:rsid w:val="0032718D"/>
    <w:rsid w:val="0032735B"/>
    <w:rsid w:val="0032761A"/>
    <w:rsid w:val="0032775B"/>
    <w:rsid w:val="00327A06"/>
    <w:rsid w:val="00327B1C"/>
    <w:rsid w:val="00327F6E"/>
    <w:rsid w:val="00330412"/>
    <w:rsid w:val="00330561"/>
    <w:rsid w:val="00330F14"/>
    <w:rsid w:val="00331038"/>
    <w:rsid w:val="0033107E"/>
    <w:rsid w:val="00331334"/>
    <w:rsid w:val="003313CC"/>
    <w:rsid w:val="003315DC"/>
    <w:rsid w:val="00331623"/>
    <w:rsid w:val="00331698"/>
    <w:rsid w:val="00331F1B"/>
    <w:rsid w:val="00332056"/>
    <w:rsid w:val="0033284B"/>
    <w:rsid w:val="003333D8"/>
    <w:rsid w:val="00333477"/>
    <w:rsid w:val="00333531"/>
    <w:rsid w:val="0033388C"/>
    <w:rsid w:val="003338BC"/>
    <w:rsid w:val="00333E9A"/>
    <w:rsid w:val="0033406D"/>
    <w:rsid w:val="003341E7"/>
    <w:rsid w:val="003343C6"/>
    <w:rsid w:val="0033452A"/>
    <w:rsid w:val="00334535"/>
    <w:rsid w:val="00334CFB"/>
    <w:rsid w:val="00334F8C"/>
    <w:rsid w:val="003352FF"/>
    <w:rsid w:val="00335465"/>
    <w:rsid w:val="003354AD"/>
    <w:rsid w:val="00335568"/>
    <w:rsid w:val="00335889"/>
    <w:rsid w:val="00335BF3"/>
    <w:rsid w:val="00336805"/>
    <w:rsid w:val="00336813"/>
    <w:rsid w:val="00337353"/>
    <w:rsid w:val="003374B6"/>
    <w:rsid w:val="003377F6"/>
    <w:rsid w:val="00337FE8"/>
    <w:rsid w:val="00340052"/>
    <w:rsid w:val="00340211"/>
    <w:rsid w:val="0034052A"/>
    <w:rsid w:val="003406B4"/>
    <w:rsid w:val="003407CC"/>
    <w:rsid w:val="00340E73"/>
    <w:rsid w:val="00341224"/>
    <w:rsid w:val="00341A71"/>
    <w:rsid w:val="00341C4A"/>
    <w:rsid w:val="00341D44"/>
    <w:rsid w:val="00341DDB"/>
    <w:rsid w:val="00341DFA"/>
    <w:rsid w:val="00341E2E"/>
    <w:rsid w:val="00341F06"/>
    <w:rsid w:val="0034213D"/>
    <w:rsid w:val="0034222A"/>
    <w:rsid w:val="003427F1"/>
    <w:rsid w:val="00342DB1"/>
    <w:rsid w:val="00342EBA"/>
    <w:rsid w:val="0034308A"/>
    <w:rsid w:val="00343460"/>
    <w:rsid w:val="003434AC"/>
    <w:rsid w:val="0034361D"/>
    <w:rsid w:val="003436AE"/>
    <w:rsid w:val="003441A0"/>
    <w:rsid w:val="003446E0"/>
    <w:rsid w:val="00344A62"/>
    <w:rsid w:val="00344E06"/>
    <w:rsid w:val="00344E56"/>
    <w:rsid w:val="00345239"/>
    <w:rsid w:val="00345688"/>
    <w:rsid w:val="00345A88"/>
    <w:rsid w:val="00345EA7"/>
    <w:rsid w:val="00345EF4"/>
    <w:rsid w:val="00345F8A"/>
    <w:rsid w:val="00346261"/>
    <w:rsid w:val="00346AC2"/>
    <w:rsid w:val="00346D4D"/>
    <w:rsid w:val="00346E21"/>
    <w:rsid w:val="00346FF0"/>
    <w:rsid w:val="003472EF"/>
    <w:rsid w:val="003473B8"/>
    <w:rsid w:val="003473F9"/>
    <w:rsid w:val="00347653"/>
    <w:rsid w:val="0034770E"/>
    <w:rsid w:val="00347CC4"/>
    <w:rsid w:val="00347F7E"/>
    <w:rsid w:val="00347F99"/>
    <w:rsid w:val="003500C9"/>
    <w:rsid w:val="003501D9"/>
    <w:rsid w:val="003503BF"/>
    <w:rsid w:val="00350416"/>
    <w:rsid w:val="00350A33"/>
    <w:rsid w:val="00350F83"/>
    <w:rsid w:val="00350FAC"/>
    <w:rsid w:val="00351396"/>
    <w:rsid w:val="003518DD"/>
    <w:rsid w:val="00351BB2"/>
    <w:rsid w:val="00351E51"/>
    <w:rsid w:val="00352056"/>
    <w:rsid w:val="00352101"/>
    <w:rsid w:val="00352177"/>
    <w:rsid w:val="0035233A"/>
    <w:rsid w:val="003526AF"/>
    <w:rsid w:val="003526FA"/>
    <w:rsid w:val="003527A2"/>
    <w:rsid w:val="00352AB9"/>
    <w:rsid w:val="003531E1"/>
    <w:rsid w:val="003534EB"/>
    <w:rsid w:val="00353773"/>
    <w:rsid w:val="00353AE3"/>
    <w:rsid w:val="00353B60"/>
    <w:rsid w:val="00353C3F"/>
    <w:rsid w:val="00353CC1"/>
    <w:rsid w:val="00353F2E"/>
    <w:rsid w:val="00354006"/>
    <w:rsid w:val="0035406C"/>
    <w:rsid w:val="00354192"/>
    <w:rsid w:val="00354561"/>
    <w:rsid w:val="0035464D"/>
    <w:rsid w:val="003547E5"/>
    <w:rsid w:val="00354B2A"/>
    <w:rsid w:val="00354C65"/>
    <w:rsid w:val="00354E0B"/>
    <w:rsid w:val="0035580A"/>
    <w:rsid w:val="00355834"/>
    <w:rsid w:val="00355C22"/>
    <w:rsid w:val="00355FB4"/>
    <w:rsid w:val="0035602F"/>
    <w:rsid w:val="00356033"/>
    <w:rsid w:val="00356496"/>
    <w:rsid w:val="00356A50"/>
    <w:rsid w:val="00356C18"/>
    <w:rsid w:val="00356C3B"/>
    <w:rsid w:val="00356D5B"/>
    <w:rsid w:val="00356F91"/>
    <w:rsid w:val="0035738F"/>
    <w:rsid w:val="00357B28"/>
    <w:rsid w:val="00357C1D"/>
    <w:rsid w:val="00360308"/>
    <w:rsid w:val="00360553"/>
    <w:rsid w:val="00360574"/>
    <w:rsid w:val="003606D4"/>
    <w:rsid w:val="00360801"/>
    <w:rsid w:val="00360ADD"/>
    <w:rsid w:val="00361253"/>
    <w:rsid w:val="00362448"/>
    <w:rsid w:val="0036266D"/>
    <w:rsid w:val="00362E4B"/>
    <w:rsid w:val="00362E7D"/>
    <w:rsid w:val="003633B7"/>
    <w:rsid w:val="0036344C"/>
    <w:rsid w:val="003634C1"/>
    <w:rsid w:val="00364313"/>
    <w:rsid w:val="003644D3"/>
    <w:rsid w:val="00364612"/>
    <w:rsid w:val="003646BC"/>
    <w:rsid w:val="003646E5"/>
    <w:rsid w:val="00364F45"/>
    <w:rsid w:val="00364F4F"/>
    <w:rsid w:val="00364FA3"/>
    <w:rsid w:val="00364FDC"/>
    <w:rsid w:val="00365DF6"/>
    <w:rsid w:val="003661D1"/>
    <w:rsid w:val="00366207"/>
    <w:rsid w:val="0036656D"/>
    <w:rsid w:val="00366D32"/>
    <w:rsid w:val="0036755C"/>
    <w:rsid w:val="00367939"/>
    <w:rsid w:val="00370296"/>
    <w:rsid w:val="00370325"/>
    <w:rsid w:val="00370C2E"/>
    <w:rsid w:val="00370E48"/>
    <w:rsid w:val="00370EBE"/>
    <w:rsid w:val="00370ECF"/>
    <w:rsid w:val="00370FC5"/>
    <w:rsid w:val="0037104E"/>
    <w:rsid w:val="00371172"/>
    <w:rsid w:val="00371243"/>
    <w:rsid w:val="00371460"/>
    <w:rsid w:val="003714EC"/>
    <w:rsid w:val="00371B7B"/>
    <w:rsid w:val="00371CB9"/>
    <w:rsid w:val="00371D6A"/>
    <w:rsid w:val="003721B9"/>
    <w:rsid w:val="00372291"/>
    <w:rsid w:val="00372538"/>
    <w:rsid w:val="0037294C"/>
    <w:rsid w:val="0037300E"/>
    <w:rsid w:val="00373387"/>
    <w:rsid w:val="003734D7"/>
    <w:rsid w:val="0037391A"/>
    <w:rsid w:val="00373C00"/>
    <w:rsid w:val="00373E9D"/>
    <w:rsid w:val="00373F10"/>
    <w:rsid w:val="00373FD2"/>
    <w:rsid w:val="003741EE"/>
    <w:rsid w:val="0037445F"/>
    <w:rsid w:val="00374822"/>
    <w:rsid w:val="003748CC"/>
    <w:rsid w:val="00374F84"/>
    <w:rsid w:val="0037506B"/>
    <w:rsid w:val="003756E3"/>
    <w:rsid w:val="00375800"/>
    <w:rsid w:val="00375A85"/>
    <w:rsid w:val="0037611F"/>
    <w:rsid w:val="003766BB"/>
    <w:rsid w:val="0037684D"/>
    <w:rsid w:val="00376A05"/>
    <w:rsid w:val="00376E0C"/>
    <w:rsid w:val="003774A3"/>
    <w:rsid w:val="0037775C"/>
    <w:rsid w:val="00377A7F"/>
    <w:rsid w:val="00377ACF"/>
    <w:rsid w:val="00377CA7"/>
    <w:rsid w:val="00377D81"/>
    <w:rsid w:val="00377EB2"/>
    <w:rsid w:val="00380639"/>
    <w:rsid w:val="00380B1C"/>
    <w:rsid w:val="00380DD5"/>
    <w:rsid w:val="003816D5"/>
    <w:rsid w:val="0038177A"/>
    <w:rsid w:val="0038189B"/>
    <w:rsid w:val="00381A18"/>
    <w:rsid w:val="00381BD2"/>
    <w:rsid w:val="00381EFE"/>
    <w:rsid w:val="003826BE"/>
    <w:rsid w:val="0038292C"/>
    <w:rsid w:val="00382C19"/>
    <w:rsid w:val="00382E60"/>
    <w:rsid w:val="00383357"/>
    <w:rsid w:val="0038350F"/>
    <w:rsid w:val="00383511"/>
    <w:rsid w:val="00383A8A"/>
    <w:rsid w:val="00383C91"/>
    <w:rsid w:val="00383E74"/>
    <w:rsid w:val="00384136"/>
    <w:rsid w:val="0038435D"/>
    <w:rsid w:val="003844DD"/>
    <w:rsid w:val="00384591"/>
    <w:rsid w:val="0038473B"/>
    <w:rsid w:val="00384848"/>
    <w:rsid w:val="003848F9"/>
    <w:rsid w:val="00384B12"/>
    <w:rsid w:val="00384E31"/>
    <w:rsid w:val="00384EA5"/>
    <w:rsid w:val="003852EE"/>
    <w:rsid w:val="00385301"/>
    <w:rsid w:val="003855DE"/>
    <w:rsid w:val="003859FC"/>
    <w:rsid w:val="00385C20"/>
    <w:rsid w:val="00385D51"/>
    <w:rsid w:val="00385F30"/>
    <w:rsid w:val="00385F6B"/>
    <w:rsid w:val="003863BF"/>
    <w:rsid w:val="00386781"/>
    <w:rsid w:val="00386C94"/>
    <w:rsid w:val="00386E11"/>
    <w:rsid w:val="00386FC8"/>
    <w:rsid w:val="00387088"/>
    <w:rsid w:val="003870BB"/>
    <w:rsid w:val="00387119"/>
    <w:rsid w:val="00387219"/>
    <w:rsid w:val="00387281"/>
    <w:rsid w:val="00387318"/>
    <w:rsid w:val="003873C1"/>
    <w:rsid w:val="00387447"/>
    <w:rsid w:val="00387693"/>
    <w:rsid w:val="00387696"/>
    <w:rsid w:val="00387895"/>
    <w:rsid w:val="00387E8C"/>
    <w:rsid w:val="00390223"/>
    <w:rsid w:val="00390263"/>
    <w:rsid w:val="0039085A"/>
    <w:rsid w:val="00390908"/>
    <w:rsid w:val="00390A53"/>
    <w:rsid w:val="003910CD"/>
    <w:rsid w:val="0039129B"/>
    <w:rsid w:val="00391432"/>
    <w:rsid w:val="003915DD"/>
    <w:rsid w:val="003918E2"/>
    <w:rsid w:val="003920C7"/>
    <w:rsid w:val="00392713"/>
    <w:rsid w:val="00392750"/>
    <w:rsid w:val="003927FC"/>
    <w:rsid w:val="003930A2"/>
    <w:rsid w:val="0039340E"/>
    <w:rsid w:val="00393509"/>
    <w:rsid w:val="003937F6"/>
    <w:rsid w:val="00393B8E"/>
    <w:rsid w:val="00393C2B"/>
    <w:rsid w:val="00393CFA"/>
    <w:rsid w:val="00393F10"/>
    <w:rsid w:val="0039409E"/>
    <w:rsid w:val="003941E1"/>
    <w:rsid w:val="00394560"/>
    <w:rsid w:val="00394D55"/>
    <w:rsid w:val="00395138"/>
    <w:rsid w:val="00395388"/>
    <w:rsid w:val="00395395"/>
    <w:rsid w:val="00395600"/>
    <w:rsid w:val="0039580F"/>
    <w:rsid w:val="00395978"/>
    <w:rsid w:val="00395A0D"/>
    <w:rsid w:val="00395A18"/>
    <w:rsid w:val="00395CCD"/>
    <w:rsid w:val="0039619C"/>
    <w:rsid w:val="003962B2"/>
    <w:rsid w:val="00396442"/>
    <w:rsid w:val="003969EE"/>
    <w:rsid w:val="00396B0A"/>
    <w:rsid w:val="00397010"/>
    <w:rsid w:val="0039761C"/>
    <w:rsid w:val="003977D9"/>
    <w:rsid w:val="00397A95"/>
    <w:rsid w:val="00397E91"/>
    <w:rsid w:val="00397F8C"/>
    <w:rsid w:val="003A02DA"/>
    <w:rsid w:val="003A0502"/>
    <w:rsid w:val="003A0720"/>
    <w:rsid w:val="003A0BEA"/>
    <w:rsid w:val="003A1197"/>
    <w:rsid w:val="003A15E5"/>
    <w:rsid w:val="003A1778"/>
    <w:rsid w:val="003A17C6"/>
    <w:rsid w:val="003A1D3B"/>
    <w:rsid w:val="003A1FF6"/>
    <w:rsid w:val="003A2185"/>
    <w:rsid w:val="003A239B"/>
    <w:rsid w:val="003A2434"/>
    <w:rsid w:val="003A2969"/>
    <w:rsid w:val="003A32BC"/>
    <w:rsid w:val="003A331D"/>
    <w:rsid w:val="003A3526"/>
    <w:rsid w:val="003A368B"/>
    <w:rsid w:val="003A3799"/>
    <w:rsid w:val="003A3A22"/>
    <w:rsid w:val="003A3B76"/>
    <w:rsid w:val="003A41E6"/>
    <w:rsid w:val="003A4250"/>
    <w:rsid w:val="003A44BB"/>
    <w:rsid w:val="003A4868"/>
    <w:rsid w:val="003A486C"/>
    <w:rsid w:val="003A4CD9"/>
    <w:rsid w:val="003A4E00"/>
    <w:rsid w:val="003A4E38"/>
    <w:rsid w:val="003A4E96"/>
    <w:rsid w:val="003A4F66"/>
    <w:rsid w:val="003A5B73"/>
    <w:rsid w:val="003A6505"/>
    <w:rsid w:val="003A6F91"/>
    <w:rsid w:val="003A717C"/>
    <w:rsid w:val="003A76D4"/>
    <w:rsid w:val="003B052A"/>
    <w:rsid w:val="003B0560"/>
    <w:rsid w:val="003B0F64"/>
    <w:rsid w:val="003B0FFD"/>
    <w:rsid w:val="003B1423"/>
    <w:rsid w:val="003B19BE"/>
    <w:rsid w:val="003B1A4D"/>
    <w:rsid w:val="003B1CA2"/>
    <w:rsid w:val="003B1E7B"/>
    <w:rsid w:val="003B20E4"/>
    <w:rsid w:val="003B22C6"/>
    <w:rsid w:val="003B232C"/>
    <w:rsid w:val="003B2BCF"/>
    <w:rsid w:val="003B2D92"/>
    <w:rsid w:val="003B2EDB"/>
    <w:rsid w:val="003B3063"/>
    <w:rsid w:val="003B37D8"/>
    <w:rsid w:val="003B39A3"/>
    <w:rsid w:val="003B3D9F"/>
    <w:rsid w:val="003B3DAE"/>
    <w:rsid w:val="003B3DD5"/>
    <w:rsid w:val="003B447A"/>
    <w:rsid w:val="003B45F0"/>
    <w:rsid w:val="003B480D"/>
    <w:rsid w:val="003B4923"/>
    <w:rsid w:val="003B4A39"/>
    <w:rsid w:val="003B50B3"/>
    <w:rsid w:val="003B55A3"/>
    <w:rsid w:val="003B59E9"/>
    <w:rsid w:val="003B5C1A"/>
    <w:rsid w:val="003B5F82"/>
    <w:rsid w:val="003B65F9"/>
    <w:rsid w:val="003B6C63"/>
    <w:rsid w:val="003B6E73"/>
    <w:rsid w:val="003B75C6"/>
    <w:rsid w:val="003B76E6"/>
    <w:rsid w:val="003C0560"/>
    <w:rsid w:val="003C088C"/>
    <w:rsid w:val="003C1A8F"/>
    <w:rsid w:val="003C2013"/>
    <w:rsid w:val="003C2489"/>
    <w:rsid w:val="003C2C3B"/>
    <w:rsid w:val="003C2DBB"/>
    <w:rsid w:val="003C2F5F"/>
    <w:rsid w:val="003C3008"/>
    <w:rsid w:val="003C40E6"/>
    <w:rsid w:val="003C4250"/>
    <w:rsid w:val="003C4935"/>
    <w:rsid w:val="003C4B1F"/>
    <w:rsid w:val="003C4B64"/>
    <w:rsid w:val="003C4CE3"/>
    <w:rsid w:val="003C4D75"/>
    <w:rsid w:val="003C526F"/>
    <w:rsid w:val="003C5882"/>
    <w:rsid w:val="003C599B"/>
    <w:rsid w:val="003C59E5"/>
    <w:rsid w:val="003C5B75"/>
    <w:rsid w:val="003C5F0D"/>
    <w:rsid w:val="003C64AF"/>
    <w:rsid w:val="003C65A6"/>
    <w:rsid w:val="003C6B34"/>
    <w:rsid w:val="003C70B7"/>
    <w:rsid w:val="003C70D2"/>
    <w:rsid w:val="003C75E0"/>
    <w:rsid w:val="003C789A"/>
    <w:rsid w:val="003D0007"/>
    <w:rsid w:val="003D05FE"/>
    <w:rsid w:val="003D0981"/>
    <w:rsid w:val="003D09FC"/>
    <w:rsid w:val="003D0B9D"/>
    <w:rsid w:val="003D0E84"/>
    <w:rsid w:val="003D1233"/>
    <w:rsid w:val="003D23C2"/>
    <w:rsid w:val="003D2875"/>
    <w:rsid w:val="003D295C"/>
    <w:rsid w:val="003D2B18"/>
    <w:rsid w:val="003D2BD5"/>
    <w:rsid w:val="003D2FC4"/>
    <w:rsid w:val="003D32D0"/>
    <w:rsid w:val="003D3430"/>
    <w:rsid w:val="003D345A"/>
    <w:rsid w:val="003D3611"/>
    <w:rsid w:val="003D3DB8"/>
    <w:rsid w:val="003D3EC1"/>
    <w:rsid w:val="003D3FE4"/>
    <w:rsid w:val="003D421E"/>
    <w:rsid w:val="003D43B8"/>
    <w:rsid w:val="003D455A"/>
    <w:rsid w:val="003D455D"/>
    <w:rsid w:val="003D4B87"/>
    <w:rsid w:val="003D4F36"/>
    <w:rsid w:val="003D51A7"/>
    <w:rsid w:val="003D538C"/>
    <w:rsid w:val="003D538E"/>
    <w:rsid w:val="003D54CE"/>
    <w:rsid w:val="003D56EB"/>
    <w:rsid w:val="003D5B02"/>
    <w:rsid w:val="003D5CFC"/>
    <w:rsid w:val="003D607D"/>
    <w:rsid w:val="003D6106"/>
    <w:rsid w:val="003D63EA"/>
    <w:rsid w:val="003D6417"/>
    <w:rsid w:val="003D6445"/>
    <w:rsid w:val="003D6474"/>
    <w:rsid w:val="003D6487"/>
    <w:rsid w:val="003D64EA"/>
    <w:rsid w:val="003D68BD"/>
    <w:rsid w:val="003D6C1E"/>
    <w:rsid w:val="003D6C41"/>
    <w:rsid w:val="003D7177"/>
    <w:rsid w:val="003D7278"/>
    <w:rsid w:val="003D78E4"/>
    <w:rsid w:val="003E017A"/>
    <w:rsid w:val="003E097A"/>
    <w:rsid w:val="003E09B3"/>
    <w:rsid w:val="003E0AFA"/>
    <w:rsid w:val="003E0BF0"/>
    <w:rsid w:val="003E0F5C"/>
    <w:rsid w:val="003E1506"/>
    <w:rsid w:val="003E153F"/>
    <w:rsid w:val="003E163F"/>
    <w:rsid w:val="003E16D9"/>
    <w:rsid w:val="003E18B2"/>
    <w:rsid w:val="003E1A20"/>
    <w:rsid w:val="003E1CFF"/>
    <w:rsid w:val="003E1F27"/>
    <w:rsid w:val="003E2016"/>
    <w:rsid w:val="003E222E"/>
    <w:rsid w:val="003E25C3"/>
    <w:rsid w:val="003E2619"/>
    <w:rsid w:val="003E291A"/>
    <w:rsid w:val="003E3311"/>
    <w:rsid w:val="003E375B"/>
    <w:rsid w:val="003E3BCC"/>
    <w:rsid w:val="003E3DF5"/>
    <w:rsid w:val="003E40AD"/>
    <w:rsid w:val="003E4526"/>
    <w:rsid w:val="003E5003"/>
    <w:rsid w:val="003E52B4"/>
    <w:rsid w:val="003E57A3"/>
    <w:rsid w:val="003E57E9"/>
    <w:rsid w:val="003E615E"/>
    <w:rsid w:val="003E63B0"/>
    <w:rsid w:val="003E64DF"/>
    <w:rsid w:val="003E6611"/>
    <w:rsid w:val="003E666B"/>
    <w:rsid w:val="003E69D5"/>
    <w:rsid w:val="003E6F53"/>
    <w:rsid w:val="003E75D8"/>
    <w:rsid w:val="003E7769"/>
    <w:rsid w:val="003E78A9"/>
    <w:rsid w:val="003E796B"/>
    <w:rsid w:val="003E7AFF"/>
    <w:rsid w:val="003F03CC"/>
    <w:rsid w:val="003F0A0C"/>
    <w:rsid w:val="003F0CDB"/>
    <w:rsid w:val="003F0E04"/>
    <w:rsid w:val="003F118A"/>
    <w:rsid w:val="003F179A"/>
    <w:rsid w:val="003F1D24"/>
    <w:rsid w:val="003F2BFD"/>
    <w:rsid w:val="003F2CB2"/>
    <w:rsid w:val="003F35E6"/>
    <w:rsid w:val="003F38B3"/>
    <w:rsid w:val="003F3E7A"/>
    <w:rsid w:val="003F40C2"/>
    <w:rsid w:val="003F41D3"/>
    <w:rsid w:val="003F46BC"/>
    <w:rsid w:val="003F47A3"/>
    <w:rsid w:val="003F494E"/>
    <w:rsid w:val="003F4A0C"/>
    <w:rsid w:val="003F4ACE"/>
    <w:rsid w:val="003F4CC5"/>
    <w:rsid w:val="003F513D"/>
    <w:rsid w:val="003F590B"/>
    <w:rsid w:val="003F59F3"/>
    <w:rsid w:val="003F5A33"/>
    <w:rsid w:val="003F5A97"/>
    <w:rsid w:val="003F5D96"/>
    <w:rsid w:val="003F61B6"/>
    <w:rsid w:val="003F6250"/>
    <w:rsid w:val="003F6457"/>
    <w:rsid w:val="003F68D2"/>
    <w:rsid w:val="003F6A9C"/>
    <w:rsid w:val="003F6B42"/>
    <w:rsid w:val="003F738E"/>
    <w:rsid w:val="003F7447"/>
    <w:rsid w:val="003F74F1"/>
    <w:rsid w:val="003F7523"/>
    <w:rsid w:val="003F7719"/>
    <w:rsid w:val="003F791B"/>
    <w:rsid w:val="003F7BE6"/>
    <w:rsid w:val="003F7E19"/>
    <w:rsid w:val="004001B2"/>
    <w:rsid w:val="004005C0"/>
    <w:rsid w:val="00400B74"/>
    <w:rsid w:val="00400F10"/>
    <w:rsid w:val="0040149A"/>
    <w:rsid w:val="00401679"/>
    <w:rsid w:val="00401A86"/>
    <w:rsid w:val="00401D17"/>
    <w:rsid w:val="00401F3A"/>
    <w:rsid w:val="004021AD"/>
    <w:rsid w:val="0040222E"/>
    <w:rsid w:val="004022B2"/>
    <w:rsid w:val="004024F4"/>
    <w:rsid w:val="00402702"/>
    <w:rsid w:val="004027BC"/>
    <w:rsid w:val="00402BBE"/>
    <w:rsid w:val="00402D60"/>
    <w:rsid w:val="0040322B"/>
    <w:rsid w:val="0040322C"/>
    <w:rsid w:val="0040348E"/>
    <w:rsid w:val="00403575"/>
    <w:rsid w:val="00403585"/>
    <w:rsid w:val="00403827"/>
    <w:rsid w:val="004039F9"/>
    <w:rsid w:val="0040401D"/>
    <w:rsid w:val="00404352"/>
    <w:rsid w:val="00404716"/>
    <w:rsid w:val="0040480F"/>
    <w:rsid w:val="00404A7D"/>
    <w:rsid w:val="00404EB8"/>
    <w:rsid w:val="00405455"/>
    <w:rsid w:val="00405773"/>
    <w:rsid w:val="004058B7"/>
    <w:rsid w:val="004059E2"/>
    <w:rsid w:val="00405DE1"/>
    <w:rsid w:val="0040605A"/>
    <w:rsid w:val="00406223"/>
    <w:rsid w:val="0040674B"/>
    <w:rsid w:val="00406BC0"/>
    <w:rsid w:val="00406C9E"/>
    <w:rsid w:val="00406CFE"/>
    <w:rsid w:val="00406E2E"/>
    <w:rsid w:val="0040707C"/>
    <w:rsid w:val="004070CF"/>
    <w:rsid w:val="004075A8"/>
    <w:rsid w:val="0040795B"/>
    <w:rsid w:val="00407E52"/>
    <w:rsid w:val="00410381"/>
    <w:rsid w:val="00410426"/>
    <w:rsid w:val="00410984"/>
    <w:rsid w:val="00410D0E"/>
    <w:rsid w:val="00410E67"/>
    <w:rsid w:val="0041150A"/>
    <w:rsid w:val="00411646"/>
    <w:rsid w:val="00411767"/>
    <w:rsid w:val="00411A30"/>
    <w:rsid w:val="00411AB4"/>
    <w:rsid w:val="00411D81"/>
    <w:rsid w:val="00412114"/>
    <w:rsid w:val="0041229F"/>
    <w:rsid w:val="00412B4D"/>
    <w:rsid w:val="0041335B"/>
    <w:rsid w:val="0041350F"/>
    <w:rsid w:val="00413B4D"/>
    <w:rsid w:val="00413F89"/>
    <w:rsid w:val="00413FCD"/>
    <w:rsid w:val="004143B1"/>
    <w:rsid w:val="0041443C"/>
    <w:rsid w:val="00414655"/>
    <w:rsid w:val="00414FF2"/>
    <w:rsid w:val="00415000"/>
    <w:rsid w:val="0041524D"/>
    <w:rsid w:val="00415B71"/>
    <w:rsid w:val="00415BAF"/>
    <w:rsid w:val="00415C50"/>
    <w:rsid w:val="004160CD"/>
    <w:rsid w:val="004160CF"/>
    <w:rsid w:val="00416D77"/>
    <w:rsid w:val="00416E99"/>
    <w:rsid w:val="004171C8"/>
    <w:rsid w:val="0041728D"/>
    <w:rsid w:val="00417D30"/>
    <w:rsid w:val="00417DA0"/>
    <w:rsid w:val="00417DC5"/>
    <w:rsid w:val="0042016B"/>
    <w:rsid w:val="004205FE"/>
    <w:rsid w:val="0042062A"/>
    <w:rsid w:val="00420944"/>
    <w:rsid w:val="00420B3D"/>
    <w:rsid w:val="00420E31"/>
    <w:rsid w:val="00420E3C"/>
    <w:rsid w:val="0042116C"/>
    <w:rsid w:val="0042142E"/>
    <w:rsid w:val="00421D5E"/>
    <w:rsid w:val="00421F23"/>
    <w:rsid w:val="00421FA9"/>
    <w:rsid w:val="004222E5"/>
    <w:rsid w:val="00422717"/>
    <w:rsid w:val="0042271A"/>
    <w:rsid w:val="004227A2"/>
    <w:rsid w:val="00422D1C"/>
    <w:rsid w:val="00422E72"/>
    <w:rsid w:val="00422FFB"/>
    <w:rsid w:val="00423071"/>
    <w:rsid w:val="004230FA"/>
    <w:rsid w:val="00423150"/>
    <w:rsid w:val="00423176"/>
    <w:rsid w:val="00423A2E"/>
    <w:rsid w:val="00423AB6"/>
    <w:rsid w:val="00423EB9"/>
    <w:rsid w:val="00424332"/>
    <w:rsid w:val="00424490"/>
    <w:rsid w:val="004248E6"/>
    <w:rsid w:val="00425231"/>
    <w:rsid w:val="00425616"/>
    <w:rsid w:val="00425817"/>
    <w:rsid w:val="0042596B"/>
    <w:rsid w:val="00425B08"/>
    <w:rsid w:val="00425C96"/>
    <w:rsid w:val="00425F36"/>
    <w:rsid w:val="00426244"/>
    <w:rsid w:val="004263BE"/>
    <w:rsid w:val="00426980"/>
    <w:rsid w:val="0042699D"/>
    <w:rsid w:val="00426B3D"/>
    <w:rsid w:val="00426C9F"/>
    <w:rsid w:val="00426E73"/>
    <w:rsid w:val="00426EFC"/>
    <w:rsid w:val="00426F7E"/>
    <w:rsid w:val="004273CF"/>
    <w:rsid w:val="00427829"/>
    <w:rsid w:val="00427BB5"/>
    <w:rsid w:val="00427D98"/>
    <w:rsid w:val="00427F44"/>
    <w:rsid w:val="00427F78"/>
    <w:rsid w:val="00430091"/>
    <w:rsid w:val="00430205"/>
    <w:rsid w:val="004307C5"/>
    <w:rsid w:val="00430850"/>
    <w:rsid w:val="00430A37"/>
    <w:rsid w:val="00430CE5"/>
    <w:rsid w:val="00430FF3"/>
    <w:rsid w:val="00431313"/>
    <w:rsid w:val="0043152F"/>
    <w:rsid w:val="00431A46"/>
    <w:rsid w:val="00431C17"/>
    <w:rsid w:val="004323CF"/>
    <w:rsid w:val="004325F3"/>
    <w:rsid w:val="00432A05"/>
    <w:rsid w:val="00432C70"/>
    <w:rsid w:val="00432D2A"/>
    <w:rsid w:val="004333A7"/>
    <w:rsid w:val="004335EB"/>
    <w:rsid w:val="00433A04"/>
    <w:rsid w:val="00433DBA"/>
    <w:rsid w:val="00434560"/>
    <w:rsid w:val="004345B5"/>
    <w:rsid w:val="004347E8"/>
    <w:rsid w:val="00434AA1"/>
    <w:rsid w:val="00434B39"/>
    <w:rsid w:val="00434C4F"/>
    <w:rsid w:val="00435030"/>
    <w:rsid w:val="00435787"/>
    <w:rsid w:val="0043584A"/>
    <w:rsid w:val="00436030"/>
    <w:rsid w:val="00436D0F"/>
    <w:rsid w:val="00436EC3"/>
    <w:rsid w:val="00437249"/>
    <w:rsid w:val="0043759D"/>
    <w:rsid w:val="00437953"/>
    <w:rsid w:val="0043795F"/>
    <w:rsid w:val="004406CC"/>
    <w:rsid w:val="00440792"/>
    <w:rsid w:val="00440D33"/>
    <w:rsid w:val="00440E41"/>
    <w:rsid w:val="0044159B"/>
    <w:rsid w:val="004415B1"/>
    <w:rsid w:val="0044213E"/>
    <w:rsid w:val="004428E5"/>
    <w:rsid w:val="004429A6"/>
    <w:rsid w:val="00442BDF"/>
    <w:rsid w:val="004431BB"/>
    <w:rsid w:val="004433AE"/>
    <w:rsid w:val="00443692"/>
    <w:rsid w:val="00443744"/>
    <w:rsid w:val="00443AB5"/>
    <w:rsid w:val="00444336"/>
    <w:rsid w:val="0044433F"/>
    <w:rsid w:val="004443AA"/>
    <w:rsid w:val="004443AB"/>
    <w:rsid w:val="00444525"/>
    <w:rsid w:val="0044474A"/>
    <w:rsid w:val="004447CA"/>
    <w:rsid w:val="004448D5"/>
    <w:rsid w:val="00444D63"/>
    <w:rsid w:val="004451DE"/>
    <w:rsid w:val="00445230"/>
    <w:rsid w:val="004453C9"/>
    <w:rsid w:val="00445DF3"/>
    <w:rsid w:val="0044601B"/>
    <w:rsid w:val="00446942"/>
    <w:rsid w:val="004469CB"/>
    <w:rsid w:val="00447E15"/>
    <w:rsid w:val="00447F2F"/>
    <w:rsid w:val="0045002F"/>
    <w:rsid w:val="00450138"/>
    <w:rsid w:val="00450517"/>
    <w:rsid w:val="00450608"/>
    <w:rsid w:val="00450782"/>
    <w:rsid w:val="004508CD"/>
    <w:rsid w:val="00450DCC"/>
    <w:rsid w:val="00450EA3"/>
    <w:rsid w:val="00450EB1"/>
    <w:rsid w:val="00451207"/>
    <w:rsid w:val="004518AB"/>
    <w:rsid w:val="00451BBA"/>
    <w:rsid w:val="00451E66"/>
    <w:rsid w:val="00451EBF"/>
    <w:rsid w:val="004527DD"/>
    <w:rsid w:val="00452CD7"/>
    <w:rsid w:val="0045307A"/>
    <w:rsid w:val="004531B1"/>
    <w:rsid w:val="004533D1"/>
    <w:rsid w:val="004533E7"/>
    <w:rsid w:val="00453676"/>
    <w:rsid w:val="00453D97"/>
    <w:rsid w:val="0045434B"/>
    <w:rsid w:val="00454A1E"/>
    <w:rsid w:val="00454A8E"/>
    <w:rsid w:val="00454E48"/>
    <w:rsid w:val="0045509A"/>
    <w:rsid w:val="004555D9"/>
    <w:rsid w:val="004557CE"/>
    <w:rsid w:val="004557F4"/>
    <w:rsid w:val="00455908"/>
    <w:rsid w:val="00455966"/>
    <w:rsid w:val="00455A99"/>
    <w:rsid w:val="00455EF8"/>
    <w:rsid w:val="004563BD"/>
    <w:rsid w:val="00456879"/>
    <w:rsid w:val="0045694E"/>
    <w:rsid w:val="00456A04"/>
    <w:rsid w:val="00457652"/>
    <w:rsid w:val="004579F0"/>
    <w:rsid w:val="00460708"/>
    <w:rsid w:val="00460BF4"/>
    <w:rsid w:val="00460EC0"/>
    <w:rsid w:val="0046103F"/>
    <w:rsid w:val="00461501"/>
    <w:rsid w:val="00461977"/>
    <w:rsid w:val="00461A87"/>
    <w:rsid w:val="00461C1D"/>
    <w:rsid w:val="00461CE7"/>
    <w:rsid w:val="00461E57"/>
    <w:rsid w:val="0046241F"/>
    <w:rsid w:val="00462852"/>
    <w:rsid w:val="004630B3"/>
    <w:rsid w:val="004634CB"/>
    <w:rsid w:val="004639E9"/>
    <w:rsid w:val="00463CD2"/>
    <w:rsid w:val="00463E6D"/>
    <w:rsid w:val="0046408A"/>
    <w:rsid w:val="00464320"/>
    <w:rsid w:val="004644FF"/>
    <w:rsid w:val="004645E2"/>
    <w:rsid w:val="00464678"/>
    <w:rsid w:val="00464AC9"/>
    <w:rsid w:val="00464E4E"/>
    <w:rsid w:val="00464ECE"/>
    <w:rsid w:val="0046574D"/>
    <w:rsid w:val="00465B4C"/>
    <w:rsid w:val="00465FCE"/>
    <w:rsid w:val="0046602A"/>
    <w:rsid w:val="00466323"/>
    <w:rsid w:val="00466346"/>
    <w:rsid w:val="00466E20"/>
    <w:rsid w:val="00466F39"/>
    <w:rsid w:val="00466F6F"/>
    <w:rsid w:val="00467020"/>
    <w:rsid w:val="004671BE"/>
    <w:rsid w:val="0046726C"/>
    <w:rsid w:val="004672D9"/>
    <w:rsid w:val="00467742"/>
    <w:rsid w:val="00467918"/>
    <w:rsid w:val="00467978"/>
    <w:rsid w:val="00467E3F"/>
    <w:rsid w:val="00467EA3"/>
    <w:rsid w:val="00467F47"/>
    <w:rsid w:val="00467FC7"/>
    <w:rsid w:val="0047083D"/>
    <w:rsid w:val="004708B5"/>
    <w:rsid w:val="00471751"/>
    <w:rsid w:val="00471BCB"/>
    <w:rsid w:val="00471C7F"/>
    <w:rsid w:val="0047207A"/>
    <w:rsid w:val="0047265A"/>
    <w:rsid w:val="00472965"/>
    <w:rsid w:val="00472C55"/>
    <w:rsid w:val="00472CDD"/>
    <w:rsid w:val="00472FB6"/>
    <w:rsid w:val="00473401"/>
    <w:rsid w:val="00473482"/>
    <w:rsid w:val="00473488"/>
    <w:rsid w:val="00473B10"/>
    <w:rsid w:val="00473D70"/>
    <w:rsid w:val="00473DBB"/>
    <w:rsid w:val="00473F64"/>
    <w:rsid w:val="00474154"/>
    <w:rsid w:val="00474478"/>
    <w:rsid w:val="004744C3"/>
    <w:rsid w:val="0047450C"/>
    <w:rsid w:val="004746FD"/>
    <w:rsid w:val="00474B04"/>
    <w:rsid w:val="00474C29"/>
    <w:rsid w:val="00474C6E"/>
    <w:rsid w:val="00474E7F"/>
    <w:rsid w:val="00474FBF"/>
    <w:rsid w:val="00475BAA"/>
    <w:rsid w:val="00475E3B"/>
    <w:rsid w:val="00475F4F"/>
    <w:rsid w:val="00480264"/>
    <w:rsid w:val="004802BA"/>
    <w:rsid w:val="00480319"/>
    <w:rsid w:val="004804AA"/>
    <w:rsid w:val="00480515"/>
    <w:rsid w:val="00480A8D"/>
    <w:rsid w:val="00480AF0"/>
    <w:rsid w:val="00480E42"/>
    <w:rsid w:val="004811C1"/>
    <w:rsid w:val="00481923"/>
    <w:rsid w:val="00481B75"/>
    <w:rsid w:val="00481F7E"/>
    <w:rsid w:val="004827A6"/>
    <w:rsid w:val="004827AD"/>
    <w:rsid w:val="004829B3"/>
    <w:rsid w:val="00482E4D"/>
    <w:rsid w:val="00482ECA"/>
    <w:rsid w:val="00482EDB"/>
    <w:rsid w:val="00482F4A"/>
    <w:rsid w:val="0048308D"/>
    <w:rsid w:val="0048324C"/>
    <w:rsid w:val="00483AF1"/>
    <w:rsid w:val="00483DBD"/>
    <w:rsid w:val="00483E00"/>
    <w:rsid w:val="0048437E"/>
    <w:rsid w:val="004848BA"/>
    <w:rsid w:val="00484B7E"/>
    <w:rsid w:val="0048510F"/>
    <w:rsid w:val="00485321"/>
    <w:rsid w:val="00485D04"/>
    <w:rsid w:val="00485EE4"/>
    <w:rsid w:val="00485F6A"/>
    <w:rsid w:val="00486E88"/>
    <w:rsid w:val="0048717C"/>
    <w:rsid w:val="0048748F"/>
    <w:rsid w:val="00487526"/>
    <w:rsid w:val="00487FC3"/>
    <w:rsid w:val="0049058E"/>
    <w:rsid w:val="004908A6"/>
    <w:rsid w:val="00490A5B"/>
    <w:rsid w:val="00490C95"/>
    <w:rsid w:val="00491738"/>
    <w:rsid w:val="00491B48"/>
    <w:rsid w:val="00491BFE"/>
    <w:rsid w:val="00491C9A"/>
    <w:rsid w:val="00491CE1"/>
    <w:rsid w:val="00491F05"/>
    <w:rsid w:val="004920C7"/>
    <w:rsid w:val="00492223"/>
    <w:rsid w:val="00492EFA"/>
    <w:rsid w:val="00492FB1"/>
    <w:rsid w:val="004931E0"/>
    <w:rsid w:val="00493A75"/>
    <w:rsid w:val="004942B3"/>
    <w:rsid w:val="004947DA"/>
    <w:rsid w:val="00494BBA"/>
    <w:rsid w:val="00495A70"/>
    <w:rsid w:val="00495BD6"/>
    <w:rsid w:val="0049604C"/>
    <w:rsid w:val="00496156"/>
    <w:rsid w:val="0049615D"/>
    <w:rsid w:val="004961E6"/>
    <w:rsid w:val="004961F1"/>
    <w:rsid w:val="00496B6C"/>
    <w:rsid w:val="00496CA8"/>
    <w:rsid w:val="00496E7D"/>
    <w:rsid w:val="004972E7"/>
    <w:rsid w:val="004973DD"/>
    <w:rsid w:val="00497534"/>
    <w:rsid w:val="00497562"/>
    <w:rsid w:val="00497693"/>
    <w:rsid w:val="00497DD7"/>
    <w:rsid w:val="00497EEC"/>
    <w:rsid w:val="004A02B7"/>
    <w:rsid w:val="004A03DA"/>
    <w:rsid w:val="004A06F5"/>
    <w:rsid w:val="004A07D0"/>
    <w:rsid w:val="004A1169"/>
    <w:rsid w:val="004A137E"/>
    <w:rsid w:val="004A1585"/>
    <w:rsid w:val="004A19C2"/>
    <w:rsid w:val="004A1AAB"/>
    <w:rsid w:val="004A1B29"/>
    <w:rsid w:val="004A26EB"/>
    <w:rsid w:val="004A2863"/>
    <w:rsid w:val="004A2866"/>
    <w:rsid w:val="004A288E"/>
    <w:rsid w:val="004A2A95"/>
    <w:rsid w:val="004A2D4E"/>
    <w:rsid w:val="004A2E2F"/>
    <w:rsid w:val="004A3396"/>
    <w:rsid w:val="004A34C2"/>
    <w:rsid w:val="004A350C"/>
    <w:rsid w:val="004A3609"/>
    <w:rsid w:val="004A37F1"/>
    <w:rsid w:val="004A3C3F"/>
    <w:rsid w:val="004A3C42"/>
    <w:rsid w:val="004A4144"/>
    <w:rsid w:val="004A45F0"/>
    <w:rsid w:val="004A47AB"/>
    <w:rsid w:val="004A4C20"/>
    <w:rsid w:val="004A4F83"/>
    <w:rsid w:val="004A5755"/>
    <w:rsid w:val="004A5776"/>
    <w:rsid w:val="004A57C8"/>
    <w:rsid w:val="004A59C2"/>
    <w:rsid w:val="004A5A3A"/>
    <w:rsid w:val="004A5D50"/>
    <w:rsid w:val="004A5DA1"/>
    <w:rsid w:val="004A624D"/>
    <w:rsid w:val="004A6CAE"/>
    <w:rsid w:val="004A6E76"/>
    <w:rsid w:val="004A79F1"/>
    <w:rsid w:val="004A7C69"/>
    <w:rsid w:val="004B1022"/>
    <w:rsid w:val="004B1B69"/>
    <w:rsid w:val="004B1BD7"/>
    <w:rsid w:val="004B262F"/>
    <w:rsid w:val="004B2630"/>
    <w:rsid w:val="004B2BE3"/>
    <w:rsid w:val="004B2CE6"/>
    <w:rsid w:val="004B2F56"/>
    <w:rsid w:val="004B34CC"/>
    <w:rsid w:val="004B36AC"/>
    <w:rsid w:val="004B3A0A"/>
    <w:rsid w:val="004B3C52"/>
    <w:rsid w:val="004B3D6A"/>
    <w:rsid w:val="004B41F7"/>
    <w:rsid w:val="004B4215"/>
    <w:rsid w:val="004B4431"/>
    <w:rsid w:val="004B459B"/>
    <w:rsid w:val="004B47C3"/>
    <w:rsid w:val="004B4D21"/>
    <w:rsid w:val="004B5026"/>
    <w:rsid w:val="004B5220"/>
    <w:rsid w:val="004B562F"/>
    <w:rsid w:val="004B5741"/>
    <w:rsid w:val="004B58DB"/>
    <w:rsid w:val="004B59D3"/>
    <w:rsid w:val="004B59E4"/>
    <w:rsid w:val="004B6809"/>
    <w:rsid w:val="004B6A33"/>
    <w:rsid w:val="004B733B"/>
    <w:rsid w:val="004B76A0"/>
    <w:rsid w:val="004B7777"/>
    <w:rsid w:val="004B78F9"/>
    <w:rsid w:val="004B7E02"/>
    <w:rsid w:val="004B7E65"/>
    <w:rsid w:val="004B7EF7"/>
    <w:rsid w:val="004C00D2"/>
    <w:rsid w:val="004C01B3"/>
    <w:rsid w:val="004C0809"/>
    <w:rsid w:val="004C09D4"/>
    <w:rsid w:val="004C116B"/>
    <w:rsid w:val="004C1404"/>
    <w:rsid w:val="004C1447"/>
    <w:rsid w:val="004C1620"/>
    <w:rsid w:val="004C1693"/>
    <w:rsid w:val="004C1960"/>
    <w:rsid w:val="004C19C5"/>
    <w:rsid w:val="004C1A9A"/>
    <w:rsid w:val="004C1CD9"/>
    <w:rsid w:val="004C1D2F"/>
    <w:rsid w:val="004C1D60"/>
    <w:rsid w:val="004C2606"/>
    <w:rsid w:val="004C2A28"/>
    <w:rsid w:val="004C2BB5"/>
    <w:rsid w:val="004C2C22"/>
    <w:rsid w:val="004C2CF7"/>
    <w:rsid w:val="004C2D9B"/>
    <w:rsid w:val="004C2DDA"/>
    <w:rsid w:val="004C2E78"/>
    <w:rsid w:val="004C315C"/>
    <w:rsid w:val="004C3A34"/>
    <w:rsid w:val="004C4100"/>
    <w:rsid w:val="004C419F"/>
    <w:rsid w:val="004C42D7"/>
    <w:rsid w:val="004C44A2"/>
    <w:rsid w:val="004C45D1"/>
    <w:rsid w:val="004C489E"/>
    <w:rsid w:val="004C4F03"/>
    <w:rsid w:val="004C5054"/>
    <w:rsid w:val="004C5AEB"/>
    <w:rsid w:val="004C6349"/>
    <w:rsid w:val="004C6606"/>
    <w:rsid w:val="004C67E0"/>
    <w:rsid w:val="004C6B73"/>
    <w:rsid w:val="004C6E0F"/>
    <w:rsid w:val="004C72A1"/>
    <w:rsid w:val="004C75EB"/>
    <w:rsid w:val="004C7682"/>
    <w:rsid w:val="004C7B70"/>
    <w:rsid w:val="004C7E93"/>
    <w:rsid w:val="004C7ED6"/>
    <w:rsid w:val="004D006F"/>
    <w:rsid w:val="004D03EB"/>
    <w:rsid w:val="004D0420"/>
    <w:rsid w:val="004D072A"/>
    <w:rsid w:val="004D176D"/>
    <w:rsid w:val="004D1FAF"/>
    <w:rsid w:val="004D2BA5"/>
    <w:rsid w:val="004D3686"/>
    <w:rsid w:val="004D36AA"/>
    <w:rsid w:val="004D36E8"/>
    <w:rsid w:val="004D3B87"/>
    <w:rsid w:val="004D3E3B"/>
    <w:rsid w:val="004D4550"/>
    <w:rsid w:val="004D4661"/>
    <w:rsid w:val="004D4A4A"/>
    <w:rsid w:val="004D4BCC"/>
    <w:rsid w:val="004D4CE7"/>
    <w:rsid w:val="004D4D73"/>
    <w:rsid w:val="004D52DB"/>
    <w:rsid w:val="004D52FC"/>
    <w:rsid w:val="004D537C"/>
    <w:rsid w:val="004D54C9"/>
    <w:rsid w:val="004D5AEF"/>
    <w:rsid w:val="004D5F29"/>
    <w:rsid w:val="004D61E8"/>
    <w:rsid w:val="004D6D95"/>
    <w:rsid w:val="004D6FE4"/>
    <w:rsid w:val="004D71ED"/>
    <w:rsid w:val="004D7313"/>
    <w:rsid w:val="004D7FEA"/>
    <w:rsid w:val="004E05CC"/>
    <w:rsid w:val="004E1146"/>
    <w:rsid w:val="004E11E7"/>
    <w:rsid w:val="004E12B0"/>
    <w:rsid w:val="004E1443"/>
    <w:rsid w:val="004E156F"/>
    <w:rsid w:val="004E17C4"/>
    <w:rsid w:val="004E1B40"/>
    <w:rsid w:val="004E1EDA"/>
    <w:rsid w:val="004E202B"/>
    <w:rsid w:val="004E211F"/>
    <w:rsid w:val="004E256D"/>
    <w:rsid w:val="004E25F4"/>
    <w:rsid w:val="004E2639"/>
    <w:rsid w:val="004E28C3"/>
    <w:rsid w:val="004E2B17"/>
    <w:rsid w:val="004E2BB5"/>
    <w:rsid w:val="004E30D0"/>
    <w:rsid w:val="004E31D4"/>
    <w:rsid w:val="004E3309"/>
    <w:rsid w:val="004E34F7"/>
    <w:rsid w:val="004E357F"/>
    <w:rsid w:val="004E359C"/>
    <w:rsid w:val="004E41EC"/>
    <w:rsid w:val="004E47FA"/>
    <w:rsid w:val="004E4C40"/>
    <w:rsid w:val="004E5082"/>
    <w:rsid w:val="004E50D2"/>
    <w:rsid w:val="004E516A"/>
    <w:rsid w:val="004E5F03"/>
    <w:rsid w:val="004E748F"/>
    <w:rsid w:val="004E75BC"/>
    <w:rsid w:val="004E7647"/>
    <w:rsid w:val="004E7FB7"/>
    <w:rsid w:val="004F0A7D"/>
    <w:rsid w:val="004F0D25"/>
    <w:rsid w:val="004F1364"/>
    <w:rsid w:val="004F1490"/>
    <w:rsid w:val="004F1684"/>
    <w:rsid w:val="004F1823"/>
    <w:rsid w:val="004F193B"/>
    <w:rsid w:val="004F19CE"/>
    <w:rsid w:val="004F1A81"/>
    <w:rsid w:val="004F2470"/>
    <w:rsid w:val="004F2815"/>
    <w:rsid w:val="004F2878"/>
    <w:rsid w:val="004F2E78"/>
    <w:rsid w:val="004F33BC"/>
    <w:rsid w:val="004F34B6"/>
    <w:rsid w:val="004F392A"/>
    <w:rsid w:val="004F3F11"/>
    <w:rsid w:val="004F3F77"/>
    <w:rsid w:val="004F433F"/>
    <w:rsid w:val="004F459D"/>
    <w:rsid w:val="004F5284"/>
    <w:rsid w:val="004F52CB"/>
    <w:rsid w:val="004F574A"/>
    <w:rsid w:val="004F5E53"/>
    <w:rsid w:val="004F6592"/>
    <w:rsid w:val="004F65BF"/>
    <w:rsid w:val="004F6786"/>
    <w:rsid w:val="004F6935"/>
    <w:rsid w:val="004F69B2"/>
    <w:rsid w:val="004F6ED9"/>
    <w:rsid w:val="004F765A"/>
    <w:rsid w:val="004F79DD"/>
    <w:rsid w:val="004F7A92"/>
    <w:rsid w:val="004F7BA9"/>
    <w:rsid w:val="004F7C31"/>
    <w:rsid w:val="004F7C9A"/>
    <w:rsid w:val="004F7D31"/>
    <w:rsid w:val="004F7F91"/>
    <w:rsid w:val="004F7FF5"/>
    <w:rsid w:val="005001FB"/>
    <w:rsid w:val="005003BB"/>
    <w:rsid w:val="00500711"/>
    <w:rsid w:val="0050097F"/>
    <w:rsid w:val="00501367"/>
    <w:rsid w:val="00501752"/>
    <w:rsid w:val="00501AB6"/>
    <w:rsid w:val="005030E2"/>
    <w:rsid w:val="00503318"/>
    <w:rsid w:val="00503E03"/>
    <w:rsid w:val="005040FE"/>
    <w:rsid w:val="00504929"/>
    <w:rsid w:val="005049B6"/>
    <w:rsid w:val="00504FBD"/>
    <w:rsid w:val="0050505B"/>
    <w:rsid w:val="00505187"/>
    <w:rsid w:val="005054C3"/>
    <w:rsid w:val="00505551"/>
    <w:rsid w:val="0050588E"/>
    <w:rsid w:val="00505B7F"/>
    <w:rsid w:val="00505C01"/>
    <w:rsid w:val="00506133"/>
    <w:rsid w:val="005065FF"/>
    <w:rsid w:val="00506619"/>
    <w:rsid w:val="0050690C"/>
    <w:rsid w:val="00506CBE"/>
    <w:rsid w:val="00506E4D"/>
    <w:rsid w:val="005070C1"/>
    <w:rsid w:val="00507AD1"/>
    <w:rsid w:val="00507D00"/>
    <w:rsid w:val="005103B7"/>
    <w:rsid w:val="005108BD"/>
    <w:rsid w:val="005109CB"/>
    <w:rsid w:val="00510ACF"/>
    <w:rsid w:val="00510C51"/>
    <w:rsid w:val="00510F8F"/>
    <w:rsid w:val="005110F4"/>
    <w:rsid w:val="0051136C"/>
    <w:rsid w:val="00511639"/>
    <w:rsid w:val="005119DF"/>
    <w:rsid w:val="00511A9C"/>
    <w:rsid w:val="00511B55"/>
    <w:rsid w:val="0051249C"/>
    <w:rsid w:val="00512919"/>
    <w:rsid w:val="005132BA"/>
    <w:rsid w:val="005134D7"/>
    <w:rsid w:val="00513FD2"/>
    <w:rsid w:val="00514279"/>
    <w:rsid w:val="0051441A"/>
    <w:rsid w:val="005148EA"/>
    <w:rsid w:val="00514C98"/>
    <w:rsid w:val="0051514A"/>
    <w:rsid w:val="005159AA"/>
    <w:rsid w:val="00515A28"/>
    <w:rsid w:val="00516BDC"/>
    <w:rsid w:val="00517025"/>
    <w:rsid w:val="00517571"/>
    <w:rsid w:val="005178FD"/>
    <w:rsid w:val="00517A4C"/>
    <w:rsid w:val="00517E64"/>
    <w:rsid w:val="00520379"/>
    <w:rsid w:val="005203A8"/>
    <w:rsid w:val="00520540"/>
    <w:rsid w:val="00520D0F"/>
    <w:rsid w:val="00520E11"/>
    <w:rsid w:val="00520FF3"/>
    <w:rsid w:val="00520FF9"/>
    <w:rsid w:val="0052150C"/>
    <w:rsid w:val="00521528"/>
    <w:rsid w:val="00521781"/>
    <w:rsid w:val="00521B77"/>
    <w:rsid w:val="00521C68"/>
    <w:rsid w:val="00521ED4"/>
    <w:rsid w:val="00521EE2"/>
    <w:rsid w:val="005224D8"/>
    <w:rsid w:val="005226CB"/>
    <w:rsid w:val="00522B33"/>
    <w:rsid w:val="00522D4C"/>
    <w:rsid w:val="00522E4A"/>
    <w:rsid w:val="00522E70"/>
    <w:rsid w:val="00522F41"/>
    <w:rsid w:val="00523155"/>
    <w:rsid w:val="00523213"/>
    <w:rsid w:val="005233A1"/>
    <w:rsid w:val="005237E8"/>
    <w:rsid w:val="00523DB6"/>
    <w:rsid w:val="005248EE"/>
    <w:rsid w:val="00524A8A"/>
    <w:rsid w:val="00524A9A"/>
    <w:rsid w:val="00524D21"/>
    <w:rsid w:val="00524F74"/>
    <w:rsid w:val="00525217"/>
    <w:rsid w:val="0052554C"/>
    <w:rsid w:val="005256A9"/>
    <w:rsid w:val="00525C68"/>
    <w:rsid w:val="005260B6"/>
    <w:rsid w:val="005260C3"/>
    <w:rsid w:val="00526221"/>
    <w:rsid w:val="0052668F"/>
    <w:rsid w:val="00526907"/>
    <w:rsid w:val="00526A76"/>
    <w:rsid w:val="00526E02"/>
    <w:rsid w:val="00526EE8"/>
    <w:rsid w:val="0052768C"/>
    <w:rsid w:val="0052773F"/>
    <w:rsid w:val="005277FE"/>
    <w:rsid w:val="00527A23"/>
    <w:rsid w:val="00527C48"/>
    <w:rsid w:val="00527DCD"/>
    <w:rsid w:val="00527ED7"/>
    <w:rsid w:val="00530091"/>
    <w:rsid w:val="005300DA"/>
    <w:rsid w:val="005302D4"/>
    <w:rsid w:val="005305F1"/>
    <w:rsid w:val="00530D2A"/>
    <w:rsid w:val="00530D8D"/>
    <w:rsid w:val="00531531"/>
    <w:rsid w:val="00531B0D"/>
    <w:rsid w:val="00531CD5"/>
    <w:rsid w:val="00531D81"/>
    <w:rsid w:val="0053214A"/>
    <w:rsid w:val="0053241C"/>
    <w:rsid w:val="00532479"/>
    <w:rsid w:val="00532489"/>
    <w:rsid w:val="0053256E"/>
    <w:rsid w:val="005325FB"/>
    <w:rsid w:val="005327EF"/>
    <w:rsid w:val="005328C6"/>
    <w:rsid w:val="00532BF3"/>
    <w:rsid w:val="00532D28"/>
    <w:rsid w:val="00532D95"/>
    <w:rsid w:val="00532F94"/>
    <w:rsid w:val="00532FBD"/>
    <w:rsid w:val="005330D8"/>
    <w:rsid w:val="005334AF"/>
    <w:rsid w:val="005336A3"/>
    <w:rsid w:val="0053370B"/>
    <w:rsid w:val="00533AAB"/>
    <w:rsid w:val="005344C5"/>
    <w:rsid w:val="0053451F"/>
    <w:rsid w:val="00534636"/>
    <w:rsid w:val="005346DE"/>
    <w:rsid w:val="005346F3"/>
    <w:rsid w:val="00534866"/>
    <w:rsid w:val="00534CA4"/>
    <w:rsid w:val="00534D12"/>
    <w:rsid w:val="00534D80"/>
    <w:rsid w:val="0053514F"/>
    <w:rsid w:val="005351DD"/>
    <w:rsid w:val="0053586B"/>
    <w:rsid w:val="00535A56"/>
    <w:rsid w:val="00535E1D"/>
    <w:rsid w:val="00536412"/>
    <w:rsid w:val="005367CD"/>
    <w:rsid w:val="00536ACA"/>
    <w:rsid w:val="005372F4"/>
    <w:rsid w:val="00537989"/>
    <w:rsid w:val="00537B55"/>
    <w:rsid w:val="00537C25"/>
    <w:rsid w:val="00537E12"/>
    <w:rsid w:val="0054005B"/>
    <w:rsid w:val="005401BD"/>
    <w:rsid w:val="00540976"/>
    <w:rsid w:val="00540A62"/>
    <w:rsid w:val="00540F7F"/>
    <w:rsid w:val="00541090"/>
    <w:rsid w:val="00541210"/>
    <w:rsid w:val="005412F5"/>
    <w:rsid w:val="0054138F"/>
    <w:rsid w:val="005413FE"/>
    <w:rsid w:val="005418BC"/>
    <w:rsid w:val="00542224"/>
    <w:rsid w:val="005425AD"/>
    <w:rsid w:val="0054306A"/>
    <w:rsid w:val="0054311B"/>
    <w:rsid w:val="00543345"/>
    <w:rsid w:val="00543924"/>
    <w:rsid w:val="00543A49"/>
    <w:rsid w:val="00543CBD"/>
    <w:rsid w:val="0054408D"/>
    <w:rsid w:val="00544315"/>
    <w:rsid w:val="00544558"/>
    <w:rsid w:val="00544606"/>
    <w:rsid w:val="00544BC0"/>
    <w:rsid w:val="00544CED"/>
    <w:rsid w:val="00545704"/>
    <w:rsid w:val="00545A87"/>
    <w:rsid w:val="00546247"/>
    <w:rsid w:val="0054659A"/>
    <w:rsid w:val="0054676A"/>
    <w:rsid w:val="00546C7D"/>
    <w:rsid w:val="00546C96"/>
    <w:rsid w:val="00546F7A"/>
    <w:rsid w:val="0054708F"/>
    <w:rsid w:val="00547240"/>
    <w:rsid w:val="005477E2"/>
    <w:rsid w:val="00547B1D"/>
    <w:rsid w:val="00547EC1"/>
    <w:rsid w:val="0055050E"/>
    <w:rsid w:val="005508FE"/>
    <w:rsid w:val="00551182"/>
    <w:rsid w:val="005513EE"/>
    <w:rsid w:val="0055168B"/>
    <w:rsid w:val="005516DA"/>
    <w:rsid w:val="00551EDC"/>
    <w:rsid w:val="005520BE"/>
    <w:rsid w:val="0055226B"/>
    <w:rsid w:val="005524AB"/>
    <w:rsid w:val="005525CD"/>
    <w:rsid w:val="00552644"/>
    <w:rsid w:val="00552856"/>
    <w:rsid w:val="00552ABE"/>
    <w:rsid w:val="00552BFC"/>
    <w:rsid w:val="00552CD3"/>
    <w:rsid w:val="00552D98"/>
    <w:rsid w:val="00552E55"/>
    <w:rsid w:val="00553A5C"/>
    <w:rsid w:val="00553D75"/>
    <w:rsid w:val="00553E08"/>
    <w:rsid w:val="00554B7A"/>
    <w:rsid w:val="00554C67"/>
    <w:rsid w:val="00554D76"/>
    <w:rsid w:val="00555140"/>
    <w:rsid w:val="005551D0"/>
    <w:rsid w:val="005569A7"/>
    <w:rsid w:val="00556B08"/>
    <w:rsid w:val="0055709B"/>
    <w:rsid w:val="00557340"/>
    <w:rsid w:val="0055755F"/>
    <w:rsid w:val="005576E9"/>
    <w:rsid w:val="00557A01"/>
    <w:rsid w:val="00557C1F"/>
    <w:rsid w:val="0056003C"/>
    <w:rsid w:val="005602A9"/>
    <w:rsid w:val="005602DC"/>
    <w:rsid w:val="00560A12"/>
    <w:rsid w:val="00560DA8"/>
    <w:rsid w:val="00561116"/>
    <w:rsid w:val="00561328"/>
    <w:rsid w:val="00561993"/>
    <w:rsid w:val="00561A16"/>
    <w:rsid w:val="00561C7B"/>
    <w:rsid w:val="00562298"/>
    <w:rsid w:val="005622EF"/>
    <w:rsid w:val="005625A1"/>
    <w:rsid w:val="005625BF"/>
    <w:rsid w:val="00562645"/>
    <w:rsid w:val="005628DD"/>
    <w:rsid w:val="00562F44"/>
    <w:rsid w:val="005630D3"/>
    <w:rsid w:val="00563935"/>
    <w:rsid w:val="00564427"/>
    <w:rsid w:val="00564522"/>
    <w:rsid w:val="00564CC8"/>
    <w:rsid w:val="00565280"/>
    <w:rsid w:val="00565452"/>
    <w:rsid w:val="0056545E"/>
    <w:rsid w:val="005659FB"/>
    <w:rsid w:val="00565D1F"/>
    <w:rsid w:val="00565D26"/>
    <w:rsid w:val="005660D5"/>
    <w:rsid w:val="005666DC"/>
    <w:rsid w:val="00566B27"/>
    <w:rsid w:val="00566DF5"/>
    <w:rsid w:val="00566E29"/>
    <w:rsid w:val="00567191"/>
    <w:rsid w:val="005677D6"/>
    <w:rsid w:val="005700B3"/>
    <w:rsid w:val="0057062F"/>
    <w:rsid w:val="00570755"/>
    <w:rsid w:val="0057132D"/>
    <w:rsid w:val="005717B3"/>
    <w:rsid w:val="00571800"/>
    <w:rsid w:val="00571864"/>
    <w:rsid w:val="005725D4"/>
    <w:rsid w:val="005728D7"/>
    <w:rsid w:val="0057299C"/>
    <w:rsid w:val="00572BF4"/>
    <w:rsid w:val="00572C62"/>
    <w:rsid w:val="00572FB1"/>
    <w:rsid w:val="00573039"/>
    <w:rsid w:val="005735C7"/>
    <w:rsid w:val="00573715"/>
    <w:rsid w:val="00573A9D"/>
    <w:rsid w:val="0057405C"/>
    <w:rsid w:val="005742EE"/>
    <w:rsid w:val="0057442C"/>
    <w:rsid w:val="0057445F"/>
    <w:rsid w:val="00574C3E"/>
    <w:rsid w:val="00574F1D"/>
    <w:rsid w:val="0057577D"/>
    <w:rsid w:val="005768D3"/>
    <w:rsid w:val="00576D4A"/>
    <w:rsid w:val="00576E3B"/>
    <w:rsid w:val="00576E72"/>
    <w:rsid w:val="00576FFD"/>
    <w:rsid w:val="005774D2"/>
    <w:rsid w:val="0057769D"/>
    <w:rsid w:val="00577D70"/>
    <w:rsid w:val="0058002D"/>
    <w:rsid w:val="005802E9"/>
    <w:rsid w:val="00580764"/>
    <w:rsid w:val="00581021"/>
    <w:rsid w:val="00581811"/>
    <w:rsid w:val="00581D5B"/>
    <w:rsid w:val="00581E25"/>
    <w:rsid w:val="0058201C"/>
    <w:rsid w:val="005827A6"/>
    <w:rsid w:val="00582913"/>
    <w:rsid w:val="00582C5D"/>
    <w:rsid w:val="00582D45"/>
    <w:rsid w:val="00583776"/>
    <w:rsid w:val="00583B5A"/>
    <w:rsid w:val="00583E6D"/>
    <w:rsid w:val="00584256"/>
    <w:rsid w:val="00584827"/>
    <w:rsid w:val="00584895"/>
    <w:rsid w:val="00584E35"/>
    <w:rsid w:val="00584EB6"/>
    <w:rsid w:val="00585395"/>
    <w:rsid w:val="005854AC"/>
    <w:rsid w:val="005855E9"/>
    <w:rsid w:val="005857E4"/>
    <w:rsid w:val="0058600D"/>
    <w:rsid w:val="00586411"/>
    <w:rsid w:val="00586431"/>
    <w:rsid w:val="0058670C"/>
    <w:rsid w:val="005869BC"/>
    <w:rsid w:val="00586BA2"/>
    <w:rsid w:val="00586CAB"/>
    <w:rsid w:val="00586D0C"/>
    <w:rsid w:val="005871FB"/>
    <w:rsid w:val="00587644"/>
    <w:rsid w:val="005902E4"/>
    <w:rsid w:val="00590D4F"/>
    <w:rsid w:val="00590D77"/>
    <w:rsid w:val="00590DA0"/>
    <w:rsid w:val="00590E2B"/>
    <w:rsid w:val="0059178F"/>
    <w:rsid w:val="00591C67"/>
    <w:rsid w:val="00591F17"/>
    <w:rsid w:val="00592021"/>
    <w:rsid w:val="005921AB"/>
    <w:rsid w:val="00592301"/>
    <w:rsid w:val="00592784"/>
    <w:rsid w:val="0059285A"/>
    <w:rsid w:val="00592F97"/>
    <w:rsid w:val="0059314D"/>
    <w:rsid w:val="00593258"/>
    <w:rsid w:val="0059339D"/>
    <w:rsid w:val="0059345A"/>
    <w:rsid w:val="005938FD"/>
    <w:rsid w:val="005943E0"/>
    <w:rsid w:val="00594853"/>
    <w:rsid w:val="00594985"/>
    <w:rsid w:val="005949DD"/>
    <w:rsid w:val="00594AAE"/>
    <w:rsid w:val="00594E08"/>
    <w:rsid w:val="00594F1F"/>
    <w:rsid w:val="00595336"/>
    <w:rsid w:val="005956A4"/>
    <w:rsid w:val="005956C0"/>
    <w:rsid w:val="00595777"/>
    <w:rsid w:val="00595888"/>
    <w:rsid w:val="005959EF"/>
    <w:rsid w:val="005961D9"/>
    <w:rsid w:val="005961E3"/>
    <w:rsid w:val="0059622C"/>
    <w:rsid w:val="00596444"/>
    <w:rsid w:val="00596833"/>
    <w:rsid w:val="00596AA9"/>
    <w:rsid w:val="00596C3D"/>
    <w:rsid w:val="00596CEE"/>
    <w:rsid w:val="0059756B"/>
    <w:rsid w:val="005A0934"/>
    <w:rsid w:val="005A0CEF"/>
    <w:rsid w:val="005A0E1B"/>
    <w:rsid w:val="005A0F6B"/>
    <w:rsid w:val="005A0FA4"/>
    <w:rsid w:val="005A15EC"/>
    <w:rsid w:val="005A1687"/>
    <w:rsid w:val="005A17E0"/>
    <w:rsid w:val="005A19A0"/>
    <w:rsid w:val="005A1B18"/>
    <w:rsid w:val="005A1E58"/>
    <w:rsid w:val="005A24C4"/>
    <w:rsid w:val="005A25DB"/>
    <w:rsid w:val="005A33BA"/>
    <w:rsid w:val="005A33DF"/>
    <w:rsid w:val="005A35CE"/>
    <w:rsid w:val="005A3A71"/>
    <w:rsid w:val="005A3B44"/>
    <w:rsid w:val="005A3CD1"/>
    <w:rsid w:val="005A3FB2"/>
    <w:rsid w:val="005A4212"/>
    <w:rsid w:val="005A427C"/>
    <w:rsid w:val="005A4933"/>
    <w:rsid w:val="005A4AD2"/>
    <w:rsid w:val="005A4C90"/>
    <w:rsid w:val="005A522C"/>
    <w:rsid w:val="005A598A"/>
    <w:rsid w:val="005A5EC9"/>
    <w:rsid w:val="005A6109"/>
    <w:rsid w:val="005A65E3"/>
    <w:rsid w:val="005A66FB"/>
    <w:rsid w:val="005A6BB4"/>
    <w:rsid w:val="005A6D0E"/>
    <w:rsid w:val="005A6E90"/>
    <w:rsid w:val="005A708D"/>
    <w:rsid w:val="005A7265"/>
    <w:rsid w:val="005A72A1"/>
    <w:rsid w:val="005A73D3"/>
    <w:rsid w:val="005A7667"/>
    <w:rsid w:val="005A7865"/>
    <w:rsid w:val="005A7A7B"/>
    <w:rsid w:val="005A7D17"/>
    <w:rsid w:val="005A7E65"/>
    <w:rsid w:val="005A7E7D"/>
    <w:rsid w:val="005A7F84"/>
    <w:rsid w:val="005B0227"/>
    <w:rsid w:val="005B04FA"/>
    <w:rsid w:val="005B0B8D"/>
    <w:rsid w:val="005B109A"/>
    <w:rsid w:val="005B10F5"/>
    <w:rsid w:val="005B1742"/>
    <w:rsid w:val="005B1A16"/>
    <w:rsid w:val="005B1D89"/>
    <w:rsid w:val="005B1E98"/>
    <w:rsid w:val="005B1F6B"/>
    <w:rsid w:val="005B1FBC"/>
    <w:rsid w:val="005B20A2"/>
    <w:rsid w:val="005B2943"/>
    <w:rsid w:val="005B2EED"/>
    <w:rsid w:val="005B3811"/>
    <w:rsid w:val="005B3879"/>
    <w:rsid w:val="005B38A9"/>
    <w:rsid w:val="005B3A3E"/>
    <w:rsid w:val="005B4242"/>
    <w:rsid w:val="005B4628"/>
    <w:rsid w:val="005B49A7"/>
    <w:rsid w:val="005B4A48"/>
    <w:rsid w:val="005B4A68"/>
    <w:rsid w:val="005B516B"/>
    <w:rsid w:val="005B5432"/>
    <w:rsid w:val="005B545D"/>
    <w:rsid w:val="005B555A"/>
    <w:rsid w:val="005B5B74"/>
    <w:rsid w:val="005B5BEC"/>
    <w:rsid w:val="005B5DB0"/>
    <w:rsid w:val="005B5E6C"/>
    <w:rsid w:val="005B62F0"/>
    <w:rsid w:val="005B63D0"/>
    <w:rsid w:val="005B6599"/>
    <w:rsid w:val="005B6705"/>
    <w:rsid w:val="005B6A54"/>
    <w:rsid w:val="005B70B4"/>
    <w:rsid w:val="005B721A"/>
    <w:rsid w:val="005B76C3"/>
    <w:rsid w:val="005B79AD"/>
    <w:rsid w:val="005B7A7E"/>
    <w:rsid w:val="005B7E84"/>
    <w:rsid w:val="005C06FA"/>
    <w:rsid w:val="005C094A"/>
    <w:rsid w:val="005C0D6D"/>
    <w:rsid w:val="005C1AA9"/>
    <w:rsid w:val="005C1B88"/>
    <w:rsid w:val="005C20B7"/>
    <w:rsid w:val="005C225C"/>
    <w:rsid w:val="005C2FBC"/>
    <w:rsid w:val="005C32D2"/>
    <w:rsid w:val="005C34A8"/>
    <w:rsid w:val="005C3D60"/>
    <w:rsid w:val="005C3DE6"/>
    <w:rsid w:val="005C3E09"/>
    <w:rsid w:val="005C43CF"/>
    <w:rsid w:val="005C5A59"/>
    <w:rsid w:val="005C5CB9"/>
    <w:rsid w:val="005C5D01"/>
    <w:rsid w:val="005C60E4"/>
    <w:rsid w:val="005C610F"/>
    <w:rsid w:val="005C61F0"/>
    <w:rsid w:val="005C62B5"/>
    <w:rsid w:val="005C6324"/>
    <w:rsid w:val="005C6374"/>
    <w:rsid w:val="005C650B"/>
    <w:rsid w:val="005C656A"/>
    <w:rsid w:val="005C6754"/>
    <w:rsid w:val="005C6BA7"/>
    <w:rsid w:val="005C6C01"/>
    <w:rsid w:val="005C717F"/>
    <w:rsid w:val="005C7552"/>
    <w:rsid w:val="005C75AD"/>
    <w:rsid w:val="005C7955"/>
    <w:rsid w:val="005C7A4D"/>
    <w:rsid w:val="005C7FB6"/>
    <w:rsid w:val="005D011A"/>
    <w:rsid w:val="005D016E"/>
    <w:rsid w:val="005D066C"/>
    <w:rsid w:val="005D0CE0"/>
    <w:rsid w:val="005D0D01"/>
    <w:rsid w:val="005D115B"/>
    <w:rsid w:val="005D1330"/>
    <w:rsid w:val="005D1641"/>
    <w:rsid w:val="005D16F9"/>
    <w:rsid w:val="005D19CD"/>
    <w:rsid w:val="005D1A12"/>
    <w:rsid w:val="005D1A93"/>
    <w:rsid w:val="005D246B"/>
    <w:rsid w:val="005D24E7"/>
    <w:rsid w:val="005D267A"/>
    <w:rsid w:val="005D2B57"/>
    <w:rsid w:val="005D39B7"/>
    <w:rsid w:val="005D3D65"/>
    <w:rsid w:val="005D3FA5"/>
    <w:rsid w:val="005D43EA"/>
    <w:rsid w:val="005D4583"/>
    <w:rsid w:val="005D508C"/>
    <w:rsid w:val="005D5132"/>
    <w:rsid w:val="005D52F7"/>
    <w:rsid w:val="005D5319"/>
    <w:rsid w:val="005D5668"/>
    <w:rsid w:val="005D56A1"/>
    <w:rsid w:val="005D588A"/>
    <w:rsid w:val="005D5892"/>
    <w:rsid w:val="005D5934"/>
    <w:rsid w:val="005D5C09"/>
    <w:rsid w:val="005D629D"/>
    <w:rsid w:val="005D6569"/>
    <w:rsid w:val="005D65CD"/>
    <w:rsid w:val="005D6961"/>
    <w:rsid w:val="005D69BD"/>
    <w:rsid w:val="005D6AE4"/>
    <w:rsid w:val="005D6FB7"/>
    <w:rsid w:val="005D6FDC"/>
    <w:rsid w:val="005D73C2"/>
    <w:rsid w:val="005D73F6"/>
    <w:rsid w:val="005D77D0"/>
    <w:rsid w:val="005D7DC5"/>
    <w:rsid w:val="005D7FA1"/>
    <w:rsid w:val="005E03EB"/>
    <w:rsid w:val="005E05BD"/>
    <w:rsid w:val="005E07AE"/>
    <w:rsid w:val="005E07E1"/>
    <w:rsid w:val="005E0E8B"/>
    <w:rsid w:val="005E0ED5"/>
    <w:rsid w:val="005E1637"/>
    <w:rsid w:val="005E1882"/>
    <w:rsid w:val="005E1F2F"/>
    <w:rsid w:val="005E227D"/>
    <w:rsid w:val="005E2898"/>
    <w:rsid w:val="005E358E"/>
    <w:rsid w:val="005E3A5A"/>
    <w:rsid w:val="005E3FE8"/>
    <w:rsid w:val="005E407C"/>
    <w:rsid w:val="005E44C4"/>
    <w:rsid w:val="005E4C22"/>
    <w:rsid w:val="005E50F7"/>
    <w:rsid w:val="005E511A"/>
    <w:rsid w:val="005E5748"/>
    <w:rsid w:val="005E5B84"/>
    <w:rsid w:val="005E5C99"/>
    <w:rsid w:val="005E5ED6"/>
    <w:rsid w:val="005E5FFE"/>
    <w:rsid w:val="005E60BE"/>
    <w:rsid w:val="005E6103"/>
    <w:rsid w:val="005E6227"/>
    <w:rsid w:val="005E64F1"/>
    <w:rsid w:val="005E6796"/>
    <w:rsid w:val="005E6A52"/>
    <w:rsid w:val="005E6E94"/>
    <w:rsid w:val="005E6F29"/>
    <w:rsid w:val="005E70D1"/>
    <w:rsid w:val="005E70F3"/>
    <w:rsid w:val="005E7112"/>
    <w:rsid w:val="005E71E2"/>
    <w:rsid w:val="005E7923"/>
    <w:rsid w:val="005E7A5A"/>
    <w:rsid w:val="005E7BE0"/>
    <w:rsid w:val="005E7E9B"/>
    <w:rsid w:val="005F007E"/>
    <w:rsid w:val="005F03E1"/>
    <w:rsid w:val="005F0AE0"/>
    <w:rsid w:val="005F11C0"/>
    <w:rsid w:val="005F1371"/>
    <w:rsid w:val="005F143D"/>
    <w:rsid w:val="005F18A8"/>
    <w:rsid w:val="005F1E50"/>
    <w:rsid w:val="005F1F0B"/>
    <w:rsid w:val="005F2396"/>
    <w:rsid w:val="005F24D9"/>
    <w:rsid w:val="005F2A90"/>
    <w:rsid w:val="005F33B5"/>
    <w:rsid w:val="005F36DA"/>
    <w:rsid w:val="005F3892"/>
    <w:rsid w:val="005F3C90"/>
    <w:rsid w:val="005F49C5"/>
    <w:rsid w:val="005F4C09"/>
    <w:rsid w:val="005F52D8"/>
    <w:rsid w:val="005F5627"/>
    <w:rsid w:val="005F5BEC"/>
    <w:rsid w:val="005F6424"/>
    <w:rsid w:val="005F650F"/>
    <w:rsid w:val="005F66FC"/>
    <w:rsid w:val="005F78C1"/>
    <w:rsid w:val="005F793D"/>
    <w:rsid w:val="005F7A18"/>
    <w:rsid w:val="006000D0"/>
    <w:rsid w:val="006000FE"/>
    <w:rsid w:val="00600169"/>
    <w:rsid w:val="006009B1"/>
    <w:rsid w:val="00601107"/>
    <w:rsid w:val="00601489"/>
    <w:rsid w:val="006015B5"/>
    <w:rsid w:val="0060160F"/>
    <w:rsid w:val="006016DF"/>
    <w:rsid w:val="0060184D"/>
    <w:rsid w:val="006018C6"/>
    <w:rsid w:val="00601983"/>
    <w:rsid w:val="00601BCF"/>
    <w:rsid w:val="00601FCA"/>
    <w:rsid w:val="00602723"/>
    <w:rsid w:val="00602CC3"/>
    <w:rsid w:val="00603241"/>
    <w:rsid w:val="006034FD"/>
    <w:rsid w:val="00603616"/>
    <w:rsid w:val="0060389A"/>
    <w:rsid w:val="00603AF4"/>
    <w:rsid w:val="00603C9E"/>
    <w:rsid w:val="006045CB"/>
    <w:rsid w:val="00604ADA"/>
    <w:rsid w:val="00604AE8"/>
    <w:rsid w:val="006050F6"/>
    <w:rsid w:val="006052B4"/>
    <w:rsid w:val="0060572D"/>
    <w:rsid w:val="00605CF5"/>
    <w:rsid w:val="00605E5F"/>
    <w:rsid w:val="00605EF2"/>
    <w:rsid w:val="00605F9D"/>
    <w:rsid w:val="00605FBD"/>
    <w:rsid w:val="00606294"/>
    <w:rsid w:val="006064E2"/>
    <w:rsid w:val="006068C6"/>
    <w:rsid w:val="00607114"/>
    <w:rsid w:val="00607E6B"/>
    <w:rsid w:val="00607E83"/>
    <w:rsid w:val="00610280"/>
    <w:rsid w:val="0061080E"/>
    <w:rsid w:val="00611187"/>
    <w:rsid w:val="006111F8"/>
    <w:rsid w:val="00611242"/>
    <w:rsid w:val="0061135A"/>
    <w:rsid w:val="006115B4"/>
    <w:rsid w:val="006115CF"/>
    <w:rsid w:val="006118FA"/>
    <w:rsid w:val="00611A88"/>
    <w:rsid w:val="00611C8A"/>
    <w:rsid w:val="006120DA"/>
    <w:rsid w:val="006120EF"/>
    <w:rsid w:val="00612733"/>
    <w:rsid w:val="006128F6"/>
    <w:rsid w:val="00612BBC"/>
    <w:rsid w:val="00612E62"/>
    <w:rsid w:val="00612F67"/>
    <w:rsid w:val="00612FD9"/>
    <w:rsid w:val="00613033"/>
    <w:rsid w:val="006132D7"/>
    <w:rsid w:val="0061346A"/>
    <w:rsid w:val="006134F4"/>
    <w:rsid w:val="0061363E"/>
    <w:rsid w:val="00613845"/>
    <w:rsid w:val="006138AE"/>
    <w:rsid w:val="00613C64"/>
    <w:rsid w:val="00613F05"/>
    <w:rsid w:val="00614170"/>
    <w:rsid w:val="00614386"/>
    <w:rsid w:val="00614703"/>
    <w:rsid w:val="00614761"/>
    <w:rsid w:val="00614A47"/>
    <w:rsid w:val="00614E4E"/>
    <w:rsid w:val="00615301"/>
    <w:rsid w:val="00615959"/>
    <w:rsid w:val="006159FF"/>
    <w:rsid w:val="00615AD1"/>
    <w:rsid w:val="00615BFA"/>
    <w:rsid w:val="00615C4F"/>
    <w:rsid w:val="00616488"/>
    <w:rsid w:val="006164EB"/>
    <w:rsid w:val="00616675"/>
    <w:rsid w:val="0061682B"/>
    <w:rsid w:val="00616F21"/>
    <w:rsid w:val="00616F69"/>
    <w:rsid w:val="00616FCF"/>
    <w:rsid w:val="00617247"/>
    <w:rsid w:val="00617276"/>
    <w:rsid w:val="00617283"/>
    <w:rsid w:val="00617515"/>
    <w:rsid w:val="006178F9"/>
    <w:rsid w:val="00617BA7"/>
    <w:rsid w:val="0062051C"/>
    <w:rsid w:val="00620C0A"/>
    <w:rsid w:val="00620D6B"/>
    <w:rsid w:val="00621735"/>
    <w:rsid w:val="00621C4B"/>
    <w:rsid w:val="00621D6C"/>
    <w:rsid w:val="006222ED"/>
    <w:rsid w:val="00622599"/>
    <w:rsid w:val="006225FA"/>
    <w:rsid w:val="00622706"/>
    <w:rsid w:val="00623229"/>
    <w:rsid w:val="006233F6"/>
    <w:rsid w:val="00623447"/>
    <w:rsid w:val="00623F6E"/>
    <w:rsid w:val="00624208"/>
    <w:rsid w:val="0062452B"/>
    <w:rsid w:val="00624586"/>
    <w:rsid w:val="0062465B"/>
    <w:rsid w:val="006247B8"/>
    <w:rsid w:val="006248D9"/>
    <w:rsid w:val="00624C2B"/>
    <w:rsid w:val="00624D9E"/>
    <w:rsid w:val="00625842"/>
    <w:rsid w:val="006258E9"/>
    <w:rsid w:val="00626024"/>
    <w:rsid w:val="0062611C"/>
    <w:rsid w:val="006261C4"/>
    <w:rsid w:val="00626326"/>
    <w:rsid w:val="006264AF"/>
    <w:rsid w:val="0062674D"/>
    <w:rsid w:val="00626B7A"/>
    <w:rsid w:val="00626EB0"/>
    <w:rsid w:val="0062706F"/>
    <w:rsid w:val="00627437"/>
    <w:rsid w:val="006275B8"/>
    <w:rsid w:val="00627678"/>
    <w:rsid w:val="00627A31"/>
    <w:rsid w:val="00627AAC"/>
    <w:rsid w:val="0063029C"/>
    <w:rsid w:val="0063093F"/>
    <w:rsid w:val="00630A75"/>
    <w:rsid w:val="00630B9C"/>
    <w:rsid w:val="00630C3A"/>
    <w:rsid w:val="006310D4"/>
    <w:rsid w:val="006313CE"/>
    <w:rsid w:val="00631490"/>
    <w:rsid w:val="006318F0"/>
    <w:rsid w:val="00631D2B"/>
    <w:rsid w:val="00632028"/>
    <w:rsid w:val="006320C8"/>
    <w:rsid w:val="006320E8"/>
    <w:rsid w:val="00632244"/>
    <w:rsid w:val="006322D8"/>
    <w:rsid w:val="0063288C"/>
    <w:rsid w:val="00632CA0"/>
    <w:rsid w:val="00632E21"/>
    <w:rsid w:val="00632E59"/>
    <w:rsid w:val="00633024"/>
    <w:rsid w:val="006331E3"/>
    <w:rsid w:val="006332EB"/>
    <w:rsid w:val="0063357D"/>
    <w:rsid w:val="00633F5A"/>
    <w:rsid w:val="00633F97"/>
    <w:rsid w:val="006340EC"/>
    <w:rsid w:val="0063423D"/>
    <w:rsid w:val="006346B1"/>
    <w:rsid w:val="0063478B"/>
    <w:rsid w:val="00634BE1"/>
    <w:rsid w:val="00634CF7"/>
    <w:rsid w:val="0063508C"/>
    <w:rsid w:val="0063562B"/>
    <w:rsid w:val="00635BC8"/>
    <w:rsid w:val="00635BE7"/>
    <w:rsid w:val="00636082"/>
    <w:rsid w:val="00636347"/>
    <w:rsid w:val="00636688"/>
    <w:rsid w:val="0063687B"/>
    <w:rsid w:val="00636B98"/>
    <w:rsid w:val="00637014"/>
    <w:rsid w:val="00637191"/>
    <w:rsid w:val="00637856"/>
    <w:rsid w:val="0063795B"/>
    <w:rsid w:val="00637B7C"/>
    <w:rsid w:val="00637DF3"/>
    <w:rsid w:val="00637F48"/>
    <w:rsid w:val="00640456"/>
    <w:rsid w:val="00640793"/>
    <w:rsid w:val="00640B82"/>
    <w:rsid w:val="00640CDD"/>
    <w:rsid w:val="00640EF2"/>
    <w:rsid w:val="00640F46"/>
    <w:rsid w:val="00641106"/>
    <w:rsid w:val="00641338"/>
    <w:rsid w:val="006415A7"/>
    <w:rsid w:val="00641D31"/>
    <w:rsid w:val="00642647"/>
    <w:rsid w:val="0064296E"/>
    <w:rsid w:val="00642ACB"/>
    <w:rsid w:val="00642B8A"/>
    <w:rsid w:val="00642BF3"/>
    <w:rsid w:val="00642F2F"/>
    <w:rsid w:val="006431DC"/>
    <w:rsid w:val="006433CA"/>
    <w:rsid w:val="006434BB"/>
    <w:rsid w:val="0064367B"/>
    <w:rsid w:val="00643C9A"/>
    <w:rsid w:val="00644086"/>
    <w:rsid w:val="006440C4"/>
    <w:rsid w:val="006446CE"/>
    <w:rsid w:val="00644956"/>
    <w:rsid w:val="00644B39"/>
    <w:rsid w:val="00644F8F"/>
    <w:rsid w:val="00645086"/>
    <w:rsid w:val="00645132"/>
    <w:rsid w:val="00645238"/>
    <w:rsid w:val="006455A6"/>
    <w:rsid w:val="00645E29"/>
    <w:rsid w:val="00646355"/>
    <w:rsid w:val="00646792"/>
    <w:rsid w:val="00646B4F"/>
    <w:rsid w:val="00646D8C"/>
    <w:rsid w:val="00646DD6"/>
    <w:rsid w:val="006470BF"/>
    <w:rsid w:val="0064730A"/>
    <w:rsid w:val="0064771A"/>
    <w:rsid w:val="0064786C"/>
    <w:rsid w:val="006478DD"/>
    <w:rsid w:val="00647B34"/>
    <w:rsid w:val="00647B79"/>
    <w:rsid w:val="00650166"/>
    <w:rsid w:val="00650741"/>
    <w:rsid w:val="00650ACD"/>
    <w:rsid w:val="00650B0D"/>
    <w:rsid w:val="00650C34"/>
    <w:rsid w:val="0065147D"/>
    <w:rsid w:val="00651A53"/>
    <w:rsid w:val="00651EA1"/>
    <w:rsid w:val="006526D5"/>
    <w:rsid w:val="00652792"/>
    <w:rsid w:val="00652AC2"/>
    <w:rsid w:val="00652B9E"/>
    <w:rsid w:val="00652D48"/>
    <w:rsid w:val="00652FAD"/>
    <w:rsid w:val="00652FEC"/>
    <w:rsid w:val="006537BC"/>
    <w:rsid w:val="00653AB8"/>
    <w:rsid w:val="00653CD7"/>
    <w:rsid w:val="006544EB"/>
    <w:rsid w:val="006546B9"/>
    <w:rsid w:val="006546EA"/>
    <w:rsid w:val="00654A60"/>
    <w:rsid w:val="00654C50"/>
    <w:rsid w:val="006553AA"/>
    <w:rsid w:val="006554D1"/>
    <w:rsid w:val="006556EE"/>
    <w:rsid w:val="00655ED1"/>
    <w:rsid w:val="00655F04"/>
    <w:rsid w:val="00656164"/>
    <w:rsid w:val="0065640F"/>
    <w:rsid w:val="006564D6"/>
    <w:rsid w:val="006565F6"/>
    <w:rsid w:val="006568C2"/>
    <w:rsid w:val="006568F0"/>
    <w:rsid w:val="00656CC9"/>
    <w:rsid w:val="00657254"/>
    <w:rsid w:val="00657B8D"/>
    <w:rsid w:val="00657C95"/>
    <w:rsid w:val="00657E81"/>
    <w:rsid w:val="00660405"/>
    <w:rsid w:val="006605AD"/>
    <w:rsid w:val="006605D2"/>
    <w:rsid w:val="00660720"/>
    <w:rsid w:val="00660B50"/>
    <w:rsid w:val="00660CCA"/>
    <w:rsid w:val="0066167E"/>
    <w:rsid w:val="006619A4"/>
    <w:rsid w:val="00661A2A"/>
    <w:rsid w:val="00661D7F"/>
    <w:rsid w:val="00661E32"/>
    <w:rsid w:val="00661E3E"/>
    <w:rsid w:val="00661FD4"/>
    <w:rsid w:val="006620D6"/>
    <w:rsid w:val="0066219D"/>
    <w:rsid w:val="00662225"/>
    <w:rsid w:val="00662AA1"/>
    <w:rsid w:val="00662D8D"/>
    <w:rsid w:val="00662E32"/>
    <w:rsid w:val="006633EE"/>
    <w:rsid w:val="00663BDA"/>
    <w:rsid w:val="00663C96"/>
    <w:rsid w:val="00663CDD"/>
    <w:rsid w:val="00663CF4"/>
    <w:rsid w:val="00663EFB"/>
    <w:rsid w:val="006642C3"/>
    <w:rsid w:val="0066447B"/>
    <w:rsid w:val="00664759"/>
    <w:rsid w:val="006648E6"/>
    <w:rsid w:val="00665621"/>
    <w:rsid w:val="006656B8"/>
    <w:rsid w:val="006658AE"/>
    <w:rsid w:val="00665AF0"/>
    <w:rsid w:val="00665AFE"/>
    <w:rsid w:val="00665D80"/>
    <w:rsid w:val="00665EE0"/>
    <w:rsid w:val="006669F8"/>
    <w:rsid w:val="00666B72"/>
    <w:rsid w:val="00666D94"/>
    <w:rsid w:val="00667491"/>
    <w:rsid w:val="00667794"/>
    <w:rsid w:val="00667D23"/>
    <w:rsid w:val="00670185"/>
    <w:rsid w:val="0067021A"/>
    <w:rsid w:val="0067028D"/>
    <w:rsid w:val="00670499"/>
    <w:rsid w:val="006705A1"/>
    <w:rsid w:val="00670E9B"/>
    <w:rsid w:val="006710DC"/>
    <w:rsid w:val="006711CE"/>
    <w:rsid w:val="006712F0"/>
    <w:rsid w:val="00671325"/>
    <w:rsid w:val="006718DB"/>
    <w:rsid w:val="00671AA1"/>
    <w:rsid w:val="00671EFF"/>
    <w:rsid w:val="0067285E"/>
    <w:rsid w:val="006728DD"/>
    <w:rsid w:val="0067305B"/>
    <w:rsid w:val="006734A0"/>
    <w:rsid w:val="00673579"/>
    <w:rsid w:val="00673591"/>
    <w:rsid w:val="00674119"/>
    <w:rsid w:val="006747B0"/>
    <w:rsid w:val="0067484F"/>
    <w:rsid w:val="00674F17"/>
    <w:rsid w:val="00674F2C"/>
    <w:rsid w:val="006754B7"/>
    <w:rsid w:val="00675539"/>
    <w:rsid w:val="00675624"/>
    <w:rsid w:val="00675697"/>
    <w:rsid w:val="006756D8"/>
    <w:rsid w:val="00675C0F"/>
    <w:rsid w:val="00675FD3"/>
    <w:rsid w:val="00676265"/>
    <w:rsid w:val="00676375"/>
    <w:rsid w:val="00676401"/>
    <w:rsid w:val="00676C98"/>
    <w:rsid w:val="006770C3"/>
    <w:rsid w:val="00677430"/>
    <w:rsid w:val="0067746C"/>
    <w:rsid w:val="006775B4"/>
    <w:rsid w:val="006777D4"/>
    <w:rsid w:val="006778E6"/>
    <w:rsid w:val="0067792D"/>
    <w:rsid w:val="0067795C"/>
    <w:rsid w:val="00677AB1"/>
    <w:rsid w:val="00677ACA"/>
    <w:rsid w:val="00680041"/>
    <w:rsid w:val="00680123"/>
    <w:rsid w:val="0068096A"/>
    <w:rsid w:val="00680E16"/>
    <w:rsid w:val="00680E75"/>
    <w:rsid w:val="006811B7"/>
    <w:rsid w:val="00681451"/>
    <w:rsid w:val="00681716"/>
    <w:rsid w:val="00681ADF"/>
    <w:rsid w:val="00681BF6"/>
    <w:rsid w:val="00681E69"/>
    <w:rsid w:val="00681EDA"/>
    <w:rsid w:val="00682022"/>
    <w:rsid w:val="0068276E"/>
    <w:rsid w:val="00682BF7"/>
    <w:rsid w:val="00682E6A"/>
    <w:rsid w:val="00682E6D"/>
    <w:rsid w:val="00682F65"/>
    <w:rsid w:val="00683314"/>
    <w:rsid w:val="00683935"/>
    <w:rsid w:val="00683B90"/>
    <w:rsid w:val="00683E3B"/>
    <w:rsid w:val="006840F2"/>
    <w:rsid w:val="006841C4"/>
    <w:rsid w:val="0068424F"/>
    <w:rsid w:val="00684890"/>
    <w:rsid w:val="00684974"/>
    <w:rsid w:val="00684A1F"/>
    <w:rsid w:val="00684AB9"/>
    <w:rsid w:val="00684E80"/>
    <w:rsid w:val="006850E3"/>
    <w:rsid w:val="006851A6"/>
    <w:rsid w:val="006851AC"/>
    <w:rsid w:val="006853BB"/>
    <w:rsid w:val="00685484"/>
    <w:rsid w:val="00685A41"/>
    <w:rsid w:val="00685BF5"/>
    <w:rsid w:val="00686B1A"/>
    <w:rsid w:val="00686F8A"/>
    <w:rsid w:val="006871ED"/>
    <w:rsid w:val="006874FA"/>
    <w:rsid w:val="006878BB"/>
    <w:rsid w:val="00687B94"/>
    <w:rsid w:val="00687DC3"/>
    <w:rsid w:val="006902B4"/>
    <w:rsid w:val="00690628"/>
    <w:rsid w:val="006908C7"/>
    <w:rsid w:val="00690ADC"/>
    <w:rsid w:val="00690D11"/>
    <w:rsid w:val="006911FF"/>
    <w:rsid w:val="00691934"/>
    <w:rsid w:val="00691E9B"/>
    <w:rsid w:val="00692196"/>
    <w:rsid w:val="006924A4"/>
    <w:rsid w:val="006925CB"/>
    <w:rsid w:val="00692A37"/>
    <w:rsid w:val="00692C55"/>
    <w:rsid w:val="00692CE9"/>
    <w:rsid w:val="00693073"/>
    <w:rsid w:val="00693288"/>
    <w:rsid w:val="00693542"/>
    <w:rsid w:val="006935F8"/>
    <w:rsid w:val="0069388E"/>
    <w:rsid w:val="006941B8"/>
    <w:rsid w:val="006947DB"/>
    <w:rsid w:val="00694B9F"/>
    <w:rsid w:val="00694BC9"/>
    <w:rsid w:val="00694F39"/>
    <w:rsid w:val="00695316"/>
    <w:rsid w:val="0069537F"/>
    <w:rsid w:val="0069598A"/>
    <w:rsid w:val="00695D6E"/>
    <w:rsid w:val="0069601E"/>
    <w:rsid w:val="006964A9"/>
    <w:rsid w:val="0069655C"/>
    <w:rsid w:val="006966A8"/>
    <w:rsid w:val="00697865"/>
    <w:rsid w:val="00697AB9"/>
    <w:rsid w:val="00697C47"/>
    <w:rsid w:val="006A0660"/>
    <w:rsid w:val="006A07E1"/>
    <w:rsid w:val="006A08CE"/>
    <w:rsid w:val="006A1009"/>
    <w:rsid w:val="006A1111"/>
    <w:rsid w:val="006A14FB"/>
    <w:rsid w:val="006A1622"/>
    <w:rsid w:val="006A1663"/>
    <w:rsid w:val="006A1DD4"/>
    <w:rsid w:val="006A24B2"/>
    <w:rsid w:val="006A2952"/>
    <w:rsid w:val="006A2C61"/>
    <w:rsid w:val="006A2E9E"/>
    <w:rsid w:val="006A2F72"/>
    <w:rsid w:val="006A2FF4"/>
    <w:rsid w:val="006A31FE"/>
    <w:rsid w:val="006A34E3"/>
    <w:rsid w:val="006A3618"/>
    <w:rsid w:val="006A3DA2"/>
    <w:rsid w:val="006A3F7D"/>
    <w:rsid w:val="006A47EE"/>
    <w:rsid w:val="006A4806"/>
    <w:rsid w:val="006A4A22"/>
    <w:rsid w:val="006A50C5"/>
    <w:rsid w:val="006A5293"/>
    <w:rsid w:val="006A5469"/>
    <w:rsid w:val="006A576D"/>
    <w:rsid w:val="006A5BA8"/>
    <w:rsid w:val="006A5F0B"/>
    <w:rsid w:val="006A6042"/>
    <w:rsid w:val="006A6DAB"/>
    <w:rsid w:val="006A6E96"/>
    <w:rsid w:val="006A75C0"/>
    <w:rsid w:val="006A7CA6"/>
    <w:rsid w:val="006B0372"/>
    <w:rsid w:val="006B0790"/>
    <w:rsid w:val="006B0963"/>
    <w:rsid w:val="006B09C8"/>
    <w:rsid w:val="006B0ABA"/>
    <w:rsid w:val="006B0D72"/>
    <w:rsid w:val="006B0DDC"/>
    <w:rsid w:val="006B13B7"/>
    <w:rsid w:val="006B16CB"/>
    <w:rsid w:val="006B16FD"/>
    <w:rsid w:val="006B1984"/>
    <w:rsid w:val="006B1B31"/>
    <w:rsid w:val="006B1CE3"/>
    <w:rsid w:val="006B1D07"/>
    <w:rsid w:val="006B21AF"/>
    <w:rsid w:val="006B24AE"/>
    <w:rsid w:val="006B27AE"/>
    <w:rsid w:val="006B299F"/>
    <w:rsid w:val="006B29C4"/>
    <w:rsid w:val="006B2D02"/>
    <w:rsid w:val="006B306F"/>
    <w:rsid w:val="006B32AA"/>
    <w:rsid w:val="006B3640"/>
    <w:rsid w:val="006B3A6C"/>
    <w:rsid w:val="006B3AE9"/>
    <w:rsid w:val="006B3B5E"/>
    <w:rsid w:val="006B3D7D"/>
    <w:rsid w:val="006B414A"/>
    <w:rsid w:val="006B4517"/>
    <w:rsid w:val="006B45A4"/>
    <w:rsid w:val="006B4662"/>
    <w:rsid w:val="006B4A1A"/>
    <w:rsid w:val="006B4A26"/>
    <w:rsid w:val="006B4AAA"/>
    <w:rsid w:val="006B4B8D"/>
    <w:rsid w:val="006B4C17"/>
    <w:rsid w:val="006B4CCB"/>
    <w:rsid w:val="006B4EC4"/>
    <w:rsid w:val="006B5500"/>
    <w:rsid w:val="006B58D5"/>
    <w:rsid w:val="006B59FF"/>
    <w:rsid w:val="006B625B"/>
    <w:rsid w:val="006B62D4"/>
    <w:rsid w:val="006B62F2"/>
    <w:rsid w:val="006B642E"/>
    <w:rsid w:val="006B6509"/>
    <w:rsid w:val="006B66EE"/>
    <w:rsid w:val="006B6A00"/>
    <w:rsid w:val="006B6D81"/>
    <w:rsid w:val="006B6E29"/>
    <w:rsid w:val="006B6E3B"/>
    <w:rsid w:val="006B759A"/>
    <w:rsid w:val="006B7A24"/>
    <w:rsid w:val="006C013A"/>
    <w:rsid w:val="006C0F1C"/>
    <w:rsid w:val="006C1730"/>
    <w:rsid w:val="006C24A7"/>
    <w:rsid w:val="006C29B6"/>
    <w:rsid w:val="006C2A15"/>
    <w:rsid w:val="006C2C4A"/>
    <w:rsid w:val="006C3248"/>
    <w:rsid w:val="006C3311"/>
    <w:rsid w:val="006C3D1E"/>
    <w:rsid w:val="006C44AB"/>
    <w:rsid w:val="006C4AC6"/>
    <w:rsid w:val="006C4F42"/>
    <w:rsid w:val="006C52FB"/>
    <w:rsid w:val="006C5704"/>
    <w:rsid w:val="006C58B0"/>
    <w:rsid w:val="006C58D1"/>
    <w:rsid w:val="006C5A81"/>
    <w:rsid w:val="006C5CB6"/>
    <w:rsid w:val="006C61D7"/>
    <w:rsid w:val="006C6794"/>
    <w:rsid w:val="006C6E9C"/>
    <w:rsid w:val="006C7620"/>
    <w:rsid w:val="006C791E"/>
    <w:rsid w:val="006C7A61"/>
    <w:rsid w:val="006C7D82"/>
    <w:rsid w:val="006D03A4"/>
    <w:rsid w:val="006D03C7"/>
    <w:rsid w:val="006D0833"/>
    <w:rsid w:val="006D0FBF"/>
    <w:rsid w:val="006D10F9"/>
    <w:rsid w:val="006D116E"/>
    <w:rsid w:val="006D1280"/>
    <w:rsid w:val="006D156C"/>
    <w:rsid w:val="006D1B7E"/>
    <w:rsid w:val="006D2AE7"/>
    <w:rsid w:val="006D2B0D"/>
    <w:rsid w:val="006D2B32"/>
    <w:rsid w:val="006D2B71"/>
    <w:rsid w:val="006D2C8E"/>
    <w:rsid w:val="006D2CE7"/>
    <w:rsid w:val="006D2E9F"/>
    <w:rsid w:val="006D2F08"/>
    <w:rsid w:val="006D30E9"/>
    <w:rsid w:val="006D38DD"/>
    <w:rsid w:val="006D3973"/>
    <w:rsid w:val="006D3A73"/>
    <w:rsid w:val="006D3AFA"/>
    <w:rsid w:val="006D4189"/>
    <w:rsid w:val="006D42C2"/>
    <w:rsid w:val="006D4355"/>
    <w:rsid w:val="006D46EA"/>
    <w:rsid w:val="006D47FB"/>
    <w:rsid w:val="006D4878"/>
    <w:rsid w:val="006D4ACD"/>
    <w:rsid w:val="006D4D83"/>
    <w:rsid w:val="006D4D8F"/>
    <w:rsid w:val="006D53F2"/>
    <w:rsid w:val="006D5D29"/>
    <w:rsid w:val="006D5D37"/>
    <w:rsid w:val="006D60E6"/>
    <w:rsid w:val="006D688A"/>
    <w:rsid w:val="006D6A90"/>
    <w:rsid w:val="006D6E81"/>
    <w:rsid w:val="006D6F5A"/>
    <w:rsid w:val="006D7227"/>
    <w:rsid w:val="006D7361"/>
    <w:rsid w:val="006D7AF9"/>
    <w:rsid w:val="006D7C9D"/>
    <w:rsid w:val="006D7E9A"/>
    <w:rsid w:val="006E0060"/>
    <w:rsid w:val="006E16A9"/>
    <w:rsid w:val="006E1749"/>
    <w:rsid w:val="006E18E5"/>
    <w:rsid w:val="006E1CC1"/>
    <w:rsid w:val="006E1D6F"/>
    <w:rsid w:val="006E1E2B"/>
    <w:rsid w:val="006E1FD0"/>
    <w:rsid w:val="006E1FF6"/>
    <w:rsid w:val="006E26C7"/>
    <w:rsid w:val="006E2A83"/>
    <w:rsid w:val="006E2BB1"/>
    <w:rsid w:val="006E2BEF"/>
    <w:rsid w:val="006E2E38"/>
    <w:rsid w:val="006E302F"/>
    <w:rsid w:val="006E3125"/>
    <w:rsid w:val="006E31F1"/>
    <w:rsid w:val="006E34B0"/>
    <w:rsid w:val="006E373D"/>
    <w:rsid w:val="006E435E"/>
    <w:rsid w:val="006E45E8"/>
    <w:rsid w:val="006E4891"/>
    <w:rsid w:val="006E4B56"/>
    <w:rsid w:val="006E4B7D"/>
    <w:rsid w:val="006E50A4"/>
    <w:rsid w:val="006E525D"/>
    <w:rsid w:val="006E5BBB"/>
    <w:rsid w:val="006E5D8E"/>
    <w:rsid w:val="006E60B7"/>
    <w:rsid w:val="006E632B"/>
    <w:rsid w:val="006E64DB"/>
    <w:rsid w:val="006E6D14"/>
    <w:rsid w:val="006E6E97"/>
    <w:rsid w:val="006E7055"/>
    <w:rsid w:val="006E7276"/>
    <w:rsid w:val="006E7363"/>
    <w:rsid w:val="006E74E5"/>
    <w:rsid w:val="006E768C"/>
    <w:rsid w:val="006E76AF"/>
    <w:rsid w:val="006E7EEE"/>
    <w:rsid w:val="006E7F87"/>
    <w:rsid w:val="006F094D"/>
    <w:rsid w:val="006F0B9B"/>
    <w:rsid w:val="006F0ED0"/>
    <w:rsid w:val="006F10C3"/>
    <w:rsid w:val="006F16B7"/>
    <w:rsid w:val="006F1A2D"/>
    <w:rsid w:val="006F1A7B"/>
    <w:rsid w:val="006F1AC0"/>
    <w:rsid w:val="006F1C14"/>
    <w:rsid w:val="006F1C6B"/>
    <w:rsid w:val="006F29D6"/>
    <w:rsid w:val="006F2AA7"/>
    <w:rsid w:val="006F30E8"/>
    <w:rsid w:val="006F3248"/>
    <w:rsid w:val="006F33F3"/>
    <w:rsid w:val="006F3693"/>
    <w:rsid w:val="006F36E0"/>
    <w:rsid w:val="006F3913"/>
    <w:rsid w:val="006F3F94"/>
    <w:rsid w:val="006F40A5"/>
    <w:rsid w:val="006F4862"/>
    <w:rsid w:val="006F48A5"/>
    <w:rsid w:val="006F4F25"/>
    <w:rsid w:val="006F52CB"/>
    <w:rsid w:val="006F52F7"/>
    <w:rsid w:val="006F541A"/>
    <w:rsid w:val="006F55F8"/>
    <w:rsid w:val="006F593F"/>
    <w:rsid w:val="006F5F56"/>
    <w:rsid w:val="006F6024"/>
    <w:rsid w:val="006F675B"/>
    <w:rsid w:val="006F6A9B"/>
    <w:rsid w:val="006F6B33"/>
    <w:rsid w:val="006F6CCB"/>
    <w:rsid w:val="006F6F7C"/>
    <w:rsid w:val="006F6FEC"/>
    <w:rsid w:val="006F725F"/>
    <w:rsid w:val="006F733B"/>
    <w:rsid w:val="006F7351"/>
    <w:rsid w:val="006F741E"/>
    <w:rsid w:val="006F78AE"/>
    <w:rsid w:val="006F7B3C"/>
    <w:rsid w:val="006F7FEF"/>
    <w:rsid w:val="00700060"/>
    <w:rsid w:val="007002B1"/>
    <w:rsid w:val="007005DC"/>
    <w:rsid w:val="00700B5E"/>
    <w:rsid w:val="00700D88"/>
    <w:rsid w:val="00700FD4"/>
    <w:rsid w:val="00701036"/>
    <w:rsid w:val="00701232"/>
    <w:rsid w:val="00701296"/>
    <w:rsid w:val="007015B9"/>
    <w:rsid w:val="00701BB3"/>
    <w:rsid w:val="007020A2"/>
    <w:rsid w:val="0070211E"/>
    <w:rsid w:val="00702261"/>
    <w:rsid w:val="00702DAA"/>
    <w:rsid w:val="00702EF7"/>
    <w:rsid w:val="00702F1F"/>
    <w:rsid w:val="00703120"/>
    <w:rsid w:val="0070326C"/>
    <w:rsid w:val="00703474"/>
    <w:rsid w:val="007034BB"/>
    <w:rsid w:val="00703737"/>
    <w:rsid w:val="00703AEC"/>
    <w:rsid w:val="00703F9D"/>
    <w:rsid w:val="007040A7"/>
    <w:rsid w:val="00704275"/>
    <w:rsid w:val="00704AC5"/>
    <w:rsid w:val="00704F96"/>
    <w:rsid w:val="00705451"/>
    <w:rsid w:val="0070590B"/>
    <w:rsid w:val="007059B7"/>
    <w:rsid w:val="007059E4"/>
    <w:rsid w:val="00705B9B"/>
    <w:rsid w:val="00705BA5"/>
    <w:rsid w:val="00706359"/>
    <w:rsid w:val="007065C9"/>
    <w:rsid w:val="00706730"/>
    <w:rsid w:val="00706C37"/>
    <w:rsid w:val="00706E1B"/>
    <w:rsid w:val="00706E73"/>
    <w:rsid w:val="007073B4"/>
    <w:rsid w:val="0070751E"/>
    <w:rsid w:val="007077DD"/>
    <w:rsid w:val="00707F98"/>
    <w:rsid w:val="0071004F"/>
    <w:rsid w:val="00710523"/>
    <w:rsid w:val="007108EA"/>
    <w:rsid w:val="00710A43"/>
    <w:rsid w:val="00710D83"/>
    <w:rsid w:val="00710DD1"/>
    <w:rsid w:val="00711033"/>
    <w:rsid w:val="007116C6"/>
    <w:rsid w:val="0071193A"/>
    <w:rsid w:val="0071193C"/>
    <w:rsid w:val="00711AF6"/>
    <w:rsid w:val="00712CF8"/>
    <w:rsid w:val="00713192"/>
    <w:rsid w:val="007131E8"/>
    <w:rsid w:val="007132F7"/>
    <w:rsid w:val="007134DE"/>
    <w:rsid w:val="00713549"/>
    <w:rsid w:val="007152A2"/>
    <w:rsid w:val="007152D2"/>
    <w:rsid w:val="007155D1"/>
    <w:rsid w:val="0071578D"/>
    <w:rsid w:val="007158C4"/>
    <w:rsid w:val="00715A6A"/>
    <w:rsid w:val="00715F3D"/>
    <w:rsid w:val="00715FD3"/>
    <w:rsid w:val="00716488"/>
    <w:rsid w:val="007167FF"/>
    <w:rsid w:val="00716965"/>
    <w:rsid w:val="00716FBC"/>
    <w:rsid w:val="007174B9"/>
    <w:rsid w:val="007176E7"/>
    <w:rsid w:val="00717894"/>
    <w:rsid w:val="007178CC"/>
    <w:rsid w:val="00717A67"/>
    <w:rsid w:val="00717AB6"/>
    <w:rsid w:val="00717B32"/>
    <w:rsid w:val="007206EF"/>
    <w:rsid w:val="00720880"/>
    <w:rsid w:val="00720B9F"/>
    <w:rsid w:val="00720C4A"/>
    <w:rsid w:val="00720D35"/>
    <w:rsid w:val="007212E7"/>
    <w:rsid w:val="007212F3"/>
    <w:rsid w:val="00721354"/>
    <w:rsid w:val="00721557"/>
    <w:rsid w:val="00721BB1"/>
    <w:rsid w:val="007220EA"/>
    <w:rsid w:val="007222CD"/>
    <w:rsid w:val="0072260D"/>
    <w:rsid w:val="0072332C"/>
    <w:rsid w:val="00723626"/>
    <w:rsid w:val="00723E17"/>
    <w:rsid w:val="00723E46"/>
    <w:rsid w:val="00723F68"/>
    <w:rsid w:val="0072429E"/>
    <w:rsid w:val="0072465B"/>
    <w:rsid w:val="007247FD"/>
    <w:rsid w:val="00724B8C"/>
    <w:rsid w:val="00724D91"/>
    <w:rsid w:val="00724F6D"/>
    <w:rsid w:val="00725006"/>
    <w:rsid w:val="00725103"/>
    <w:rsid w:val="00725473"/>
    <w:rsid w:val="00725480"/>
    <w:rsid w:val="007269A1"/>
    <w:rsid w:val="00726B5B"/>
    <w:rsid w:val="00726C52"/>
    <w:rsid w:val="00726DC3"/>
    <w:rsid w:val="007277C8"/>
    <w:rsid w:val="00727D6A"/>
    <w:rsid w:val="00730300"/>
    <w:rsid w:val="00730A41"/>
    <w:rsid w:val="00730B6D"/>
    <w:rsid w:val="00730BE6"/>
    <w:rsid w:val="00730C3E"/>
    <w:rsid w:val="00730E2F"/>
    <w:rsid w:val="007312B6"/>
    <w:rsid w:val="00731806"/>
    <w:rsid w:val="00731C89"/>
    <w:rsid w:val="00732369"/>
    <w:rsid w:val="00732598"/>
    <w:rsid w:val="00732E00"/>
    <w:rsid w:val="00732E70"/>
    <w:rsid w:val="00733307"/>
    <w:rsid w:val="0073333F"/>
    <w:rsid w:val="0073345C"/>
    <w:rsid w:val="007341E8"/>
    <w:rsid w:val="007342A3"/>
    <w:rsid w:val="0073512F"/>
    <w:rsid w:val="0073516F"/>
    <w:rsid w:val="007351DE"/>
    <w:rsid w:val="007351E2"/>
    <w:rsid w:val="007353FF"/>
    <w:rsid w:val="00735631"/>
    <w:rsid w:val="00735D15"/>
    <w:rsid w:val="00735EB5"/>
    <w:rsid w:val="0073652C"/>
    <w:rsid w:val="00736604"/>
    <w:rsid w:val="00736688"/>
    <w:rsid w:val="00736866"/>
    <w:rsid w:val="007368F9"/>
    <w:rsid w:val="00736919"/>
    <w:rsid w:val="00736A20"/>
    <w:rsid w:val="00736C6C"/>
    <w:rsid w:val="00737693"/>
    <w:rsid w:val="00737A2A"/>
    <w:rsid w:val="00737CBE"/>
    <w:rsid w:val="00737E22"/>
    <w:rsid w:val="007407A9"/>
    <w:rsid w:val="00740C78"/>
    <w:rsid w:val="007412C2"/>
    <w:rsid w:val="00741A50"/>
    <w:rsid w:val="007426B3"/>
    <w:rsid w:val="0074273B"/>
    <w:rsid w:val="007429D3"/>
    <w:rsid w:val="00743090"/>
    <w:rsid w:val="00743876"/>
    <w:rsid w:val="00743ABC"/>
    <w:rsid w:val="00743B83"/>
    <w:rsid w:val="00743FCE"/>
    <w:rsid w:val="007440EA"/>
    <w:rsid w:val="0074417B"/>
    <w:rsid w:val="00744240"/>
    <w:rsid w:val="007443F9"/>
    <w:rsid w:val="007447C9"/>
    <w:rsid w:val="00744C54"/>
    <w:rsid w:val="00744DB5"/>
    <w:rsid w:val="00744EA1"/>
    <w:rsid w:val="00745224"/>
    <w:rsid w:val="00745305"/>
    <w:rsid w:val="007454FD"/>
    <w:rsid w:val="0074574F"/>
    <w:rsid w:val="007458E3"/>
    <w:rsid w:val="00745CF2"/>
    <w:rsid w:val="0074615C"/>
    <w:rsid w:val="0074623A"/>
    <w:rsid w:val="007464A1"/>
    <w:rsid w:val="00746500"/>
    <w:rsid w:val="007465AF"/>
    <w:rsid w:val="00746898"/>
    <w:rsid w:val="00746BB5"/>
    <w:rsid w:val="00747510"/>
    <w:rsid w:val="00747587"/>
    <w:rsid w:val="00747C86"/>
    <w:rsid w:val="00747DE5"/>
    <w:rsid w:val="0075066D"/>
    <w:rsid w:val="007506A4"/>
    <w:rsid w:val="0075076B"/>
    <w:rsid w:val="007507DD"/>
    <w:rsid w:val="00750AC4"/>
    <w:rsid w:val="00750D40"/>
    <w:rsid w:val="0075147E"/>
    <w:rsid w:val="00751E5E"/>
    <w:rsid w:val="00752142"/>
    <w:rsid w:val="007526B7"/>
    <w:rsid w:val="00752A86"/>
    <w:rsid w:val="00752BD1"/>
    <w:rsid w:val="00753074"/>
    <w:rsid w:val="007530D1"/>
    <w:rsid w:val="00753262"/>
    <w:rsid w:val="0075353E"/>
    <w:rsid w:val="00753BFE"/>
    <w:rsid w:val="00754212"/>
    <w:rsid w:val="00754558"/>
    <w:rsid w:val="00754586"/>
    <w:rsid w:val="007546B0"/>
    <w:rsid w:val="00754737"/>
    <w:rsid w:val="00754833"/>
    <w:rsid w:val="00754E45"/>
    <w:rsid w:val="00754FF3"/>
    <w:rsid w:val="00755234"/>
    <w:rsid w:val="0075535E"/>
    <w:rsid w:val="007554C6"/>
    <w:rsid w:val="00755A7D"/>
    <w:rsid w:val="00755CF6"/>
    <w:rsid w:val="00756365"/>
    <w:rsid w:val="007564AA"/>
    <w:rsid w:val="007564B1"/>
    <w:rsid w:val="007564E1"/>
    <w:rsid w:val="0075659A"/>
    <w:rsid w:val="00756644"/>
    <w:rsid w:val="007567B0"/>
    <w:rsid w:val="0075682E"/>
    <w:rsid w:val="00756C4C"/>
    <w:rsid w:val="00756FB6"/>
    <w:rsid w:val="00757873"/>
    <w:rsid w:val="0076004A"/>
    <w:rsid w:val="007601E3"/>
    <w:rsid w:val="00760213"/>
    <w:rsid w:val="00760259"/>
    <w:rsid w:val="0076033B"/>
    <w:rsid w:val="00760345"/>
    <w:rsid w:val="00760448"/>
    <w:rsid w:val="00760C80"/>
    <w:rsid w:val="00761044"/>
    <w:rsid w:val="00761431"/>
    <w:rsid w:val="00761C54"/>
    <w:rsid w:val="007620E8"/>
    <w:rsid w:val="0076230C"/>
    <w:rsid w:val="00762563"/>
    <w:rsid w:val="00762AD2"/>
    <w:rsid w:val="007633F4"/>
    <w:rsid w:val="0076370D"/>
    <w:rsid w:val="00763D40"/>
    <w:rsid w:val="00763F9F"/>
    <w:rsid w:val="00763FB8"/>
    <w:rsid w:val="00764210"/>
    <w:rsid w:val="00764654"/>
    <w:rsid w:val="00764A6B"/>
    <w:rsid w:val="00764AD3"/>
    <w:rsid w:val="00764E00"/>
    <w:rsid w:val="00764E16"/>
    <w:rsid w:val="00764EEB"/>
    <w:rsid w:val="0076575E"/>
    <w:rsid w:val="007658ED"/>
    <w:rsid w:val="00765EEC"/>
    <w:rsid w:val="007669C2"/>
    <w:rsid w:val="00766B0C"/>
    <w:rsid w:val="00766D4A"/>
    <w:rsid w:val="007671F0"/>
    <w:rsid w:val="007671F5"/>
    <w:rsid w:val="007672B2"/>
    <w:rsid w:val="0076745E"/>
    <w:rsid w:val="0076792D"/>
    <w:rsid w:val="00767AF3"/>
    <w:rsid w:val="00767C5C"/>
    <w:rsid w:val="007702D1"/>
    <w:rsid w:val="0077031E"/>
    <w:rsid w:val="007704F7"/>
    <w:rsid w:val="0077083C"/>
    <w:rsid w:val="00770CBC"/>
    <w:rsid w:val="00770F7F"/>
    <w:rsid w:val="007712DF"/>
    <w:rsid w:val="00771304"/>
    <w:rsid w:val="007714F9"/>
    <w:rsid w:val="00771583"/>
    <w:rsid w:val="0077175B"/>
    <w:rsid w:val="00771D0D"/>
    <w:rsid w:val="00771E8D"/>
    <w:rsid w:val="00772084"/>
    <w:rsid w:val="007722A8"/>
    <w:rsid w:val="007722B7"/>
    <w:rsid w:val="0077236E"/>
    <w:rsid w:val="007724F5"/>
    <w:rsid w:val="007729C3"/>
    <w:rsid w:val="00772B4E"/>
    <w:rsid w:val="00772EC3"/>
    <w:rsid w:val="007730A2"/>
    <w:rsid w:val="00773126"/>
    <w:rsid w:val="00773221"/>
    <w:rsid w:val="007733A0"/>
    <w:rsid w:val="00773AED"/>
    <w:rsid w:val="00773C9F"/>
    <w:rsid w:val="00773D15"/>
    <w:rsid w:val="00773D36"/>
    <w:rsid w:val="00773F79"/>
    <w:rsid w:val="0077408C"/>
    <w:rsid w:val="00774805"/>
    <w:rsid w:val="0077495D"/>
    <w:rsid w:val="00774E8F"/>
    <w:rsid w:val="00774EBC"/>
    <w:rsid w:val="0077545A"/>
    <w:rsid w:val="00775C33"/>
    <w:rsid w:val="00775D53"/>
    <w:rsid w:val="00775EE8"/>
    <w:rsid w:val="00776007"/>
    <w:rsid w:val="00776180"/>
    <w:rsid w:val="00776205"/>
    <w:rsid w:val="007767C9"/>
    <w:rsid w:val="0077687A"/>
    <w:rsid w:val="00776A10"/>
    <w:rsid w:val="00776B44"/>
    <w:rsid w:val="00776E18"/>
    <w:rsid w:val="00776E28"/>
    <w:rsid w:val="00776EC1"/>
    <w:rsid w:val="0077702A"/>
    <w:rsid w:val="0077717B"/>
    <w:rsid w:val="0077745D"/>
    <w:rsid w:val="007775B7"/>
    <w:rsid w:val="00777677"/>
    <w:rsid w:val="007777B2"/>
    <w:rsid w:val="007777CC"/>
    <w:rsid w:val="0078027A"/>
    <w:rsid w:val="0078027F"/>
    <w:rsid w:val="007804BA"/>
    <w:rsid w:val="00780A7E"/>
    <w:rsid w:val="00780E98"/>
    <w:rsid w:val="00781113"/>
    <w:rsid w:val="00782431"/>
    <w:rsid w:val="00782478"/>
    <w:rsid w:val="0078249B"/>
    <w:rsid w:val="0078256C"/>
    <w:rsid w:val="00782CF7"/>
    <w:rsid w:val="00783088"/>
    <w:rsid w:val="00783275"/>
    <w:rsid w:val="0078331E"/>
    <w:rsid w:val="007833D0"/>
    <w:rsid w:val="00783841"/>
    <w:rsid w:val="00784064"/>
    <w:rsid w:val="00784985"/>
    <w:rsid w:val="00784D9C"/>
    <w:rsid w:val="00785238"/>
    <w:rsid w:val="007859A1"/>
    <w:rsid w:val="007859B7"/>
    <w:rsid w:val="00785AA9"/>
    <w:rsid w:val="00785BD1"/>
    <w:rsid w:val="00785E2B"/>
    <w:rsid w:val="00785E9D"/>
    <w:rsid w:val="00786442"/>
    <w:rsid w:val="0078650F"/>
    <w:rsid w:val="00786879"/>
    <w:rsid w:val="00786C84"/>
    <w:rsid w:val="0078742E"/>
    <w:rsid w:val="00787774"/>
    <w:rsid w:val="00787B73"/>
    <w:rsid w:val="007900E2"/>
    <w:rsid w:val="00790583"/>
    <w:rsid w:val="007908A5"/>
    <w:rsid w:val="00790FBF"/>
    <w:rsid w:val="007914EC"/>
    <w:rsid w:val="00791779"/>
    <w:rsid w:val="007919CA"/>
    <w:rsid w:val="00791C51"/>
    <w:rsid w:val="00791D8E"/>
    <w:rsid w:val="00792677"/>
    <w:rsid w:val="00792C8B"/>
    <w:rsid w:val="00792E36"/>
    <w:rsid w:val="00793157"/>
    <w:rsid w:val="0079316A"/>
    <w:rsid w:val="00793265"/>
    <w:rsid w:val="0079332F"/>
    <w:rsid w:val="00793502"/>
    <w:rsid w:val="0079351E"/>
    <w:rsid w:val="007935C5"/>
    <w:rsid w:val="00793BA0"/>
    <w:rsid w:val="00793F40"/>
    <w:rsid w:val="007940B7"/>
    <w:rsid w:val="00794353"/>
    <w:rsid w:val="00794C18"/>
    <w:rsid w:val="00795266"/>
    <w:rsid w:val="00795AAA"/>
    <w:rsid w:val="007960A6"/>
    <w:rsid w:val="00796153"/>
    <w:rsid w:val="00796316"/>
    <w:rsid w:val="00796745"/>
    <w:rsid w:val="0079679C"/>
    <w:rsid w:val="00796B06"/>
    <w:rsid w:val="00796B11"/>
    <w:rsid w:val="007971F2"/>
    <w:rsid w:val="00797227"/>
    <w:rsid w:val="00797258"/>
    <w:rsid w:val="0079740D"/>
    <w:rsid w:val="00797AEC"/>
    <w:rsid w:val="00797FB3"/>
    <w:rsid w:val="007A066D"/>
    <w:rsid w:val="007A088D"/>
    <w:rsid w:val="007A08F8"/>
    <w:rsid w:val="007A0C24"/>
    <w:rsid w:val="007A0EFA"/>
    <w:rsid w:val="007A0F3F"/>
    <w:rsid w:val="007A1026"/>
    <w:rsid w:val="007A1090"/>
    <w:rsid w:val="007A1318"/>
    <w:rsid w:val="007A13FF"/>
    <w:rsid w:val="007A20B2"/>
    <w:rsid w:val="007A2657"/>
    <w:rsid w:val="007A2713"/>
    <w:rsid w:val="007A28B2"/>
    <w:rsid w:val="007A2AB6"/>
    <w:rsid w:val="007A2B3C"/>
    <w:rsid w:val="007A2F29"/>
    <w:rsid w:val="007A30B5"/>
    <w:rsid w:val="007A3124"/>
    <w:rsid w:val="007A3234"/>
    <w:rsid w:val="007A3658"/>
    <w:rsid w:val="007A41E3"/>
    <w:rsid w:val="007A4627"/>
    <w:rsid w:val="007A4863"/>
    <w:rsid w:val="007A4882"/>
    <w:rsid w:val="007A4A69"/>
    <w:rsid w:val="007A4BDC"/>
    <w:rsid w:val="007A4D96"/>
    <w:rsid w:val="007A5216"/>
    <w:rsid w:val="007A5281"/>
    <w:rsid w:val="007A5328"/>
    <w:rsid w:val="007A5494"/>
    <w:rsid w:val="007A5CB5"/>
    <w:rsid w:val="007A5F52"/>
    <w:rsid w:val="007A5FA5"/>
    <w:rsid w:val="007A60B6"/>
    <w:rsid w:val="007A644F"/>
    <w:rsid w:val="007A68CD"/>
    <w:rsid w:val="007A6C8E"/>
    <w:rsid w:val="007A7005"/>
    <w:rsid w:val="007A700D"/>
    <w:rsid w:val="007A750D"/>
    <w:rsid w:val="007A7B63"/>
    <w:rsid w:val="007B00BE"/>
    <w:rsid w:val="007B02A4"/>
    <w:rsid w:val="007B0C6C"/>
    <w:rsid w:val="007B0D0B"/>
    <w:rsid w:val="007B1070"/>
    <w:rsid w:val="007B1302"/>
    <w:rsid w:val="007B1597"/>
    <w:rsid w:val="007B1A33"/>
    <w:rsid w:val="007B20FE"/>
    <w:rsid w:val="007B2190"/>
    <w:rsid w:val="007B2433"/>
    <w:rsid w:val="007B27FA"/>
    <w:rsid w:val="007B2BDB"/>
    <w:rsid w:val="007B2D4C"/>
    <w:rsid w:val="007B2F65"/>
    <w:rsid w:val="007B33F0"/>
    <w:rsid w:val="007B36C5"/>
    <w:rsid w:val="007B3973"/>
    <w:rsid w:val="007B3AF2"/>
    <w:rsid w:val="007B3D2C"/>
    <w:rsid w:val="007B470C"/>
    <w:rsid w:val="007B497D"/>
    <w:rsid w:val="007B4D9D"/>
    <w:rsid w:val="007B4E4C"/>
    <w:rsid w:val="007B52C6"/>
    <w:rsid w:val="007B57E4"/>
    <w:rsid w:val="007B5B44"/>
    <w:rsid w:val="007B5DB3"/>
    <w:rsid w:val="007B6128"/>
    <w:rsid w:val="007B6401"/>
    <w:rsid w:val="007B6755"/>
    <w:rsid w:val="007B67B3"/>
    <w:rsid w:val="007B688C"/>
    <w:rsid w:val="007B69D8"/>
    <w:rsid w:val="007B6A47"/>
    <w:rsid w:val="007B7054"/>
    <w:rsid w:val="007B70A1"/>
    <w:rsid w:val="007B7494"/>
    <w:rsid w:val="007B74A9"/>
    <w:rsid w:val="007B7890"/>
    <w:rsid w:val="007B7918"/>
    <w:rsid w:val="007C0531"/>
    <w:rsid w:val="007C0554"/>
    <w:rsid w:val="007C082F"/>
    <w:rsid w:val="007C085E"/>
    <w:rsid w:val="007C0D20"/>
    <w:rsid w:val="007C0E8E"/>
    <w:rsid w:val="007C13A8"/>
    <w:rsid w:val="007C14EE"/>
    <w:rsid w:val="007C162E"/>
    <w:rsid w:val="007C21E4"/>
    <w:rsid w:val="007C234D"/>
    <w:rsid w:val="007C2365"/>
    <w:rsid w:val="007C23AD"/>
    <w:rsid w:val="007C2819"/>
    <w:rsid w:val="007C2A22"/>
    <w:rsid w:val="007C2CEB"/>
    <w:rsid w:val="007C31EF"/>
    <w:rsid w:val="007C336D"/>
    <w:rsid w:val="007C3452"/>
    <w:rsid w:val="007C37FF"/>
    <w:rsid w:val="007C3836"/>
    <w:rsid w:val="007C3AA5"/>
    <w:rsid w:val="007C3C7A"/>
    <w:rsid w:val="007C4041"/>
    <w:rsid w:val="007C4092"/>
    <w:rsid w:val="007C427C"/>
    <w:rsid w:val="007C433E"/>
    <w:rsid w:val="007C5526"/>
    <w:rsid w:val="007C57F2"/>
    <w:rsid w:val="007C5871"/>
    <w:rsid w:val="007C5B3E"/>
    <w:rsid w:val="007C5C57"/>
    <w:rsid w:val="007C5D57"/>
    <w:rsid w:val="007C62F9"/>
    <w:rsid w:val="007C6671"/>
    <w:rsid w:val="007C70A0"/>
    <w:rsid w:val="007C7270"/>
    <w:rsid w:val="007C7345"/>
    <w:rsid w:val="007C777C"/>
    <w:rsid w:val="007C7847"/>
    <w:rsid w:val="007C7B1F"/>
    <w:rsid w:val="007C7CB6"/>
    <w:rsid w:val="007C7CF0"/>
    <w:rsid w:val="007C7D05"/>
    <w:rsid w:val="007C7E96"/>
    <w:rsid w:val="007C7EDD"/>
    <w:rsid w:val="007D01C5"/>
    <w:rsid w:val="007D1041"/>
    <w:rsid w:val="007D156A"/>
    <w:rsid w:val="007D1B57"/>
    <w:rsid w:val="007D1E43"/>
    <w:rsid w:val="007D1E50"/>
    <w:rsid w:val="007D25D5"/>
    <w:rsid w:val="007D293A"/>
    <w:rsid w:val="007D2A09"/>
    <w:rsid w:val="007D3095"/>
    <w:rsid w:val="007D3185"/>
    <w:rsid w:val="007D32D4"/>
    <w:rsid w:val="007D346C"/>
    <w:rsid w:val="007D35DF"/>
    <w:rsid w:val="007D378A"/>
    <w:rsid w:val="007D3AE3"/>
    <w:rsid w:val="007D3C1D"/>
    <w:rsid w:val="007D4968"/>
    <w:rsid w:val="007D4AE2"/>
    <w:rsid w:val="007D4D31"/>
    <w:rsid w:val="007D52CB"/>
    <w:rsid w:val="007D5541"/>
    <w:rsid w:val="007D5A89"/>
    <w:rsid w:val="007D63C4"/>
    <w:rsid w:val="007D6541"/>
    <w:rsid w:val="007D661D"/>
    <w:rsid w:val="007D6684"/>
    <w:rsid w:val="007D6914"/>
    <w:rsid w:val="007D693C"/>
    <w:rsid w:val="007D6CA3"/>
    <w:rsid w:val="007D6D16"/>
    <w:rsid w:val="007D6FD0"/>
    <w:rsid w:val="007D72F2"/>
    <w:rsid w:val="007D73F8"/>
    <w:rsid w:val="007D7447"/>
    <w:rsid w:val="007D76B0"/>
    <w:rsid w:val="007D76C8"/>
    <w:rsid w:val="007D779E"/>
    <w:rsid w:val="007D7841"/>
    <w:rsid w:val="007E003C"/>
    <w:rsid w:val="007E01E1"/>
    <w:rsid w:val="007E0B02"/>
    <w:rsid w:val="007E0CF1"/>
    <w:rsid w:val="007E110A"/>
    <w:rsid w:val="007E23C2"/>
    <w:rsid w:val="007E24BB"/>
    <w:rsid w:val="007E2BD1"/>
    <w:rsid w:val="007E3036"/>
    <w:rsid w:val="007E3041"/>
    <w:rsid w:val="007E329D"/>
    <w:rsid w:val="007E3696"/>
    <w:rsid w:val="007E3813"/>
    <w:rsid w:val="007E3C95"/>
    <w:rsid w:val="007E40F6"/>
    <w:rsid w:val="007E40FA"/>
    <w:rsid w:val="007E40FF"/>
    <w:rsid w:val="007E43DE"/>
    <w:rsid w:val="007E47F7"/>
    <w:rsid w:val="007E483B"/>
    <w:rsid w:val="007E4AF2"/>
    <w:rsid w:val="007E4B41"/>
    <w:rsid w:val="007E51B9"/>
    <w:rsid w:val="007E5713"/>
    <w:rsid w:val="007E5C29"/>
    <w:rsid w:val="007E5C90"/>
    <w:rsid w:val="007E5EDE"/>
    <w:rsid w:val="007E5F69"/>
    <w:rsid w:val="007E61A6"/>
    <w:rsid w:val="007E6ADA"/>
    <w:rsid w:val="007E6C1C"/>
    <w:rsid w:val="007E77E4"/>
    <w:rsid w:val="007E78C6"/>
    <w:rsid w:val="007E790E"/>
    <w:rsid w:val="007F00E8"/>
    <w:rsid w:val="007F0222"/>
    <w:rsid w:val="007F0D21"/>
    <w:rsid w:val="007F1126"/>
    <w:rsid w:val="007F18E5"/>
    <w:rsid w:val="007F1935"/>
    <w:rsid w:val="007F1B41"/>
    <w:rsid w:val="007F255F"/>
    <w:rsid w:val="007F276C"/>
    <w:rsid w:val="007F2791"/>
    <w:rsid w:val="007F29A3"/>
    <w:rsid w:val="007F32A7"/>
    <w:rsid w:val="007F3D9C"/>
    <w:rsid w:val="007F3E14"/>
    <w:rsid w:val="007F404D"/>
    <w:rsid w:val="007F409C"/>
    <w:rsid w:val="007F42C6"/>
    <w:rsid w:val="007F47BD"/>
    <w:rsid w:val="007F47E4"/>
    <w:rsid w:val="007F4851"/>
    <w:rsid w:val="007F4B1A"/>
    <w:rsid w:val="007F5082"/>
    <w:rsid w:val="007F5489"/>
    <w:rsid w:val="007F572C"/>
    <w:rsid w:val="007F585A"/>
    <w:rsid w:val="007F5CEE"/>
    <w:rsid w:val="007F5E08"/>
    <w:rsid w:val="007F5ECD"/>
    <w:rsid w:val="007F6626"/>
    <w:rsid w:val="007F6D97"/>
    <w:rsid w:val="007F77A9"/>
    <w:rsid w:val="007F7B93"/>
    <w:rsid w:val="00800160"/>
    <w:rsid w:val="008001E5"/>
    <w:rsid w:val="008003DC"/>
    <w:rsid w:val="00800448"/>
    <w:rsid w:val="0080054E"/>
    <w:rsid w:val="00800673"/>
    <w:rsid w:val="00800F0F"/>
    <w:rsid w:val="0080114D"/>
    <w:rsid w:val="008011D6"/>
    <w:rsid w:val="0080134E"/>
    <w:rsid w:val="008014DB"/>
    <w:rsid w:val="008014EF"/>
    <w:rsid w:val="00801683"/>
    <w:rsid w:val="008016D6"/>
    <w:rsid w:val="00801723"/>
    <w:rsid w:val="0080181C"/>
    <w:rsid w:val="00801F77"/>
    <w:rsid w:val="00803364"/>
    <w:rsid w:val="00803454"/>
    <w:rsid w:val="00803B72"/>
    <w:rsid w:val="00803BB8"/>
    <w:rsid w:val="00803D68"/>
    <w:rsid w:val="008040F6"/>
    <w:rsid w:val="00804208"/>
    <w:rsid w:val="00804290"/>
    <w:rsid w:val="008042A6"/>
    <w:rsid w:val="00804652"/>
    <w:rsid w:val="008047FE"/>
    <w:rsid w:val="00804990"/>
    <w:rsid w:val="00804A40"/>
    <w:rsid w:val="00804B49"/>
    <w:rsid w:val="00804C1A"/>
    <w:rsid w:val="00805021"/>
    <w:rsid w:val="0080514D"/>
    <w:rsid w:val="00805196"/>
    <w:rsid w:val="0080597B"/>
    <w:rsid w:val="008059CD"/>
    <w:rsid w:val="008059FD"/>
    <w:rsid w:val="008062AF"/>
    <w:rsid w:val="00806389"/>
    <w:rsid w:val="0080675F"/>
    <w:rsid w:val="00807A24"/>
    <w:rsid w:val="008101C8"/>
    <w:rsid w:val="00810772"/>
    <w:rsid w:val="00810B78"/>
    <w:rsid w:val="00810BCC"/>
    <w:rsid w:val="00810CD8"/>
    <w:rsid w:val="0081256C"/>
    <w:rsid w:val="008129F9"/>
    <w:rsid w:val="00812F30"/>
    <w:rsid w:val="00812F6A"/>
    <w:rsid w:val="008134C0"/>
    <w:rsid w:val="008138BC"/>
    <w:rsid w:val="00813A74"/>
    <w:rsid w:val="00813B15"/>
    <w:rsid w:val="00814DEC"/>
    <w:rsid w:val="00814E8F"/>
    <w:rsid w:val="008156BD"/>
    <w:rsid w:val="00815739"/>
    <w:rsid w:val="00815C44"/>
    <w:rsid w:val="00816610"/>
    <w:rsid w:val="0081666A"/>
    <w:rsid w:val="00816CE2"/>
    <w:rsid w:val="00816F40"/>
    <w:rsid w:val="008170F7"/>
    <w:rsid w:val="008171EB"/>
    <w:rsid w:val="008172D3"/>
    <w:rsid w:val="00817422"/>
    <w:rsid w:val="00817A04"/>
    <w:rsid w:val="00817B67"/>
    <w:rsid w:val="00817E74"/>
    <w:rsid w:val="0082023A"/>
    <w:rsid w:val="008203F6"/>
    <w:rsid w:val="00820718"/>
    <w:rsid w:val="008208A3"/>
    <w:rsid w:val="008208D5"/>
    <w:rsid w:val="00820AF7"/>
    <w:rsid w:val="00820B2D"/>
    <w:rsid w:val="00820FC7"/>
    <w:rsid w:val="00820FCD"/>
    <w:rsid w:val="008210AB"/>
    <w:rsid w:val="00821A3E"/>
    <w:rsid w:val="00821E45"/>
    <w:rsid w:val="00822398"/>
    <w:rsid w:val="0082273E"/>
    <w:rsid w:val="00822AB2"/>
    <w:rsid w:val="00822FCE"/>
    <w:rsid w:val="0082330A"/>
    <w:rsid w:val="00823775"/>
    <w:rsid w:val="0082393B"/>
    <w:rsid w:val="00823945"/>
    <w:rsid w:val="0082395B"/>
    <w:rsid w:val="00823AE2"/>
    <w:rsid w:val="00824A62"/>
    <w:rsid w:val="00824C30"/>
    <w:rsid w:val="00824F12"/>
    <w:rsid w:val="0082534E"/>
    <w:rsid w:val="00825580"/>
    <w:rsid w:val="008255E0"/>
    <w:rsid w:val="0082587D"/>
    <w:rsid w:val="00825A5E"/>
    <w:rsid w:val="00825EDC"/>
    <w:rsid w:val="0082603D"/>
    <w:rsid w:val="00826123"/>
    <w:rsid w:val="00826350"/>
    <w:rsid w:val="0082681D"/>
    <w:rsid w:val="00827765"/>
    <w:rsid w:val="00827D45"/>
    <w:rsid w:val="00827E68"/>
    <w:rsid w:val="0083004A"/>
    <w:rsid w:val="008305D0"/>
    <w:rsid w:val="0083087F"/>
    <w:rsid w:val="008314C3"/>
    <w:rsid w:val="008314F1"/>
    <w:rsid w:val="008317AE"/>
    <w:rsid w:val="00831EB7"/>
    <w:rsid w:val="008324EA"/>
    <w:rsid w:val="00832821"/>
    <w:rsid w:val="00832A3B"/>
    <w:rsid w:val="00832ACB"/>
    <w:rsid w:val="00832D85"/>
    <w:rsid w:val="0083302B"/>
    <w:rsid w:val="00833342"/>
    <w:rsid w:val="008334AB"/>
    <w:rsid w:val="0083362A"/>
    <w:rsid w:val="008336B6"/>
    <w:rsid w:val="0083398E"/>
    <w:rsid w:val="008339DF"/>
    <w:rsid w:val="00833A5D"/>
    <w:rsid w:val="00833B62"/>
    <w:rsid w:val="00833C34"/>
    <w:rsid w:val="00833D41"/>
    <w:rsid w:val="008340E7"/>
    <w:rsid w:val="008343C3"/>
    <w:rsid w:val="00834B6B"/>
    <w:rsid w:val="00834CE0"/>
    <w:rsid w:val="0083526B"/>
    <w:rsid w:val="0083553B"/>
    <w:rsid w:val="00835626"/>
    <w:rsid w:val="0083564E"/>
    <w:rsid w:val="00835D99"/>
    <w:rsid w:val="008362BD"/>
    <w:rsid w:val="008363F3"/>
    <w:rsid w:val="00836821"/>
    <w:rsid w:val="00836896"/>
    <w:rsid w:val="00836A5A"/>
    <w:rsid w:val="00836A5F"/>
    <w:rsid w:val="00836DF5"/>
    <w:rsid w:val="008377A4"/>
    <w:rsid w:val="00837994"/>
    <w:rsid w:val="00837B01"/>
    <w:rsid w:val="00837BEA"/>
    <w:rsid w:val="00837C13"/>
    <w:rsid w:val="0084003C"/>
    <w:rsid w:val="0084053C"/>
    <w:rsid w:val="00840744"/>
    <w:rsid w:val="00840901"/>
    <w:rsid w:val="00840DF6"/>
    <w:rsid w:val="00841086"/>
    <w:rsid w:val="0084123E"/>
    <w:rsid w:val="0084127D"/>
    <w:rsid w:val="00841341"/>
    <w:rsid w:val="0084144B"/>
    <w:rsid w:val="008419AB"/>
    <w:rsid w:val="00841AF8"/>
    <w:rsid w:val="00841C15"/>
    <w:rsid w:val="00841F11"/>
    <w:rsid w:val="00842082"/>
    <w:rsid w:val="00842178"/>
    <w:rsid w:val="0084240C"/>
    <w:rsid w:val="0084244B"/>
    <w:rsid w:val="008425AF"/>
    <w:rsid w:val="008427D7"/>
    <w:rsid w:val="00842832"/>
    <w:rsid w:val="0084288E"/>
    <w:rsid w:val="00842B7F"/>
    <w:rsid w:val="00842CC1"/>
    <w:rsid w:val="00842F5C"/>
    <w:rsid w:val="00842FBD"/>
    <w:rsid w:val="0084310A"/>
    <w:rsid w:val="00843E87"/>
    <w:rsid w:val="0084434A"/>
    <w:rsid w:val="0084484F"/>
    <w:rsid w:val="00844AC1"/>
    <w:rsid w:val="00844F05"/>
    <w:rsid w:val="00844F2B"/>
    <w:rsid w:val="00845324"/>
    <w:rsid w:val="00845505"/>
    <w:rsid w:val="0084552F"/>
    <w:rsid w:val="00845A7E"/>
    <w:rsid w:val="00845B5B"/>
    <w:rsid w:val="00845E85"/>
    <w:rsid w:val="008464DA"/>
    <w:rsid w:val="008466E7"/>
    <w:rsid w:val="0084752E"/>
    <w:rsid w:val="008475E9"/>
    <w:rsid w:val="008477A8"/>
    <w:rsid w:val="00847BBE"/>
    <w:rsid w:val="00847C0C"/>
    <w:rsid w:val="008502B9"/>
    <w:rsid w:val="00850382"/>
    <w:rsid w:val="0085041D"/>
    <w:rsid w:val="00850437"/>
    <w:rsid w:val="008507C4"/>
    <w:rsid w:val="008507EE"/>
    <w:rsid w:val="00850C47"/>
    <w:rsid w:val="00850E93"/>
    <w:rsid w:val="0085105D"/>
    <w:rsid w:val="008513D3"/>
    <w:rsid w:val="00851797"/>
    <w:rsid w:val="00851E90"/>
    <w:rsid w:val="0085232F"/>
    <w:rsid w:val="0085258B"/>
    <w:rsid w:val="00852635"/>
    <w:rsid w:val="00852D13"/>
    <w:rsid w:val="008534BA"/>
    <w:rsid w:val="008535C0"/>
    <w:rsid w:val="0085363C"/>
    <w:rsid w:val="00853969"/>
    <w:rsid w:val="00853C1A"/>
    <w:rsid w:val="00853F81"/>
    <w:rsid w:val="00853F9E"/>
    <w:rsid w:val="00854A83"/>
    <w:rsid w:val="00854AC0"/>
    <w:rsid w:val="00854CE3"/>
    <w:rsid w:val="00854DBF"/>
    <w:rsid w:val="00854F2D"/>
    <w:rsid w:val="00854FE6"/>
    <w:rsid w:val="008552AF"/>
    <w:rsid w:val="00855683"/>
    <w:rsid w:val="008556FD"/>
    <w:rsid w:val="00855832"/>
    <w:rsid w:val="008559AC"/>
    <w:rsid w:val="00855D07"/>
    <w:rsid w:val="00855E3D"/>
    <w:rsid w:val="00855E85"/>
    <w:rsid w:val="00855F64"/>
    <w:rsid w:val="008564D1"/>
    <w:rsid w:val="00856598"/>
    <w:rsid w:val="00856862"/>
    <w:rsid w:val="00856F75"/>
    <w:rsid w:val="00857022"/>
    <w:rsid w:val="0085709B"/>
    <w:rsid w:val="0085778D"/>
    <w:rsid w:val="00857F23"/>
    <w:rsid w:val="00860157"/>
    <w:rsid w:val="008601CE"/>
    <w:rsid w:val="00860469"/>
    <w:rsid w:val="00860580"/>
    <w:rsid w:val="0086063E"/>
    <w:rsid w:val="00860EA3"/>
    <w:rsid w:val="0086111C"/>
    <w:rsid w:val="008616DD"/>
    <w:rsid w:val="00862072"/>
    <w:rsid w:val="00862229"/>
    <w:rsid w:val="008625BD"/>
    <w:rsid w:val="008625C7"/>
    <w:rsid w:val="00862C86"/>
    <w:rsid w:val="00862D2D"/>
    <w:rsid w:val="008631C0"/>
    <w:rsid w:val="00863655"/>
    <w:rsid w:val="00864167"/>
    <w:rsid w:val="008643CE"/>
    <w:rsid w:val="0086505E"/>
    <w:rsid w:val="0086515E"/>
    <w:rsid w:val="008655EA"/>
    <w:rsid w:val="00865A86"/>
    <w:rsid w:val="00865E32"/>
    <w:rsid w:val="00865F6E"/>
    <w:rsid w:val="00866182"/>
    <w:rsid w:val="00866630"/>
    <w:rsid w:val="00866B29"/>
    <w:rsid w:val="00866BBB"/>
    <w:rsid w:val="008677F9"/>
    <w:rsid w:val="00870358"/>
    <w:rsid w:val="0087041D"/>
    <w:rsid w:val="00870659"/>
    <w:rsid w:val="00870700"/>
    <w:rsid w:val="008707FB"/>
    <w:rsid w:val="00870ACC"/>
    <w:rsid w:val="008713EF"/>
    <w:rsid w:val="008716B5"/>
    <w:rsid w:val="008716FC"/>
    <w:rsid w:val="00871A7C"/>
    <w:rsid w:val="00871C64"/>
    <w:rsid w:val="0087201E"/>
    <w:rsid w:val="0087203E"/>
    <w:rsid w:val="00872131"/>
    <w:rsid w:val="008727BA"/>
    <w:rsid w:val="008729C2"/>
    <w:rsid w:val="008729EE"/>
    <w:rsid w:val="00872ACB"/>
    <w:rsid w:val="00873311"/>
    <w:rsid w:val="00873341"/>
    <w:rsid w:val="00873629"/>
    <w:rsid w:val="008736F8"/>
    <w:rsid w:val="00874013"/>
    <w:rsid w:val="00874040"/>
    <w:rsid w:val="0087415E"/>
    <w:rsid w:val="00874503"/>
    <w:rsid w:val="00874584"/>
    <w:rsid w:val="008747B6"/>
    <w:rsid w:val="00874AB1"/>
    <w:rsid w:val="00874CF0"/>
    <w:rsid w:val="0087527D"/>
    <w:rsid w:val="0087550C"/>
    <w:rsid w:val="00875724"/>
    <w:rsid w:val="00875E13"/>
    <w:rsid w:val="00875EC0"/>
    <w:rsid w:val="00876082"/>
    <w:rsid w:val="008763F1"/>
    <w:rsid w:val="008767EB"/>
    <w:rsid w:val="00876AC9"/>
    <w:rsid w:val="008770AC"/>
    <w:rsid w:val="008771C5"/>
    <w:rsid w:val="00877261"/>
    <w:rsid w:val="00877311"/>
    <w:rsid w:val="00877B56"/>
    <w:rsid w:val="00877E1D"/>
    <w:rsid w:val="008802E0"/>
    <w:rsid w:val="00880569"/>
    <w:rsid w:val="0088058A"/>
    <w:rsid w:val="008808F5"/>
    <w:rsid w:val="00880A6E"/>
    <w:rsid w:val="00880BEB"/>
    <w:rsid w:val="00880C65"/>
    <w:rsid w:val="00880E2A"/>
    <w:rsid w:val="0088137A"/>
    <w:rsid w:val="00881632"/>
    <w:rsid w:val="00881799"/>
    <w:rsid w:val="00881E5F"/>
    <w:rsid w:val="00882744"/>
    <w:rsid w:val="00882BEA"/>
    <w:rsid w:val="00882E00"/>
    <w:rsid w:val="00882E4F"/>
    <w:rsid w:val="00883499"/>
    <w:rsid w:val="00883663"/>
    <w:rsid w:val="00883973"/>
    <w:rsid w:val="00883FED"/>
    <w:rsid w:val="00884A79"/>
    <w:rsid w:val="00884B93"/>
    <w:rsid w:val="00884F3B"/>
    <w:rsid w:val="008850D0"/>
    <w:rsid w:val="008854CE"/>
    <w:rsid w:val="00886294"/>
    <w:rsid w:val="00886298"/>
    <w:rsid w:val="00886399"/>
    <w:rsid w:val="008864D9"/>
    <w:rsid w:val="008864ED"/>
    <w:rsid w:val="00886733"/>
    <w:rsid w:val="00886A17"/>
    <w:rsid w:val="00886A87"/>
    <w:rsid w:val="00886F24"/>
    <w:rsid w:val="008870CD"/>
    <w:rsid w:val="00887360"/>
    <w:rsid w:val="008879E5"/>
    <w:rsid w:val="00887DC6"/>
    <w:rsid w:val="008902FF"/>
    <w:rsid w:val="00890351"/>
    <w:rsid w:val="008908CC"/>
    <w:rsid w:val="008909FE"/>
    <w:rsid w:val="00890D2E"/>
    <w:rsid w:val="00890F2A"/>
    <w:rsid w:val="00891016"/>
    <w:rsid w:val="008910E9"/>
    <w:rsid w:val="00891399"/>
    <w:rsid w:val="00891E08"/>
    <w:rsid w:val="008924B5"/>
    <w:rsid w:val="00892943"/>
    <w:rsid w:val="00892A6C"/>
    <w:rsid w:val="00892DD4"/>
    <w:rsid w:val="00892F5A"/>
    <w:rsid w:val="008935B4"/>
    <w:rsid w:val="008938E5"/>
    <w:rsid w:val="00893C86"/>
    <w:rsid w:val="00893CC0"/>
    <w:rsid w:val="00894099"/>
    <w:rsid w:val="008940BE"/>
    <w:rsid w:val="008942A9"/>
    <w:rsid w:val="00895083"/>
    <w:rsid w:val="00895215"/>
    <w:rsid w:val="0089590F"/>
    <w:rsid w:val="008959BA"/>
    <w:rsid w:val="00895A84"/>
    <w:rsid w:val="00895BB5"/>
    <w:rsid w:val="00896795"/>
    <w:rsid w:val="00896C1D"/>
    <w:rsid w:val="00896DD8"/>
    <w:rsid w:val="00896EE0"/>
    <w:rsid w:val="00897156"/>
    <w:rsid w:val="00897416"/>
    <w:rsid w:val="008975AA"/>
    <w:rsid w:val="00897D4F"/>
    <w:rsid w:val="00897D5F"/>
    <w:rsid w:val="00897D94"/>
    <w:rsid w:val="008A0013"/>
    <w:rsid w:val="008A04B0"/>
    <w:rsid w:val="008A0671"/>
    <w:rsid w:val="008A09D8"/>
    <w:rsid w:val="008A0D49"/>
    <w:rsid w:val="008A0D61"/>
    <w:rsid w:val="008A0E2E"/>
    <w:rsid w:val="008A0EC7"/>
    <w:rsid w:val="008A10A7"/>
    <w:rsid w:val="008A15FA"/>
    <w:rsid w:val="008A17CC"/>
    <w:rsid w:val="008A17CD"/>
    <w:rsid w:val="008A1E15"/>
    <w:rsid w:val="008A1E4B"/>
    <w:rsid w:val="008A23F2"/>
    <w:rsid w:val="008A2B54"/>
    <w:rsid w:val="008A2F71"/>
    <w:rsid w:val="008A30BE"/>
    <w:rsid w:val="008A316F"/>
    <w:rsid w:val="008A3492"/>
    <w:rsid w:val="008A3852"/>
    <w:rsid w:val="008A4171"/>
    <w:rsid w:val="008A4176"/>
    <w:rsid w:val="008A4488"/>
    <w:rsid w:val="008A4498"/>
    <w:rsid w:val="008A464C"/>
    <w:rsid w:val="008A47B7"/>
    <w:rsid w:val="008A4960"/>
    <w:rsid w:val="008A4C35"/>
    <w:rsid w:val="008A5808"/>
    <w:rsid w:val="008A5A40"/>
    <w:rsid w:val="008A5AE5"/>
    <w:rsid w:val="008A60C5"/>
    <w:rsid w:val="008A6545"/>
    <w:rsid w:val="008A66B5"/>
    <w:rsid w:val="008A6DCD"/>
    <w:rsid w:val="008A6FAE"/>
    <w:rsid w:val="008A704C"/>
    <w:rsid w:val="008A734C"/>
    <w:rsid w:val="008A73BF"/>
    <w:rsid w:val="008A7ACC"/>
    <w:rsid w:val="008A7B52"/>
    <w:rsid w:val="008A7CC7"/>
    <w:rsid w:val="008B007C"/>
    <w:rsid w:val="008B013C"/>
    <w:rsid w:val="008B014A"/>
    <w:rsid w:val="008B0509"/>
    <w:rsid w:val="008B09C3"/>
    <w:rsid w:val="008B0C69"/>
    <w:rsid w:val="008B0FFE"/>
    <w:rsid w:val="008B1413"/>
    <w:rsid w:val="008B1DCE"/>
    <w:rsid w:val="008B1F6D"/>
    <w:rsid w:val="008B29B8"/>
    <w:rsid w:val="008B2BAC"/>
    <w:rsid w:val="008B2FB8"/>
    <w:rsid w:val="008B3069"/>
    <w:rsid w:val="008B3637"/>
    <w:rsid w:val="008B370D"/>
    <w:rsid w:val="008B3EE7"/>
    <w:rsid w:val="008B4005"/>
    <w:rsid w:val="008B439D"/>
    <w:rsid w:val="008B45E3"/>
    <w:rsid w:val="008B477C"/>
    <w:rsid w:val="008B47BA"/>
    <w:rsid w:val="008B50C4"/>
    <w:rsid w:val="008B55C2"/>
    <w:rsid w:val="008B57A7"/>
    <w:rsid w:val="008B5C89"/>
    <w:rsid w:val="008B6742"/>
    <w:rsid w:val="008B6A09"/>
    <w:rsid w:val="008B7038"/>
    <w:rsid w:val="008B7B15"/>
    <w:rsid w:val="008B7D83"/>
    <w:rsid w:val="008B7E03"/>
    <w:rsid w:val="008B7E5B"/>
    <w:rsid w:val="008C0060"/>
    <w:rsid w:val="008C00B5"/>
    <w:rsid w:val="008C0187"/>
    <w:rsid w:val="008C10F5"/>
    <w:rsid w:val="008C1565"/>
    <w:rsid w:val="008C1974"/>
    <w:rsid w:val="008C1A39"/>
    <w:rsid w:val="008C282E"/>
    <w:rsid w:val="008C35BD"/>
    <w:rsid w:val="008C374D"/>
    <w:rsid w:val="008C3B71"/>
    <w:rsid w:val="008C48AA"/>
    <w:rsid w:val="008C4E36"/>
    <w:rsid w:val="008C50B8"/>
    <w:rsid w:val="008C50F4"/>
    <w:rsid w:val="008C5446"/>
    <w:rsid w:val="008C57EE"/>
    <w:rsid w:val="008C5955"/>
    <w:rsid w:val="008C5F42"/>
    <w:rsid w:val="008C6052"/>
    <w:rsid w:val="008C60D0"/>
    <w:rsid w:val="008C6CFC"/>
    <w:rsid w:val="008C73B1"/>
    <w:rsid w:val="008C756E"/>
    <w:rsid w:val="008C7976"/>
    <w:rsid w:val="008C7B97"/>
    <w:rsid w:val="008C7F31"/>
    <w:rsid w:val="008C7F7F"/>
    <w:rsid w:val="008D0186"/>
    <w:rsid w:val="008D01BD"/>
    <w:rsid w:val="008D0729"/>
    <w:rsid w:val="008D0AD2"/>
    <w:rsid w:val="008D0BFC"/>
    <w:rsid w:val="008D0D31"/>
    <w:rsid w:val="008D11FE"/>
    <w:rsid w:val="008D1BE1"/>
    <w:rsid w:val="008D1DDB"/>
    <w:rsid w:val="008D274B"/>
    <w:rsid w:val="008D2B50"/>
    <w:rsid w:val="008D2CAB"/>
    <w:rsid w:val="008D2CEB"/>
    <w:rsid w:val="008D3BCB"/>
    <w:rsid w:val="008D4276"/>
    <w:rsid w:val="008D427A"/>
    <w:rsid w:val="008D45BA"/>
    <w:rsid w:val="008D4B31"/>
    <w:rsid w:val="008D4ED3"/>
    <w:rsid w:val="008D5117"/>
    <w:rsid w:val="008D5B6A"/>
    <w:rsid w:val="008D5F7A"/>
    <w:rsid w:val="008D60A6"/>
    <w:rsid w:val="008D6241"/>
    <w:rsid w:val="008D64BF"/>
    <w:rsid w:val="008D6880"/>
    <w:rsid w:val="008D6895"/>
    <w:rsid w:val="008D6ECB"/>
    <w:rsid w:val="008D7446"/>
    <w:rsid w:val="008D74B8"/>
    <w:rsid w:val="008D7CF3"/>
    <w:rsid w:val="008E0102"/>
    <w:rsid w:val="008E059D"/>
    <w:rsid w:val="008E0705"/>
    <w:rsid w:val="008E0B87"/>
    <w:rsid w:val="008E0FBF"/>
    <w:rsid w:val="008E13CC"/>
    <w:rsid w:val="008E1AC6"/>
    <w:rsid w:val="008E2589"/>
    <w:rsid w:val="008E2791"/>
    <w:rsid w:val="008E2BEB"/>
    <w:rsid w:val="008E3242"/>
    <w:rsid w:val="008E3D8F"/>
    <w:rsid w:val="008E4A02"/>
    <w:rsid w:val="008E4A0F"/>
    <w:rsid w:val="008E4FAF"/>
    <w:rsid w:val="008E50F1"/>
    <w:rsid w:val="008E521C"/>
    <w:rsid w:val="008E55D4"/>
    <w:rsid w:val="008E5998"/>
    <w:rsid w:val="008E65C0"/>
    <w:rsid w:val="008E6606"/>
    <w:rsid w:val="008E6B33"/>
    <w:rsid w:val="008E7058"/>
    <w:rsid w:val="008E70A2"/>
    <w:rsid w:val="008E7349"/>
    <w:rsid w:val="008E752F"/>
    <w:rsid w:val="008E771F"/>
    <w:rsid w:val="008E7D0E"/>
    <w:rsid w:val="008E7DC7"/>
    <w:rsid w:val="008F0044"/>
    <w:rsid w:val="008F0140"/>
    <w:rsid w:val="008F02B4"/>
    <w:rsid w:val="008F035A"/>
    <w:rsid w:val="008F0454"/>
    <w:rsid w:val="008F046B"/>
    <w:rsid w:val="008F0DB6"/>
    <w:rsid w:val="008F0EE2"/>
    <w:rsid w:val="008F16C2"/>
    <w:rsid w:val="008F16DB"/>
    <w:rsid w:val="008F17D2"/>
    <w:rsid w:val="008F1B5F"/>
    <w:rsid w:val="008F1E55"/>
    <w:rsid w:val="008F1F73"/>
    <w:rsid w:val="008F235F"/>
    <w:rsid w:val="008F29AF"/>
    <w:rsid w:val="008F2FCC"/>
    <w:rsid w:val="008F3381"/>
    <w:rsid w:val="008F344B"/>
    <w:rsid w:val="008F3595"/>
    <w:rsid w:val="008F35D0"/>
    <w:rsid w:val="008F3DF7"/>
    <w:rsid w:val="008F42C1"/>
    <w:rsid w:val="008F4DB2"/>
    <w:rsid w:val="008F54A6"/>
    <w:rsid w:val="008F5590"/>
    <w:rsid w:val="008F55D8"/>
    <w:rsid w:val="008F571E"/>
    <w:rsid w:val="008F5BE2"/>
    <w:rsid w:val="008F5CB4"/>
    <w:rsid w:val="008F5F7C"/>
    <w:rsid w:val="008F6123"/>
    <w:rsid w:val="008F6137"/>
    <w:rsid w:val="008F6526"/>
    <w:rsid w:val="008F6793"/>
    <w:rsid w:val="008F6836"/>
    <w:rsid w:val="008F797F"/>
    <w:rsid w:val="008F7E6A"/>
    <w:rsid w:val="0090077B"/>
    <w:rsid w:val="0090086A"/>
    <w:rsid w:val="00900B31"/>
    <w:rsid w:val="0090141D"/>
    <w:rsid w:val="009017BC"/>
    <w:rsid w:val="00901A98"/>
    <w:rsid w:val="00901E71"/>
    <w:rsid w:val="009020FE"/>
    <w:rsid w:val="00902232"/>
    <w:rsid w:val="0090232E"/>
    <w:rsid w:val="00902340"/>
    <w:rsid w:val="0090252F"/>
    <w:rsid w:val="009029AE"/>
    <w:rsid w:val="00902A16"/>
    <w:rsid w:val="00902BFE"/>
    <w:rsid w:val="009030B1"/>
    <w:rsid w:val="0090359B"/>
    <w:rsid w:val="009040A7"/>
    <w:rsid w:val="009045B8"/>
    <w:rsid w:val="00904BEA"/>
    <w:rsid w:val="009051A4"/>
    <w:rsid w:val="009058F5"/>
    <w:rsid w:val="00905EC9"/>
    <w:rsid w:val="009060F9"/>
    <w:rsid w:val="0090638A"/>
    <w:rsid w:val="0090648A"/>
    <w:rsid w:val="009064DD"/>
    <w:rsid w:val="00906628"/>
    <w:rsid w:val="009066B1"/>
    <w:rsid w:val="00906BA5"/>
    <w:rsid w:val="009070D8"/>
    <w:rsid w:val="00907221"/>
    <w:rsid w:val="00907483"/>
    <w:rsid w:val="009078E9"/>
    <w:rsid w:val="00907AD7"/>
    <w:rsid w:val="00907CA1"/>
    <w:rsid w:val="00910191"/>
    <w:rsid w:val="00910846"/>
    <w:rsid w:val="00910B8A"/>
    <w:rsid w:val="00910E70"/>
    <w:rsid w:val="0091140F"/>
    <w:rsid w:val="00911421"/>
    <w:rsid w:val="00911B59"/>
    <w:rsid w:val="00911BB8"/>
    <w:rsid w:val="00911D3B"/>
    <w:rsid w:val="00911E5A"/>
    <w:rsid w:val="00911E77"/>
    <w:rsid w:val="00912413"/>
    <w:rsid w:val="00912CD5"/>
    <w:rsid w:val="00913016"/>
    <w:rsid w:val="009130CB"/>
    <w:rsid w:val="00913581"/>
    <w:rsid w:val="00913C50"/>
    <w:rsid w:val="00913C5D"/>
    <w:rsid w:val="00913D0D"/>
    <w:rsid w:val="00914082"/>
    <w:rsid w:val="009141CB"/>
    <w:rsid w:val="0091433F"/>
    <w:rsid w:val="00914A18"/>
    <w:rsid w:val="00914DBC"/>
    <w:rsid w:val="00914F93"/>
    <w:rsid w:val="0091510A"/>
    <w:rsid w:val="00915672"/>
    <w:rsid w:val="00915716"/>
    <w:rsid w:val="00915982"/>
    <w:rsid w:val="00915AB3"/>
    <w:rsid w:val="00915B88"/>
    <w:rsid w:val="00915D66"/>
    <w:rsid w:val="00915E3D"/>
    <w:rsid w:val="00915EB0"/>
    <w:rsid w:val="00915ED9"/>
    <w:rsid w:val="009160DA"/>
    <w:rsid w:val="00916325"/>
    <w:rsid w:val="009163C8"/>
    <w:rsid w:val="00916523"/>
    <w:rsid w:val="009165DD"/>
    <w:rsid w:val="0091669B"/>
    <w:rsid w:val="00916899"/>
    <w:rsid w:val="0091699C"/>
    <w:rsid w:val="0091714E"/>
    <w:rsid w:val="00917913"/>
    <w:rsid w:val="00917918"/>
    <w:rsid w:val="009179D7"/>
    <w:rsid w:val="00917BFE"/>
    <w:rsid w:val="00917D78"/>
    <w:rsid w:val="00917ED5"/>
    <w:rsid w:val="00920025"/>
    <w:rsid w:val="009200D1"/>
    <w:rsid w:val="0092026D"/>
    <w:rsid w:val="00920355"/>
    <w:rsid w:val="009205A9"/>
    <w:rsid w:val="00920BD6"/>
    <w:rsid w:val="00920CCF"/>
    <w:rsid w:val="00921326"/>
    <w:rsid w:val="0092135C"/>
    <w:rsid w:val="009225CA"/>
    <w:rsid w:val="00922802"/>
    <w:rsid w:val="00922EF3"/>
    <w:rsid w:val="00923159"/>
    <w:rsid w:val="00923391"/>
    <w:rsid w:val="0092374E"/>
    <w:rsid w:val="00923782"/>
    <w:rsid w:val="009239D3"/>
    <w:rsid w:val="00923A23"/>
    <w:rsid w:val="009240AE"/>
    <w:rsid w:val="009245BC"/>
    <w:rsid w:val="0092473A"/>
    <w:rsid w:val="00924C07"/>
    <w:rsid w:val="00924F12"/>
    <w:rsid w:val="00925A41"/>
    <w:rsid w:val="00925C00"/>
    <w:rsid w:val="00925C7A"/>
    <w:rsid w:val="009261F1"/>
    <w:rsid w:val="0092624A"/>
    <w:rsid w:val="009264DC"/>
    <w:rsid w:val="0092662E"/>
    <w:rsid w:val="00926797"/>
    <w:rsid w:val="00927190"/>
    <w:rsid w:val="00927417"/>
    <w:rsid w:val="0092755F"/>
    <w:rsid w:val="00927868"/>
    <w:rsid w:val="00927949"/>
    <w:rsid w:val="00927B5F"/>
    <w:rsid w:val="00927F15"/>
    <w:rsid w:val="0093016F"/>
    <w:rsid w:val="00930743"/>
    <w:rsid w:val="00930A3B"/>
    <w:rsid w:val="00930C6F"/>
    <w:rsid w:val="00930D06"/>
    <w:rsid w:val="00930EF2"/>
    <w:rsid w:val="009310D6"/>
    <w:rsid w:val="00931355"/>
    <w:rsid w:val="0093139C"/>
    <w:rsid w:val="0093153C"/>
    <w:rsid w:val="009318C0"/>
    <w:rsid w:val="0093226A"/>
    <w:rsid w:val="009322C8"/>
    <w:rsid w:val="00932333"/>
    <w:rsid w:val="0093281C"/>
    <w:rsid w:val="009328D5"/>
    <w:rsid w:val="00932908"/>
    <w:rsid w:val="00932FC1"/>
    <w:rsid w:val="00933013"/>
    <w:rsid w:val="009336C7"/>
    <w:rsid w:val="009337B4"/>
    <w:rsid w:val="0093393C"/>
    <w:rsid w:val="00933D04"/>
    <w:rsid w:val="00934131"/>
    <w:rsid w:val="009342D4"/>
    <w:rsid w:val="0093435D"/>
    <w:rsid w:val="00934495"/>
    <w:rsid w:val="009344EE"/>
    <w:rsid w:val="0093471E"/>
    <w:rsid w:val="009347C4"/>
    <w:rsid w:val="009347C8"/>
    <w:rsid w:val="00934B12"/>
    <w:rsid w:val="00935512"/>
    <w:rsid w:val="00935949"/>
    <w:rsid w:val="00935EB7"/>
    <w:rsid w:val="00935F28"/>
    <w:rsid w:val="009363AC"/>
    <w:rsid w:val="00936D28"/>
    <w:rsid w:val="00937320"/>
    <w:rsid w:val="00937955"/>
    <w:rsid w:val="00937C41"/>
    <w:rsid w:val="00937C9B"/>
    <w:rsid w:val="00937EA9"/>
    <w:rsid w:val="00940461"/>
    <w:rsid w:val="00940F48"/>
    <w:rsid w:val="00940FAE"/>
    <w:rsid w:val="009412FB"/>
    <w:rsid w:val="0094184E"/>
    <w:rsid w:val="0094184F"/>
    <w:rsid w:val="0094187D"/>
    <w:rsid w:val="00941CF3"/>
    <w:rsid w:val="00941D71"/>
    <w:rsid w:val="009423E6"/>
    <w:rsid w:val="00942727"/>
    <w:rsid w:val="009427AB"/>
    <w:rsid w:val="009428CE"/>
    <w:rsid w:val="009429E8"/>
    <w:rsid w:val="00942B78"/>
    <w:rsid w:val="00943C57"/>
    <w:rsid w:val="00943C66"/>
    <w:rsid w:val="00943DD2"/>
    <w:rsid w:val="0094549E"/>
    <w:rsid w:val="009458DA"/>
    <w:rsid w:val="009458DE"/>
    <w:rsid w:val="00945DCF"/>
    <w:rsid w:val="00945E1F"/>
    <w:rsid w:val="00946819"/>
    <w:rsid w:val="00946995"/>
    <w:rsid w:val="00946D6D"/>
    <w:rsid w:val="0094704F"/>
    <w:rsid w:val="0094728B"/>
    <w:rsid w:val="0094750B"/>
    <w:rsid w:val="009478A4"/>
    <w:rsid w:val="00947DE4"/>
    <w:rsid w:val="00947F12"/>
    <w:rsid w:val="00950337"/>
    <w:rsid w:val="009509DA"/>
    <w:rsid w:val="00950A01"/>
    <w:rsid w:val="00950B41"/>
    <w:rsid w:val="00950B5A"/>
    <w:rsid w:val="00950F31"/>
    <w:rsid w:val="00950FBA"/>
    <w:rsid w:val="0095161B"/>
    <w:rsid w:val="0095184B"/>
    <w:rsid w:val="00951BFB"/>
    <w:rsid w:val="00951F79"/>
    <w:rsid w:val="00952218"/>
    <w:rsid w:val="00952255"/>
    <w:rsid w:val="00952278"/>
    <w:rsid w:val="009529F2"/>
    <w:rsid w:val="00952B0A"/>
    <w:rsid w:val="00952BD7"/>
    <w:rsid w:val="00952E54"/>
    <w:rsid w:val="00952E87"/>
    <w:rsid w:val="0095312A"/>
    <w:rsid w:val="00953643"/>
    <w:rsid w:val="00953860"/>
    <w:rsid w:val="009538F8"/>
    <w:rsid w:val="00953B29"/>
    <w:rsid w:val="00953E35"/>
    <w:rsid w:val="009542D5"/>
    <w:rsid w:val="00954343"/>
    <w:rsid w:val="00954DDF"/>
    <w:rsid w:val="00954F68"/>
    <w:rsid w:val="0095569A"/>
    <w:rsid w:val="009557EF"/>
    <w:rsid w:val="00956376"/>
    <w:rsid w:val="00956520"/>
    <w:rsid w:val="0095679B"/>
    <w:rsid w:val="0095685E"/>
    <w:rsid w:val="00956A37"/>
    <w:rsid w:val="00956BCB"/>
    <w:rsid w:val="00957551"/>
    <w:rsid w:val="009576B9"/>
    <w:rsid w:val="00957B63"/>
    <w:rsid w:val="00957D5C"/>
    <w:rsid w:val="0096063F"/>
    <w:rsid w:val="0096073F"/>
    <w:rsid w:val="00960B7B"/>
    <w:rsid w:val="00960BA9"/>
    <w:rsid w:val="00960D7C"/>
    <w:rsid w:val="00961696"/>
    <w:rsid w:val="0096206B"/>
    <w:rsid w:val="00962B4B"/>
    <w:rsid w:val="00962E0F"/>
    <w:rsid w:val="009636A7"/>
    <w:rsid w:val="009638CD"/>
    <w:rsid w:val="00963B86"/>
    <w:rsid w:val="00963C34"/>
    <w:rsid w:val="00964010"/>
    <w:rsid w:val="009640B1"/>
    <w:rsid w:val="00964270"/>
    <w:rsid w:val="0096436D"/>
    <w:rsid w:val="00964920"/>
    <w:rsid w:val="00964B6C"/>
    <w:rsid w:val="00964E04"/>
    <w:rsid w:val="009654D6"/>
    <w:rsid w:val="009658E1"/>
    <w:rsid w:val="009659C6"/>
    <w:rsid w:val="0096604E"/>
    <w:rsid w:val="0096617A"/>
    <w:rsid w:val="00966BF9"/>
    <w:rsid w:val="00966E71"/>
    <w:rsid w:val="0096700E"/>
    <w:rsid w:val="00967088"/>
    <w:rsid w:val="00967376"/>
    <w:rsid w:val="00967521"/>
    <w:rsid w:val="0096762D"/>
    <w:rsid w:val="0096767B"/>
    <w:rsid w:val="00967C29"/>
    <w:rsid w:val="00967D5D"/>
    <w:rsid w:val="00967E74"/>
    <w:rsid w:val="00967FDA"/>
    <w:rsid w:val="00970296"/>
    <w:rsid w:val="00970326"/>
    <w:rsid w:val="00970752"/>
    <w:rsid w:val="009716EB"/>
    <w:rsid w:val="009718D6"/>
    <w:rsid w:val="00971BFA"/>
    <w:rsid w:val="00972405"/>
    <w:rsid w:val="009724E9"/>
    <w:rsid w:val="0097319D"/>
    <w:rsid w:val="009732CC"/>
    <w:rsid w:val="0097346D"/>
    <w:rsid w:val="00973BF1"/>
    <w:rsid w:val="0097454B"/>
    <w:rsid w:val="00974641"/>
    <w:rsid w:val="00974691"/>
    <w:rsid w:val="009747D8"/>
    <w:rsid w:val="00974A4B"/>
    <w:rsid w:val="00974AF7"/>
    <w:rsid w:val="00974CAB"/>
    <w:rsid w:val="00974D4F"/>
    <w:rsid w:val="00975037"/>
    <w:rsid w:val="009750A7"/>
    <w:rsid w:val="00975172"/>
    <w:rsid w:val="009752CB"/>
    <w:rsid w:val="0097570D"/>
    <w:rsid w:val="00975A37"/>
    <w:rsid w:val="00975B27"/>
    <w:rsid w:val="00975BFF"/>
    <w:rsid w:val="00975CD3"/>
    <w:rsid w:val="00975D99"/>
    <w:rsid w:val="00976158"/>
    <w:rsid w:val="0097663C"/>
    <w:rsid w:val="00976D7F"/>
    <w:rsid w:val="009770B8"/>
    <w:rsid w:val="00977167"/>
    <w:rsid w:val="009772B7"/>
    <w:rsid w:val="00977353"/>
    <w:rsid w:val="0097771F"/>
    <w:rsid w:val="00977733"/>
    <w:rsid w:val="00977A91"/>
    <w:rsid w:val="00977E69"/>
    <w:rsid w:val="00977EFA"/>
    <w:rsid w:val="0098017D"/>
    <w:rsid w:val="009801E3"/>
    <w:rsid w:val="00980868"/>
    <w:rsid w:val="00981874"/>
    <w:rsid w:val="00981963"/>
    <w:rsid w:val="00981E51"/>
    <w:rsid w:val="00982B2A"/>
    <w:rsid w:val="00982D14"/>
    <w:rsid w:val="00982DC6"/>
    <w:rsid w:val="00982E57"/>
    <w:rsid w:val="00982EC7"/>
    <w:rsid w:val="00983113"/>
    <w:rsid w:val="009833AC"/>
    <w:rsid w:val="009833DF"/>
    <w:rsid w:val="00983BC8"/>
    <w:rsid w:val="00983C57"/>
    <w:rsid w:val="00983FAB"/>
    <w:rsid w:val="00984010"/>
    <w:rsid w:val="0098460F"/>
    <w:rsid w:val="00984DFF"/>
    <w:rsid w:val="00984E1A"/>
    <w:rsid w:val="009853B3"/>
    <w:rsid w:val="00985952"/>
    <w:rsid w:val="00985B88"/>
    <w:rsid w:val="00985EEF"/>
    <w:rsid w:val="00985FF4"/>
    <w:rsid w:val="009860EF"/>
    <w:rsid w:val="0098653E"/>
    <w:rsid w:val="009866AE"/>
    <w:rsid w:val="00986CB2"/>
    <w:rsid w:val="00986E64"/>
    <w:rsid w:val="009871E0"/>
    <w:rsid w:val="0098756E"/>
    <w:rsid w:val="009875CD"/>
    <w:rsid w:val="009875F6"/>
    <w:rsid w:val="00987680"/>
    <w:rsid w:val="00987AA7"/>
    <w:rsid w:val="00987EF2"/>
    <w:rsid w:val="00987FE4"/>
    <w:rsid w:val="00990A24"/>
    <w:rsid w:val="00990BAF"/>
    <w:rsid w:val="009917A5"/>
    <w:rsid w:val="00991832"/>
    <w:rsid w:val="00991918"/>
    <w:rsid w:val="00991995"/>
    <w:rsid w:val="00991BB1"/>
    <w:rsid w:val="00992001"/>
    <w:rsid w:val="00992255"/>
    <w:rsid w:val="00992825"/>
    <w:rsid w:val="009929EB"/>
    <w:rsid w:val="00992AE0"/>
    <w:rsid w:val="00992EF3"/>
    <w:rsid w:val="00993226"/>
    <w:rsid w:val="0099330B"/>
    <w:rsid w:val="009936E3"/>
    <w:rsid w:val="009937B1"/>
    <w:rsid w:val="00993A07"/>
    <w:rsid w:val="00993B1A"/>
    <w:rsid w:val="0099436C"/>
    <w:rsid w:val="00994763"/>
    <w:rsid w:val="00994B15"/>
    <w:rsid w:val="00994DE3"/>
    <w:rsid w:val="009957B0"/>
    <w:rsid w:val="0099583D"/>
    <w:rsid w:val="00995DFD"/>
    <w:rsid w:val="00996139"/>
    <w:rsid w:val="00996196"/>
    <w:rsid w:val="009963FF"/>
    <w:rsid w:val="0099688E"/>
    <w:rsid w:val="00996B30"/>
    <w:rsid w:val="00997131"/>
    <w:rsid w:val="009975A4"/>
    <w:rsid w:val="0099782E"/>
    <w:rsid w:val="009978A8"/>
    <w:rsid w:val="00997A20"/>
    <w:rsid w:val="00997A56"/>
    <w:rsid w:val="00997D21"/>
    <w:rsid w:val="009A014C"/>
    <w:rsid w:val="009A03AA"/>
    <w:rsid w:val="009A0676"/>
    <w:rsid w:val="009A07E2"/>
    <w:rsid w:val="009A08A2"/>
    <w:rsid w:val="009A12AB"/>
    <w:rsid w:val="009A181C"/>
    <w:rsid w:val="009A1DA5"/>
    <w:rsid w:val="009A1E04"/>
    <w:rsid w:val="009A20BA"/>
    <w:rsid w:val="009A2674"/>
    <w:rsid w:val="009A2844"/>
    <w:rsid w:val="009A2A92"/>
    <w:rsid w:val="009A2B3E"/>
    <w:rsid w:val="009A2C4E"/>
    <w:rsid w:val="009A2E59"/>
    <w:rsid w:val="009A32CD"/>
    <w:rsid w:val="009A33E9"/>
    <w:rsid w:val="009A3637"/>
    <w:rsid w:val="009A37D8"/>
    <w:rsid w:val="009A3A43"/>
    <w:rsid w:val="009A3D61"/>
    <w:rsid w:val="009A3D65"/>
    <w:rsid w:val="009A425E"/>
    <w:rsid w:val="009A4333"/>
    <w:rsid w:val="009A486F"/>
    <w:rsid w:val="009A4F93"/>
    <w:rsid w:val="009A5019"/>
    <w:rsid w:val="009A51CC"/>
    <w:rsid w:val="009A6610"/>
    <w:rsid w:val="009A684F"/>
    <w:rsid w:val="009A6C28"/>
    <w:rsid w:val="009A6C2A"/>
    <w:rsid w:val="009A6E3D"/>
    <w:rsid w:val="009A6FBD"/>
    <w:rsid w:val="009A6FD6"/>
    <w:rsid w:val="009A7060"/>
    <w:rsid w:val="009A70A0"/>
    <w:rsid w:val="009A713B"/>
    <w:rsid w:val="009A7854"/>
    <w:rsid w:val="009A79D2"/>
    <w:rsid w:val="009A7D3A"/>
    <w:rsid w:val="009B0051"/>
    <w:rsid w:val="009B02BA"/>
    <w:rsid w:val="009B0650"/>
    <w:rsid w:val="009B0936"/>
    <w:rsid w:val="009B09DA"/>
    <w:rsid w:val="009B0CB7"/>
    <w:rsid w:val="009B1B6E"/>
    <w:rsid w:val="009B1FFD"/>
    <w:rsid w:val="009B24DB"/>
    <w:rsid w:val="009B27DE"/>
    <w:rsid w:val="009B288A"/>
    <w:rsid w:val="009B2DA6"/>
    <w:rsid w:val="009B2E1E"/>
    <w:rsid w:val="009B2F41"/>
    <w:rsid w:val="009B3086"/>
    <w:rsid w:val="009B3EB7"/>
    <w:rsid w:val="009B3EDC"/>
    <w:rsid w:val="009B5220"/>
    <w:rsid w:val="009B535F"/>
    <w:rsid w:val="009B5963"/>
    <w:rsid w:val="009B5ADC"/>
    <w:rsid w:val="009B5BC4"/>
    <w:rsid w:val="009B5E80"/>
    <w:rsid w:val="009B62FF"/>
    <w:rsid w:val="009B6321"/>
    <w:rsid w:val="009B681E"/>
    <w:rsid w:val="009B690A"/>
    <w:rsid w:val="009B709F"/>
    <w:rsid w:val="009B7959"/>
    <w:rsid w:val="009B7B49"/>
    <w:rsid w:val="009B7CCC"/>
    <w:rsid w:val="009B7E0F"/>
    <w:rsid w:val="009C0313"/>
    <w:rsid w:val="009C0326"/>
    <w:rsid w:val="009C054F"/>
    <w:rsid w:val="009C0981"/>
    <w:rsid w:val="009C0A76"/>
    <w:rsid w:val="009C1428"/>
    <w:rsid w:val="009C15A7"/>
    <w:rsid w:val="009C1C09"/>
    <w:rsid w:val="009C2001"/>
    <w:rsid w:val="009C236E"/>
    <w:rsid w:val="009C2A06"/>
    <w:rsid w:val="009C2B29"/>
    <w:rsid w:val="009C341C"/>
    <w:rsid w:val="009C3474"/>
    <w:rsid w:val="009C3496"/>
    <w:rsid w:val="009C3546"/>
    <w:rsid w:val="009C37D2"/>
    <w:rsid w:val="009C387D"/>
    <w:rsid w:val="009C40DA"/>
    <w:rsid w:val="009C41E2"/>
    <w:rsid w:val="009C45D7"/>
    <w:rsid w:val="009C45F0"/>
    <w:rsid w:val="009C485F"/>
    <w:rsid w:val="009C4AE1"/>
    <w:rsid w:val="009C4B54"/>
    <w:rsid w:val="009C4ECB"/>
    <w:rsid w:val="009C53C7"/>
    <w:rsid w:val="009C5405"/>
    <w:rsid w:val="009C582C"/>
    <w:rsid w:val="009C5CEA"/>
    <w:rsid w:val="009C5D1F"/>
    <w:rsid w:val="009C60A4"/>
    <w:rsid w:val="009C60B5"/>
    <w:rsid w:val="009C6583"/>
    <w:rsid w:val="009C6804"/>
    <w:rsid w:val="009C6846"/>
    <w:rsid w:val="009C6D92"/>
    <w:rsid w:val="009C6E0B"/>
    <w:rsid w:val="009C7347"/>
    <w:rsid w:val="009C7670"/>
    <w:rsid w:val="009C7C52"/>
    <w:rsid w:val="009C7CFD"/>
    <w:rsid w:val="009C7F34"/>
    <w:rsid w:val="009D040C"/>
    <w:rsid w:val="009D053C"/>
    <w:rsid w:val="009D09A4"/>
    <w:rsid w:val="009D1043"/>
    <w:rsid w:val="009D123C"/>
    <w:rsid w:val="009D15D2"/>
    <w:rsid w:val="009D15D5"/>
    <w:rsid w:val="009D1784"/>
    <w:rsid w:val="009D189C"/>
    <w:rsid w:val="009D18D4"/>
    <w:rsid w:val="009D1B97"/>
    <w:rsid w:val="009D2341"/>
    <w:rsid w:val="009D25DC"/>
    <w:rsid w:val="009D27D7"/>
    <w:rsid w:val="009D2850"/>
    <w:rsid w:val="009D2882"/>
    <w:rsid w:val="009D28C4"/>
    <w:rsid w:val="009D2920"/>
    <w:rsid w:val="009D33EE"/>
    <w:rsid w:val="009D41A5"/>
    <w:rsid w:val="009D4878"/>
    <w:rsid w:val="009D4C61"/>
    <w:rsid w:val="009D5555"/>
    <w:rsid w:val="009D58E8"/>
    <w:rsid w:val="009D655F"/>
    <w:rsid w:val="009D6DAC"/>
    <w:rsid w:val="009D6FF4"/>
    <w:rsid w:val="009E01C1"/>
    <w:rsid w:val="009E01D9"/>
    <w:rsid w:val="009E065D"/>
    <w:rsid w:val="009E06E5"/>
    <w:rsid w:val="009E0B50"/>
    <w:rsid w:val="009E0B66"/>
    <w:rsid w:val="009E0F1E"/>
    <w:rsid w:val="009E102C"/>
    <w:rsid w:val="009E16D6"/>
    <w:rsid w:val="009E17CE"/>
    <w:rsid w:val="009E1BB0"/>
    <w:rsid w:val="009E1CF6"/>
    <w:rsid w:val="009E21A3"/>
    <w:rsid w:val="009E225E"/>
    <w:rsid w:val="009E25FA"/>
    <w:rsid w:val="009E2985"/>
    <w:rsid w:val="009E2A0B"/>
    <w:rsid w:val="009E2C00"/>
    <w:rsid w:val="009E2E95"/>
    <w:rsid w:val="009E30D2"/>
    <w:rsid w:val="009E383C"/>
    <w:rsid w:val="009E3C80"/>
    <w:rsid w:val="009E3C97"/>
    <w:rsid w:val="009E4046"/>
    <w:rsid w:val="009E4765"/>
    <w:rsid w:val="009E4A25"/>
    <w:rsid w:val="009E4A9A"/>
    <w:rsid w:val="009E4E79"/>
    <w:rsid w:val="009E5861"/>
    <w:rsid w:val="009E5C39"/>
    <w:rsid w:val="009E5FDC"/>
    <w:rsid w:val="009E5FE4"/>
    <w:rsid w:val="009E6131"/>
    <w:rsid w:val="009E6499"/>
    <w:rsid w:val="009E6B4A"/>
    <w:rsid w:val="009E70B5"/>
    <w:rsid w:val="009E7898"/>
    <w:rsid w:val="009E79BF"/>
    <w:rsid w:val="009F03EB"/>
    <w:rsid w:val="009F0587"/>
    <w:rsid w:val="009F09D8"/>
    <w:rsid w:val="009F0A1B"/>
    <w:rsid w:val="009F0F54"/>
    <w:rsid w:val="009F1142"/>
    <w:rsid w:val="009F163A"/>
    <w:rsid w:val="009F169C"/>
    <w:rsid w:val="009F19CF"/>
    <w:rsid w:val="009F21D3"/>
    <w:rsid w:val="009F2422"/>
    <w:rsid w:val="009F2AF9"/>
    <w:rsid w:val="009F2BBB"/>
    <w:rsid w:val="009F2DD2"/>
    <w:rsid w:val="009F3226"/>
    <w:rsid w:val="009F3770"/>
    <w:rsid w:val="009F39A7"/>
    <w:rsid w:val="009F3A05"/>
    <w:rsid w:val="009F4BFA"/>
    <w:rsid w:val="009F4C16"/>
    <w:rsid w:val="009F4C9E"/>
    <w:rsid w:val="009F4DFD"/>
    <w:rsid w:val="009F4E28"/>
    <w:rsid w:val="009F51A8"/>
    <w:rsid w:val="009F51B0"/>
    <w:rsid w:val="009F52AB"/>
    <w:rsid w:val="009F52AD"/>
    <w:rsid w:val="009F5934"/>
    <w:rsid w:val="009F5C3F"/>
    <w:rsid w:val="009F600C"/>
    <w:rsid w:val="009F6496"/>
    <w:rsid w:val="009F66DB"/>
    <w:rsid w:val="009F69A4"/>
    <w:rsid w:val="009F69F4"/>
    <w:rsid w:val="009F798C"/>
    <w:rsid w:val="009F7D7B"/>
    <w:rsid w:val="009F7D99"/>
    <w:rsid w:val="00A004A0"/>
    <w:rsid w:val="00A004A6"/>
    <w:rsid w:val="00A00573"/>
    <w:rsid w:val="00A008B5"/>
    <w:rsid w:val="00A00FEF"/>
    <w:rsid w:val="00A011A1"/>
    <w:rsid w:val="00A0131E"/>
    <w:rsid w:val="00A013F5"/>
    <w:rsid w:val="00A01413"/>
    <w:rsid w:val="00A01624"/>
    <w:rsid w:val="00A01AA7"/>
    <w:rsid w:val="00A01BFB"/>
    <w:rsid w:val="00A020F2"/>
    <w:rsid w:val="00A024FE"/>
    <w:rsid w:val="00A02624"/>
    <w:rsid w:val="00A026DA"/>
    <w:rsid w:val="00A02B16"/>
    <w:rsid w:val="00A02BD8"/>
    <w:rsid w:val="00A02CF3"/>
    <w:rsid w:val="00A03373"/>
    <w:rsid w:val="00A034B6"/>
    <w:rsid w:val="00A035E2"/>
    <w:rsid w:val="00A03A96"/>
    <w:rsid w:val="00A03C18"/>
    <w:rsid w:val="00A042FE"/>
    <w:rsid w:val="00A0435D"/>
    <w:rsid w:val="00A048C3"/>
    <w:rsid w:val="00A05415"/>
    <w:rsid w:val="00A059D5"/>
    <w:rsid w:val="00A05A68"/>
    <w:rsid w:val="00A060F3"/>
    <w:rsid w:val="00A0616B"/>
    <w:rsid w:val="00A064CD"/>
    <w:rsid w:val="00A06A86"/>
    <w:rsid w:val="00A06B36"/>
    <w:rsid w:val="00A06B58"/>
    <w:rsid w:val="00A0722D"/>
    <w:rsid w:val="00A072D5"/>
    <w:rsid w:val="00A0731C"/>
    <w:rsid w:val="00A07522"/>
    <w:rsid w:val="00A07601"/>
    <w:rsid w:val="00A0782A"/>
    <w:rsid w:val="00A07895"/>
    <w:rsid w:val="00A07CB5"/>
    <w:rsid w:val="00A07CCB"/>
    <w:rsid w:val="00A07CF9"/>
    <w:rsid w:val="00A07D90"/>
    <w:rsid w:val="00A07F5B"/>
    <w:rsid w:val="00A100D8"/>
    <w:rsid w:val="00A1089C"/>
    <w:rsid w:val="00A1153C"/>
    <w:rsid w:val="00A121AC"/>
    <w:rsid w:val="00A12BC4"/>
    <w:rsid w:val="00A1382F"/>
    <w:rsid w:val="00A13CC3"/>
    <w:rsid w:val="00A14B62"/>
    <w:rsid w:val="00A1508A"/>
    <w:rsid w:val="00A150F5"/>
    <w:rsid w:val="00A15170"/>
    <w:rsid w:val="00A151AC"/>
    <w:rsid w:val="00A15666"/>
    <w:rsid w:val="00A15D45"/>
    <w:rsid w:val="00A15E48"/>
    <w:rsid w:val="00A15F36"/>
    <w:rsid w:val="00A16014"/>
    <w:rsid w:val="00A1626C"/>
    <w:rsid w:val="00A16727"/>
    <w:rsid w:val="00A167BC"/>
    <w:rsid w:val="00A16945"/>
    <w:rsid w:val="00A16DCD"/>
    <w:rsid w:val="00A171FC"/>
    <w:rsid w:val="00A17C99"/>
    <w:rsid w:val="00A17C9C"/>
    <w:rsid w:val="00A201E2"/>
    <w:rsid w:val="00A202B5"/>
    <w:rsid w:val="00A202C5"/>
    <w:rsid w:val="00A202F5"/>
    <w:rsid w:val="00A20774"/>
    <w:rsid w:val="00A20838"/>
    <w:rsid w:val="00A20FEC"/>
    <w:rsid w:val="00A21708"/>
    <w:rsid w:val="00A21952"/>
    <w:rsid w:val="00A21AEE"/>
    <w:rsid w:val="00A21C2A"/>
    <w:rsid w:val="00A21F49"/>
    <w:rsid w:val="00A21FD0"/>
    <w:rsid w:val="00A2204A"/>
    <w:rsid w:val="00A22B13"/>
    <w:rsid w:val="00A22D39"/>
    <w:rsid w:val="00A22D3E"/>
    <w:rsid w:val="00A22F26"/>
    <w:rsid w:val="00A22F55"/>
    <w:rsid w:val="00A22F62"/>
    <w:rsid w:val="00A22FED"/>
    <w:rsid w:val="00A231F0"/>
    <w:rsid w:val="00A23617"/>
    <w:rsid w:val="00A2363C"/>
    <w:rsid w:val="00A238D5"/>
    <w:rsid w:val="00A240E8"/>
    <w:rsid w:val="00A242F2"/>
    <w:rsid w:val="00A24551"/>
    <w:rsid w:val="00A24A42"/>
    <w:rsid w:val="00A24E1F"/>
    <w:rsid w:val="00A24F29"/>
    <w:rsid w:val="00A24F98"/>
    <w:rsid w:val="00A25065"/>
    <w:rsid w:val="00A2526A"/>
    <w:rsid w:val="00A25454"/>
    <w:rsid w:val="00A256C3"/>
    <w:rsid w:val="00A25896"/>
    <w:rsid w:val="00A2590E"/>
    <w:rsid w:val="00A263B1"/>
    <w:rsid w:val="00A267B5"/>
    <w:rsid w:val="00A26B3A"/>
    <w:rsid w:val="00A26F34"/>
    <w:rsid w:val="00A27094"/>
    <w:rsid w:val="00A2710A"/>
    <w:rsid w:val="00A271CD"/>
    <w:rsid w:val="00A272A1"/>
    <w:rsid w:val="00A273D8"/>
    <w:rsid w:val="00A274A0"/>
    <w:rsid w:val="00A27BD3"/>
    <w:rsid w:val="00A27D91"/>
    <w:rsid w:val="00A27EEE"/>
    <w:rsid w:val="00A300A7"/>
    <w:rsid w:val="00A3012A"/>
    <w:rsid w:val="00A30606"/>
    <w:rsid w:val="00A30988"/>
    <w:rsid w:val="00A30D18"/>
    <w:rsid w:val="00A30EDC"/>
    <w:rsid w:val="00A30FC0"/>
    <w:rsid w:val="00A31621"/>
    <w:rsid w:val="00A31866"/>
    <w:rsid w:val="00A318D1"/>
    <w:rsid w:val="00A318E6"/>
    <w:rsid w:val="00A31BDE"/>
    <w:rsid w:val="00A31BFB"/>
    <w:rsid w:val="00A31CB2"/>
    <w:rsid w:val="00A31CE1"/>
    <w:rsid w:val="00A31D25"/>
    <w:rsid w:val="00A31D84"/>
    <w:rsid w:val="00A32674"/>
    <w:rsid w:val="00A328E1"/>
    <w:rsid w:val="00A32967"/>
    <w:rsid w:val="00A32A7F"/>
    <w:rsid w:val="00A32BAB"/>
    <w:rsid w:val="00A32CC5"/>
    <w:rsid w:val="00A32DF9"/>
    <w:rsid w:val="00A32E21"/>
    <w:rsid w:val="00A3321F"/>
    <w:rsid w:val="00A334D9"/>
    <w:rsid w:val="00A335D9"/>
    <w:rsid w:val="00A336FF"/>
    <w:rsid w:val="00A3423B"/>
    <w:rsid w:val="00A3444B"/>
    <w:rsid w:val="00A34D98"/>
    <w:rsid w:val="00A355C0"/>
    <w:rsid w:val="00A35725"/>
    <w:rsid w:val="00A357D0"/>
    <w:rsid w:val="00A36081"/>
    <w:rsid w:val="00A3679E"/>
    <w:rsid w:val="00A36828"/>
    <w:rsid w:val="00A36A32"/>
    <w:rsid w:val="00A36CE2"/>
    <w:rsid w:val="00A373BF"/>
    <w:rsid w:val="00A37525"/>
    <w:rsid w:val="00A37862"/>
    <w:rsid w:val="00A37947"/>
    <w:rsid w:val="00A37A69"/>
    <w:rsid w:val="00A37B34"/>
    <w:rsid w:val="00A37D95"/>
    <w:rsid w:val="00A406C1"/>
    <w:rsid w:val="00A40A10"/>
    <w:rsid w:val="00A40EB0"/>
    <w:rsid w:val="00A419FD"/>
    <w:rsid w:val="00A41B7B"/>
    <w:rsid w:val="00A41C14"/>
    <w:rsid w:val="00A41D9D"/>
    <w:rsid w:val="00A41DD2"/>
    <w:rsid w:val="00A41E23"/>
    <w:rsid w:val="00A41F5F"/>
    <w:rsid w:val="00A42096"/>
    <w:rsid w:val="00A424C2"/>
    <w:rsid w:val="00A4268D"/>
    <w:rsid w:val="00A42716"/>
    <w:rsid w:val="00A42948"/>
    <w:rsid w:val="00A429D9"/>
    <w:rsid w:val="00A42C45"/>
    <w:rsid w:val="00A42C4B"/>
    <w:rsid w:val="00A4300E"/>
    <w:rsid w:val="00A433AC"/>
    <w:rsid w:val="00A43608"/>
    <w:rsid w:val="00A43D62"/>
    <w:rsid w:val="00A44153"/>
    <w:rsid w:val="00A441E6"/>
    <w:rsid w:val="00A441E9"/>
    <w:rsid w:val="00A44672"/>
    <w:rsid w:val="00A44A05"/>
    <w:rsid w:val="00A45021"/>
    <w:rsid w:val="00A45779"/>
    <w:rsid w:val="00A458F8"/>
    <w:rsid w:val="00A45B5D"/>
    <w:rsid w:val="00A45B9A"/>
    <w:rsid w:val="00A45CA6"/>
    <w:rsid w:val="00A45E40"/>
    <w:rsid w:val="00A46029"/>
    <w:rsid w:val="00A46A78"/>
    <w:rsid w:val="00A46E1A"/>
    <w:rsid w:val="00A46EDE"/>
    <w:rsid w:val="00A4715F"/>
    <w:rsid w:val="00A472E6"/>
    <w:rsid w:val="00A473C1"/>
    <w:rsid w:val="00A4757B"/>
    <w:rsid w:val="00A47812"/>
    <w:rsid w:val="00A47B0E"/>
    <w:rsid w:val="00A47B67"/>
    <w:rsid w:val="00A47D7E"/>
    <w:rsid w:val="00A47E45"/>
    <w:rsid w:val="00A50189"/>
    <w:rsid w:val="00A504E2"/>
    <w:rsid w:val="00A50706"/>
    <w:rsid w:val="00A50A74"/>
    <w:rsid w:val="00A50DE2"/>
    <w:rsid w:val="00A51015"/>
    <w:rsid w:val="00A511A5"/>
    <w:rsid w:val="00A51207"/>
    <w:rsid w:val="00A518B3"/>
    <w:rsid w:val="00A518E5"/>
    <w:rsid w:val="00A51BFB"/>
    <w:rsid w:val="00A51E98"/>
    <w:rsid w:val="00A51EEB"/>
    <w:rsid w:val="00A5244C"/>
    <w:rsid w:val="00A52451"/>
    <w:rsid w:val="00A526E6"/>
    <w:rsid w:val="00A5298B"/>
    <w:rsid w:val="00A52AB5"/>
    <w:rsid w:val="00A52E3A"/>
    <w:rsid w:val="00A52F6F"/>
    <w:rsid w:val="00A537F2"/>
    <w:rsid w:val="00A5393C"/>
    <w:rsid w:val="00A53FA2"/>
    <w:rsid w:val="00A54557"/>
    <w:rsid w:val="00A5487B"/>
    <w:rsid w:val="00A5491B"/>
    <w:rsid w:val="00A54C4E"/>
    <w:rsid w:val="00A5502B"/>
    <w:rsid w:val="00A551FC"/>
    <w:rsid w:val="00A5543F"/>
    <w:rsid w:val="00A55949"/>
    <w:rsid w:val="00A55988"/>
    <w:rsid w:val="00A55BDF"/>
    <w:rsid w:val="00A55F8C"/>
    <w:rsid w:val="00A5612B"/>
    <w:rsid w:val="00A564FC"/>
    <w:rsid w:val="00A567B3"/>
    <w:rsid w:val="00A56CB9"/>
    <w:rsid w:val="00A56DED"/>
    <w:rsid w:val="00A572D3"/>
    <w:rsid w:val="00A57F38"/>
    <w:rsid w:val="00A60088"/>
    <w:rsid w:val="00A600C7"/>
    <w:rsid w:val="00A61E27"/>
    <w:rsid w:val="00A6201A"/>
    <w:rsid w:val="00A6215D"/>
    <w:rsid w:val="00A62183"/>
    <w:rsid w:val="00A6228A"/>
    <w:rsid w:val="00A626DD"/>
    <w:rsid w:val="00A62705"/>
    <w:rsid w:val="00A62C53"/>
    <w:rsid w:val="00A62D85"/>
    <w:rsid w:val="00A6321C"/>
    <w:rsid w:val="00A6378A"/>
    <w:rsid w:val="00A6417C"/>
    <w:rsid w:val="00A642FB"/>
    <w:rsid w:val="00A64C7E"/>
    <w:rsid w:val="00A6598D"/>
    <w:rsid w:val="00A65EDD"/>
    <w:rsid w:val="00A66055"/>
    <w:rsid w:val="00A66070"/>
    <w:rsid w:val="00A660B9"/>
    <w:rsid w:val="00A6615B"/>
    <w:rsid w:val="00A662B7"/>
    <w:rsid w:val="00A662E5"/>
    <w:rsid w:val="00A66529"/>
    <w:rsid w:val="00A665EA"/>
    <w:rsid w:val="00A665F9"/>
    <w:rsid w:val="00A66880"/>
    <w:rsid w:val="00A668C9"/>
    <w:rsid w:val="00A66A0B"/>
    <w:rsid w:val="00A66F0B"/>
    <w:rsid w:val="00A675F7"/>
    <w:rsid w:val="00A676D4"/>
    <w:rsid w:val="00A67E2A"/>
    <w:rsid w:val="00A7010F"/>
    <w:rsid w:val="00A7015E"/>
    <w:rsid w:val="00A703FF"/>
    <w:rsid w:val="00A7073B"/>
    <w:rsid w:val="00A7085D"/>
    <w:rsid w:val="00A70AE2"/>
    <w:rsid w:val="00A70C9C"/>
    <w:rsid w:val="00A70FD1"/>
    <w:rsid w:val="00A7113A"/>
    <w:rsid w:val="00A715A1"/>
    <w:rsid w:val="00A71697"/>
    <w:rsid w:val="00A720A4"/>
    <w:rsid w:val="00A72A3F"/>
    <w:rsid w:val="00A72C77"/>
    <w:rsid w:val="00A72C92"/>
    <w:rsid w:val="00A72CF0"/>
    <w:rsid w:val="00A72D29"/>
    <w:rsid w:val="00A73027"/>
    <w:rsid w:val="00A733AC"/>
    <w:rsid w:val="00A73484"/>
    <w:rsid w:val="00A739E9"/>
    <w:rsid w:val="00A73AB5"/>
    <w:rsid w:val="00A73E21"/>
    <w:rsid w:val="00A73F07"/>
    <w:rsid w:val="00A740B9"/>
    <w:rsid w:val="00A742F9"/>
    <w:rsid w:val="00A746B1"/>
    <w:rsid w:val="00A747A1"/>
    <w:rsid w:val="00A74C88"/>
    <w:rsid w:val="00A74D59"/>
    <w:rsid w:val="00A757CA"/>
    <w:rsid w:val="00A75AE3"/>
    <w:rsid w:val="00A75C64"/>
    <w:rsid w:val="00A76142"/>
    <w:rsid w:val="00A7663B"/>
    <w:rsid w:val="00A76871"/>
    <w:rsid w:val="00A76B7F"/>
    <w:rsid w:val="00A76D94"/>
    <w:rsid w:val="00A772FD"/>
    <w:rsid w:val="00A7741F"/>
    <w:rsid w:val="00A77999"/>
    <w:rsid w:val="00A779FA"/>
    <w:rsid w:val="00A77AD3"/>
    <w:rsid w:val="00A77CEA"/>
    <w:rsid w:val="00A77E35"/>
    <w:rsid w:val="00A77F29"/>
    <w:rsid w:val="00A77F49"/>
    <w:rsid w:val="00A80062"/>
    <w:rsid w:val="00A80BFE"/>
    <w:rsid w:val="00A80E0D"/>
    <w:rsid w:val="00A80E29"/>
    <w:rsid w:val="00A80EA6"/>
    <w:rsid w:val="00A812C8"/>
    <w:rsid w:val="00A81344"/>
    <w:rsid w:val="00A81366"/>
    <w:rsid w:val="00A81610"/>
    <w:rsid w:val="00A8191F"/>
    <w:rsid w:val="00A819C8"/>
    <w:rsid w:val="00A82538"/>
    <w:rsid w:val="00A825E7"/>
    <w:rsid w:val="00A82768"/>
    <w:rsid w:val="00A82B5D"/>
    <w:rsid w:val="00A833A8"/>
    <w:rsid w:val="00A83596"/>
    <w:rsid w:val="00A83643"/>
    <w:rsid w:val="00A83922"/>
    <w:rsid w:val="00A8405B"/>
    <w:rsid w:val="00A84086"/>
    <w:rsid w:val="00A84114"/>
    <w:rsid w:val="00A844FE"/>
    <w:rsid w:val="00A8472A"/>
    <w:rsid w:val="00A847AD"/>
    <w:rsid w:val="00A84C5A"/>
    <w:rsid w:val="00A84E86"/>
    <w:rsid w:val="00A85791"/>
    <w:rsid w:val="00A85D80"/>
    <w:rsid w:val="00A85E57"/>
    <w:rsid w:val="00A85FC6"/>
    <w:rsid w:val="00A862EF"/>
    <w:rsid w:val="00A867FF"/>
    <w:rsid w:val="00A8693A"/>
    <w:rsid w:val="00A86DED"/>
    <w:rsid w:val="00A87394"/>
    <w:rsid w:val="00A8742F"/>
    <w:rsid w:val="00A8753E"/>
    <w:rsid w:val="00A87544"/>
    <w:rsid w:val="00A87951"/>
    <w:rsid w:val="00A9013D"/>
    <w:rsid w:val="00A90651"/>
    <w:rsid w:val="00A90E7F"/>
    <w:rsid w:val="00A90EDD"/>
    <w:rsid w:val="00A910AF"/>
    <w:rsid w:val="00A91403"/>
    <w:rsid w:val="00A915BC"/>
    <w:rsid w:val="00A91A12"/>
    <w:rsid w:val="00A91D31"/>
    <w:rsid w:val="00A91E93"/>
    <w:rsid w:val="00A92211"/>
    <w:rsid w:val="00A92402"/>
    <w:rsid w:val="00A924EF"/>
    <w:rsid w:val="00A92B6E"/>
    <w:rsid w:val="00A92B7D"/>
    <w:rsid w:val="00A92BCC"/>
    <w:rsid w:val="00A92DF1"/>
    <w:rsid w:val="00A930AA"/>
    <w:rsid w:val="00A936AF"/>
    <w:rsid w:val="00A9438C"/>
    <w:rsid w:val="00A9445D"/>
    <w:rsid w:val="00A94598"/>
    <w:rsid w:val="00A94D07"/>
    <w:rsid w:val="00A94E88"/>
    <w:rsid w:val="00A95C7C"/>
    <w:rsid w:val="00A967C5"/>
    <w:rsid w:val="00A968FA"/>
    <w:rsid w:val="00A9743B"/>
    <w:rsid w:val="00A97453"/>
    <w:rsid w:val="00A9773C"/>
    <w:rsid w:val="00A97C32"/>
    <w:rsid w:val="00AA02EC"/>
    <w:rsid w:val="00AA0387"/>
    <w:rsid w:val="00AA06D4"/>
    <w:rsid w:val="00AA0879"/>
    <w:rsid w:val="00AA098B"/>
    <w:rsid w:val="00AA0997"/>
    <w:rsid w:val="00AA0ACA"/>
    <w:rsid w:val="00AA0C31"/>
    <w:rsid w:val="00AA0CA6"/>
    <w:rsid w:val="00AA16F9"/>
    <w:rsid w:val="00AA1772"/>
    <w:rsid w:val="00AA199E"/>
    <w:rsid w:val="00AA1BE0"/>
    <w:rsid w:val="00AA1E88"/>
    <w:rsid w:val="00AA1F6B"/>
    <w:rsid w:val="00AA2577"/>
    <w:rsid w:val="00AA283B"/>
    <w:rsid w:val="00AA2D4F"/>
    <w:rsid w:val="00AA2DA0"/>
    <w:rsid w:val="00AA351D"/>
    <w:rsid w:val="00AA3648"/>
    <w:rsid w:val="00AA396A"/>
    <w:rsid w:val="00AA3EF2"/>
    <w:rsid w:val="00AA4031"/>
    <w:rsid w:val="00AA4335"/>
    <w:rsid w:val="00AA4C88"/>
    <w:rsid w:val="00AA4D99"/>
    <w:rsid w:val="00AA4DCE"/>
    <w:rsid w:val="00AA5BCC"/>
    <w:rsid w:val="00AA6522"/>
    <w:rsid w:val="00AA6543"/>
    <w:rsid w:val="00AA687D"/>
    <w:rsid w:val="00AA69B5"/>
    <w:rsid w:val="00AA7EFB"/>
    <w:rsid w:val="00AB039D"/>
    <w:rsid w:val="00AB05E3"/>
    <w:rsid w:val="00AB0B40"/>
    <w:rsid w:val="00AB0C71"/>
    <w:rsid w:val="00AB0DE7"/>
    <w:rsid w:val="00AB0F41"/>
    <w:rsid w:val="00AB174E"/>
    <w:rsid w:val="00AB1A49"/>
    <w:rsid w:val="00AB1AA5"/>
    <w:rsid w:val="00AB1E40"/>
    <w:rsid w:val="00AB1FC7"/>
    <w:rsid w:val="00AB1FF0"/>
    <w:rsid w:val="00AB2922"/>
    <w:rsid w:val="00AB2935"/>
    <w:rsid w:val="00AB2AF8"/>
    <w:rsid w:val="00AB317B"/>
    <w:rsid w:val="00AB31DD"/>
    <w:rsid w:val="00AB3213"/>
    <w:rsid w:val="00AB371C"/>
    <w:rsid w:val="00AB3C78"/>
    <w:rsid w:val="00AB3F3C"/>
    <w:rsid w:val="00AB4024"/>
    <w:rsid w:val="00AB4218"/>
    <w:rsid w:val="00AB422A"/>
    <w:rsid w:val="00AB4603"/>
    <w:rsid w:val="00AB469D"/>
    <w:rsid w:val="00AB4F8C"/>
    <w:rsid w:val="00AB5177"/>
    <w:rsid w:val="00AB522B"/>
    <w:rsid w:val="00AB560F"/>
    <w:rsid w:val="00AB59DC"/>
    <w:rsid w:val="00AB5A2D"/>
    <w:rsid w:val="00AB5BD5"/>
    <w:rsid w:val="00AB5DC4"/>
    <w:rsid w:val="00AB6519"/>
    <w:rsid w:val="00AB65E5"/>
    <w:rsid w:val="00AB6B21"/>
    <w:rsid w:val="00AB6D1F"/>
    <w:rsid w:val="00AB6FE8"/>
    <w:rsid w:val="00AB7B91"/>
    <w:rsid w:val="00AB7E35"/>
    <w:rsid w:val="00AC0252"/>
    <w:rsid w:val="00AC0557"/>
    <w:rsid w:val="00AC085C"/>
    <w:rsid w:val="00AC0867"/>
    <w:rsid w:val="00AC0882"/>
    <w:rsid w:val="00AC09F9"/>
    <w:rsid w:val="00AC0D52"/>
    <w:rsid w:val="00AC0F37"/>
    <w:rsid w:val="00AC10DE"/>
    <w:rsid w:val="00AC1612"/>
    <w:rsid w:val="00AC1646"/>
    <w:rsid w:val="00AC1919"/>
    <w:rsid w:val="00AC19C9"/>
    <w:rsid w:val="00AC1FD9"/>
    <w:rsid w:val="00AC243E"/>
    <w:rsid w:val="00AC2917"/>
    <w:rsid w:val="00AC2C5E"/>
    <w:rsid w:val="00AC2CAC"/>
    <w:rsid w:val="00AC2FE0"/>
    <w:rsid w:val="00AC305D"/>
    <w:rsid w:val="00AC359F"/>
    <w:rsid w:val="00AC3E8D"/>
    <w:rsid w:val="00AC4125"/>
    <w:rsid w:val="00AC4295"/>
    <w:rsid w:val="00AC465F"/>
    <w:rsid w:val="00AC46BD"/>
    <w:rsid w:val="00AC48E0"/>
    <w:rsid w:val="00AC4D15"/>
    <w:rsid w:val="00AC5134"/>
    <w:rsid w:val="00AC5195"/>
    <w:rsid w:val="00AC5345"/>
    <w:rsid w:val="00AC54A4"/>
    <w:rsid w:val="00AC58B4"/>
    <w:rsid w:val="00AC58EA"/>
    <w:rsid w:val="00AC59DC"/>
    <w:rsid w:val="00AC5A0F"/>
    <w:rsid w:val="00AC5AD7"/>
    <w:rsid w:val="00AC61BA"/>
    <w:rsid w:val="00AC64F3"/>
    <w:rsid w:val="00AC6860"/>
    <w:rsid w:val="00AC6BA6"/>
    <w:rsid w:val="00AC6DE2"/>
    <w:rsid w:val="00AC6EFB"/>
    <w:rsid w:val="00AC78B4"/>
    <w:rsid w:val="00AC7C66"/>
    <w:rsid w:val="00AC7F24"/>
    <w:rsid w:val="00AD0180"/>
    <w:rsid w:val="00AD0254"/>
    <w:rsid w:val="00AD0288"/>
    <w:rsid w:val="00AD0452"/>
    <w:rsid w:val="00AD06EB"/>
    <w:rsid w:val="00AD09D6"/>
    <w:rsid w:val="00AD0A20"/>
    <w:rsid w:val="00AD0DEA"/>
    <w:rsid w:val="00AD1918"/>
    <w:rsid w:val="00AD1A65"/>
    <w:rsid w:val="00AD1B42"/>
    <w:rsid w:val="00AD1D44"/>
    <w:rsid w:val="00AD1DED"/>
    <w:rsid w:val="00AD211A"/>
    <w:rsid w:val="00AD27B8"/>
    <w:rsid w:val="00AD2818"/>
    <w:rsid w:val="00AD2870"/>
    <w:rsid w:val="00AD2C4E"/>
    <w:rsid w:val="00AD2FBC"/>
    <w:rsid w:val="00AD311C"/>
    <w:rsid w:val="00AD3221"/>
    <w:rsid w:val="00AD3D11"/>
    <w:rsid w:val="00AD3F4E"/>
    <w:rsid w:val="00AD3F57"/>
    <w:rsid w:val="00AD4081"/>
    <w:rsid w:val="00AD41F7"/>
    <w:rsid w:val="00AD441E"/>
    <w:rsid w:val="00AD454A"/>
    <w:rsid w:val="00AD4798"/>
    <w:rsid w:val="00AD487B"/>
    <w:rsid w:val="00AD51D8"/>
    <w:rsid w:val="00AD573E"/>
    <w:rsid w:val="00AD577C"/>
    <w:rsid w:val="00AD59DF"/>
    <w:rsid w:val="00AD5D6D"/>
    <w:rsid w:val="00AD5F6B"/>
    <w:rsid w:val="00AD6361"/>
    <w:rsid w:val="00AD6724"/>
    <w:rsid w:val="00AD69C3"/>
    <w:rsid w:val="00AD69C9"/>
    <w:rsid w:val="00AD7498"/>
    <w:rsid w:val="00AD7718"/>
    <w:rsid w:val="00AD795F"/>
    <w:rsid w:val="00AD7BBC"/>
    <w:rsid w:val="00AD7C55"/>
    <w:rsid w:val="00AD7E70"/>
    <w:rsid w:val="00AD7F1D"/>
    <w:rsid w:val="00AE033B"/>
    <w:rsid w:val="00AE05F7"/>
    <w:rsid w:val="00AE08B1"/>
    <w:rsid w:val="00AE0FEB"/>
    <w:rsid w:val="00AE1AD9"/>
    <w:rsid w:val="00AE1C3E"/>
    <w:rsid w:val="00AE1DF9"/>
    <w:rsid w:val="00AE1F02"/>
    <w:rsid w:val="00AE1F35"/>
    <w:rsid w:val="00AE233F"/>
    <w:rsid w:val="00AE26DB"/>
    <w:rsid w:val="00AE29B4"/>
    <w:rsid w:val="00AE2EAF"/>
    <w:rsid w:val="00AE3187"/>
    <w:rsid w:val="00AE31BF"/>
    <w:rsid w:val="00AE32BC"/>
    <w:rsid w:val="00AE33B1"/>
    <w:rsid w:val="00AE3569"/>
    <w:rsid w:val="00AE3948"/>
    <w:rsid w:val="00AE3B8F"/>
    <w:rsid w:val="00AE3C04"/>
    <w:rsid w:val="00AE3E66"/>
    <w:rsid w:val="00AE3F68"/>
    <w:rsid w:val="00AE3FC2"/>
    <w:rsid w:val="00AE41CC"/>
    <w:rsid w:val="00AE434D"/>
    <w:rsid w:val="00AE4370"/>
    <w:rsid w:val="00AE4550"/>
    <w:rsid w:val="00AE4AA4"/>
    <w:rsid w:val="00AE4C30"/>
    <w:rsid w:val="00AE516F"/>
    <w:rsid w:val="00AE536F"/>
    <w:rsid w:val="00AE57A6"/>
    <w:rsid w:val="00AE5927"/>
    <w:rsid w:val="00AE5EDB"/>
    <w:rsid w:val="00AE635D"/>
    <w:rsid w:val="00AE68F4"/>
    <w:rsid w:val="00AE6A30"/>
    <w:rsid w:val="00AE6B07"/>
    <w:rsid w:val="00AE71E2"/>
    <w:rsid w:val="00AE72F9"/>
    <w:rsid w:val="00AE74F2"/>
    <w:rsid w:val="00AF0A15"/>
    <w:rsid w:val="00AF0DDA"/>
    <w:rsid w:val="00AF0E32"/>
    <w:rsid w:val="00AF0EB6"/>
    <w:rsid w:val="00AF1118"/>
    <w:rsid w:val="00AF1234"/>
    <w:rsid w:val="00AF152A"/>
    <w:rsid w:val="00AF15D3"/>
    <w:rsid w:val="00AF198C"/>
    <w:rsid w:val="00AF1B84"/>
    <w:rsid w:val="00AF1DAA"/>
    <w:rsid w:val="00AF21F1"/>
    <w:rsid w:val="00AF249F"/>
    <w:rsid w:val="00AF2748"/>
    <w:rsid w:val="00AF2A9D"/>
    <w:rsid w:val="00AF2BA2"/>
    <w:rsid w:val="00AF2C02"/>
    <w:rsid w:val="00AF2EAD"/>
    <w:rsid w:val="00AF3254"/>
    <w:rsid w:val="00AF362D"/>
    <w:rsid w:val="00AF3839"/>
    <w:rsid w:val="00AF4142"/>
    <w:rsid w:val="00AF45D0"/>
    <w:rsid w:val="00AF470E"/>
    <w:rsid w:val="00AF4A15"/>
    <w:rsid w:val="00AF4AC5"/>
    <w:rsid w:val="00AF4DBD"/>
    <w:rsid w:val="00AF5279"/>
    <w:rsid w:val="00AF5328"/>
    <w:rsid w:val="00AF5459"/>
    <w:rsid w:val="00AF599D"/>
    <w:rsid w:val="00AF5B22"/>
    <w:rsid w:val="00AF5BEF"/>
    <w:rsid w:val="00AF61BA"/>
    <w:rsid w:val="00AF627F"/>
    <w:rsid w:val="00AF65E3"/>
    <w:rsid w:val="00AF671C"/>
    <w:rsid w:val="00AF6C85"/>
    <w:rsid w:val="00AF6CBB"/>
    <w:rsid w:val="00AF6FC7"/>
    <w:rsid w:val="00AF7351"/>
    <w:rsid w:val="00AF7766"/>
    <w:rsid w:val="00AF7B6F"/>
    <w:rsid w:val="00AF7BB1"/>
    <w:rsid w:val="00AF7D3D"/>
    <w:rsid w:val="00AF7E45"/>
    <w:rsid w:val="00AF7EAE"/>
    <w:rsid w:val="00B0050B"/>
    <w:rsid w:val="00B00B8E"/>
    <w:rsid w:val="00B00C33"/>
    <w:rsid w:val="00B00FC5"/>
    <w:rsid w:val="00B01196"/>
    <w:rsid w:val="00B01286"/>
    <w:rsid w:val="00B014BE"/>
    <w:rsid w:val="00B02187"/>
    <w:rsid w:val="00B02A85"/>
    <w:rsid w:val="00B02AF6"/>
    <w:rsid w:val="00B02EF1"/>
    <w:rsid w:val="00B035B5"/>
    <w:rsid w:val="00B03BB4"/>
    <w:rsid w:val="00B03D4A"/>
    <w:rsid w:val="00B03E97"/>
    <w:rsid w:val="00B03F5A"/>
    <w:rsid w:val="00B0400A"/>
    <w:rsid w:val="00B0412B"/>
    <w:rsid w:val="00B04441"/>
    <w:rsid w:val="00B046F9"/>
    <w:rsid w:val="00B04C13"/>
    <w:rsid w:val="00B04CCD"/>
    <w:rsid w:val="00B04E56"/>
    <w:rsid w:val="00B04E5D"/>
    <w:rsid w:val="00B04FB1"/>
    <w:rsid w:val="00B05330"/>
    <w:rsid w:val="00B05448"/>
    <w:rsid w:val="00B0589C"/>
    <w:rsid w:val="00B059B2"/>
    <w:rsid w:val="00B05BEA"/>
    <w:rsid w:val="00B061B5"/>
    <w:rsid w:val="00B06300"/>
    <w:rsid w:val="00B06346"/>
    <w:rsid w:val="00B06972"/>
    <w:rsid w:val="00B06EA9"/>
    <w:rsid w:val="00B072BD"/>
    <w:rsid w:val="00B07312"/>
    <w:rsid w:val="00B07376"/>
    <w:rsid w:val="00B079C8"/>
    <w:rsid w:val="00B079FB"/>
    <w:rsid w:val="00B07C41"/>
    <w:rsid w:val="00B07C5B"/>
    <w:rsid w:val="00B07CFC"/>
    <w:rsid w:val="00B101EA"/>
    <w:rsid w:val="00B10EE4"/>
    <w:rsid w:val="00B10FB6"/>
    <w:rsid w:val="00B1116F"/>
    <w:rsid w:val="00B11222"/>
    <w:rsid w:val="00B1146A"/>
    <w:rsid w:val="00B11B1F"/>
    <w:rsid w:val="00B120DB"/>
    <w:rsid w:val="00B127CD"/>
    <w:rsid w:val="00B12986"/>
    <w:rsid w:val="00B12C24"/>
    <w:rsid w:val="00B12C40"/>
    <w:rsid w:val="00B12DC8"/>
    <w:rsid w:val="00B12F65"/>
    <w:rsid w:val="00B13163"/>
    <w:rsid w:val="00B13CC0"/>
    <w:rsid w:val="00B13EE6"/>
    <w:rsid w:val="00B144F4"/>
    <w:rsid w:val="00B147F6"/>
    <w:rsid w:val="00B1499D"/>
    <w:rsid w:val="00B14A69"/>
    <w:rsid w:val="00B14D93"/>
    <w:rsid w:val="00B151E2"/>
    <w:rsid w:val="00B154D3"/>
    <w:rsid w:val="00B15780"/>
    <w:rsid w:val="00B15963"/>
    <w:rsid w:val="00B15BCC"/>
    <w:rsid w:val="00B167C2"/>
    <w:rsid w:val="00B16876"/>
    <w:rsid w:val="00B16A82"/>
    <w:rsid w:val="00B16DF3"/>
    <w:rsid w:val="00B16F07"/>
    <w:rsid w:val="00B171D1"/>
    <w:rsid w:val="00B1743F"/>
    <w:rsid w:val="00B17AD5"/>
    <w:rsid w:val="00B201C6"/>
    <w:rsid w:val="00B2022F"/>
    <w:rsid w:val="00B2028F"/>
    <w:rsid w:val="00B20607"/>
    <w:rsid w:val="00B2066D"/>
    <w:rsid w:val="00B207FA"/>
    <w:rsid w:val="00B20DA3"/>
    <w:rsid w:val="00B20EC0"/>
    <w:rsid w:val="00B21272"/>
    <w:rsid w:val="00B21502"/>
    <w:rsid w:val="00B21625"/>
    <w:rsid w:val="00B2170E"/>
    <w:rsid w:val="00B21A6D"/>
    <w:rsid w:val="00B21CC1"/>
    <w:rsid w:val="00B21F6B"/>
    <w:rsid w:val="00B21F94"/>
    <w:rsid w:val="00B2276E"/>
    <w:rsid w:val="00B2280B"/>
    <w:rsid w:val="00B22959"/>
    <w:rsid w:val="00B22A5D"/>
    <w:rsid w:val="00B23342"/>
    <w:rsid w:val="00B239EB"/>
    <w:rsid w:val="00B241D1"/>
    <w:rsid w:val="00B242F3"/>
    <w:rsid w:val="00B244A6"/>
    <w:rsid w:val="00B2482E"/>
    <w:rsid w:val="00B2495D"/>
    <w:rsid w:val="00B24AE2"/>
    <w:rsid w:val="00B24F0A"/>
    <w:rsid w:val="00B25058"/>
    <w:rsid w:val="00B250DA"/>
    <w:rsid w:val="00B2540F"/>
    <w:rsid w:val="00B254F2"/>
    <w:rsid w:val="00B261B6"/>
    <w:rsid w:val="00B26515"/>
    <w:rsid w:val="00B2695D"/>
    <w:rsid w:val="00B26C58"/>
    <w:rsid w:val="00B26CE6"/>
    <w:rsid w:val="00B26E1E"/>
    <w:rsid w:val="00B27029"/>
    <w:rsid w:val="00B272B6"/>
    <w:rsid w:val="00B276CD"/>
    <w:rsid w:val="00B30131"/>
    <w:rsid w:val="00B3027B"/>
    <w:rsid w:val="00B30570"/>
    <w:rsid w:val="00B305B2"/>
    <w:rsid w:val="00B30809"/>
    <w:rsid w:val="00B30FD0"/>
    <w:rsid w:val="00B31207"/>
    <w:rsid w:val="00B316DB"/>
    <w:rsid w:val="00B3192A"/>
    <w:rsid w:val="00B3266D"/>
    <w:rsid w:val="00B329CE"/>
    <w:rsid w:val="00B32EC2"/>
    <w:rsid w:val="00B33144"/>
    <w:rsid w:val="00B3354F"/>
    <w:rsid w:val="00B33670"/>
    <w:rsid w:val="00B3374E"/>
    <w:rsid w:val="00B33ABF"/>
    <w:rsid w:val="00B33AEB"/>
    <w:rsid w:val="00B33C81"/>
    <w:rsid w:val="00B33D4B"/>
    <w:rsid w:val="00B33EFD"/>
    <w:rsid w:val="00B344C7"/>
    <w:rsid w:val="00B34657"/>
    <w:rsid w:val="00B3471C"/>
    <w:rsid w:val="00B3493E"/>
    <w:rsid w:val="00B34A9E"/>
    <w:rsid w:val="00B34E59"/>
    <w:rsid w:val="00B35281"/>
    <w:rsid w:val="00B35796"/>
    <w:rsid w:val="00B361CF"/>
    <w:rsid w:val="00B36319"/>
    <w:rsid w:val="00B36DAE"/>
    <w:rsid w:val="00B372B2"/>
    <w:rsid w:val="00B37476"/>
    <w:rsid w:val="00B37588"/>
    <w:rsid w:val="00B37CB9"/>
    <w:rsid w:val="00B37D34"/>
    <w:rsid w:val="00B37E29"/>
    <w:rsid w:val="00B400E2"/>
    <w:rsid w:val="00B40CA7"/>
    <w:rsid w:val="00B40EBC"/>
    <w:rsid w:val="00B412C4"/>
    <w:rsid w:val="00B41428"/>
    <w:rsid w:val="00B415CF"/>
    <w:rsid w:val="00B41798"/>
    <w:rsid w:val="00B41FCD"/>
    <w:rsid w:val="00B4250E"/>
    <w:rsid w:val="00B429FB"/>
    <w:rsid w:val="00B42C58"/>
    <w:rsid w:val="00B42E83"/>
    <w:rsid w:val="00B42FF2"/>
    <w:rsid w:val="00B4371B"/>
    <w:rsid w:val="00B43875"/>
    <w:rsid w:val="00B43996"/>
    <w:rsid w:val="00B43BEA"/>
    <w:rsid w:val="00B43E68"/>
    <w:rsid w:val="00B43F64"/>
    <w:rsid w:val="00B440BA"/>
    <w:rsid w:val="00B4434D"/>
    <w:rsid w:val="00B444DA"/>
    <w:rsid w:val="00B44A04"/>
    <w:rsid w:val="00B44B60"/>
    <w:rsid w:val="00B44C76"/>
    <w:rsid w:val="00B4535D"/>
    <w:rsid w:val="00B4536D"/>
    <w:rsid w:val="00B4542A"/>
    <w:rsid w:val="00B4558B"/>
    <w:rsid w:val="00B455E5"/>
    <w:rsid w:val="00B45942"/>
    <w:rsid w:val="00B4606C"/>
    <w:rsid w:val="00B46210"/>
    <w:rsid w:val="00B46380"/>
    <w:rsid w:val="00B466E5"/>
    <w:rsid w:val="00B4671B"/>
    <w:rsid w:val="00B46886"/>
    <w:rsid w:val="00B46A81"/>
    <w:rsid w:val="00B46AFB"/>
    <w:rsid w:val="00B46C08"/>
    <w:rsid w:val="00B46FAB"/>
    <w:rsid w:val="00B47149"/>
    <w:rsid w:val="00B4774F"/>
    <w:rsid w:val="00B47B22"/>
    <w:rsid w:val="00B47C31"/>
    <w:rsid w:val="00B47D18"/>
    <w:rsid w:val="00B47FD9"/>
    <w:rsid w:val="00B5059A"/>
    <w:rsid w:val="00B506D3"/>
    <w:rsid w:val="00B508D9"/>
    <w:rsid w:val="00B508DD"/>
    <w:rsid w:val="00B508F6"/>
    <w:rsid w:val="00B50A75"/>
    <w:rsid w:val="00B50B2E"/>
    <w:rsid w:val="00B50D1C"/>
    <w:rsid w:val="00B50D22"/>
    <w:rsid w:val="00B50D47"/>
    <w:rsid w:val="00B50EEE"/>
    <w:rsid w:val="00B50EF7"/>
    <w:rsid w:val="00B51107"/>
    <w:rsid w:val="00B51835"/>
    <w:rsid w:val="00B51908"/>
    <w:rsid w:val="00B51B12"/>
    <w:rsid w:val="00B51DC2"/>
    <w:rsid w:val="00B51EE6"/>
    <w:rsid w:val="00B520A3"/>
    <w:rsid w:val="00B52273"/>
    <w:rsid w:val="00B52B06"/>
    <w:rsid w:val="00B52BAF"/>
    <w:rsid w:val="00B52EC2"/>
    <w:rsid w:val="00B530F0"/>
    <w:rsid w:val="00B532F3"/>
    <w:rsid w:val="00B5393C"/>
    <w:rsid w:val="00B53D64"/>
    <w:rsid w:val="00B54221"/>
    <w:rsid w:val="00B544AA"/>
    <w:rsid w:val="00B545F3"/>
    <w:rsid w:val="00B54652"/>
    <w:rsid w:val="00B549F6"/>
    <w:rsid w:val="00B54B50"/>
    <w:rsid w:val="00B54CB3"/>
    <w:rsid w:val="00B54D2B"/>
    <w:rsid w:val="00B55100"/>
    <w:rsid w:val="00B5569E"/>
    <w:rsid w:val="00B55A76"/>
    <w:rsid w:val="00B55AC5"/>
    <w:rsid w:val="00B55CBA"/>
    <w:rsid w:val="00B5626E"/>
    <w:rsid w:val="00B56316"/>
    <w:rsid w:val="00B56449"/>
    <w:rsid w:val="00B56624"/>
    <w:rsid w:val="00B566CC"/>
    <w:rsid w:val="00B56DDD"/>
    <w:rsid w:val="00B56E06"/>
    <w:rsid w:val="00B56E51"/>
    <w:rsid w:val="00B57472"/>
    <w:rsid w:val="00B574D2"/>
    <w:rsid w:val="00B57709"/>
    <w:rsid w:val="00B57B69"/>
    <w:rsid w:val="00B57DF0"/>
    <w:rsid w:val="00B57EF5"/>
    <w:rsid w:val="00B60422"/>
    <w:rsid w:val="00B605F8"/>
    <w:rsid w:val="00B608D4"/>
    <w:rsid w:val="00B60945"/>
    <w:rsid w:val="00B60EC4"/>
    <w:rsid w:val="00B61342"/>
    <w:rsid w:val="00B61485"/>
    <w:rsid w:val="00B615FA"/>
    <w:rsid w:val="00B618F0"/>
    <w:rsid w:val="00B61960"/>
    <w:rsid w:val="00B61EF1"/>
    <w:rsid w:val="00B62590"/>
    <w:rsid w:val="00B62B1A"/>
    <w:rsid w:val="00B62C47"/>
    <w:rsid w:val="00B63247"/>
    <w:rsid w:val="00B6324E"/>
    <w:rsid w:val="00B63357"/>
    <w:rsid w:val="00B6373B"/>
    <w:rsid w:val="00B639C4"/>
    <w:rsid w:val="00B63AD1"/>
    <w:rsid w:val="00B63F8A"/>
    <w:rsid w:val="00B642C4"/>
    <w:rsid w:val="00B642E5"/>
    <w:rsid w:val="00B644E3"/>
    <w:rsid w:val="00B6458D"/>
    <w:rsid w:val="00B64721"/>
    <w:rsid w:val="00B64A08"/>
    <w:rsid w:val="00B64AEC"/>
    <w:rsid w:val="00B652C2"/>
    <w:rsid w:val="00B6534E"/>
    <w:rsid w:val="00B655E9"/>
    <w:rsid w:val="00B6573D"/>
    <w:rsid w:val="00B65BA6"/>
    <w:rsid w:val="00B65D2D"/>
    <w:rsid w:val="00B65E66"/>
    <w:rsid w:val="00B66007"/>
    <w:rsid w:val="00B6606B"/>
    <w:rsid w:val="00B66088"/>
    <w:rsid w:val="00B664A3"/>
    <w:rsid w:val="00B66555"/>
    <w:rsid w:val="00B667DC"/>
    <w:rsid w:val="00B66AC0"/>
    <w:rsid w:val="00B66C62"/>
    <w:rsid w:val="00B670DB"/>
    <w:rsid w:val="00B70003"/>
    <w:rsid w:val="00B7004A"/>
    <w:rsid w:val="00B70614"/>
    <w:rsid w:val="00B707A0"/>
    <w:rsid w:val="00B708FF"/>
    <w:rsid w:val="00B70967"/>
    <w:rsid w:val="00B70D4B"/>
    <w:rsid w:val="00B70FD9"/>
    <w:rsid w:val="00B714B6"/>
    <w:rsid w:val="00B71550"/>
    <w:rsid w:val="00B71A25"/>
    <w:rsid w:val="00B71B50"/>
    <w:rsid w:val="00B71D1E"/>
    <w:rsid w:val="00B71F4F"/>
    <w:rsid w:val="00B721E0"/>
    <w:rsid w:val="00B72589"/>
    <w:rsid w:val="00B72C23"/>
    <w:rsid w:val="00B72E72"/>
    <w:rsid w:val="00B72F46"/>
    <w:rsid w:val="00B730BF"/>
    <w:rsid w:val="00B730C4"/>
    <w:rsid w:val="00B737CD"/>
    <w:rsid w:val="00B740AD"/>
    <w:rsid w:val="00B74215"/>
    <w:rsid w:val="00B744A8"/>
    <w:rsid w:val="00B744D0"/>
    <w:rsid w:val="00B7478E"/>
    <w:rsid w:val="00B748B4"/>
    <w:rsid w:val="00B7494B"/>
    <w:rsid w:val="00B74EC2"/>
    <w:rsid w:val="00B752D3"/>
    <w:rsid w:val="00B755EF"/>
    <w:rsid w:val="00B75849"/>
    <w:rsid w:val="00B75C16"/>
    <w:rsid w:val="00B76749"/>
    <w:rsid w:val="00B7683D"/>
    <w:rsid w:val="00B77094"/>
    <w:rsid w:val="00B771A6"/>
    <w:rsid w:val="00B773D5"/>
    <w:rsid w:val="00B774CF"/>
    <w:rsid w:val="00B777DE"/>
    <w:rsid w:val="00B777DF"/>
    <w:rsid w:val="00B77BD1"/>
    <w:rsid w:val="00B77D1F"/>
    <w:rsid w:val="00B800EE"/>
    <w:rsid w:val="00B801D1"/>
    <w:rsid w:val="00B805D7"/>
    <w:rsid w:val="00B80830"/>
    <w:rsid w:val="00B80894"/>
    <w:rsid w:val="00B808FA"/>
    <w:rsid w:val="00B8099B"/>
    <w:rsid w:val="00B80ABA"/>
    <w:rsid w:val="00B80C52"/>
    <w:rsid w:val="00B80CEC"/>
    <w:rsid w:val="00B80F42"/>
    <w:rsid w:val="00B80F89"/>
    <w:rsid w:val="00B81111"/>
    <w:rsid w:val="00B8126B"/>
    <w:rsid w:val="00B81685"/>
    <w:rsid w:val="00B81CC0"/>
    <w:rsid w:val="00B81E7C"/>
    <w:rsid w:val="00B8203D"/>
    <w:rsid w:val="00B821E3"/>
    <w:rsid w:val="00B823D0"/>
    <w:rsid w:val="00B824D5"/>
    <w:rsid w:val="00B82540"/>
    <w:rsid w:val="00B82AD1"/>
    <w:rsid w:val="00B82EA8"/>
    <w:rsid w:val="00B82FD0"/>
    <w:rsid w:val="00B8336A"/>
    <w:rsid w:val="00B8360F"/>
    <w:rsid w:val="00B83935"/>
    <w:rsid w:val="00B83B7B"/>
    <w:rsid w:val="00B84420"/>
    <w:rsid w:val="00B844ED"/>
    <w:rsid w:val="00B84B2E"/>
    <w:rsid w:val="00B84BC1"/>
    <w:rsid w:val="00B84E7C"/>
    <w:rsid w:val="00B850D5"/>
    <w:rsid w:val="00B853B2"/>
    <w:rsid w:val="00B86258"/>
    <w:rsid w:val="00B863D1"/>
    <w:rsid w:val="00B86E1D"/>
    <w:rsid w:val="00B86F68"/>
    <w:rsid w:val="00B8745D"/>
    <w:rsid w:val="00B87C54"/>
    <w:rsid w:val="00B87CCD"/>
    <w:rsid w:val="00B87CDF"/>
    <w:rsid w:val="00B87D3E"/>
    <w:rsid w:val="00B90102"/>
    <w:rsid w:val="00B901AA"/>
    <w:rsid w:val="00B90354"/>
    <w:rsid w:val="00B904B0"/>
    <w:rsid w:val="00B90643"/>
    <w:rsid w:val="00B91AAF"/>
    <w:rsid w:val="00B91EFB"/>
    <w:rsid w:val="00B92858"/>
    <w:rsid w:val="00B92F04"/>
    <w:rsid w:val="00B93357"/>
    <w:rsid w:val="00B93403"/>
    <w:rsid w:val="00B93700"/>
    <w:rsid w:val="00B937FE"/>
    <w:rsid w:val="00B939BE"/>
    <w:rsid w:val="00B93A58"/>
    <w:rsid w:val="00B93E25"/>
    <w:rsid w:val="00B941AA"/>
    <w:rsid w:val="00B9491E"/>
    <w:rsid w:val="00B94ABF"/>
    <w:rsid w:val="00B950F7"/>
    <w:rsid w:val="00B9577C"/>
    <w:rsid w:val="00B9598C"/>
    <w:rsid w:val="00B95AD2"/>
    <w:rsid w:val="00B9609A"/>
    <w:rsid w:val="00B96453"/>
    <w:rsid w:val="00B96633"/>
    <w:rsid w:val="00B9677B"/>
    <w:rsid w:val="00B96E11"/>
    <w:rsid w:val="00B9768A"/>
    <w:rsid w:val="00B979DE"/>
    <w:rsid w:val="00B97F48"/>
    <w:rsid w:val="00BA00B1"/>
    <w:rsid w:val="00BA0312"/>
    <w:rsid w:val="00BA1287"/>
    <w:rsid w:val="00BA1496"/>
    <w:rsid w:val="00BA1583"/>
    <w:rsid w:val="00BA16DF"/>
    <w:rsid w:val="00BA17B3"/>
    <w:rsid w:val="00BA1889"/>
    <w:rsid w:val="00BA1EDD"/>
    <w:rsid w:val="00BA200F"/>
    <w:rsid w:val="00BA2295"/>
    <w:rsid w:val="00BA2939"/>
    <w:rsid w:val="00BA2980"/>
    <w:rsid w:val="00BA3131"/>
    <w:rsid w:val="00BA3282"/>
    <w:rsid w:val="00BA358E"/>
    <w:rsid w:val="00BA3667"/>
    <w:rsid w:val="00BA37EC"/>
    <w:rsid w:val="00BA497F"/>
    <w:rsid w:val="00BA4B8F"/>
    <w:rsid w:val="00BA4C39"/>
    <w:rsid w:val="00BA4DAF"/>
    <w:rsid w:val="00BA4EED"/>
    <w:rsid w:val="00BA53E2"/>
    <w:rsid w:val="00BA54F8"/>
    <w:rsid w:val="00BA5539"/>
    <w:rsid w:val="00BA561F"/>
    <w:rsid w:val="00BA5AC9"/>
    <w:rsid w:val="00BA5BB1"/>
    <w:rsid w:val="00BA60B2"/>
    <w:rsid w:val="00BA6602"/>
    <w:rsid w:val="00BA69DC"/>
    <w:rsid w:val="00BA6D24"/>
    <w:rsid w:val="00BA6FC6"/>
    <w:rsid w:val="00BA72A3"/>
    <w:rsid w:val="00BA732E"/>
    <w:rsid w:val="00BA7394"/>
    <w:rsid w:val="00BA7538"/>
    <w:rsid w:val="00BA75B2"/>
    <w:rsid w:val="00BA775E"/>
    <w:rsid w:val="00BA7A34"/>
    <w:rsid w:val="00BA7A88"/>
    <w:rsid w:val="00BB0005"/>
    <w:rsid w:val="00BB02ED"/>
    <w:rsid w:val="00BB03DC"/>
    <w:rsid w:val="00BB0542"/>
    <w:rsid w:val="00BB0722"/>
    <w:rsid w:val="00BB079D"/>
    <w:rsid w:val="00BB0A27"/>
    <w:rsid w:val="00BB0A4A"/>
    <w:rsid w:val="00BB0E51"/>
    <w:rsid w:val="00BB103C"/>
    <w:rsid w:val="00BB140C"/>
    <w:rsid w:val="00BB182D"/>
    <w:rsid w:val="00BB196E"/>
    <w:rsid w:val="00BB1BBD"/>
    <w:rsid w:val="00BB1C67"/>
    <w:rsid w:val="00BB20D1"/>
    <w:rsid w:val="00BB2158"/>
    <w:rsid w:val="00BB215E"/>
    <w:rsid w:val="00BB2277"/>
    <w:rsid w:val="00BB24D0"/>
    <w:rsid w:val="00BB30CA"/>
    <w:rsid w:val="00BB34FB"/>
    <w:rsid w:val="00BB366D"/>
    <w:rsid w:val="00BB3AC9"/>
    <w:rsid w:val="00BB3E87"/>
    <w:rsid w:val="00BB3FBC"/>
    <w:rsid w:val="00BB40F7"/>
    <w:rsid w:val="00BB415F"/>
    <w:rsid w:val="00BB430A"/>
    <w:rsid w:val="00BB47C8"/>
    <w:rsid w:val="00BB4F72"/>
    <w:rsid w:val="00BB5332"/>
    <w:rsid w:val="00BB536C"/>
    <w:rsid w:val="00BB5C96"/>
    <w:rsid w:val="00BB5D00"/>
    <w:rsid w:val="00BB60BE"/>
    <w:rsid w:val="00BB62FE"/>
    <w:rsid w:val="00BB655A"/>
    <w:rsid w:val="00BB6950"/>
    <w:rsid w:val="00BB6998"/>
    <w:rsid w:val="00BB6FCF"/>
    <w:rsid w:val="00BB7006"/>
    <w:rsid w:val="00BB7501"/>
    <w:rsid w:val="00BB758D"/>
    <w:rsid w:val="00BB7729"/>
    <w:rsid w:val="00BB775B"/>
    <w:rsid w:val="00BB79FE"/>
    <w:rsid w:val="00BB7A18"/>
    <w:rsid w:val="00BB7E31"/>
    <w:rsid w:val="00BC0452"/>
    <w:rsid w:val="00BC04D8"/>
    <w:rsid w:val="00BC0520"/>
    <w:rsid w:val="00BC0610"/>
    <w:rsid w:val="00BC06F4"/>
    <w:rsid w:val="00BC073D"/>
    <w:rsid w:val="00BC075A"/>
    <w:rsid w:val="00BC0DA8"/>
    <w:rsid w:val="00BC0E43"/>
    <w:rsid w:val="00BC0E71"/>
    <w:rsid w:val="00BC1133"/>
    <w:rsid w:val="00BC144E"/>
    <w:rsid w:val="00BC18E3"/>
    <w:rsid w:val="00BC1973"/>
    <w:rsid w:val="00BC1A91"/>
    <w:rsid w:val="00BC1C07"/>
    <w:rsid w:val="00BC1C22"/>
    <w:rsid w:val="00BC2005"/>
    <w:rsid w:val="00BC20E1"/>
    <w:rsid w:val="00BC2200"/>
    <w:rsid w:val="00BC2507"/>
    <w:rsid w:val="00BC28BC"/>
    <w:rsid w:val="00BC35F6"/>
    <w:rsid w:val="00BC376B"/>
    <w:rsid w:val="00BC3D80"/>
    <w:rsid w:val="00BC49AA"/>
    <w:rsid w:val="00BC4DD5"/>
    <w:rsid w:val="00BC5553"/>
    <w:rsid w:val="00BC55F1"/>
    <w:rsid w:val="00BC5688"/>
    <w:rsid w:val="00BC57B2"/>
    <w:rsid w:val="00BC5D3B"/>
    <w:rsid w:val="00BC5E08"/>
    <w:rsid w:val="00BC6091"/>
    <w:rsid w:val="00BC6836"/>
    <w:rsid w:val="00BC6AA2"/>
    <w:rsid w:val="00BC6FED"/>
    <w:rsid w:val="00BC7109"/>
    <w:rsid w:val="00BC74F1"/>
    <w:rsid w:val="00BC7D28"/>
    <w:rsid w:val="00BC7F94"/>
    <w:rsid w:val="00BD008C"/>
    <w:rsid w:val="00BD0174"/>
    <w:rsid w:val="00BD01F5"/>
    <w:rsid w:val="00BD0498"/>
    <w:rsid w:val="00BD07E1"/>
    <w:rsid w:val="00BD0CA8"/>
    <w:rsid w:val="00BD0E86"/>
    <w:rsid w:val="00BD130C"/>
    <w:rsid w:val="00BD16DE"/>
    <w:rsid w:val="00BD1839"/>
    <w:rsid w:val="00BD1E29"/>
    <w:rsid w:val="00BD214F"/>
    <w:rsid w:val="00BD27B8"/>
    <w:rsid w:val="00BD2C97"/>
    <w:rsid w:val="00BD2CAC"/>
    <w:rsid w:val="00BD32D0"/>
    <w:rsid w:val="00BD33B2"/>
    <w:rsid w:val="00BD43AF"/>
    <w:rsid w:val="00BD4D95"/>
    <w:rsid w:val="00BD4DD8"/>
    <w:rsid w:val="00BD50F3"/>
    <w:rsid w:val="00BD58C6"/>
    <w:rsid w:val="00BD597C"/>
    <w:rsid w:val="00BD5CF3"/>
    <w:rsid w:val="00BD5D86"/>
    <w:rsid w:val="00BD5DD8"/>
    <w:rsid w:val="00BD5F0A"/>
    <w:rsid w:val="00BD5F8E"/>
    <w:rsid w:val="00BD638E"/>
    <w:rsid w:val="00BD6408"/>
    <w:rsid w:val="00BD68A9"/>
    <w:rsid w:val="00BD6B4B"/>
    <w:rsid w:val="00BD7019"/>
    <w:rsid w:val="00BD76AE"/>
    <w:rsid w:val="00BD7975"/>
    <w:rsid w:val="00BD7C6D"/>
    <w:rsid w:val="00BD7DF2"/>
    <w:rsid w:val="00BD7E59"/>
    <w:rsid w:val="00BD7FBB"/>
    <w:rsid w:val="00BE00BE"/>
    <w:rsid w:val="00BE044B"/>
    <w:rsid w:val="00BE04D3"/>
    <w:rsid w:val="00BE0783"/>
    <w:rsid w:val="00BE0845"/>
    <w:rsid w:val="00BE0B4D"/>
    <w:rsid w:val="00BE0F7F"/>
    <w:rsid w:val="00BE115B"/>
    <w:rsid w:val="00BE12CF"/>
    <w:rsid w:val="00BE16B6"/>
    <w:rsid w:val="00BE1871"/>
    <w:rsid w:val="00BE19AE"/>
    <w:rsid w:val="00BE1C76"/>
    <w:rsid w:val="00BE1CE1"/>
    <w:rsid w:val="00BE1ECD"/>
    <w:rsid w:val="00BE1FF0"/>
    <w:rsid w:val="00BE21D9"/>
    <w:rsid w:val="00BE267D"/>
    <w:rsid w:val="00BE26A4"/>
    <w:rsid w:val="00BE2CA1"/>
    <w:rsid w:val="00BE2DA7"/>
    <w:rsid w:val="00BE3692"/>
    <w:rsid w:val="00BE3792"/>
    <w:rsid w:val="00BE3B5B"/>
    <w:rsid w:val="00BE3C39"/>
    <w:rsid w:val="00BE3DB1"/>
    <w:rsid w:val="00BE415E"/>
    <w:rsid w:val="00BE436F"/>
    <w:rsid w:val="00BE43B7"/>
    <w:rsid w:val="00BE4E00"/>
    <w:rsid w:val="00BE51AD"/>
    <w:rsid w:val="00BE53C0"/>
    <w:rsid w:val="00BE5587"/>
    <w:rsid w:val="00BE564C"/>
    <w:rsid w:val="00BE57D7"/>
    <w:rsid w:val="00BE58FD"/>
    <w:rsid w:val="00BE59D8"/>
    <w:rsid w:val="00BE5FDB"/>
    <w:rsid w:val="00BE6161"/>
    <w:rsid w:val="00BE6289"/>
    <w:rsid w:val="00BE62AE"/>
    <w:rsid w:val="00BE6349"/>
    <w:rsid w:val="00BE65CF"/>
    <w:rsid w:val="00BE6872"/>
    <w:rsid w:val="00BE692F"/>
    <w:rsid w:val="00BE6B77"/>
    <w:rsid w:val="00BE6D0B"/>
    <w:rsid w:val="00BE73D2"/>
    <w:rsid w:val="00BE7428"/>
    <w:rsid w:val="00BE753C"/>
    <w:rsid w:val="00BE76B1"/>
    <w:rsid w:val="00BE7835"/>
    <w:rsid w:val="00BE7A73"/>
    <w:rsid w:val="00BE7A8E"/>
    <w:rsid w:val="00BE7FA3"/>
    <w:rsid w:val="00BF04AD"/>
    <w:rsid w:val="00BF07FC"/>
    <w:rsid w:val="00BF0BEE"/>
    <w:rsid w:val="00BF0CE0"/>
    <w:rsid w:val="00BF0EC4"/>
    <w:rsid w:val="00BF1C76"/>
    <w:rsid w:val="00BF1CA3"/>
    <w:rsid w:val="00BF1F8A"/>
    <w:rsid w:val="00BF2066"/>
    <w:rsid w:val="00BF20AF"/>
    <w:rsid w:val="00BF2406"/>
    <w:rsid w:val="00BF2475"/>
    <w:rsid w:val="00BF292D"/>
    <w:rsid w:val="00BF2F98"/>
    <w:rsid w:val="00BF38C9"/>
    <w:rsid w:val="00BF3BFA"/>
    <w:rsid w:val="00BF3DC2"/>
    <w:rsid w:val="00BF482A"/>
    <w:rsid w:val="00BF4CAA"/>
    <w:rsid w:val="00BF5546"/>
    <w:rsid w:val="00BF5AE5"/>
    <w:rsid w:val="00BF5E0F"/>
    <w:rsid w:val="00BF60B6"/>
    <w:rsid w:val="00BF63B8"/>
    <w:rsid w:val="00BF6DAF"/>
    <w:rsid w:val="00BF6E08"/>
    <w:rsid w:val="00BF7086"/>
    <w:rsid w:val="00BF7261"/>
    <w:rsid w:val="00BF72B6"/>
    <w:rsid w:val="00BF7785"/>
    <w:rsid w:val="00BF77CB"/>
    <w:rsid w:val="00BF78B4"/>
    <w:rsid w:val="00C001B2"/>
    <w:rsid w:val="00C0035A"/>
    <w:rsid w:val="00C00451"/>
    <w:rsid w:val="00C00452"/>
    <w:rsid w:val="00C006CC"/>
    <w:rsid w:val="00C00B19"/>
    <w:rsid w:val="00C0109A"/>
    <w:rsid w:val="00C01518"/>
    <w:rsid w:val="00C016E6"/>
    <w:rsid w:val="00C01DDC"/>
    <w:rsid w:val="00C021F2"/>
    <w:rsid w:val="00C023FE"/>
    <w:rsid w:val="00C02BA6"/>
    <w:rsid w:val="00C02C34"/>
    <w:rsid w:val="00C02CBD"/>
    <w:rsid w:val="00C03061"/>
    <w:rsid w:val="00C032FC"/>
    <w:rsid w:val="00C035C1"/>
    <w:rsid w:val="00C04457"/>
    <w:rsid w:val="00C045C7"/>
    <w:rsid w:val="00C048BA"/>
    <w:rsid w:val="00C04CB6"/>
    <w:rsid w:val="00C04CCC"/>
    <w:rsid w:val="00C05315"/>
    <w:rsid w:val="00C05471"/>
    <w:rsid w:val="00C05EC5"/>
    <w:rsid w:val="00C06287"/>
    <w:rsid w:val="00C062F0"/>
    <w:rsid w:val="00C06465"/>
    <w:rsid w:val="00C066D8"/>
    <w:rsid w:val="00C0685B"/>
    <w:rsid w:val="00C06CE0"/>
    <w:rsid w:val="00C075F4"/>
    <w:rsid w:val="00C076D6"/>
    <w:rsid w:val="00C07857"/>
    <w:rsid w:val="00C07AD6"/>
    <w:rsid w:val="00C10780"/>
    <w:rsid w:val="00C10D89"/>
    <w:rsid w:val="00C10E57"/>
    <w:rsid w:val="00C113E7"/>
    <w:rsid w:val="00C1149C"/>
    <w:rsid w:val="00C11919"/>
    <w:rsid w:val="00C11A1C"/>
    <w:rsid w:val="00C11AB9"/>
    <w:rsid w:val="00C11CC6"/>
    <w:rsid w:val="00C120CB"/>
    <w:rsid w:val="00C12122"/>
    <w:rsid w:val="00C128C6"/>
    <w:rsid w:val="00C12C70"/>
    <w:rsid w:val="00C12C78"/>
    <w:rsid w:val="00C12D88"/>
    <w:rsid w:val="00C13CF7"/>
    <w:rsid w:val="00C13F3C"/>
    <w:rsid w:val="00C14187"/>
    <w:rsid w:val="00C144B8"/>
    <w:rsid w:val="00C14738"/>
    <w:rsid w:val="00C14C6E"/>
    <w:rsid w:val="00C14C8C"/>
    <w:rsid w:val="00C14D2C"/>
    <w:rsid w:val="00C14DE7"/>
    <w:rsid w:val="00C151B0"/>
    <w:rsid w:val="00C15530"/>
    <w:rsid w:val="00C15851"/>
    <w:rsid w:val="00C15B2B"/>
    <w:rsid w:val="00C15BCA"/>
    <w:rsid w:val="00C15E5B"/>
    <w:rsid w:val="00C15FEE"/>
    <w:rsid w:val="00C16996"/>
    <w:rsid w:val="00C1699D"/>
    <w:rsid w:val="00C16A99"/>
    <w:rsid w:val="00C16AF1"/>
    <w:rsid w:val="00C16CF3"/>
    <w:rsid w:val="00C16F22"/>
    <w:rsid w:val="00C170C2"/>
    <w:rsid w:val="00C17152"/>
    <w:rsid w:val="00C1742C"/>
    <w:rsid w:val="00C175B9"/>
    <w:rsid w:val="00C20190"/>
    <w:rsid w:val="00C20213"/>
    <w:rsid w:val="00C20747"/>
    <w:rsid w:val="00C20850"/>
    <w:rsid w:val="00C20B14"/>
    <w:rsid w:val="00C20FAB"/>
    <w:rsid w:val="00C2171A"/>
    <w:rsid w:val="00C21A7D"/>
    <w:rsid w:val="00C21E5A"/>
    <w:rsid w:val="00C21E82"/>
    <w:rsid w:val="00C22151"/>
    <w:rsid w:val="00C225B0"/>
    <w:rsid w:val="00C2298A"/>
    <w:rsid w:val="00C229D2"/>
    <w:rsid w:val="00C22BF7"/>
    <w:rsid w:val="00C22D8F"/>
    <w:rsid w:val="00C22DBB"/>
    <w:rsid w:val="00C22F42"/>
    <w:rsid w:val="00C22F8D"/>
    <w:rsid w:val="00C23022"/>
    <w:rsid w:val="00C23491"/>
    <w:rsid w:val="00C23541"/>
    <w:rsid w:val="00C23687"/>
    <w:rsid w:val="00C236A5"/>
    <w:rsid w:val="00C23923"/>
    <w:rsid w:val="00C23B66"/>
    <w:rsid w:val="00C23BBF"/>
    <w:rsid w:val="00C23FB0"/>
    <w:rsid w:val="00C24CFF"/>
    <w:rsid w:val="00C252BD"/>
    <w:rsid w:val="00C25407"/>
    <w:rsid w:val="00C259C8"/>
    <w:rsid w:val="00C25A6D"/>
    <w:rsid w:val="00C25B62"/>
    <w:rsid w:val="00C262D6"/>
    <w:rsid w:val="00C26838"/>
    <w:rsid w:val="00C27110"/>
    <w:rsid w:val="00C273C4"/>
    <w:rsid w:val="00C27D27"/>
    <w:rsid w:val="00C302C7"/>
    <w:rsid w:val="00C30729"/>
    <w:rsid w:val="00C307DB"/>
    <w:rsid w:val="00C307E6"/>
    <w:rsid w:val="00C30861"/>
    <w:rsid w:val="00C30989"/>
    <w:rsid w:val="00C30ACC"/>
    <w:rsid w:val="00C30C19"/>
    <w:rsid w:val="00C30E6E"/>
    <w:rsid w:val="00C31033"/>
    <w:rsid w:val="00C31229"/>
    <w:rsid w:val="00C316DF"/>
    <w:rsid w:val="00C316EF"/>
    <w:rsid w:val="00C31BBE"/>
    <w:rsid w:val="00C31EF5"/>
    <w:rsid w:val="00C3234C"/>
    <w:rsid w:val="00C3236B"/>
    <w:rsid w:val="00C32B8D"/>
    <w:rsid w:val="00C32BAB"/>
    <w:rsid w:val="00C32C2E"/>
    <w:rsid w:val="00C32D42"/>
    <w:rsid w:val="00C33086"/>
    <w:rsid w:val="00C33297"/>
    <w:rsid w:val="00C33509"/>
    <w:rsid w:val="00C33ADE"/>
    <w:rsid w:val="00C33D16"/>
    <w:rsid w:val="00C34107"/>
    <w:rsid w:val="00C34442"/>
    <w:rsid w:val="00C34487"/>
    <w:rsid w:val="00C345F9"/>
    <w:rsid w:val="00C34A5E"/>
    <w:rsid w:val="00C34D6C"/>
    <w:rsid w:val="00C34F1C"/>
    <w:rsid w:val="00C35255"/>
    <w:rsid w:val="00C358BC"/>
    <w:rsid w:val="00C358D1"/>
    <w:rsid w:val="00C35A58"/>
    <w:rsid w:val="00C35D75"/>
    <w:rsid w:val="00C35EE7"/>
    <w:rsid w:val="00C3677B"/>
    <w:rsid w:val="00C3697F"/>
    <w:rsid w:val="00C36C62"/>
    <w:rsid w:val="00C36EAF"/>
    <w:rsid w:val="00C37142"/>
    <w:rsid w:val="00C3728A"/>
    <w:rsid w:val="00C37587"/>
    <w:rsid w:val="00C37DA6"/>
    <w:rsid w:val="00C37DF7"/>
    <w:rsid w:val="00C37EC9"/>
    <w:rsid w:val="00C4015E"/>
    <w:rsid w:val="00C40B00"/>
    <w:rsid w:val="00C40D2E"/>
    <w:rsid w:val="00C41117"/>
    <w:rsid w:val="00C4151E"/>
    <w:rsid w:val="00C41655"/>
    <w:rsid w:val="00C41B8D"/>
    <w:rsid w:val="00C41C26"/>
    <w:rsid w:val="00C42343"/>
    <w:rsid w:val="00C424B3"/>
    <w:rsid w:val="00C427FB"/>
    <w:rsid w:val="00C42879"/>
    <w:rsid w:val="00C42DCB"/>
    <w:rsid w:val="00C42E1B"/>
    <w:rsid w:val="00C42EAA"/>
    <w:rsid w:val="00C42F43"/>
    <w:rsid w:val="00C432B9"/>
    <w:rsid w:val="00C43309"/>
    <w:rsid w:val="00C43386"/>
    <w:rsid w:val="00C438E0"/>
    <w:rsid w:val="00C43A8D"/>
    <w:rsid w:val="00C43B24"/>
    <w:rsid w:val="00C43EAD"/>
    <w:rsid w:val="00C43F5C"/>
    <w:rsid w:val="00C44042"/>
    <w:rsid w:val="00C4412F"/>
    <w:rsid w:val="00C4416A"/>
    <w:rsid w:val="00C441F4"/>
    <w:rsid w:val="00C44245"/>
    <w:rsid w:val="00C4436F"/>
    <w:rsid w:val="00C444B7"/>
    <w:rsid w:val="00C44751"/>
    <w:rsid w:val="00C44882"/>
    <w:rsid w:val="00C44992"/>
    <w:rsid w:val="00C44C51"/>
    <w:rsid w:val="00C44E33"/>
    <w:rsid w:val="00C44E98"/>
    <w:rsid w:val="00C44F77"/>
    <w:rsid w:val="00C450A1"/>
    <w:rsid w:val="00C45263"/>
    <w:rsid w:val="00C45460"/>
    <w:rsid w:val="00C455C3"/>
    <w:rsid w:val="00C4587D"/>
    <w:rsid w:val="00C458CB"/>
    <w:rsid w:val="00C458E5"/>
    <w:rsid w:val="00C45D38"/>
    <w:rsid w:val="00C45DAE"/>
    <w:rsid w:val="00C45FA9"/>
    <w:rsid w:val="00C4604F"/>
    <w:rsid w:val="00C46677"/>
    <w:rsid w:val="00C46695"/>
    <w:rsid w:val="00C46A80"/>
    <w:rsid w:val="00C46C96"/>
    <w:rsid w:val="00C46F15"/>
    <w:rsid w:val="00C47234"/>
    <w:rsid w:val="00C474FB"/>
    <w:rsid w:val="00C478E4"/>
    <w:rsid w:val="00C47BAA"/>
    <w:rsid w:val="00C47C2A"/>
    <w:rsid w:val="00C47F94"/>
    <w:rsid w:val="00C50004"/>
    <w:rsid w:val="00C50103"/>
    <w:rsid w:val="00C50C1A"/>
    <w:rsid w:val="00C51072"/>
    <w:rsid w:val="00C511F8"/>
    <w:rsid w:val="00C51286"/>
    <w:rsid w:val="00C512D6"/>
    <w:rsid w:val="00C51E03"/>
    <w:rsid w:val="00C5240B"/>
    <w:rsid w:val="00C52823"/>
    <w:rsid w:val="00C5290A"/>
    <w:rsid w:val="00C52BE1"/>
    <w:rsid w:val="00C53672"/>
    <w:rsid w:val="00C53A51"/>
    <w:rsid w:val="00C53A88"/>
    <w:rsid w:val="00C53E68"/>
    <w:rsid w:val="00C548BC"/>
    <w:rsid w:val="00C54991"/>
    <w:rsid w:val="00C54CF7"/>
    <w:rsid w:val="00C5500A"/>
    <w:rsid w:val="00C5509A"/>
    <w:rsid w:val="00C55494"/>
    <w:rsid w:val="00C557A6"/>
    <w:rsid w:val="00C557E2"/>
    <w:rsid w:val="00C557F7"/>
    <w:rsid w:val="00C55E1B"/>
    <w:rsid w:val="00C55ECC"/>
    <w:rsid w:val="00C55F0A"/>
    <w:rsid w:val="00C56099"/>
    <w:rsid w:val="00C560CA"/>
    <w:rsid w:val="00C56770"/>
    <w:rsid w:val="00C56B54"/>
    <w:rsid w:val="00C56CC6"/>
    <w:rsid w:val="00C56D05"/>
    <w:rsid w:val="00C56E2E"/>
    <w:rsid w:val="00C56E35"/>
    <w:rsid w:val="00C56F65"/>
    <w:rsid w:val="00C57417"/>
    <w:rsid w:val="00C57999"/>
    <w:rsid w:val="00C57C1F"/>
    <w:rsid w:val="00C57D93"/>
    <w:rsid w:val="00C6068A"/>
    <w:rsid w:val="00C60D73"/>
    <w:rsid w:val="00C61044"/>
    <w:rsid w:val="00C61544"/>
    <w:rsid w:val="00C61A3E"/>
    <w:rsid w:val="00C61B5C"/>
    <w:rsid w:val="00C62224"/>
    <w:rsid w:val="00C6238B"/>
    <w:rsid w:val="00C628E1"/>
    <w:rsid w:val="00C628FC"/>
    <w:rsid w:val="00C629C3"/>
    <w:rsid w:val="00C62A6B"/>
    <w:rsid w:val="00C62D53"/>
    <w:rsid w:val="00C63154"/>
    <w:rsid w:val="00C63402"/>
    <w:rsid w:val="00C6344D"/>
    <w:rsid w:val="00C636E8"/>
    <w:rsid w:val="00C637D0"/>
    <w:rsid w:val="00C63C09"/>
    <w:rsid w:val="00C6448A"/>
    <w:rsid w:val="00C644A9"/>
    <w:rsid w:val="00C64B8C"/>
    <w:rsid w:val="00C650CA"/>
    <w:rsid w:val="00C651A4"/>
    <w:rsid w:val="00C65450"/>
    <w:rsid w:val="00C65713"/>
    <w:rsid w:val="00C65CFD"/>
    <w:rsid w:val="00C65DC1"/>
    <w:rsid w:val="00C65F29"/>
    <w:rsid w:val="00C65FBE"/>
    <w:rsid w:val="00C6644E"/>
    <w:rsid w:val="00C66455"/>
    <w:rsid w:val="00C664D2"/>
    <w:rsid w:val="00C6668C"/>
    <w:rsid w:val="00C66734"/>
    <w:rsid w:val="00C66B25"/>
    <w:rsid w:val="00C66D40"/>
    <w:rsid w:val="00C66FD7"/>
    <w:rsid w:val="00C67066"/>
    <w:rsid w:val="00C671C6"/>
    <w:rsid w:val="00C678E8"/>
    <w:rsid w:val="00C679B5"/>
    <w:rsid w:val="00C7037A"/>
    <w:rsid w:val="00C70A5A"/>
    <w:rsid w:val="00C70DFA"/>
    <w:rsid w:val="00C70EB0"/>
    <w:rsid w:val="00C71324"/>
    <w:rsid w:val="00C71E5B"/>
    <w:rsid w:val="00C71E7D"/>
    <w:rsid w:val="00C71EF8"/>
    <w:rsid w:val="00C71FA5"/>
    <w:rsid w:val="00C71FAE"/>
    <w:rsid w:val="00C7282F"/>
    <w:rsid w:val="00C72988"/>
    <w:rsid w:val="00C7340E"/>
    <w:rsid w:val="00C735C0"/>
    <w:rsid w:val="00C73643"/>
    <w:rsid w:val="00C7377B"/>
    <w:rsid w:val="00C738B0"/>
    <w:rsid w:val="00C73A7F"/>
    <w:rsid w:val="00C73AB3"/>
    <w:rsid w:val="00C73DB7"/>
    <w:rsid w:val="00C741BB"/>
    <w:rsid w:val="00C7432C"/>
    <w:rsid w:val="00C747F5"/>
    <w:rsid w:val="00C74F1A"/>
    <w:rsid w:val="00C75247"/>
    <w:rsid w:val="00C754E6"/>
    <w:rsid w:val="00C75675"/>
    <w:rsid w:val="00C75787"/>
    <w:rsid w:val="00C75BFC"/>
    <w:rsid w:val="00C75E0E"/>
    <w:rsid w:val="00C75EE4"/>
    <w:rsid w:val="00C760C7"/>
    <w:rsid w:val="00C761FE"/>
    <w:rsid w:val="00C76424"/>
    <w:rsid w:val="00C764EC"/>
    <w:rsid w:val="00C76960"/>
    <w:rsid w:val="00C76B00"/>
    <w:rsid w:val="00C76E4A"/>
    <w:rsid w:val="00C76F49"/>
    <w:rsid w:val="00C7781E"/>
    <w:rsid w:val="00C778D8"/>
    <w:rsid w:val="00C779FE"/>
    <w:rsid w:val="00C77FC0"/>
    <w:rsid w:val="00C80083"/>
    <w:rsid w:val="00C80188"/>
    <w:rsid w:val="00C80450"/>
    <w:rsid w:val="00C80811"/>
    <w:rsid w:val="00C80924"/>
    <w:rsid w:val="00C814EB"/>
    <w:rsid w:val="00C818A1"/>
    <w:rsid w:val="00C81DF4"/>
    <w:rsid w:val="00C81EDA"/>
    <w:rsid w:val="00C81F00"/>
    <w:rsid w:val="00C81F44"/>
    <w:rsid w:val="00C82392"/>
    <w:rsid w:val="00C82570"/>
    <w:rsid w:val="00C826F2"/>
    <w:rsid w:val="00C82742"/>
    <w:rsid w:val="00C82B8D"/>
    <w:rsid w:val="00C82BBF"/>
    <w:rsid w:val="00C82CDA"/>
    <w:rsid w:val="00C831A4"/>
    <w:rsid w:val="00C83654"/>
    <w:rsid w:val="00C8378D"/>
    <w:rsid w:val="00C838AE"/>
    <w:rsid w:val="00C83BE0"/>
    <w:rsid w:val="00C84451"/>
    <w:rsid w:val="00C846A5"/>
    <w:rsid w:val="00C84A98"/>
    <w:rsid w:val="00C84F7F"/>
    <w:rsid w:val="00C85241"/>
    <w:rsid w:val="00C85438"/>
    <w:rsid w:val="00C8581B"/>
    <w:rsid w:val="00C85E2A"/>
    <w:rsid w:val="00C86040"/>
    <w:rsid w:val="00C862EA"/>
    <w:rsid w:val="00C8636C"/>
    <w:rsid w:val="00C86ABE"/>
    <w:rsid w:val="00C86CF0"/>
    <w:rsid w:val="00C86DB6"/>
    <w:rsid w:val="00C86DEC"/>
    <w:rsid w:val="00C87067"/>
    <w:rsid w:val="00C871F1"/>
    <w:rsid w:val="00C87385"/>
    <w:rsid w:val="00C87834"/>
    <w:rsid w:val="00C87849"/>
    <w:rsid w:val="00C878AE"/>
    <w:rsid w:val="00C87B6F"/>
    <w:rsid w:val="00C87F4B"/>
    <w:rsid w:val="00C90523"/>
    <w:rsid w:val="00C9075A"/>
    <w:rsid w:val="00C9085F"/>
    <w:rsid w:val="00C90D07"/>
    <w:rsid w:val="00C90E85"/>
    <w:rsid w:val="00C90EDC"/>
    <w:rsid w:val="00C91085"/>
    <w:rsid w:val="00C912FF"/>
    <w:rsid w:val="00C9175B"/>
    <w:rsid w:val="00C917FF"/>
    <w:rsid w:val="00C918BD"/>
    <w:rsid w:val="00C91AAD"/>
    <w:rsid w:val="00C91BFE"/>
    <w:rsid w:val="00C92118"/>
    <w:rsid w:val="00C9222E"/>
    <w:rsid w:val="00C922FA"/>
    <w:rsid w:val="00C92546"/>
    <w:rsid w:val="00C92984"/>
    <w:rsid w:val="00C92C41"/>
    <w:rsid w:val="00C93597"/>
    <w:rsid w:val="00C936C3"/>
    <w:rsid w:val="00C938B2"/>
    <w:rsid w:val="00C9463F"/>
    <w:rsid w:val="00C949FC"/>
    <w:rsid w:val="00C95761"/>
    <w:rsid w:val="00C95BAE"/>
    <w:rsid w:val="00C95DD3"/>
    <w:rsid w:val="00C96416"/>
    <w:rsid w:val="00C96541"/>
    <w:rsid w:val="00C96779"/>
    <w:rsid w:val="00C967C9"/>
    <w:rsid w:val="00C96B7B"/>
    <w:rsid w:val="00C96F5C"/>
    <w:rsid w:val="00C971CA"/>
    <w:rsid w:val="00C97236"/>
    <w:rsid w:val="00C97613"/>
    <w:rsid w:val="00C97624"/>
    <w:rsid w:val="00C9788F"/>
    <w:rsid w:val="00C9793B"/>
    <w:rsid w:val="00C97941"/>
    <w:rsid w:val="00C97BC3"/>
    <w:rsid w:val="00C97FC0"/>
    <w:rsid w:val="00CA00B2"/>
    <w:rsid w:val="00CA027B"/>
    <w:rsid w:val="00CA043C"/>
    <w:rsid w:val="00CA0440"/>
    <w:rsid w:val="00CA0879"/>
    <w:rsid w:val="00CA0DAF"/>
    <w:rsid w:val="00CA111A"/>
    <w:rsid w:val="00CA14EB"/>
    <w:rsid w:val="00CA16CC"/>
    <w:rsid w:val="00CA17B6"/>
    <w:rsid w:val="00CA18C6"/>
    <w:rsid w:val="00CA1B3E"/>
    <w:rsid w:val="00CA1BD5"/>
    <w:rsid w:val="00CA1D79"/>
    <w:rsid w:val="00CA1DED"/>
    <w:rsid w:val="00CA25A0"/>
    <w:rsid w:val="00CA2704"/>
    <w:rsid w:val="00CA2D6C"/>
    <w:rsid w:val="00CA2FBF"/>
    <w:rsid w:val="00CA3264"/>
    <w:rsid w:val="00CA33E1"/>
    <w:rsid w:val="00CA359A"/>
    <w:rsid w:val="00CA3604"/>
    <w:rsid w:val="00CA3898"/>
    <w:rsid w:val="00CA3A75"/>
    <w:rsid w:val="00CA3EBD"/>
    <w:rsid w:val="00CA40DE"/>
    <w:rsid w:val="00CA478D"/>
    <w:rsid w:val="00CA4AF0"/>
    <w:rsid w:val="00CA4F8D"/>
    <w:rsid w:val="00CA55B5"/>
    <w:rsid w:val="00CA58D0"/>
    <w:rsid w:val="00CA5E69"/>
    <w:rsid w:val="00CA5FC3"/>
    <w:rsid w:val="00CA5FD7"/>
    <w:rsid w:val="00CA6377"/>
    <w:rsid w:val="00CA6479"/>
    <w:rsid w:val="00CA6521"/>
    <w:rsid w:val="00CA6CF3"/>
    <w:rsid w:val="00CA73A7"/>
    <w:rsid w:val="00CA770C"/>
    <w:rsid w:val="00CA7CBD"/>
    <w:rsid w:val="00CA7DB3"/>
    <w:rsid w:val="00CA7E27"/>
    <w:rsid w:val="00CB0576"/>
    <w:rsid w:val="00CB0834"/>
    <w:rsid w:val="00CB09D3"/>
    <w:rsid w:val="00CB1410"/>
    <w:rsid w:val="00CB1601"/>
    <w:rsid w:val="00CB1634"/>
    <w:rsid w:val="00CB1E90"/>
    <w:rsid w:val="00CB22B2"/>
    <w:rsid w:val="00CB2B2F"/>
    <w:rsid w:val="00CB2B44"/>
    <w:rsid w:val="00CB2F9E"/>
    <w:rsid w:val="00CB348B"/>
    <w:rsid w:val="00CB3D0D"/>
    <w:rsid w:val="00CB3D88"/>
    <w:rsid w:val="00CB3E55"/>
    <w:rsid w:val="00CB3FBD"/>
    <w:rsid w:val="00CB3FF5"/>
    <w:rsid w:val="00CB42E5"/>
    <w:rsid w:val="00CB42F2"/>
    <w:rsid w:val="00CB442C"/>
    <w:rsid w:val="00CB467E"/>
    <w:rsid w:val="00CB47AE"/>
    <w:rsid w:val="00CB4C3A"/>
    <w:rsid w:val="00CB4D23"/>
    <w:rsid w:val="00CB5306"/>
    <w:rsid w:val="00CB533C"/>
    <w:rsid w:val="00CB55B7"/>
    <w:rsid w:val="00CB56FA"/>
    <w:rsid w:val="00CB58D9"/>
    <w:rsid w:val="00CB5A59"/>
    <w:rsid w:val="00CB5DCA"/>
    <w:rsid w:val="00CB60E8"/>
    <w:rsid w:val="00CB61CE"/>
    <w:rsid w:val="00CB6270"/>
    <w:rsid w:val="00CB674C"/>
    <w:rsid w:val="00CB67AD"/>
    <w:rsid w:val="00CB6831"/>
    <w:rsid w:val="00CB6D90"/>
    <w:rsid w:val="00CB74BF"/>
    <w:rsid w:val="00CB755D"/>
    <w:rsid w:val="00CB77DD"/>
    <w:rsid w:val="00CB7812"/>
    <w:rsid w:val="00CB7B1D"/>
    <w:rsid w:val="00CB7FA0"/>
    <w:rsid w:val="00CC011E"/>
    <w:rsid w:val="00CC015C"/>
    <w:rsid w:val="00CC0234"/>
    <w:rsid w:val="00CC0437"/>
    <w:rsid w:val="00CC0614"/>
    <w:rsid w:val="00CC0C6C"/>
    <w:rsid w:val="00CC0DF4"/>
    <w:rsid w:val="00CC127D"/>
    <w:rsid w:val="00CC15FA"/>
    <w:rsid w:val="00CC1901"/>
    <w:rsid w:val="00CC20F5"/>
    <w:rsid w:val="00CC234A"/>
    <w:rsid w:val="00CC27B7"/>
    <w:rsid w:val="00CC2840"/>
    <w:rsid w:val="00CC2B43"/>
    <w:rsid w:val="00CC39CC"/>
    <w:rsid w:val="00CC3DED"/>
    <w:rsid w:val="00CC3E54"/>
    <w:rsid w:val="00CC3F48"/>
    <w:rsid w:val="00CC3F64"/>
    <w:rsid w:val="00CC4003"/>
    <w:rsid w:val="00CC46AF"/>
    <w:rsid w:val="00CC4ABF"/>
    <w:rsid w:val="00CC4B35"/>
    <w:rsid w:val="00CC4D98"/>
    <w:rsid w:val="00CC4DEF"/>
    <w:rsid w:val="00CC501E"/>
    <w:rsid w:val="00CC522A"/>
    <w:rsid w:val="00CC52A9"/>
    <w:rsid w:val="00CC5CEF"/>
    <w:rsid w:val="00CC5E1B"/>
    <w:rsid w:val="00CC6101"/>
    <w:rsid w:val="00CC61EF"/>
    <w:rsid w:val="00CC61F4"/>
    <w:rsid w:val="00CC63FA"/>
    <w:rsid w:val="00CC64B8"/>
    <w:rsid w:val="00CC668B"/>
    <w:rsid w:val="00CC6806"/>
    <w:rsid w:val="00CC69CD"/>
    <w:rsid w:val="00CC69E2"/>
    <w:rsid w:val="00CC6C72"/>
    <w:rsid w:val="00CC6D2A"/>
    <w:rsid w:val="00CC771C"/>
    <w:rsid w:val="00CC7DE7"/>
    <w:rsid w:val="00CC7E9B"/>
    <w:rsid w:val="00CD0362"/>
    <w:rsid w:val="00CD057F"/>
    <w:rsid w:val="00CD062D"/>
    <w:rsid w:val="00CD08EE"/>
    <w:rsid w:val="00CD0979"/>
    <w:rsid w:val="00CD0AD8"/>
    <w:rsid w:val="00CD0C80"/>
    <w:rsid w:val="00CD0CD9"/>
    <w:rsid w:val="00CD0E29"/>
    <w:rsid w:val="00CD0E55"/>
    <w:rsid w:val="00CD107E"/>
    <w:rsid w:val="00CD125B"/>
    <w:rsid w:val="00CD20F8"/>
    <w:rsid w:val="00CD26FF"/>
    <w:rsid w:val="00CD2A88"/>
    <w:rsid w:val="00CD327B"/>
    <w:rsid w:val="00CD3438"/>
    <w:rsid w:val="00CD34A1"/>
    <w:rsid w:val="00CD35C9"/>
    <w:rsid w:val="00CD3674"/>
    <w:rsid w:val="00CD3FB3"/>
    <w:rsid w:val="00CD4685"/>
    <w:rsid w:val="00CD4A3D"/>
    <w:rsid w:val="00CD4ABE"/>
    <w:rsid w:val="00CD5122"/>
    <w:rsid w:val="00CD5526"/>
    <w:rsid w:val="00CD5991"/>
    <w:rsid w:val="00CD5A7E"/>
    <w:rsid w:val="00CD5C79"/>
    <w:rsid w:val="00CD5DCE"/>
    <w:rsid w:val="00CD605F"/>
    <w:rsid w:val="00CD6106"/>
    <w:rsid w:val="00CD659C"/>
    <w:rsid w:val="00CD7109"/>
    <w:rsid w:val="00CD71CC"/>
    <w:rsid w:val="00CD745D"/>
    <w:rsid w:val="00CD77E5"/>
    <w:rsid w:val="00CD7CFD"/>
    <w:rsid w:val="00CE0097"/>
    <w:rsid w:val="00CE0128"/>
    <w:rsid w:val="00CE026A"/>
    <w:rsid w:val="00CE044B"/>
    <w:rsid w:val="00CE0A47"/>
    <w:rsid w:val="00CE0A82"/>
    <w:rsid w:val="00CE0DF3"/>
    <w:rsid w:val="00CE0E26"/>
    <w:rsid w:val="00CE0F86"/>
    <w:rsid w:val="00CE10E5"/>
    <w:rsid w:val="00CE1280"/>
    <w:rsid w:val="00CE1385"/>
    <w:rsid w:val="00CE15CA"/>
    <w:rsid w:val="00CE1E7D"/>
    <w:rsid w:val="00CE1EE4"/>
    <w:rsid w:val="00CE277A"/>
    <w:rsid w:val="00CE2B5F"/>
    <w:rsid w:val="00CE36B3"/>
    <w:rsid w:val="00CE37B0"/>
    <w:rsid w:val="00CE3982"/>
    <w:rsid w:val="00CE3BB0"/>
    <w:rsid w:val="00CE460B"/>
    <w:rsid w:val="00CE469A"/>
    <w:rsid w:val="00CE4961"/>
    <w:rsid w:val="00CE4A4A"/>
    <w:rsid w:val="00CE4BFA"/>
    <w:rsid w:val="00CE4C91"/>
    <w:rsid w:val="00CE4F84"/>
    <w:rsid w:val="00CE5106"/>
    <w:rsid w:val="00CE5893"/>
    <w:rsid w:val="00CE6036"/>
    <w:rsid w:val="00CE6859"/>
    <w:rsid w:val="00CE6919"/>
    <w:rsid w:val="00CE6E5D"/>
    <w:rsid w:val="00CE6FB3"/>
    <w:rsid w:val="00CE7016"/>
    <w:rsid w:val="00CE7205"/>
    <w:rsid w:val="00CE7222"/>
    <w:rsid w:val="00CE730A"/>
    <w:rsid w:val="00CE79D6"/>
    <w:rsid w:val="00CE7D68"/>
    <w:rsid w:val="00CF0043"/>
    <w:rsid w:val="00CF01CA"/>
    <w:rsid w:val="00CF02DA"/>
    <w:rsid w:val="00CF0570"/>
    <w:rsid w:val="00CF0777"/>
    <w:rsid w:val="00CF0B1B"/>
    <w:rsid w:val="00CF0BAD"/>
    <w:rsid w:val="00CF0E0E"/>
    <w:rsid w:val="00CF11A3"/>
    <w:rsid w:val="00CF14FE"/>
    <w:rsid w:val="00CF154C"/>
    <w:rsid w:val="00CF190E"/>
    <w:rsid w:val="00CF1D8D"/>
    <w:rsid w:val="00CF213B"/>
    <w:rsid w:val="00CF24F0"/>
    <w:rsid w:val="00CF2A80"/>
    <w:rsid w:val="00CF2F76"/>
    <w:rsid w:val="00CF3455"/>
    <w:rsid w:val="00CF35F2"/>
    <w:rsid w:val="00CF3683"/>
    <w:rsid w:val="00CF3857"/>
    <w:rsid w:val="00CF3E65"/>
    <w:rsid w:val="00CF3EE6"/>
    <w:rsid w:val="00CF4534"/>
    <w:rsid w:val="00CF476D"/>
    <w:rsid w:val="00CF4865"/>
    <w:rsid w:val="00CF4B85"/>
    <w:rsid w:val="00CF5257"/>
    <w:rsid w:val="00CF5461"/>
    <w:rsid w:val="00CF5504"/>
    <w:rsid w:val="00CF55EE"/>
    <w:rsid w:val="00CF5645"/>
    <w:rsid w:val="00CF5704"/>
    <w:rsid w:val="00CF5737"/>
    <w:rsid w:val="00CF5F1A"/>
    <w:rsid w:val="00CF5F81"/>
    <w:rsid w:val="00CF6963"/>
    <w:rsid w:val="00CF6971"/>
    <w:rsid w:val="00CF7636"/>
    <w:rsid w:val="00CF769D"/>
    <w:rsid w:val="00CF7B09"/>
    <w:rsid w:val="00D001ED"/>
    <w:rsid w:val="00D007BD"/>
    <w:rsid w:val="00D00E22"/>
    <w:rsid w:val="00D01142"/>
    <w:rsid w:val="00D0118C"/>
    <w:rsid w:val="00D0119D"/>
    <w:rsid w:val="00D01884"/>
    <w:rsid w:val="00D019FB"/>
    <w:rsid w:val="00D021E8"/>
    <w:rsid w:val="00D025E7"/>
    <w:rsid w:val="00D02790"/>
    <w:rsid w:val="00D02F9E"/>
    <w:rsid w:val="00D03173"/>
    <w:rsid w:val="00D0321B"/>
    <w:rsid w:val="00D03849"/>
    <w:rsid w:val="00D03882"/>
    <w:rsid w:val="00D038FD"/>
    <w:rsid w:val="00D043A5"/>
    <w:rsid w:val="00D044EE"/>
    <w:rsid w:val="00D04818"/>
    <w:rsid w:val="00D04820"/>
    <w:rsid w:val="00D04920"/>
    <w:rsid w:val="00D05080"/>
    <w:rsid w:val="00D05457"/>
    <w:rsid w:val="00D055D5"/>
    <w:rsid w:val="00D05CAB"/>
    <w:rsid w:val="00D05D7A"/>
    <w:rsid w:val="00D06506"/>
    <w:rsid w:val="00D06C11"/>
    <w:rsid w:val="00D06CE8"/>
    <w:rsid w:val="00D06D44"/>
    <w:rsid w:val="00D07131"/>
    <w:rsid w:val="00D07262"/>
    <w:rsid w:val="00D0744F"/>
    <w:rsid w:val="00D077D7"/>
    <w:rsid w:val="00D07AFB"/>
    <w:rsid w:val="00D07E0A"/>
    <w:rsid w:val="00D07E74"/>
    <w:rsid w:val="00D07F23"/>
    <w:rsid w:val="00D10092"/>
    <w:rsid w:val="00D1024A"/>
    <w:rsid w:val="00D10A1E"/>
    <w:rsid w:val="00D10A1F"/>
    <w:rsid w:val="00D10A78"/>
    <w:rsid w:val="00D10A96"/>
    <w:rsid w:val="00D10C8F"/>
    <w:rsid w:val="00D11108"/>
    <w:rsid w:val="00D1112D"/>
    <w:rsid w:val="00D11225"/>
    <w:rsid w:val="00D11768"/>
    <w:rsid w:val="00D118C7"/>
    <w:rsid w:val="00D1193F"/>
    <w:rsid w:val="00D1245F"/>
    <w:rsid w:val="00D1258C"/>
    <w:rsid w:val="00D1260B"/>
    <w:rsid w:val="00D13038"/>
    <w:rsid w:val="00D1323E"/>
    <w:rsid w:val="00D13256"/>
    <w:rsid w:val="00D1330B"/>
    <w:rsid w:val="00D135BC"/>
    <w:rsid w:val="00D13DB7"/>
    <w:rsid w:val="00D13E58"/>
    <w:rsid w:val="00D14006"/>
    <w:rsid w:val="00D140EB"/>
    <w:rsid w:val="00D14691"/>
    <w:rsid w:val="00D1499B"/>
    <w:rsid w:val="00D149F2"/>
    <w:rsid w:val="00D14F85"/>
    <w:rsid w:val="00D150A2"/>
    <w:rsid w:val="00D151CA"/>
    <w:rsid w:val="00D151D4"/>
    <w:rsid w:val="00D15604"/>
    <w:rsid w:val="00D159AD"/>
    <w:rsid w:val="00D15B19"/>
    <w:rsid w:val="00D15C7A"/>
    <w:rsid w:val="00D15DE6"/>
    <w:rsid w:val="00D16007"/>
    <w:rsid w:val="00D162B2"/>
    <w:rsid w:val="00D16339"/>
    <w:rsid w:val="00D16697"/>
    <w:rsid w:val="00D1696E"/>
    <w:rsid w:val="00D16F22"/>
    <w:rsid w:val="00D1725D"/>
    <w:rsid w:val="00D179E6"/>
    <w:rsid w:val="00D17AE7"/>
    <w:rsid w:val="00D2005A"/>
    <w:rsid w:val="00D2130D"/>
    <w:rsid w:val="00D219D0"/>
    <w:rsid w:val="00D21D49"/>
    <w:rsid w:val="00D22070"/>
    <w:rsid w:val="00D22105"/>
    <w:rsid w:val="00D22216"/>
    <w:rsid w:val="00D222DE"/>
    <w:rsid w:val="00D22BAE"/>
    <w:rsid w:val="00D22D7A"/>
    <w:rsid w:val="00D23068"/>
    <w:rsid w:val="00D23324"/>
    <w:rsid w:val="00D2373C"/>
    <w:rsid w:val="00D23E0F"/>
    <w:rsid w:val="00D23E5B"/>
    <w:rsid w:val="00D23F5D"/>
    <w:rsid w:val="00D241C9"/>
    <w:rsid w:val="00D242E0"/>
    <w:rsid w:val="00D24E90"/>
    <w:rsid w:val="00D25415"/>
    <w:rsid w:val="00D25B90"/>
    <w:rsid w:val="00D25EE4"/>
    <w:rsid w:val="00D25F89"/>
    <w:rsid w:val="00D25F93"/>
    <w:rsid w:val="00D261C8"/>
    <w:rsid w:val="00D26672"/>
    <w:rsid w:val="00D2669D"/>
    <w:rsid w:val="00D26714"/>
    <w:rsid w:val="00D269DD"/>
    <w:rsid w:val="00D26A2A"/>
    <w:rsid w:val="00D26AE0"/>
    <w:rsid w:val="00D26CED"/>
    <w:rsid w:val="00D273DF"/>
    <w:rsid w:val="00D27543"/>
    <w:rsid w:val="00D27708"/>
    <w:rsid w:val="00D2794D"/>
    <w:rsid w:val="00D27DFB"/>
    <w:rsid w:val="00D27E0B"/>
    <w:rsid w:val="00D30227"/>
    <w:rsid w:val="00D305D3"/>
    <w:rsid w:val="00D30F5C"/>
    <w:rsid w:val="00D31557"/>
    <w:rsid w:val="00D31988"/>
    <w:rsid w:val="00D31BD3"/>
    <w:rsid w:val="00D31C8E"/>
    <w:rsid w:val="00D31D38"/>
    <w:rsid w:val="00D31F29"/>
    <w:rsid w:val="00D3225B"/>
    <w:rsid w:val="00D32A2B"/>
    <w:rsid w:val="00D32BFD"/>
    <w:rsid w:val="00D32D2A"/>
    <w:rsid w:val="00D3324E"/>
    <w:rsid w:val="00D3355B"/>
    <w:rsid w:val="00D338A0"/>
    <w:rsid w:val="00D34095"/>
    <w:rsid w:val="00D341B0"/>
    <w:rsid w:val="00D34924"/>
    <w:rsid w:val="00D34D16"/>
    <w:rsid w:val="00D3524A"/>
    <w:rsid w:val="00D352D8"/>
    <w:rsid w:val="00D353C2"/>
    <w:rsid w:val="00D354F5"/>
    <w:rsid w:val="00D35662"/>
    <w:rsid w:val="00D35671"/>
    <w:rsid w:val="00D35E9B"/>
    <w:rsid w:val="00D36012"/>
    <w:rsid w:val="00D363DA"/>
    <w:rsid w:val="00D36424"/>
    <w:rsid w:val="00D3689C"/>
    <w:rsid w:val="00D36E6A"/>
    <w:rsid w:val="00D3706E"/>
    <w:rsid w:val="00D37672"/>
    <w:rsid w:val="00D3774C"/>
    <w:rsid w:val="00D37C0A"/>
    <w:rsid w:val="00D403A2"/>
    <w:rsid w:val="00D40439"/>
    <w:rsid w:val="00D40517"/>
    <w:rsid w:val="00D40737"/>
    <w:rsid w:val="00D407DF"/>
    <w:rsid w:val="00D408E0"/>
    <w:rsid w:val="00D4093E"/>
    <w:rsid w:val="00D40A55"/>
    <w:rsid w:val="00D414E4"/>
    <w:rsid w:val="00D415AD"/>
    <w:rsid w:val="00D416E0"/>
    <w:rsid w:val="00D41F01"/>
    <w:rsid w:val="00D42919"/>
    <w:rsid w:val="00D42993"/>
    <w:rsid w:val="00D42B10"/>
    <w:rsid w:val="00D42B40"/>
    <w:rsid w:val="00D42FCF"/>
    <w:rsid w:val="00D430ED"/>
    <w:rsid w:val="00D437F4"/>
    <w:rsid w:val="00D4394B"/>
    <w:rsid w:val="00D43D87"/>
    <w:rsid w:val="00D43EC3"/>
    <w:rsid w:val="00D44C9F"/>
    <w:rsid w:val="00D44E1D"/>
    <w:rsid w:val="00D450C1"/>
    <w:rsid w:val="00D453B0"/>
    <w:rsid w:val="00D4560E"/>
    <w:rsid w:val="00D4565C"/>
    <w:rsid w:val="00D45E3F"/>
    <w:rsid w:val="00D461FC"/>
    <w:rsid w:val="00D4690F"/>
    <w:rsid w:val="00D46E4C"/>
    <w:rsid w:val="00D470A2"/>
    <w:rsid w:val="00D470C9"/>
    <w:rsid w:val="00D47398"/>
    <w:rsid w:val="00D475A9"/>
    <w:rsid w:val="00D47DD2"/>
    <w:rsid w:val="00D50238"/>
    <w:rsid w:val="00D503D7"/>
    <w:rsid w:val="00D50521"/>
    <w:rsid w:val="00D506D2"/>
    <w:rsid w:val="00D50C3A"/>
    <w:rsid w:val="00D50CF2"/>
    <w:rsid w:val="00D50FCA"/>
    <w:rsid w:val="00D50FE8"/>
    <w:rsid w:val="00D51134"/>
    <w:rsid w:val="00D514D4"/>
    <w:rsid w:val="00D51528"/>
    <w:rsid w:val="00D51547"/>
    <w:rsid w:val="00D51AAA"/>
    <w:rsid w:val="00D51B2B"/>
    <w:rsid w:val="00D51DB3"/>
    <w:rsid w:val="00D51E1B"/>
    <w:rsid w:val="00D521EC"/>
    <w:rsid w:val="00D527CC"/>
    <w:rsid w:val="00D52DFA"/>
    <w:rsid w:val="00D52E18"/>
    <w:rsid w:val="00D537B4"/>
    <w:rsid w:val="00D5395D"/>
    <w:rsid w:val="00D53EE3"/>
    <w:rsid w:val="00D548C5"/>
    <w:rsid w:val="00D54D63"/>
    <w:rsid w:val="00D54E7C"/>
    <w:rsid w:val="00D55580"/>
    <w:rsid w:val="00D55761"/>
    <w:rsid w:val="00D557C7"/>
    <w:rsid w:val="00D55B4E"/>
    <w:rsid w:val="00D55BF2"/>
    <w:rsid w:val="00D56027"/>
    <w:rsid w:val="00D565BB"/>
    <w:rsid w:val="00D56783"/>
    <w:rsid w:val="00D569B2"/>
    <w:rsid w:val="00D56B36"/>
    <w:rsid w:val="00D56C6E"/>
    <w:rsid w:val="00D56CF8"/>
    <w:rsid w:val="00D56DB6"/>
    <w:rsid w:val="00D57134"/>
    <w:rsid w:val="00D5735E"/>
    <w:rsid w:val="00D5735F"/>
    <w:rsid w:val="00D57AC1"/>
    <w:rsid w:val="00D605C5"/>
    <w:rsid w:val="00D60ABF"/>
    <w:rsid w:val="00D60B95"/>
    <w:rsid w:val="00D612A8"/>
    <w:rsid w:val="00D61431"/>
    <w:rsid w:val="00D615FF"/>
    <w:rsid w:val="00D620B3"/>
    <w:rsid w:val="00D6249B"/>
    <w:rsid w:val="00D62611"/>
    <w:rsid w:val="00D6264D"/>
    <w:rsid w:val="00D62D4A"/>
    <w:rsid w:val="00D6326A"/>
    <w:rsid w:val="00D63803"/>
    <w:rsid w:val="00D642CB"/>
    <w:rsid w:val="00D649FE"/>
    <w:rsid w:val="00D64B53"/>
    <w:rsid w:val="00D64F07"/>
    <w:rsid w:val="00D64FDC"/>
    <w:rsid w:val="00D653CB"/>
    <w:rsid w:val="00D653E2"/>
    <w:rsid w:val="00D65706"/>
    <w:rsid w:val="00D657CA"/>
    <w:rsid w:val="00D65A2E"/>
    <w:rsid w:val="00D65AA2"/>
    <w:rsid w:val="00D65AEF"/>
    <w:rsid w:val="00D65BFF"/>
    <w:rsid w:val="00D65D15"/>
    <w:rsid w:val="00D65E07"/>
    <w:rsid w:val="00D65E31"/>
    <w:rsid w:val="00D65EAE"/>
    <w:rsid w:val="00D66523"/>
    <w:rsid w:val="00D66BAA"/>
    <w:rsid w:val="00D66C45"/>
    <w:rsid w:val="00D6736F"/>
    <w:rsid w:val="00D674E4"/>
    <w:rsid w:val="00D67587"/>
    <w:rsid w:val="00D6779F"/>
    <w:rsid w:val="00D67DD0"/>
    <w:rsid w:val="00D7016F"/>
    <w:rsid w:val="00D701F7"/>
    <w:rsid w:val="00D703B4"/>
    <w:rsid w:val="00D70C3D"/>
    <w:rsid w:val="00D70D3E"/>
    <w:rsid w:val="00D70F89"/>
    <w:rsid w:val="00D71196"/>
    <w:rsid w:val="00D71332"/>
    <w:rsid w:val="00D7147D"/>
    <w:rsid w:val="00D71BF3"/>
    <w:rsid w:val="00D71E02"/>
    <w:rsid w:val="00D71FF0"/>
    <w:rsid w:val="00D71FF3"/>
    <w:rsid w:val="00D72985"/>
    <w:rsid w:val="00D72EB6"/>
    <w:rsid w:val="00D7339D"/>
    <w:rsid w:val="00D73C17"/>
    <w:rsid w:val="00D73F56"/>
    <w:rsid w:val="00D74076"/>
    <w:rsid w:val="00D740CA"/>
    <w:rsid w:val="00D7416B"/>
    <w:rsid w:val="00D74563"/>
    <w:rsid w:val="00D74944"/>
    <w:rsid w:val="00D74A58"/>
    <w:rsid w:val="00D74CB2"/>
    <w:rsid w:val="00D75169"/>
    <w:rsid w:val="00D751C6"/>
    <w:rsid w:val="00D75863"/>
    <w:rsid w:val="00D759DA"/>
    <w:rsid w:val="00D76488"/>
    <w:rsid w:val="00D765C2"/>
    <w:rsid w:val="00D7675A"/>
    <w:rsid w:val="00D767F0"/>
    <w:rsid w:val="00D76998"/>
    <w:rsid w:val="00D76A15"/>
    <w:rsid w:val="00D76BB2"/>
    <w:rsid w:val="00D76E05"/>
    <w:rsid w:val="00D76E5E"/>
    <w:rsid w:val="00D76F52"/>
    <w:rsid w:val="00D775B0"/>
    <w:rsid w:val="00D776DC"/>
    <w:rsid w:val="00D80102"/>
    <w:rsid w:val="00D80289"/>
    <w:rsid w:val="00D806C2"/>
    <w:rsid w:val="00D808EA"/>
    <w:rsid w:val="00D80D79"/>
    <w:rsid w:val="00D80F02"/>
    <w:rsid w:val="00D80FEB"/>
    <w:rsid w:val="00D81658"/>
    <w:rsid w:val="00D8199D"/>
    <w:rsid w:val="00D81CBA"/>
    <w:rsid w:val="00D81D79"/>
    <w:rsid w:val="00D82100"/>
    <w:rsid w:val="00D824D7"/>
    <w:rsid w:val="00D83013"/>
    <w:rsid w:val="00D830A2"/>
    <w:rsid w:val="00D830E8"/>
    <w:rsid w:val="00D833FF"/>
    <w:rsid w:val="00D83464"/>
    <w:rsid w:val="00D839B2"/>
    <w:rsid w:val="00D83C8E"/>
    <w:rsid w:val="00D84221"/>
    <w:rsid w:val="00D84381"/>
    <w:rsid w:val="00D84402"/>
    <w:rsid w:val="00D84797"/>
    <w:rsid w:val="00D849D2"/>
    <w:rsid w:val="00D849E5"/>
    <w:rsid w:val="00D84A57"/>
    <w:rsid w:val="00D84B52"/>
    <w:rsid w:val="00D84FFD"/>
    <w:rsid w:val="00D8506E"/>
    <w:rsid w:val="00D851A3"/>
    <w:rsid w:val="00D86947"/>
    <w:rsid w:val="00D86BBD"/>
    <w:rsid w:val="00D877D2"/>
    <w:rsid w:val="00D878DF"/>
    <w:rsid w:val="00D87C10"/>
    <w:rsid w:val="00D90453"/>
    <w:rsid w:val="00D90913"/>
    <w:rsid w:val="00D90D77"/>
    <w:rsid w:val="00D912D1"/>
    <w:rsid w:val="00D913A6"/>
    <w:rsid w:val="00D91513"/>
    <w:rsid w:val="00D91670"/>
    <w:rsid w:val="00D91AB4"/>
    <w:rsid w:val="00D91ABD"/>
    <w:rsid w:val="00D91EC5"/>
    <w:rsid w:val="00D92264"/>
    <w:rsid w:val="00D92768"/>
    <w:rsid w:val="00D92B43"/>
    <w:rsid w:val="00D92C71"/>
    <w:rsid w:val="00D92E0A"/>
    <w:rsid w:val="00D92FF0"/>
    <w:rsid w:val="00D93325"/>
    <w:rsid w:val="00D9333B"/>
    <w:rsid w:val="00D93398"/>
    <w:rsid w:val="00D93813"/>
    <w:rsid w:val="00D93884"/>
    <w:rsid w:val="00D9397C"/>
    <w:rsid w:val="00D94576"/>
    <w:rsid w:val="00D94615"/>
    <w:rsid w:val="00D94AD7"/>
    <w:rsid w:val="00D94DDC"/>
    <w:rsid w:val="00D966B7"/>
    <w:rsid w:val="00D9676B"/>
    <w:rsid w:val="00D96BF5"/>
    <w:rsid w:val="00D96DD2"/>
    <w:rsid w:val="00D96EEE"/>
    <w:rsid w:val="00D97852"/>
    <w:rsid w:val="00D97855"/>
    <w:rsid w:val="00D97955"/>
    <w:rsid w:val="00DA0467"/>
    <w:rsid w:val="00DA04DE"/>
    <w:rsid w:val="00DA0541"/>
    <w:rsid w:val="00DA05D0"/>
    <w:rsid w:val="00DA08BB"/>
    <w:rsid w:val="00DA09DB"/>
    <w:rsid w:val="00DA0A87"/>
    <w:rsid w:val="00DA0B9D"/>
    <w:rsid w:val="00DA0D23"/>
    <w:rsid w:val="00DA11C8"/>
    <w:rsid w:val="00DA1356"/>
    <w:rsid w:val="00DA1636"/>
    <w:rsid w:val="00DA1656"/>
    <w:rsid w:val="00DA1F00"/>
    <w:rsid w:val="00DA1F3B"/>
    <w:rsid w:val="00DA249D"/>
    <w:rsid w:val="00DA2857"/>
    <w:rsid w:val="00DA2EFC"/>
    <w:rsid w:val="00DA41F2"/>
    <w:rsid w:val="00DA4495"/>
    <w:rsid w:val="00DA44D2"/>
    <w:rsid w:val="00DA47DF"/>
    <w:rsid w:val="00DA4A52"/>
    <w:rsid w:val="00DA4BBE"/>
    <w:rsid w:val="00DA4E94"/>
    <w:rsid w:val="00DA515D"/>
    <w:rsid w:val="00DA520B"/>
    <w:rsid w:val="00DA5461"/>
    <w:rsid w:val="00DA5524"/>
    <w:rsid w:val="00DA5679"/>
    <w:rsid w:val="00DA5B7E"/>
    <w:rsid w:val="00DA5F2C"/>
    <w:rsid w:val="00DA5FB6"/>
    <w:rsid w:val="00DA60B9"/>
    <w:rsid w:val="00DA6219"/>
    <w:rsid w:val="00DA6366"/>
    <w:rsid w:val="00DA64ED"/>
    <w:rsid w:val="00DA6564"/>
    <w:rsid w:val="00DA6B8D"/>
    <w:rsid w:val="00DA7C4C"/>
    <w:rsid w:val="00DA7DE5"/>
    <w:rsid w:val="00DB00BE"/>
    <w:rsid w:val="00DB01E1"/>
    <w:rsid w:val="00DB021E"/>
    <w:rsid w:val="00DB0325"/>
    <w:rsid w:val="00DB0541"/>
    <w:rsid w:val="00DB079B"/>
    <w:rsid w:val="00DB0B31"/>
    <w:rsid w:val="00DB0F4B"/>
    <w:rsid w:val="00DB138A"/>
    <w:rsid w:val="00DB1410"/>
    <w:rsid w:val="00DB149F"/>
    <w:rsid w:val="00DB158B"/>
    <w:rsid w:val="00DB1EDD"/>
    <w:rsid w:val="00DB2546"/>
    <w:rsid w:val="00DB276A"/>
    <w:rsid w:val="00DB2815"/>
    <w:rsid w:val="00DB2B4A"/>
    <w:rsid w:val="00DB2B57"/>
    <w:rsid w:val="00DB2D20"/>
    <w:rsid w:val="00DB30BD"/>
    <w:rsid w:val="00DB30EA"/>
    <w:rsid w:val="00DB32A8"/>
    <w:rsid w:val="00DB3334"/>
    <w:rsid w:val="00DB350A"/>
    <w:rsid w:val="00DB36E9"/>
    <w:rsid w:val="00DB3E50"/>
    <w:rsid w:val="00DB44A2"/>
    <w:rsid w:val="00DB4840"/>
    <w:rsid w:val="00DB49D1"/>
    <w:rsid w:val="00DB4C87"/>
    <w:rsid w:val="00DB4CEE"/>
    <w:rsid w:val="00DB4DA6"/>
    <w:rsid w:val="00DB4EAA"/>
    <w:rsid w:val="00DB5ECB"/>
    <w:rsid w:val="00DB6153"/>
    <w:rsid w:val="00DB634E"/>
    <w:rsid w:val="00DB6409"/>
    <w:rsid w:val="00DB66FC"/>
    <w:rsid w:val="00DB6914"/>
    <w:rsid w:val="00DB696F"/>
    <w:rsid w:val="00DB69BC"/>
    <w:rsid w:val="00DB6B07"/>
    <w:rsid w:val="00DB6D11"/>
    <w:rsid w:val="00DB6EFC"/>
    <w:rsid w:val="00DB7321"/>
    <w:rsid w:val="00DB760E"/>
    <w:rsid w:val="00DB7B78"/>
    <w:rsid w:val="00DB7C84"/>
    <w:rsid w:val="00DC0184"/>
    <w:rsid w:val="00DC0AB4"/>
    <w:rsid w:val="00DC0C6E"/>
    <w:rsid w:val="00DC102D"/>
    <w:rsid w:val="00DC143E"/>
    <w:rsid w:val="00DC17C7"/>
    <w:rsid w:val="00DC1B6A"/>
    <w:rsid w:val="00DC1EE4"/>
    <w:rsid w:val="00DC1F4F"/>
    <w:rsid w:val="00DC25B3"/>
    <w:rsid w:val="00DC2977"/>
    <w:rsid w:val="00DC2FD7"/>
    <w:rsid w:val="00DC32CD"/>
    <w:rsid w:val="00DC3671"/>
    <w:rsid w:val="00DC367B"/>
    <w:rsid w:val="00DC372D"/>
    <w:rsid w:val="00DC376C"/>
    <w:rsid w:val="00DC42AA"/>
    <w:rsid w:val="00DC46F4"/>
    <w:rsid w:val="00DC49F8"/>
    <w:rsid w:val="00DC4A77"/>
    <w:rsid w:val="00DC4BC4"/>
    <w:rsid w:val="00DC4DD1"/>
    <w:rsid w:val="00DC5229"/>
    <w:rsid w:val="00DC5B63"/>
    <w:rsid w:val="00DC5DEC"/>
    <w:rsid w:val="00DC6AF6"/>
    <w:rsid w:val="00DC6E4B"/>
    <w:rsid w:val="00DC7069"/>
    <w:rsid w:val="00DC7CC5"/>
    <w:rsid w:val="00DD0080"/>
    <w:rsid w:val="00DD0126"/>
    <w:rsid w:val="00DD0141"/>
    <w:rsid w:val="00DD07E2"/>
    <w:rsid w:val="00DD10EC"/>
    <w:rsid w:val="00DD1577"/>
    <w:rsid w:val="00DD16C9"/>
    <w:rsid w:val="00DD1BD2"/>
    <w:rsid w:val="00DD1DF9"/>
    <w:rsid w:val="00DD2176"/>
    <w:rsid w:val="00DD21C6"/>
    <w:rsid w:val="00DD2274"/>
    <w:rsid w:val="00DD2B45"/>
    <w:rsid w:val="00DD2CFC"/>
    <w:rsid w:val="00DD2EB1"/>
    <w:rsid w:val="00DD33EF"/>
    <w:rsid w:val="00DD3709"/>
    <w:rsid w:val="00DD38AE"/>
    <w:rsid w:val="00DD39ED"/>
    <w:rsid w:val="00DD3AA4"/>
    <w:rsid w:val="00DD3B56"/>
    <w:rsid w:val="00DD40AB"/>
    <w:rsid w:val="00DD4818"/>
    <w:rsid w:val="00DD4A4B"/>
    <w:rsid w:val="00DD5077"/>
    <w:rsid w:val="00DD5968"/>
    <w:rsid w:val="00DD5A7D"/>
    <w:rsid w:val="00DD5F03"/>
    <w:rsid w:val="00DD62B4"/>
    <w:rsid w:val="00DD673A"/>
    <w:rsid w:val="00DD6925"/>
    <w:rsid w:val="00DD6D0C"/>
    <w:rsid w:val="00DD6DBC"/>
    <w:rsid w:val="00DD6EBE"/>
    <w:rsid w:val="00DD7032"/>
    <w:rsid w:val="00DD7260"/>
    <w:rsid w:val="00DD7295"/>
    <w:rsid w:val="00DD7373"/>
    <w:rsid w:val="00DD7B5C"/>
    <w:rsid w:val="00DD7C3C"/>
    <w:rsid w:val="00DD7E97"/>
    <w:rsid w:val="00DE0252"/>
    <w:rsid w:val="00DE0840"/>
    <w:rsid w:val="00DE0895"/>
    <w:rsid w:val="00DE0AED"/>
    <w:rsid w:val="00DE0DF0"/>
    <w:rsid w:val="00DE10FF"/>
    <w:rsid w:val="00DE1264"/>
    <w:rsid w:val="00DE1743"/>
    <w:rsid w:val="00DE1780"/>
    <w:rsid w:val="00DE184A"/>
    <w:rsid w:val="00DE18D5"/>
    <w:rsid w:val="00DE1BFA"/>
    <w:rsid w:val="00DE1F4D"/>
    <w:rsid w:val="00DE2122"/>
    <w:rsid w:val="00DE274B"/>
    <w:rsid w:val="00DE2BDB"/>
    <w:rsid w:val="00DE3168"/>
    <w:rsid w:val="00DE337E"/>
    <w:rsid w:val="00DE3634"/>
    <w:rsid w:val="00DE373C"/>
    <w:rsid w:val="00DE375F"/>
    <w:rsid w:val="00DE423B"/>
    <w:rsid w:val="00DE42DC"/>
    <w:rsid w:val="00DE4737"/>
    <w:rsid w:val="00DE4809"/>
    <w:rsid w:val="00DE50C8"/>
    <w:rsid w:val="00DE5636"/>
    <w:rsid w:val="00DE58A4"/>
    <w:rsid w:val="00DE5EAC"/>
    <w:rsid w:val="00DE5EBF"/>
    <w:rsid w:val="00DE5FC9"/>
    <w:rsid w:val="00DE61F6"/>
    <w:rsid w:val="00DE6225"/>
    <w:rsid w:val="00DE6794"/>
    <w:rsid w:val="00DE6D12"/>
    <w:rsid w:val="00DE7020"/>
    <w:rsid w:val="00DE74A6"/>
    <w:rsid w:val="00DE77DA"/>
    <w:rsid w:val="00DE7901"/>
    <w:rsid w:val="00DE7A5A"/>
    <w:rsid w:val="00DE7B9A"/>
    <w:rsid w:val="00DF0568"/>
    <w:rsid w:val="00DF06E7"/>
    <w:rsid w:val="00DF0CD0"/>
    <w:rsid w:val="00DF1079"/>
    <w:rsid w:val="00DF12A4"/>
    <w:rsid w:val="00DF1445"/>
    <w:rsid w:val="00DF18D8"/>
    <w:rsid w:val="00DF1B15"/>
    <w:rsid w:val="00DF1C03"/>
    <w:rsid w:val="00DF1F9B"/>
    <w:rsid w:val="00DF233D"/>
    <w:rsid w:val="00DF25B8"/>
    <w:rsid w:val="00DF2AF2"/>
    <w:rsid w:val="00DF2B94"/>
    <w:rsid w:val="00DF3076"/>
    <w:rsid w:val="00DF3A35"/>
    <w:rsid w:val="00DF3B2E"/>
    <w:rsid w:val="00DF3B4E"/>
    <w:rsid w:val="00DF3CBB"/>
    <w:rsid w:val="00DF436E"/>
    <w:rsid w:val="00DF44F9"/>
    <w:rsid w:val="00DF4BE7"/>
    <w:rsid w:val="00DF522E"/>
    <w:rsid w:val="00DF527D"/>
    <w:rsid w:val="00DF5304"/>
    <w:rsid w:val="00DF56D5"/>
    <w:rsid w:val="00DF57DA"/>
    <w:rsid w:val="00DF5C51"/>
    <w:rsid w:val="00DF5F93"/>
    <w:rsid w:val="00DF5FE6"/>
    <w:rsid w:val="00DF67C2"/>
    <w:rsid w:val="00DF6A4F"/>
    <w:rsid w:val="00DF6D49"/>
    <w:rsid w:val="00DF6FB0"/>
    <w:rsid w:val="00DF707C"/>
    <w:rsid w:val="00DF70B4"/>
    <w:rsid w:val="00DF72A5"/>
    <w:rsid w:val="00DF741E"/>
    <w:rsid w:val="00DF74A9"/>
    <w:rsid w:val="00DF758C"/>
    <w:rsid w:val="00DF7B2B"/>
    <w:rsid w:val="00DF7D80"/>
    <w:rsid w:val="00DF7EB5"/>
    <w:rsid w:val="00E0027A"/>
    <w:rsid w:val="00E00CBB"/>
    <w:rsid w:val="00E00CE7"/>
    <w:rsid w:val="00E00E77"/>
    <w:rsid w:val="00E014E0"/>
    <w:rsid w:val="00E01715"/>
    <w:rsid w:val="00E02217"/>
    <w:rsid w:val="00E0229F"/>
    <w:rsid w:val="00E0246D"/>
    <w:rsid w:val="00E02693"/>
    <w:rsid w:val="00E02B08"/>
    <w:rsid w:val="00E02CA4"/>
    <w:rsid w:val="00E02D61"/>
    <w:rsid w:val="00E03E33"/>
    <w:rsid w:val="00E03E70"/>
    <w:rsid w:val="00E03EDB"/>
    <w:rsid w:val="00E04709"/>
    <w:rsid w:val="00E04834"/>
    <w:rsid w:val="00E04B3F"/>
    <w:rsid w:val="00E04CA4"/>
    <w:rsid w:val="00E04DED"/>
    <w:rsid w:val="00E05282"/>
    <w:rsid w:val="00E052BC"/>
    <w:rsid w:val="00E05486"/>
    <w:rsid w:val="00E05744"/>
    <w:rsid w:val="00E05814"/>
    <w:rsid w:val="00E058AF"/>
    <w:rsid w:val="00E05DB8"/>
    <w:rsid w:val="00E05FB9"/>
    <w:rsid w:val="00E071C1"/>
    <w:rsid w:val="00E07BDB"/>
    <w:rsid w:val="00E10133"/>
    <w:rsid w:val="00E1067E"/>
    <w:rsid w:val="00E106A5"/>
    <w:rsid w:val="00E108A9"/>
    <w:rsid w:val="00E10A0A"/>
    <w:rsid w:val="00E10A32"/>
    <w:rsid w:val="00E10A51"/>
    <w:rsid w:val="00E10B7C"/>
    <w:rsid w:val="00E10BFD"/>
    <w:rsid w:val="00E10F0C"/>
    <w:rsid w:val="00E10F7A"/>
    <w:rsid w:val="00E116C9"/>
    <w:rsid w:val="00E119B3"/>
    <w:rsid w:val="00E11E78"/>
    <w:rsid w:val="00E12177"/>
    <w:rsid w:val="00E1221B"/>
    <w:rsid w:val="00E1226A"/>
    <w:rsid w:val="00E12504"/>
    <w:rsid w:val="00E12923"/>
    <w:rsid w:val="00E1301E"/>
    <w:rsid w:val="00E132B6"/>
    <w:rsid w:val="00E13611"/>
    <w:rsid w:val="00E139B5"/>
    <w:rsid w:val="00E13ACA"/>
    <w:rsid w:val="00E13EE6"/>
    <w:rsid w:val="00E14252"/>
    <w:rsid w:val="00E14514"/>
    <w:rsid w:val="00E1457C"/>
    <w:rsid w:val="00E14ABD"/>
    <w:rsid w:val="00E14BCB"/>
    <w:rsid w:val="00E14D54"/>
    <w:rsid w:val="00E14EE0"/>
    <w:rsid w:val="00E14F39"/>
    <w:rsid w:val="00E1550C"/>
    <w:rsid w:val="00E1557D"/>
    <w:rsid w:val="00E15C55"/>
    <w:rsid w:val="00E15D13"/>
    <w:rsid w:val="00E16017"/>
    <w:rsid w:val="00E1614B"/>
    <w:rsid w:val="00E164C1"/>
    <w:rsid w:val="00E16ECF"/>
    <w:rsid w:val="00E1734E"/>
    <w:rsid w:val="00E174B8"/>
    <w:rsid w:val="00E17790"/>
    <w:rsid w:val="00E1787F"/>
    <w:rsid w:val="00E206A0"/>
    <w:rsid w:val="00E2075C"/>
    <w:rsid w:val="00E20C68"/>
    <w:rsid w:val="00E21381"/>
    <w:rsid w:val="00E216C2"/>
    <w:rsid w:val="00E21A61"/>
    <w:rsid w:val="00E226F8"/>
    <w:rsid w:val="00E22709"/>
    <w:rsid w:val="00E22F96"/>
    <w:rsid w:val="00E23291"/>
    <w:rsid w:val="00E233C0"/>
    <w:rsid w:val="00E234ED"/>
    <w:rsid w:val="00E2377A"/>
    <w:rsid w:val="00E23E96"/>
    <w:rsid w:val="00E24180"/>
    <w:rsid w:val="00E242C8"/>
    <w:rsid w:val="00E2435D"/>
    <w:rsid w:val="00E24637"/>
    <w:rsid w:val="00E24C39"/>
    <w:rsid w:val="00E24EFD"/>
    <w:rsid w:val="00E253EC"/>
    <w:rsid w:val="00E254DC"/>
    <w:rsid w:val="00E25632"/>
    <w:rsid w:val="00E25E91"/>
    <w:rsid w:val="00E265A9"/>
    <w:rsid w:val="00E26A11"/>
    <w:rsid w:val="00E26D2F"/>
    <w:rsid w:val="00E26D82"/>
    <w:rsid w:val="00E26F04"/>
    <w:rsid w:val="00E27076"/>
    <w:rsid w:val="00E275CD"/>
    <w:rsid w:val="00E27609"/>
    <w:rsid w:val="00E277C2"/>
    <w:rsid w:val="00E27BA9"/>
    <w:rsid w:val="00E27DA4"/>
    <w:rsid w:val="00E27DAD"/>
    <w:rsid w:val="00E27FF4"/>
    <w:rsid w:val="00E30032"/>
    <w:rsid w:val="00E30267"/>
    <w:rsid w:val="00E303FC"/>
    <w:rsid w:val="00E30938"/>
    <w:rsid w:val="00E30952"/>
    <w:rsid w:val="00E30CDA"/>
    <w:rsid w:val="00E30EC1"/>
    <w:rsid w:val="00E311BB"/>
    <w:rsid w:val="00E31A55"/>
    <w:rsid w:val="00E31BF8"/>
    <w:rsid w:val="00E31CFF"/>
    <w:rsid w:val="00E320F7"/>
    <w:rsid w:val="00E3231C"/>
    <w:rsid w:val="00E324ED"/>
    <w:rsid w:val="00E330AC"/>
    <w:rsid w:val="00E3356A"/>
    <w:rsid w:val="00E33751"/>
    <w:rsid w:val="00E3384A"/>
    <w:rsid w:val="00E33AF3"/>
    <w:rsid w:val="00E33BBF"/>
    <w:rsid w:val="00E33D12"/>
    <w:rsid w:val="00E33F11"/>
    <w:rsid w:val="00E3441B"/>
    <w:rsid w:val="00E34692"/>
    <w:rsid w:val="00E3471E"/>
    <w:rsid w:val="00E34C89"/>
    <w:rsid w:val="00E35606"/>
    <w:rsid w:val="00E35C1E"/>
    <w:rsid w:val="00E35DFB"/>
    <w:rsid w:val="00E368C7"/>
    <w:rsid w:val="00E3696F"/>
    <w:rsid w:val="00E36E83"/>
    <w:rsid w:val="00E3772C"/>
    <w:rsid w:val="00E3776A"/>
    <w:rsid w:val="00E3791C"/>
    <w:rsid w:val="00E37C23"/>
    <w:rsid w:val="00E40159"/>
    <w:rsid w:val="00E401DB"/>
    <w:rsid w:val="00E402CE"/>
    <w:rsid w:val="00E40632"/>
    <w:rsid w:val="00E40C68"/>
    <w:rsid w:val="00E40E34"/>
    <w:rsid w:val="00E41476"/>
    <w:rsid w:val="00E4168B"/>
    <w:rsid w:val="00E4185F"/>
    <w:rsid w:val="00E418F2"/>
    <w:rsid w:val="00E41984"/>
    <w:rsid w:val="00E41B49"/>
    <w:rsid w:val="00E41CB4"/>
    <w:rsid w:val="00E41DBB"/>
    <w:rsid w:val="00E41EC1"/>
    <w:rsid w:val="00E4205E"/>
    <w:rsid w:val="00E42786"/>
    <w:rsid w:val="00E42840"/>
    <w:rsid w:val="00E42872"/>
    <w:rsid w:val="00E42A29"/>
    <w:rsid w:val="00E42E08"/>
    <w:rsid w:val="00E42F06"/>
    <w:rsid w:val="00E42F6F"/>
    <w:rsid w:val="00E42F72"/>
    <w:rsid w:val="00E43177"/>
    <w:rsid w:val="00E43197"/>
    <w:rsid w:val="00E432A7"/>
    <w:rsid w:val="00E4356B"/>
    <w:rsid w:val="00E43EC8"/>
    <w:rsid w:val="00E4420A"/>
    <w:rsid w:val="00E4431C"/>
    <w:rsid w:val="00E444A8"/>
    <w:rsid w:val="00E4455E"/>
    <w:rsid w:val="00E447FC"/>
    <w:rsid w:val="00E44AF1"/>
    <w:rsid w:val="00E44BAB"/>
    <w:rsid w:val="00E44E52"/>
    <w:rsid w:val="00E451F0"/>
    <w:rsid w:val="00E45322"/>
    <w:rsid w:val="00E45BAF"/>
    <w:rsid w:val="00E45C2D"/>
    <w:rsid w:val="00E4604A"/>
    <w:rsid w:val="00E46261"/>
    <w:rsid w:val="00E462EC"/>
    <w:rsid w:val="00E4632D"/>
    <w:rsid w:val="00E46445"/>
    <w:rsid w:val="00E47CA5"/>
    <w:rsid w:val="00E47CDE"/>
    <w:rsid w:val="00E50694"/>
    <w:rsid w:val="00E506CD"/>
    <w:rsid w:val="00E506DD"/>
    <w:rsid w:val="00E513A4"/>
    <w:rsid w:val="00E515CE"/>
    <w:rsid w:val="00E5170E"/>
    <w:rsid w:val="00E51795"/>
    <w:rsid w:val="00E51887"/>
    <w:rsid w:val="00E51A1D"/>
    <w:rsid w:val="00E51C42"/>
    <w:rsid w:val="00E51CEF"/>
    <w:rsid w:val="00E51FFE"/>
    <w:rsid w:val="00E5215A"/>
    <w:rsid w:val="00E5222A"/>
    <w:rsid w:val="00E5294C"/>
    <w:rsid w:val="00E529F4"/>
    <w:rsid w:val="00E52BEE"/>
    <w:rsid w:val="00E52C7E"/>
    <w:rsid w:val="00E52EDB"/>
    <w:rsid w:val="00E52F86"/>
    <w:rsid w:val="00E531D7"/>
    <w:rsid w:val="00E532B9"/>
    <w:rsid w:val="00E5331A"/>
    <w:rsid w:val="00E53454"/>
    <w:rsid w:val="00E5355D"/>
    <w:rsid w:val="00E5362E"/>
    <w:rsid w:val="00E5378C"/>
    <w:rsid w:val="00E53870"/>
    <w:rsid w:val="00E53897"/>
    <w:rsid w:val="00E538A8"/>
    <w:rsid w:val="00E53D41"/>
    <w:rsid w:val="00E53F33"/>
    <w:rsid w:val="00E54257"/>
    <w:rsid w:val="00E54671"/>
    <w:rsid w:val="00E54CC4"/>
    <w:rsid w:val="00E54E9D"/>
    <w:rsid w:val="00E54F25"/>
    <w:rsid w:val="00E54F86"/>
    <w:rsid w:val="00E553B0"/>
    <w:rsid w:val="00E5541A"/>
    <w:rsid w:val="00E55830"/>
    <w:rsid w:val="00E55BB5"/>
    <w:rsid w:val="00E55D64"/>
    <w:rsid w:val="00E55F24"/>
    <w:rsid w:val="00E5604D"/>
    <w:rsid w:val="00E5621A"/>
    <w:rsid w:val="00E56387"/>
    <w:rsid w:val="00E56CCE"/>
    <w:rsid w:val="00E57322"/>
    <w:rsid w:val="00E5732F"/>
    <w:rsid w:val="00E5742B"/>
    <w:rsid w:val="00E57E9E"/>
    <w:rsid w:val="00E57F43"/>
    <w:rsid w:val="00E602B8"/>
    <w:rsid w:val="00E605C5"/>
    <w:rsid w:val="00E6066B"/>
    <w:rsid w:val="00E607F2"/>
    <w:rsid w:val="00E60E27"/>
    <w:rsid w:val="00E6108B"/>
    <w:rsid w:val="00E6148D"/>
    <w:rsid w:val="00E617F5"/>
    <w:rsid w:val="00E61961"/>
    <w:rsid w:val="00E6197D"/>
    <w:rsid w:val="00E61B50"/>
    <w:rsid w:val="00E61CBA"/>
    <w:rsid w:val="00E61EF8"/>
    <w:rsid w:val="00E6235D"/>
    <w:rsid w:val="00E62455"/>
    <w:rsid w:val="00E626B0"/>
    <w:rsid w:val="00E62A9D"/>
    <w:rsid w:val="00E62D20"/>
    <w:rsid w:val="00E62EE0"/>
    <w:rsid w:val="00E62F18"/>
    <w:rsid w:val="00E63098"/>
    <w:rsid w:val="00E6376F"/>
    <w:rsid w:val="00E637AC"/>
    <w:rsid w:val="00E63990"/>
    <w:rsid w:val="00E63AB9"/>
    <w:rsid w:val="00E64652"/>
    <w:rsid w:val="00E6494E"/>
    <w:rsid w:val="00E64A88"/>
    <w:rsid w:val="00E64AB0"/>
    <w:rsid w:val="00E64EC3"/>
    <w:rsid w:val="00E651B7"/>
    <w:rsid w:val="00E65327"/>
    <w:rsid w:val="00E656CD"/>
    <w:rsid w:val="00E65BDE"/>
    <w:rsid w:val="00E65CC4"/>
    <w:rsid w:val="00E65FA5"/>
    <w:rsid w:val="00E6612F"/>
    <w:rsid w:val="00E661B3"/>
    <w:rsid w:val="00E66575"/>
    <w:rsid w:val="00E6670E"/>
    <w:rsid w:val="00E66BB1"/>
    <w:rsid w:val="00E66C07"/>
    <w:rsid w:val="00E66D22"/>
    <w:rsid w:val="00E67052"/>
    <w:rsid w:val="00E67237"/>
    <w:rsid w:val="00E673CD"/>
    <w:rsid w:val="00E6789D"/>
    <w:rsid w:val="00E678FE"/>
    <w:rsid w:val="00E67AB3"/>
    <w:rsid w:val="00E67B7B"/>
    <w:rsid w:val="00E67BC9"/>
    <w:rsid w:val="00E700A8"/>
    <w:rsid w:val="00E701F2"/>
    <w:rsid w:val="00E709C9"/>
    <w:rsid w:val="00E70A99"/>
    <w:rsid w:val="00E70D0C"/>
    <w:rsid w:val="00E70E40"/>
    <w:rsid w:val="00E70E74"/>
    <w:rsid w:val="00E71841"/>
    <w:rsid w:val="00E718B0"/>
    <w:rsid w:val="00E71997"/>
    <w:rsid w:val="00E71B1E"/>
    <w:rsid w:val="00E724B8"/>
    <w:rsid w:val="00E728F1"/>
    <w:rsid w:val="00E72A49"/>
    <w:rsid w:val="00E732C4"/>
    <w:rsid w:val="00E73C09"/>
    <w:rsid w:val="00E73CED"/>
    <w:rsid w:val="00E73D7E"/>
    <w:rsid w:val="00E73DD1"/>
    <w:rsid w:val="00E74592"/>
    <w:rsid w:val="00E7468E"/>
    <w:rsid w:val="00E74E46"/>
    <w:rsid w:val="00E74F3F"/>
    <w:rsid w:val="00E75032"/>
    <w:rsid w:val="00E75087"/>
    <w:rsid w:val="00E75095"/>
    <w:rsid w:val="00E750BB"/>
    <w:rsid w:val="00E7526A"/>
    <w:rsid w:val="00E752D5"/>
    <w:rsid w:val="00E75488"/>
    <w:rsid w:val="00E75751"/>
    <w:rsid w:val="00E759A4"/>
    <w:rsid w:val="00E75A1B"/>
    <w:rsid w:val="00E75E28"/>
    <w:rsid w:val="00E75FDE"/>
    <w:rsid w:val="00E76000"/>
    <w:rsid w:val="00E76788"/>
    <w:rsid w:val="00E76808"/>
    <w:rsid w:val="00E7735A"/>
    <w:rsid w:val="00E774AC"/>
    <w:rsid w:val="00E77593"/>
    <w:rsid w:val="00E777E1"/>
    <w:rsid w:val="00E77B5C"/>
    <w:rsid w:val="00E77CD8"/>
    <w:rsid w:val="00E77E39"/>
    <w:rsid w:val="00E80267"/>
    <w:rsid w:val="00E8028B"/>
    <w:rsid w:val="00E802EA"/>
    <w:rsid w:val="00E80DDE"/>
    <w:rsid w:val="00E811C0"/>
    <w:rsid w:val="00E8120E"/>
    <w:rsid w:val="00E816E5"/>
    <w:rsid w:val="00E81BAE"/>
    <w:rsid w:val="00E81F57"/>
    <w:rsid w:val="00E8219A"/>
    <w:rsid w:val="00E822D6"/>
    <w:rsid w:val="00E823C7"/>
    <w:rsid w:val="00E82754"/>
    <w:rsid w:val="00E828D8"/>
    <w:rsid w:val="00E832C3"/>
    <w:rsid w:val="00E83634"/>
    <w:rsid w:val="00E83B14"/>
    <w:rsid w:val="00E83DFB"/>
    <w:rsid w:val="00E841C5"/>
    <w:rsid w:val="00E8425B"/>
    <w:rsid w:val="00E848A4"/>
    <w:rsid w:val="00E848E0"/>
    <w:rsid w:val="00E84CA4"/>
    <w:rsid w:val="00E85000"/>
    <w:rsid w:val="00E85824"/>
    <w:rsid w:val="00E858A1"/>
    <w:rsid w:val="00E861A5"/>
    <w:rsid w:val="00E86348"/>
    <w:rsid w:val="00E86489"/>
    <w:rsid w:val="00E86942"/>
    <w:rsid w:val="00E869B9"/>
    <w:rsid w:val="00E86D08"/>
    <w:rsid w:val="00E874B5"/>
    <w:rsid w:val="00E874B8"/>
    <w:rsid w:val="00E87CB4"/>
    <w:rsid w:val="00E87ED4"/>
    <w:rsid w:val="00E90045"/>
    <w:rsid w:val="00E903FB"/>
    <w:rsid w:val="00E90C6D"/>
    <w:rsid w:val="00E90FE3"/>
    <w:rsid w:val="00E91084"/>
    <w:rsid w:val="00E9186A"/>
    <w:rsid w:val="00E91A2C"/>
    <w:rsid w:val="00E91D51"/>
    <w:rsid w:val="00E91D69"/>
    <w:rsid w:val="00E91DB3"/>
    <w:rsid w:val="00E91E31"/>
    <w:rsid w:val="00E91E85"/>
    <w:rsid w:val="00E91F12"/>
    <w:rsid w:val="00E926DB"/>
    <w:rsid w:val="00E928C9"/>
    <w:rsid w:val="00E92A75"/>
    <w:rsid w:val="00E92E79"/>
    <w:rsid w:val="00E92F41"/>
    <w:rsid w:val="00E936A6"/>
    <w:rsid w:val="00E93A5A"/>
    <w:rsid w:val="00E93B92"/>
    <w:rsid w:val="00E93EC6"/>
    <w:rsid w:val="00E94338"/>
    <w:rsid w:val="00E95293"/>
    <w:rsid w:val="00E959E1"/>
    <w:rsid w:val="00E95A8E"/>
    <w:rsid w:val="00E962BC"/>
    <w:rsid w:val="00E96433"/>
    <w:rsid w:val="00E9653A"/>
    <w:rsid w:val="00E965DB"/>
    <w:rsid w:val="00E9669D"/>
    <w:rsid w:val="00E96932"/>
    <w:rsid w:val="00E96EFE"/>
    <w:rsid w:val="00E9764A"/>
    <w:rsid w:val="00E97669"/>
    <w:rsid w:val="00E97A35"/>
    <w:rsid w:val="00E97D8D"/>
    <w:rsid w:val="00E97DBF"/>
    <w:rsid w:val="00E97DDA"/>
    <w:rsid w:val="00EA00B1"/>
    <w:rsid w:val="00EA029E"/>
    <w:rsid w:val="00EA0514"/>
    <w:rsid w:val="00EA0FC1"/>
    <w:rsid w:val="00EA12B6"/>
    <w:rsid w:val="00EA17C3"/>
    <w:rsid w:val="00EA1837"/>
    <w:rsid w:val="00EA1867"/>
    <w:rsid w:val="00EA20E9"/>
    <w:rsid w:val="00EA28C7"/>
    <w:rsid w:val="00EA292A"/>
    <w:rsid w:val="00EA2CA7"/>
    <w:rsid w:val="00EA3099"/>
    <w:rsid w:val="00EA32F9"/>
    <w:rsid w:val="00EA38A7"/>
    <w:rsid w:val="00EA3A8F"/>
    <w:rsid w:val="00EA3F12"/>
    <w:rsid w:val="00EA3F7F"/>
    <w:rsid w:val="00EA4167"/>
    <w:rsid w:val="00EA4608"/>
    <w:rsid w:val="00EA4A40"/>
    <w:rsid w:val="00EA4A9F"/>
    <w:rsid w:val="00EA4AA9"/>
    <w:rsid w:val="00EA4ADE"/>
    <w:rsid w:val="00EA4AF5"/>
    <w:rsid w:val="00EA4B48"/>
    <w:rsid w:val="00EA4C75"/>
    <w:rsid w:val="00EA4FCA"/>
    <w:rsid w:val="00EA5F17"/>
    <w:rsid w:val="00EA5F1C"/>
    <w:rsid w:val="00EA6313"/>
    <w:rsid w:val="00EA69A2"/>
    <w:rsid w:val="00EA6A7A"/>
    <w:rsid w:val="00EA6C12"/>
    <w:rsid w:val="00EA6D45"/>
    <w:rsid w:val="00EA7067"/>
    <w:rsid w:val="00EA7337"/>
    <w:rsid w:val="00EA7511"/>
    <w:rsid w:val="00EA76A9"/>
    <w:rsid w:val="00EA783E"/>
    <w:rsid w:val="00EA7C8D"/>
    <w:rsid w:val="00EA7CB2"/>
    <w:rsid w:val="00EA7FA0"/>
    <w:rsid w:val="00EB010E"/>
    <w:rsid w:val="00EB0373"/>
    <w:rsid w:val="00EB03AC"/>
    <w:rsid w:val="00EB0542"/>
    <w:rsid w:val="00EB0CD8"/>
    <w:rsid w:val="00EB0EE3"/>
    <w:rsid w:val="00EB1553"/>
    <w:rsid w:val="00EB1949"/>
    <w:rsid w:val="00EB1AAD"/>
    <w:rsid w:val="00EB1CAC"/>
    <w:rsid w:val="00EB1E4F"/>
    <w:rsid w:val="00EB2037"/>
    <w:rsid w:val="00EB24EE"/>
    <w:rsid w:val="00EB2571"/>
    <w:rsid w:val="00EB267A"/>
    <w:rsid w:val="00EB2828"/>
    <w:rsid w:val="00EB2C00"/>
    <w:rsid w:val="00EB2D31"/>
    <w:rsid w:val="00EB2DA7"/>
    <w:rsid w:val="00EB33D0"/>
    <w:rsid w:val="00EB3400"/>
    <w:rsid w:val="00EB3461"/>
    <w:rsid w:val="00EB3ECD"/>
    <w:rsid w:val="00EB46F3"/>
    <w:rsid w:val="00EB4864"/>
    <w:rsid w:val="00EB4A8B"/>
    <w:rsid w:val="00EB4A98"/>
    <w:rsid w:val="00EB53DC"/>
    <w:rsid w:val="00EB5469"/>
    <w:rsid w:val="00EB559E"/>
    <w:rsid w:val="00EB56E2"/>
    <w:rsid w:val="00EB5F43"/>
    <w:rsid w:val="00EB6B1F"/>
    <w:rsid w:val="00EB6BCC"/>
    <w:rsid w:val="00EB7206"/>
    <w:rsid w:val="00EB78BF"/>
    <w:rsid w:val="00EB7AAE"/>
    <w:rsid w:val="00EB7CC4"/>
    <w:rsid w:val="00EC081B"/>
    <w:rsid w:val="00EC0900"/>
    <w:rsid w:val="00EC0A2C"/>
    <w:rsid w:val="00EC0CD3"/>
    <w:rsid w:val="00EC0FA8"/>
    <w:rsid w:val="00EC1139"/>
    <w:rsid w:val="00EC1582"/>
    <w:rsid w:val="00EC1782"/>
    <w:rsid w:val="00EC1843"/>
    <w:rsid w:val="00EC1A41"/>
    <w:rsid w:val="00EC1D25"/>
    <w:rsid w:val="00EC1D33"/>
    <w:rsid w:val="00EC1F17"/>
    <w:rsid w:val="00EC2082"/>
    <w:rsid w:val="00EC29E2"/>
    <w:rsid w:val="00EC2B29"/>
    <w:rsid w:val="00EC2C90"/>
    <w:rsid w:val="00EC2FF8"/>
    <w:rsid w:val="00EC3705"/>
    <w:rsid w:val="00EC37D8"/>
    <w:rsid w:val="00EC37F9"/>
    <w:rsid w:val="00EC3922"/>
    <w:rsid w:val="00EC3D3B"/>
    <w:rsid w:val="00EC4314"/>
    <w:rsid w:val="00EC4603"/>
    <w:rsid w:val="00EC4624"/>
    <w:rsid w:val="00EC4691"/>
    <w:rsid w:val="00EC490A"/>
    <w:rsid w:val="00EC4E53"/>
    <w:rsid w:val="00EC5184"/>
    <w:rsid w:val="00EC584B"/>
    <w:rsid w:val="00EC611A"/>
    <w:rsid w:val="00EC7043"/>
    <w:rsid w:val="00EC7709"/>
    <w:rsid w:val="00ED0309"/>
    <w:rsid w:val="00ED0374"/>
    <w:rsid w:val="00ED0DE8"/>
    <w:rsid w:val="00ED142D"/>
    <w:rsid w:val="00ED1C21"/>
    <w:rsid w:val="00ED1E90"/>
    <w:rsid w:val="00ED1EEC"/>
    <w:rsid w:val="00ED1FC8"/>
    <w:rsid w:val="00ED31FD"/>
    <w:rsid w:val="00ED33B7"/>
    <w:rsid w:val="00ED3497"/>
    <w:rsid w:val="00ED36B1"/>
    <w:rsid w:val="00ED3961"/>
    <w:rsid w:val="00ED3D84"/>
    <w:rsid w:val="00ED3DAE"/>
    <w:rsid w:val="00ED3DE0"/>
    <w:rsid w:val="00ED3FCE"/>
    <w:rsid w:val="00ED48CD"/>
    <w:rsid w:val="00ED4CAA"/>
    <w:rsid w:val="00ED4F75"/>
    <w:rsid w:val="00ED509F"/>
    <w:rsid w:val="00ED610D"/>
    <w:rsid w:val="00ED62B8"/>
    <w:rsid w:val="00ED6328"/>
    <w:rsid w:val="00ED662F"/>
    <w:rsid w:val="00ED683B"/>
    <w:rsid w:val="00ED6F26"/>
    <w:rsid w:val="00ED744C"/>
    <w:rsid w:val="00ED75AD"/>
    <w:rsid w:val="00ED76E5"/>
    <w:rsid w:val="00ED7C68"/>
    <w:rsid w:val="00ED7E39"/>
    <w:rsid w:val="00ED7FF0"/>
    <w:rsid w:val="00EE0427"/>
    <w:rsid w:val="00EE04A2"/>
    <w:rsid w:val="00EE06F9"/>
    <w:rsid w:val="00EE0AC8"/>
    <w:rsid w:val="00EE0B5B"/>
    <w:rsid w:val="00EE0CAC"/>
    <w:rsid w:val="00EE0F31"/>
    <w:rsid w:val="00EE0F66"/>
    <w:rsid w:val="00EE15D2"/>
    <w:rsid w:val="00EE1917"/>
    <w:rsid w:val="00EE1DCA"/>
    <w:rsid w:val="00EE1DFC"/>
    <w:rsid w:val="00EE22D6"/>
    <w:rsid w:val="00EE2647"/>
    <w:rsid w:val="00EE28E2"/>
    <w:rsid w:val="00EE2ABF"/>
    <w:rsid w:val="00EE2C2A"/>
    <w:rsid w:val="00EE2E2A"/>
    <w:rsid w:val="00EE3726"/>
    <w:rsid w:val="00EE3924"/>
    <w:rsid w:val="00EE3B52"/>
    <w:rsid w:val="00EE3B69"/>
    <w:rsid w:val="00EE3BF7"/>
    <w:rsid w:val="00EE3F7A"/>
    <w:rsid w:val="00EE429F"/>
    <w:rsid w:val="00EE4E88"/>
    <w:rsid w:val="00EE4EFC"/>
    <w:rsid w:val="00EE4FB0"/>
    <w:rsid w:val="00EE500B"/>
    <w:rsid w:val="00EE55B0"/>
    <w:rsid w:val="00EE58DA"/>
    <w:rsid w:val="00EE5C71"/>
    <w:rsid w:val="00EE5F24"/>
    <w:rsid w:val="00EE6761"/>
    <w:rsid w:val="00EE6799"/>
    <w:rsid w:val="00EE68BF"/>
    <w:rsid w:val="00EE692A"/>
    <w:rsid w:val="00EE6E60"/>
    <w:rsid w:val="00EE70EE"/>
    <w:rsid w:val="00EE7CAC"/>
    <w:rsid w:val="00EE7EA5"/>
    <w:rsid w:val="00EF018D"/>
    <w:rsid w:val="00EF04A3"/>
    <w:rsid w:val="00EF04D9"/>
    <w:rsid w:val="00EF067F"/>
    <w:rsid w:val="00EF081B"/>
    <w:rsid w:val="00EF0936"/>
    <w:rsid w:val="00EF0A53"/>
    <w:rsid w:val="00EF0EEE"/>
    <w:rsid w:val="00EF1239"/>
    <w:rsid w:val="00EF1E6C"/>
    <w:rsid w:val="00EF1F28"/>
    <w:rsid w:val="00EF219E"/>
    <w:rsid w:val="00EF286C"/>
    <w:rsid w:val="00EF2D20"/>
    <w:rsid w:val="00EF2E48"/>
    <w:rsid w:val="00EF3CE4"/>
    <w:rsid w:val="00EF42D6"/>
    <w:rsid w:val="00EF4C0D"/>
    <w:rsid w:val="00EF4D61"/>
    <w:rsid w:val="00EF548D"/>
    <w:rsid w:val="00EF5525"/>
    <w:rsid w:val="00EF5BC6"/>
    <w:rsid w:val="00EF5FD0"/>
    <w:rsid w:val="00EF607A"/>
    <w:rsid w:val="00EF660A"/>
    <w:rsid w:val="00EF70AC"/>
    <w:rsid w:val="00EF7133"/>
    <w:rsid w:val="00EF717C"/>
    <w:rsid w:val="00EF73D7"/>
    <w:rsid w:val="00EF7741"/>
    <w:rsid w:val="00EF77E9"/>
    <w:rsid w:val="00EF7968"/>
    <w:rsid w:val="00EF7969"/>
    <w:rsid w:val="00EF7CEA"/>
    <w:rsid w:val="00EF7FAF"/>
    <w:rsid w:val="00F001DB"/>
    <w:rsid w:val="00F004D4"/>
    <w:rsid w:val="00F00B2D"/>
    <w:rsid w:val="00F00C6F"/>
    <w:rsid w:val="00F00CB1"/>
    <w:rsid w:val="00F01051"/>
    <w:rsid w:val="00F01081"/>
    <w:rsid w:val="00F010DD"/>
    <w:rsid w:val="00F0140B"/>
    <w:rsid w:val="00F014E3"/>
    <w:rsid w:val="00F0185B"/>
    <w:rsid w:val="00F01E36"/>
    <w:rsid w:val="00F01FD0"/>
    <w:rsid w:val="00F0213F"/>
    <w:rsid w:val="00F02202"/>
    <w:rsid w:val="00F02260"/>
    <w:rsid w:val="00F02819"/>
    <w:rsid w:val="00F02C9F"/>
    <w:rsid w:val="00F02E7E"/>
    <w:rsid w:val="00F03089"/>
    <w:rsid w:val="00F03588"/>
    <w:rsid w:val="00F036EB"/>
    <w:rsid w:val="00F037C4"/>
    <w:rsid w:val="00F03D5C"/>
    <w:rsid w:val="00F03EDC"/>
    <w:rsid w:val="00F04189"/>
    <w:rsid w:val="00F04371"/>
    <w:rsid w:val="00F0448D"/>
    <w:rsid w:val="00F04A84"/>
    <w:rsid w:val="00F04E88"/>
    <w:rsid w:val="00F0520B"/>
    <w:rsid w:val="00F0522C"/>
    <w:rsid w:val="00F05CFB"/>
    <w:rsid w:val="00F06250"/>
    <w:rsid w:val="00F06955"/>
    <w:rsid w:val="00F06A18"/>
    <w:rsid w:val="00F072E8"/>
    <w:rsid w:val="00F0750D"/>
    <w:rsid w:val="00F0799E"/>
    <w:rsid w:val="00F07ACF"/>
    <w:rsid w:val="00F07F53"/>
    <w:rsid w:val="00F10038"/>
    <w:rsid w:val="00F10A53"/>
    <w:rsid w:val="00F10B87"/>
    <w:rsid w:val="00F1105F"/>
    <w:rsid w:val="00F1167C"/>
    <w:rsid w:val="00F11BD8"/>
    <w:rsid w:val="00F1206F"/>
    <w:rsid w:val="00F12B90"/>
    <w:rsid w:val="00F12BF5"/>
    <w:rsid w:val="00F12D9D"/>
    <w:rsid w:val="00F12F85"/>
    <w:rsid w:val="00F12F90"/>
    <w:rsid w:val="00F134F2"/>
    <w:rsid w:val="00F138C2"/>
    <w:rsid w:val="00F1392F"/>
    <w:rsid w:val="00F13A55"/>
    <w:rsid w:val="00F13A92"/>
    <w:rsid w:val="00F13B01"/>
    <w:rsid w:val="00F13EEE"/>
    <w:rsid w:val="00F14088"/>
    <w:rsid w:val="00F1468E"/>
    <w:rsid w:val="00F147C4"/>
    <w:rsid w:val="00F14B56"/>
    <w:rsid w:val="00F1508D"/>
    <w:rsid w:val="00F15483"/>
    <w:rsid w:val="00F15F94"/>
    <w:rsid w:val="00F1613D"/>
    <w:rsid w:val="00F16928"/>
    <w:rsid w:val="00F16B36"/>
    <w:rsid w:val="00F172AF"/>
    <w:rsid w:val="00F17504"/>
    <w:rsid w:val="00F17665"/>
    <w:rsid w:val="00F17795"/>
    <w:rsid w:val="00F17945"/>
    <w:rsid w:val="00F179C7"/>
    <w:rsid w:val="00F17C79"/>
    <w:rsid w:val="00F17C94"/>
    <w:rsid w:val="00F17D7E"/>
    <w:rsid w:val="00F20028"/>
    <w:rsid w:val="00F2036F"/>
    <w:rsid w:val="00F203CF"/>
    <w:rsid w:val="00F20A34"/>
    <w:rsid w:val="00F212A3"/>
    <w:rsid w:val="00F212E8"/>
    <w:rsid w:val="00F215CE"/>
    <w:rsid w:val="00F2185F"/>
    <w:rsid w:val="00F21904"/>
    <w:rsid w:val="00F21BEB"/>
    <w:rsid w:val="00F21C95"/>
    <w:rsid w:val="00F21C9A"/>
    <w:rsid w:val="00F2229B"/>
    <w:rsid w:val="00F22492"/>
    <w:rsid w:val="00F2281A"/>
    <w:rsid w:val="00F22857"/>
    <w:rsid w:val="00F22AC1"/>
    <w:rsid w:val="00F22EB6"/>
    <w:rsid w:val="00F23959"/>
    <w:rsid w:val="00F23F44"/>
    <w:rsid w:val="00F240B9"/>
    <w:rsid w:val="00F240BB"/>
    <w:rsid w:val="00F2439B"/>
    <w:rsid w:val="00F247AF"/>
    <w:rsid w:val="00F24F79"/>
    <w:rsid w:val="00F25480"/>
    <w:rsid w:val="00F256F1"/>
    <w:rsid w:val="00F25B39"/>
    <w:rsid w:val="00F26080"/>
    <w:rsid w:val="00F26351"/>
    <w:rsid w:val="00F2661B"/>
    <w:rsid w:val="00F26AEF"/>
    <w:rsid w:val="00F271EE"/>
    <w:rsid w:val="00F2723F"/>
    <w:rsid w:val="00F2732B"/>
    <w:rsid w:val="00F27FA6"/>
    <w:rsid w:val="00F300E9"/>
    <w:rsid w:val="00F30459"/>
    <w:rsid w:val="00F305EB"/>
    <w:rsid w:val="00F309DC"/>
    <w:rsid w:val="00F30E85"/>
    <w:rsid w:val="00F3128A"/>
    <w:rsid w:val="00F312B4"/>
    <w:rsid w:val="00F314B7"/>
    <w:rsid w:val="00F31726"/>
    <w:rsid w:val="00F31900"/>
    <w:rsid w:val="00F32258"/>
    <w:rsid w:val="00F32658"/>
    <w:rsid w:val="00F32C6D"/>
    <w:rsid w:val="00F32DA6"/>
    <w:rsid w:val="00F3300C"/>
    <w:rsid w:val="00F3305C"/>
    <w:rsid w:val="00F33355"/>
    <w:rsid w:val="00F33E59"/>
    <w:rsid w:val="00F344CB"/>
    <w:rsid w:val="00F34596"/>
    <w:rsid w:val="00F35031"/>
    <w:rsid w:val="00F35185"/>
    <w:rsid w:val="00F35203"/>
    <w:rsid w:val="00F352C5"/>
    <w:rsid w:val="00F35514"/>
    <w:rsid w:val="00F35639"/>
    <w:rsid w:val="00F35895"/>
    <w:rsid w:val="00F35DA3"/>
    <w:rsid w:val="00F35DFF"/>
    <w:rsid w:val="00F36202"/>
    <w:rsid w:val="00F364DD"/>
    <w:rsid w:val="00F36ADD"/>
    <w:rsid w:val="00F37421"/>
    <w:rsid w:val="00F37611"/>
    <w:rsid w:val="00F3776F"/>
    <w:rsid w:val="00F37908"/>
    <w:rsid w:val="00F37B4D"/>
    <w:rsid w:val="00F37B8D"/>
    <w:rsid w:val="00F37DDE"/>
    <w:rsid w:val="00F37DEA"/>
    <w:rsid w:val="00F40619"/>
    <w:rsid w:val="00F40669"/>
    <w:rsid w:val="00F40A0B"/>
    <w:rsid w:val="00F40AE4"/>
    <w:rsid w:val="00F40B1F"/>
    <w:rsid w:val="00F40FE4"/>
    <w:rsid w:val="00F40FE7"/>
    <w:rsid w:val="00F4108A"/>
    <w:rsid w:val="00F4128D"/>
    <w:rsid w:val="00F41562"/>
    <w:rsid w:val="00F417DF"/>
    <w:rsid w:val="00F42114"/>
    <w:rsid w:val="00F42648"/>
    <w:rsid w:val="00F4273F"/>
    <w:rsid w:val="00F42999"/>
    <w:rsid w:val="00F431D9"/>
    <w:rsid w:val="00F435FD"/>
    <w:rsid w:val="00F437B3"/>
    <w:rsid w:val="00F43B22"/>
    <w:rsid w:val="00F43B28"/>
    <w:rsid w:val="00F43BF2"/>
    <w:rsid w:val="00F447A3"/>
    <w:rsid w:val="00F4544B"/>
    <w:rsid w:val="00F456E9"/>
    <w:rsid w:val="00F460AA"/>
    <w:rsid w:val="00F464D5"/>
    <w:rsid w:val="00F46544"/>
    <w:rsid w:val="00F4686B"/>
    <w:rsid w:val="00F46DC8"/>
    <w:rsid w:val="00F46E23"/>
    <w:rsid w:val="00F47300"/>
    <w:rsid w:val="00F47FBB"/>
    <w:rsid w:val="00F500DC"/>
    <w:rsid w:val="00F50199"/>
    <w:rsid w:val="00F50386"/>
    <w:rsid w:val="00F50393"/>
    <w:rsid w:val="00F50A89"/>
    <w:rsid w:val="00F50A9E"/>
    <w:rsid w:val="00F50E89"/>
    <w:rsid w:val="00F50E98"/>
    <w:rsid w:val="00F510D6"/>
    <w:rsid w:val="00F512B5"/>
    <w:rsid w:val="00F51306"/>
    <w:rsid w:val="00F51467"/>
    <w:rsid w:val="00F5149B"/>
    <w:rsid w:val="00F51A15"/>
    <w:rsid w:val="00F51B22"/>
    <w:rsid w:val="00F51B99"/>
    <w:rsid w:val="00F51C58"/>
    <w:rsid w:val="00F51C87"/>
    <w:rsid w:val="00F51D15"/>
    <w:rsid w:val="00F52184"/>
    <w:rsid w:val="00F522EB"/>
    <w:rsid w:val="00F524A1"/>
    <w:rsid w:val="00F528CC"/>
    <w:rsid w:val="00F5290B"/>
    <w:rsid w:val="00F5294C"/>
    <w:rsid w:val="00F52C2C"/>
    <w:rsid w:val="00F52D4B"/>
    <w:rsid w:val="00F52DB0"/>
    <w:rsid w:val="00F5333C"/>
    <w:rsid w:val="00F533D9"/>
    <w:rsid w:val="00F53650"/>
    <w:rsid w:val="00F53BB4"/>
    <w:rsid w:val="00F53F63"/>
    <w:rsid w:val="00F541D4"/>
    <w:rsid w:val="00F541FD"/>
    <w:rsid w:val="00F54464"/>
    <w:rsid w:val="00F544FC"/>
    <w:rsid w:val="00F54B88"/>
    <w:rsid w:val="00F553DC"/>
    <w:rsid w:val="00F556CF"/>
    <w:rsid w:val="00F556FA"/>
    <w:rsid w:val="00F55705"/>
    <w:rsid w:val="00F557FE"/>
    <w:rsid w:val="00F5583B"/>
    <w:rsid w:val="00F5589B"/>
    <w:rsid w:val="00F55C1D"/>
    <w:rsid w:val="00F561D6"/>
    <w:rsid w:val="00F56340"/>
    <w:rsid w:val="00F566C3"/>
    <w:rsid w:val="00F566D1"/>
    <w:rsid w:val="00F568D6"/>
    <w:rsid w:val="00F56E29"/>
    <w:rsid w:val="00F576AC"/>
    <w:rsid w:val="00F5795A"/>
    <w:rsid w:val="00F57B8F"/>
    <w:rsid w:val="00F57F08"/>
    <w:rsid w:val="00F57F35"/>
    <w:rsid w:val="00F57F77"/>
    <w:rsid w:val="00F60012"/>
    <w:rsid w:val="00F600AC"/>
    <w:rsid w:val="00F604FC"/>
    <w:rsid w:val="00F6058A"/>
    <w:rsid w:val="00F607A1"/>
    <w:rsid w:val="00F60814"/>
    <w:rsid w:val="00F60904"/>
    <w:rsid w:val="00F60B32"/>
    <w:rsid w:val="00F60D86"/>
    <w:rsid w:val="00F61022"/>
    <w:rsid w:val="00F6122F"/>
    <w:rsid w:val="00F61361"/>
    <w:rsid w:val="00F620B4"/>
    <w:rsid w:val="00F62311"/>
    <w:rsid w:val="00F62BA9"/>
    <w:rsid w:val="00F63426"/>
    <w:rsid w:val="00F6395B"/>
    <w:rsid w:val="00F63E96"/>
    <w:rsid w:val="00F640DA"/>
    <w:rsid w:val="00F647D9"/>
    <w:rsid w:val="00F6492B"/>
    <w:rsid w:val="00F649BE"/>
    <w:rsid w:val="00F64BC9"/>
    <w:rsid w:val="00F64CA6"/>
    <w:rsid w:val="00F65612"/>
    <w:rsid w:val="00F65906"/>
    <w:rsid w:val="00F65AF8"/>
    <w:rsid w:val="00F662FC"/>
    <w:rsid w:val="00F665E7"/>
    <w:rsid w:val="00F66B67"/>
    <w:rsid w:val="00F66BDF"/>
    <w:rsid w:val="00F66D3B"/>
    <w:rsid w:val="00F67643"/>
    <w:rsid w:val="00F67BAE"/>
    <w:rsid w:val="00F67FAA"/>
    <w:rsid w:val="00F705AB"/>
    <w:rsid w:val="00F70CBF"/>
    <w:rsid w:val="00F70E78"/>
    <w:rsid w:val="00F7100B"/>
    <w:rsid w:val="00F713FB"/>
    <w:rsid w:val="00F71527"/>
    <w:rsid w:val="00F715A4"/>
    <w:rsid w:val="00F716BD"/>
    <w:rsid w:val="00F71936"/>
    <w:rsid w:val="00F71EB8"/>
    <w:rsid w:val="00F722DA"/>
    <w:rsid w:val="00F728C1"/>
    <w:rsid w:val="00F72958"/>
    <w:rsid w:val="00F72D5D"/>
    <w:rsid w:val="00F72EBA"/>
    <w:rsid w:val="00F7302C"/>
    <w:rsid w:val="00F73E3D"/>
    <w:rsid w:val="00F74855"/>
    <w:rsid w:val="00F74F9B"/>
    <w:rsid w:val="00F74FE8"/>
    <w:rsid w:val="00F750A7"/>
    <w:rsid w:val="00F75137"/>
    <w:rsid w:val="00F75502"/>
    <w:rsid w:val="00F755C5"/>
    <w:rsid w:val="00F7569B"/>
    <w:rsid w:val="00F758FD"/>
    <w:rsid w:val="00F7593F"/>
    <w:rsid w:val="00F75A68"/>
    <w:rsid w:val="00F75C87"/>
    <w:rsid w:val="00F75CE3"/>
    <w:rsid w:val="00F76019"/>
    <w:rsid w:val="00F76066"/>
    <w:rsid w:val="00F76971"/>
    <w:rsid w:val="00F76F9A"/>
    <w:rsid w:val="00F7721D"/>
    <w:rsid w:val="00F77B20"/>
    <w:rsid w:val="00F77EF6"/>
    <w:rsid w:val="00F8079D"/>
    <w:rsid w:val="00F80ECB"/>
    <w:rsid w:val="00F81457"/>
    <w:rsid w:val="00F81766"/>
    <w:rsid w:val="00F81C42"/>
    <w:rsid w:val="00F81C61"/>
    <w:rsid w:val="00F81E2F"/>
    <w:rsid w:val="00F81E84"/>
    <w:rsid w:val="00F81F0B"/>
    <w:rsid w:val="00F81F49"/>
    <w:rsid w:val="00F82023"/>
    <w:rsid w:val="00F82076"/>
    <w:rsid w:val="00F82755"/>
    <w:rsid w:val="00F82761"/>
    <w:rsid w:val="00F827F6"/>
    <w:rsid w:val="00F82CA6"/>
    <w:rsid w:val="00F82E76"/>
    <w:rsid w:val="00F8362E"/>
    <w:rsid w:val="00F83828"/>
    <w:rsid w:val="00F83BE3"/>
    <w:rsid w:val="00F83C7D"/>
    <w:rsid w:val="00F84211"/>
    <w:rsid w:val="00F842F8"/>
    <w:rsid w:val="00F8430E"/>
    <w:rsid w:val="00F843F2"/>
    <w:rsid w:val="00F846B2"/>
    <w:rsid w:val="00F84839"/>
    <w:rsid w:val="00F84EBC"/>
    <w:rsid w:val="00F85144"/>
    <w:rsid w:val="00F8567C"/>
    <w:rsid w:val="00F85CE7"/>
    <w:rsid w:val="00F85F46"/>
    <w:rsid w:val="00F86316"/>
    <w:rsid w:val="00F865FE"/>
    <w:rsid w:val="00F86C05"/>
    <w:rsid w:val="00F8714E"/>
    <w:rsid w:val="00F872B7"/>
    <w:rsid w:val="00F8746C"/>
    <w:rsid w:val="00F87840"/>
    <w:rsid w:val="00F87977"/>
    <w:rsid w:val="00F87CF0"/>
    <w:rsid w:val="00F87DE6"/>
    <w:rsid w:val="00F87E7C"/>
    <w:rsid w:val="00F90178"/>
    <w:rsid w:val="00F90393"/>
    <w:rsid w:val="00F90592"/>
    <w:rsid w:val="00F909A5"/>
    <w:rsid w:val="00F90FBE"/>
    <w:rsid w:val="00F91F26"/>
    <w:rsid w:val="00F91F4D"/>
    <w:rsid w:val="00F92094"/>
    <w:rsid w:val="00F9256F"/>
    <w:rsid w:val="00F92995"/>
    <w:rsid w:val="00F92B10"/>
    <w:rsid w:val="00F93181"/>
    <w:rsid w:val="00F938D8"/>
    <w:rsid w:val="00F93A03"/>
    <w:rsid w:val="00F93A71"/>
    <w:rsid w:val="00F93A92"/>
    <w:rsid w:val="00F93EDE"/>
    <w:rsid w:val="00F9403C"/>
    <w:rsid w:val="00F94051"/>
    <w:rsid w:val="00F94294"/>
    <w:rsid w:val="00F942FA"/>
    <w:rsid w:val="00F94508"/>
    <w:rsid w:val="00F94618"/>
    <w:rsid w:val="00F9476F"/>
    <w:rsid w:val="00F9489A"/>
    <w:rsid w:val="00F949FA"/>
    <w:rsid w:val="00F94DF7"/>
    <w:rsid w:val="00F95376"/>
    <w:rsid w:val="00F957BE"/>
    <w:rsid w:val="00F95A81"/>
    <w:rsid w:val="00F96291"/>
    <w:rsid w:val="00F964F3"/>
    <w:rsid w:val="00F965DF"/>
    <w:rsid w:val="00F9681A"/>
    <w:rsid w:val="00F96D3A"/>
    <w:rsid w:val="00F96DED"/>
    <w:rsid w:val="00F9721E"/>
    <w:rsid w:val="00F97381"/>
    <w:rsid w:val="00F97524"/>
    <w:rsid w:val="00F97554"/>
    <w:rsid w:val="00F97A92"/>
    <w:rsid w:val="00F97E3A"/>
    <w:rsid w:val="00FA003F"/>
    <w:rsid w:val="00FA0B86"/>
    <w:rsid w:val="00FA0C37"/>
    <w:rsid w:val="00FA0E34"/>
    <w:rsid w:val="00FA1A7A"/>
    <w:rsid w:val="00FA1D01"/>
    <w:rsid w:val="00FA21C1"/>
    <w:rsid w:val="00FA2773"/>
    <w:rsid w:val="00FA32B8"/>
    <w:rsid w:val="00FA376B"/>
    <w:rsid w:val="00FA3904"/>
    <w:rsid w:val="00FA3B24"/>
    <w:rsid w:val="00FA4653"/>
    <w:rsid w:val="00FA4CA3"/>
    <w:rsid w:val="00FA4EB2"/>
    <w:rsid w:val="00FA4F79"/>
    <w:rsid w:val="00FA5197"/>
    <w:rsid w:val="00FA587B"/>
    <w:rsid w:val="00FA5897"/>
    <w:rsid w:val="00FA5FD9"/>
    <w:rsid w:val="00FA648A"/>
    <w:rsid w:val="00FA6908"/>
    <w:rsid w:val="00FA77A9"/>
    <w:rsid w:val="00FA78D4"/>
    <w:rsid w:val="00FA79DF"/>
    <w:rsid w:val="00FA7B13"/>
    <w:rsid w:val="00FA7C96"/>
    <w:rsid w:val="00FA7E0A"/>
    <w:rsid w:val="00FA7EDA"/>
    <w:rsid w:val="00FB0146"/>
    <w:rsid w:val="00FB022D"/>
    <w:rsid w:val="00FB0245"/>
    <w:rsid w:val="00FB03F2"/>
    <w:rsid w:val="00FB050B"/>
    <w:rsid w:val="00FB0BB0"/>
    <w:rsid w:val="00FB0F3E"/>
    <w:rsid w:val="00FB12AD"/>
    <w:rsid w:val="00FB130F"/>
    <w:rsid w:val="00FB131C"/>
    <w:rsid w:val="00FB1B35"/>
    <w:rsid w:val="00FB1BBC"/>
    <w:rsid w:val="00FB1F76"/>
    <w:rsid w:val="00FB209F"/>
    <w:rsid w:val="00FB20C2"/>
    <w:rsid w:val="00FB2130"/>
    <w:rsid w:val="00FB238F"/>
    <w:rsid w:val="00FB2868"/>
    <w:rsid w:val="00FB2A3F"/>
    <w:rsid w:val="00FB2B3E"/>
    <w:rsid w:val="00FB2C2B"/>
    <w:rsid w:val="00FB3655"/>
    <w:rsid w:val="00FB37D6"/>
    <w:rsid w:val="00FB3CB5"/>
    <w:rsid w:val="00FB44D3"/>
    <w:rsid w:val="00FB48F7"/>
    <w:rsid w:val="00FB4E7A"/>
    <w:rsid w:val="00FB50E3"/>
    <w:rsid w:val="00FB55F1"/>
    <w:rsid w:val="00FB56BA"/>
    <w:rsid w:val="00FB5AE6"/>
    <w:rsid w:val="00FB5BE9"/>
    <w:rsid w:val="00FB5CC5"/>
    <w:rsid w:val="00FB610D"/>
    <w:rsid w:val="00FB6677"/>
    <w:rsid w:val="00FB70BB"/>
    <w:rsid w:val="00FB714B"/>
    <w:rsid w:val="00FB7536"/>
    <w:rsid w:val="00FB7A51"/>
    <w:rsid w:val="00FB7BA8"/>
    <w:rsid w:val="00FB7C3A"/>
    <w:rsid w:val="00FC022E"/>
    <w:rsid w:val="00FC02EC"/>
    <w:rsid w:val="00FC0E10"/>
    <w:rsid w:val="00FC1048"/>
    <w:rsid w:val="00FC119D"/>
    <w:rsid w:val="00FC185D"/>
    <w:rsid w:val="00FC1EF8"/>
    <w:rsid w:val="00FC2131"/>
    <w:rsid w:val="00FC23B5"/>
    <w:rsid w:val="00FC2455"/>
    <w:rsid w:val="00FC2B2E"/>
    <w:rsid w:val="00FC2E57"/>
    <w:rsid w:val="00FC32CD"/>
    <w:rsid w:val="00FC3497"/>
    <w:rsid w:val="00FC381D"/>
    <w:rsid w:val="00FC397B"/>
    <w:rsid w:val="00FC3D28"/>
    <w:rsid w:val="00FC3F53"/>
    <w:rsid w:val="00FC41CE"/>
    <w:rsid w:val="00FC41F8"/>
    <w:rsid w:val="00FC46F7"/>
    <w:rsid w:val="00FC4C8D"/>
    <w:rsid w:val="00FC5014"/>
    <w:rsid w:val="00FC52E1"/>
    <w:rsid w:val="00FC5567"/>
    <w:rsid w:val="00FC5AC4"/>
    <w:rsid w:val="00FC5C00"/>
    <w:rsid w:val="00FC5C2A"/>
    <w:rsid w:val="00FC607A"/>
    <w:rsid w:val="00FC6202"/>
    <w:rsid w:val="00FC6CF1"/>
    <w:rsid w:val="00FC6D06"/>
    <w:rsid w:val="00FC71CF"/>
    <w:rsid w:val="00FC728E"/>
    <w:rsid w:val="00FC74F4"/>
    <w:rsid w:val="00FC7535"/>
    <w:rsid w:val="00FC798B"/>
    <w:rsid w:val="00FC7F77"/>
    <w:rsid w:val="00FD03D5"/>
    <w:rsid w:val="00FD04D3"/>
    <w:rsid w:val="00FD064F"/>
    <w:rsid w:val="00FD0BE1"/>
    <w:rsid w:val="00FD0D12"/>
    <w:rsid w:val="00FD0DD1"/>
    <w:rsid w:val="00FD0DFA"/>
    <w:rsid w:val="00FD14D1"/>
    <w:rsid w:val="00FD204B"/>
    <w:rsid w:val="00FD2244"/>
    <w:rsid w:val="00FD239D"/>
    <w:rsid w:val="00FD2423"/>
    <w:rsid w:val="00FD2780"/>
    <w:rsid w:val="00FD3053"/>
    <w:rsid w:val="00FD3364"/>
    <w:rsid w:val="00FD338E"/>
    <w:rsid w:val="00FD37FD"/>
    <w:rsid w:val="00FD3A58"/>
    <w:rsid w:val="00FD3AC6"/>
    <w:rsid w:val="00FD3CFF"/>
    <w:rsid w:val="00FD3E10"/>
    <w:rsid w:val="00FD4455"/>
    <w:rsid w:val="00FD450C"/>
    <w:rsid w:val="00FD46FC"/>
    <w:rsid w:val="00FD4F77"/>
    <w:rsid w:val="00FD520B"/>
    <w:rsid w:val="00FD5476"/>
    <w:rsid w:val="00FD572E"/>
    <w:rsid w:val="00FD752E"/>
    <w:rsid w:val="00FD75C2"/>
    <w:rsid w:val="00FD7B0C"/>
    <w:rsid w:val="00FD7EBF"/>
    <w:rsid w:val="00FE05EB"/>
    <w:rsid w:val="00FE0C8A"/>
    <w:rsid w:val="00FE105C"/>
    <w:rsid w:val="00FE1106"/>
    <w:rsid w:val="00FE1549"/>
    <w:rsid w:val="00FE15CF"/>
    <w:rsid w:val="00FE1AE1"/>
    <w:rsid w:val="00FE2223"/>
    <w:rsid w:val="00FE225C"/>
    <w:rsid w:val="00FE273E"/>
    <w:rsid w:val="00FE27E1"/>
    <w:rsid w:val="00FE27F0"/>
    <w:rsid w:val="00FE2835"/>
    <w:rsid w:val="00FE2BFE"/>
    <w:rsid w:val="00FE2FC4"/>
    <w:rsid w:val="00FE306D"/>
    <w:rsid w:val="00FE3ADC"/>
    <w:rsid w:val="00FE44F0"/>
    <w:rsid w:val="00FE48A5"/>
    <w:rsid w:val="00FE492F"/>
    <w:rsid w:val="00FE49A2"/>
    <w:rsid w:val="00FE4B81"/>
    <w:rsid w:val="00FE5284"/>
    <w:rsid w:val="00FE53AA"/>
    <w:rsid w:val="00FE549A"/>
    <w:rsid w:val="00FE561D"/>
    <w:rsid w:val="00FE59A7"/>
    <w:rsid w:val="00FE6367"/>
    <w:rsid w:val="00FE6447"/>
    <w:rsid w:val="00FE68FE"/>
    <w:rsid w:val="00FE6939"/>
    <w:rsid w:val="00FE6E18"/>
    <w:rsid w:val="00FE7431"/>
    <w:rsid w:val="00FE7881"/>
    <w:rsid w:val="00FE7B12"/>
    <w:rsid w:val="00FE7E78"/>
    <w:rsid w:val="00FF0041"/>
    <w:rsid w:val="00FF052D"/>
    <w:rsid w:val="00FF09FC"/>
    <w:rsid w:val="00FF11EC"/>
    <w:rsid w:val="00FF1366"/>
    <w:rsid w:val="00FF13FC"/>
    <w:rsid w:val="00FF14D1"/>
    <w:rsid w:val="00FF1546"/>
    <w:rsid w:val="00FF1605"/>
    <w:rsid w:val="00FF185B"/>
    <w:rsid w:val="00FF1F1C"/>
    <w:rsid w:val="00FF2061"/>
    <w:rsid w:val="00FF2329"/>
    <w:rsid w:val="00FF2535"/>
    <w:rsid w:val="00FF278A"/>
    <w:rsid w:val="00FF2C1C"/>
    <w:rsid w:val="00FF322C"/>
    <w:rsid w:val="00FF32A7"/>
    <w:rsid w:val="00FF32DB"/>
    <w:rsid w:val="00FF3DAE"/>
    <w:rsid w:val="00FF3E93"/>
    <w:rsid w:val="00FF4041"/>
    <w:rsid w:val="00FF4248"/>
    <w:rsid w:val="00FF4725"/>
    <w:rsid w:val="00FF4867"/>
    <w:rsid w:val="00FF4CE6"/>
    <w:rsid w:val="00FF4CEA"/>
    <w:rsid w:val="00FF517A"/>
    <w:rsid w:val="00FF5544"/>
    <w:rsid w:val="00FF567E"/>
    <w:rsid w:val="00FF58A0"/>
    <w:rsid w:val="00FF59F6"/>
    <w:rsid w:val="00FF5E7E"/>
    <w:rsid w:val="00FF5F7F"/>
    <w:rsid w:val="00FF6039"/>
    <w:rsid w:val="00FF6601"/>
    <w:rsid w:val="00FF669C"/>
    <w:rsid w:val="00FF672C"/>
    <w:rsid w:val="00FF67D0"/>
    <w:rsid w:val="00FF682F"/>
    <w:rsid w:val="00FF7118"/>
    <w:rsid w:val="00FF73A3"/>
    <w:rsid w:val="00FF79DF"/>
    <w:rsid w:val="00FF7CFD"/>
    <w:rsid w:val="00FF7DEF"/>
    <w:rsid w:val="00FF7F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4C"/>
    <w:pPr>
      <w:spacing w:after="0" w:line="240"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
    <w:name w:val="pre"/>
    <w:basedOn w:val="a0"/>
    <w:rsid w:val="008A704C"/>
  </w:style>
  <w:style w:type="paragraph" w:styleId="a3">
    <w:name w:val="List Paragraph"/>
    <w:basedOn w:val="a"/>
    <w:uiPriority w:val="34"/>
    <w:qFormat/>
    <w:rsid w:val="00B21F6B"/>
    <w:pPr>
      <w:ind w:left="720"/>
      <w:contextualSpacing/>
    </w:pPr>
  </w:style>
  <w:style w:type="paragraph" w:styleId="NormalWeb">
    <w:name w:val="Normal (Web)"/>
    <w:basedOn w:val="a"/>
    <w:uiPriority w:val="99"/>
    <w:unhideWhenUsed/>
    <w:rsid w:val="005A66FB"/>
    <w:pPr>
      <w:spacing w:before="100" w:beforeAutospacing="1" w:after="100" w:afterAutospacing="1"/>
    </w:pPr>
    <w:rPr>
      <w:rFonts w:ascii="Times New Roman" w:hAnsi="Times New Roman"/>
      <w:sz w:val="24"/>
      <w:szCs w:val="24"/>
      <w:lang w:eastAsia="ru-RU"/>
    </w:rPr>
  </w:style>
  <w:style w:type="paragraph" w:styleId="a4">
    <w:name w:val="Body Text Indent"/>
    <w:basedOn w:val="a"/>
    <w:link w:val="a5"/>
    <w:rsid w:val="003501D9"/>
    <w:pPr>
      <w:ind w:firstLine="709"/>
    </w:pPr>
    <w:rPr>
      <w:rFonts w:ascii="Times New Roman" w:eastAsia="Times New Roman" w:hAnsi="Times New Roman"/>
      <w:sz w:val="20"/>
      <w:szCs w:val="20"/>
      <w:lang w:eastAsia="ru-RU"/>
    </w:rPr>
  </w:style>
  <w:style w:type="character" w:customStyle="1" w:styleId="a5">
    <w:name w:val="כניסה בגוף טקסט תו"/>
    <w:basedOn w:val="a0"/>
    <w:link w:val="a4"/>
    <w:rsid w:val="003501D9"/>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4C"/>
    <w:pPr>
      <w:spacing w:after="0" w:line="240"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
    <w:name w:val="pre"/>
    <w:basedOn w:val="a0"/>
    <w:rsid w:val="008A704C"/>
  </w:style>
  <w:style w:type="paragraph" w:styleId="a3">
    <w:name w:val="List Paragraph"/>
    <w:basedOn w:val="a"/>
    <w:uiPriority w:val="34"/>
    <w:qFormat/>
    <w:rsid w:val="00B21F6B"/>
    <w:pPr>
      <w:ind w:left="720"/>
      <w:contextualSpacing/>
    </w:pPr>
  </w:style>
  <w:style w:type="paragraph" w:styleId="a4">
    <w:name w:val="Normal (Web)"/>
    <w:basedOn w:val="a"/>
    <w:uiPriority w:val="99"/>
    <w:unhideWhenUsed/>
    <w:rsid w:val="005A66FB"/>
    <w:pPr>
      <w:spacing w:before="100" w:beforeAutospacing="1" w:after="100" w:afterAutospacing="1"/>
    </w:pPr>
    <w:rPr>
      <w:rFonts w:ascii="Times New Roman" w:hAnsi="Times New Roman"/>
      <w:sz w:val="24"/>
      <w:szCs w:val="24"/>
      <w:lang w:eastAsia="ru-RU"/>
    </w:rPr>
  </w:style>
  <w:style w:type="paragraph" w:styleId="a5">
    <w:name w:val="Body Text Indent"/>
    <w:basedOn w:val="a"/>
    <w:link w:val="a6"/>
    <w:rsid w:val="003501D9"/>
    <w:pPr>
      <w:ind w:firstLine="709"/>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rsid w:val="003501D9"/>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56047264">
      <w:bodyDiv w:val="1"/>
      <w:marLeft w:val="0"/>
      <w:marRight w:val="0"/>
      <w:marTop w:val="0"/>
      <w:marBottom w:val="0"/>
      <w:divBdr>
        <w:top w:val="none" w:sz="0" w:space="0" w:color="auto"/>
        <w:left w:val="none" w:sz="0" w:space="0" w:color="auto"/>
        <w:bottom w:val="none" w:sz="0" w:space="0" w:color="auto"/>
        <w:right w:val="none" w:sz="0" w:space="0" w:color="auto"/>
      </w:divBdr>
    </w:div>
    <w:div w:id="18003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ED00D-D813-434B-A958-0B5EC0E5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55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dc:creator>
  <cp:lastModifiedBy>Yonat Keren - Chamber of Commerce</cp:lastModifiedBy>
  <cp:revision>2</cp:revision>
  <cp:lastPrinted>2016-05-12T06:25:00Z</cp:lastPrinted>
  <dcterms:created xsi:type="dcterms:W3CDTF">2016-05-30T07:36:00Z</dcterms:created>
  <dcterms:modified xsi:type="dcterms:W3CDTF">2016-05-30T07:36:00Z</dcterms:modified>
</cp:coreProperties>
</file>